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21"/>
        <w:gridCol w:w="4944"/>
        <w:gridCol w:w="709"/>
        <w:gridCol w:w="709"/>
        <w:gridCol w:w="3402"/>
      </w:tblGrid>
      <w:tr w:rsidR="00DF581D" w:rsidTr="00DF581D">
        <w:tc>
          <w:tcPr>
            <w:tcW w:w="721" w:type="dxa"/>
          </w:tcPr>
          <w:p w:rsidR="00DF581D" w:rsidRPr="00715635" w:rsidRDefault="00DF581D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Α/Α</w:t>
            </w:r>
          </w:p>
        </w:tc>
        <w:tc>
          <w:tcPr>
            <w:tcW w:w="4944" w:type="dxa"/>
          </w:tcPr>
          <w:p w:rsidR="00DF581D" w:rsidRPr="00B7513C" w:rsidRDefault="00DF581D">
            <w:pPr>
              <w:rPr>
                <w:lang w:val="el-GR"/>
              </w:rPr>
            </w:pPr>
            <w:r>
              <w:rPr>
                <w:lang w:val="el-GR"/>
              </w:rPr>
              <w:t xml:space="preserve">Χαρακτηριστικά </w:t>
            </w:r>
            <w:bookmarkStart w:id="0" w:name="_GoBack"/>
            <w:bookmarkEnd w:id="0"/>
            <w:r>
              <w:rPr>
                <w:lang w:val="el-GR"/>
              </w:rPr>
              <w:t>- Προδιαγραφές</w:t>
            </w:r>
          </w:p>
        </w:tc>
        <w:tc>
          <w:tcPr>
            <w:tcW w:w="709" w:type="dxa"/>
          </w:tcPr>
          <w:p w:rsidR="00DF581D" w:rsidRDefault="00DF581D">
            <w:pPr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709" w:type="dxa"/>
          </w:tcPr>
          <w:p w:rsidR="00DF581D" w:rsidRDefault="00DF581D">
            <w:pPr>
              <w:rPr>
                <w:lang w:val="el-GR"/>
              </w:rPr>
            </w:pPr>
            <w:r>
              <w:rPr>
                <w:lang w:val="el-GR"/>
              </w:rPr>
              <w:t>ΟΧΙ</w:t>
            </w:r>
          </w:p>
        </w:tc>
        <w:tc>
          <w:tcPr>
            <w:tcW w:w="3402" w:type="dxa"/>
          </w:tcPr>
          <w:p w:rsidR="00DF581D" w:rsidRDefault="00DF581D" w:rsidP="00DF581D">
            <w:pPr>
              <w:ind w:left="96"/>
              <w:rPr>
                <w:lang w:val="el-GR"/>
              </w:rPr>
            </w:pPr>
            <w:r>
              <w:rPr>
                <w:lang w:val="el-GR"/>
              </w:rPr>
              <w:t>ΠΑΡΑΠΟΜΠΗ</w:t>
            </w:r>
          </w:p>
        </w:tc>
      </w:tr>
      <w:tr w:rsidR="00DF581D" w:rsidRPr="002B0CBF" w:rsidTr="00DF581D">
        <w:tc>
          <w:tcPr>
            <w:tcW w:w="721" w:type="dxa"/>
          </w:tcPr>
          <w:p w:rsidR="00DF581D" w:rsidRPr="00715635" w:rsidRDefault="00DF581D" w:rsidP="00CA373A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</w:t>
            </w:r>
          </w:p>
        </w:tc>
        <w:tc>
          <w:tcPr>
            <w:tcW w:w="4944" w:type="dxa"/>
          </w:tcPr>
          <w:p w:rsidR="00DF581D" w:rsidRPr="00BF1B93" w:rsidRDefault="00DF581D" w:rsidP="00CA373A">
            <w:pPr>
              <w:rPr>
                <w:b/>
              </w:rPr>
            </w:pPr>
            <w:r w:rsidRPr="00BF1B93">
              <w:rPr>
                <w:b/>
              </w:rPr>
              <w:t>WatchGuard T25 (1-Year Standard Support)</w:t>
            </w:r>
          </w:p>
        </w:tc>
        <w:tc>
          <w:tcPr>
            <w:tcW w:w="709" w:type="dxa"/>
          </w:tcPr>
          <w:p w:rsidR="00DF581D" w:rsidRPr="00BF1B93" w:rsidRDefault="00DF581D" w:rsidP="00CA373A">
            <w:pPr>
              <w:rPr>
                <w:b/>
              </w:rPr>
            </w:pPr>
          </w:p>
        </w:tc>
        <w:tc>
          <w:tcPr>
            <w:tcW w:w="709" w:type="dxa"/>
          </w:tcPr>
          <w:p w:rsidR="00DF581D" w:rsidRPr="00BF1B93" w:rsidRDefault="00DF581D" w:rsidP="00CA373A">
            <w:pPr>
              <w:rPr>
                <w:b/>
              </w:rPr>
            </w:pPr>
          </w:p>
        </w:tc>
        <w:tc>
          <w:tcPr>
            <w:tcW w:w="3402" w:type="dxa"/>
          </w:tcPr>
          <w:p w:rsidR="00DF581D" w:rsidRPr="00BF1B93" w:rsidRDefault="00DF581D" w:rsidP="00CA373A">
            <w:pPr>
              <w:rPr>
                <w:b/>
              </w:rPr>
            </w:pPr>
          </w:p>
        </w:tc>
      </w:tr>
      <w:tr w:rsidR="00DF581D" w:rsidRPr="00452FDC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  <w:lang w:val="el-GR"/>
              </w:rPr>
              <w:t>1</w:t>
            </w:r>
            <w:r w:rsidRPr="00715635">
              <w:rPr>
                <w:b/>
              </w:rPr>
              <w:t>.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1D" w:rsidRPr="009969DE" w:rsidRDefault="00DF581D" w:rsidP="009969DE">
            <w:pPr>
              <w:rPr>
                <w:u w:val="single"/>
              </w:rPr>
            </w:pPr>
            <w:r w:rsidRPr="009969DE">
              <w:rPr>
                <w:u w:val="single"/>
              </w:rPr>
              <w:t xml:space="preserve">THROUGHPUT </w:t>
            </w:r>
          </w:p>
          <w:p w:rsidR="00DF581D" w:rsidRPr="009969DE" w:rsidRDefault="00DF581D" w:rsidP="009969DE">
            <w:r>
              <w:t>UTM (full scan):</w:t>
            </w:r>
            <w:r w:rsidRPr="009969DE">
              <w:tab/>
              <w:t>403 Mbps</w:t>
            </w:r>
          </w:p>
          <w:p w:rsidR="00DF581D" w:rsidRPr="009969DE" w:rsidRDefault="00DF581D" w:rsidP="009969DE">
            <w:r>
              <w:t xml:space="preserve">Firewall (IMIX): </w:t>
            </w:r>
            <w:r w:rsidRPr="009969DE">
              <w:t>900 Mbps</w:t>
            </w:r>
          </w:p>
          <w:p w:rsidR="00DF581D" w:rsidRPr="009969DE" w:rsidRDefault="00DF581D" w:rsidP="009969DE">
            <w:r>
              <w:t xml:space="preserve">VPN (IMIX): </w:t>
            </w:r>
            <w:r w:rsidRPr="009969DE">
              <w:t>300 Mbps</w:t>
            </w:r>
          </w:p>
          <w:p w:rsidR="00DF581D" w:rsidRPr="009969DE" w:rsidRDefault="00DF581D" w:rsidP="009969DE">
            <w:r w:rsidRPr="009969DE">
              <w:t>HTTPS Content Inspection</w:t>
            </w:r>
            <w:r>
              <w:t xml:space="preserve"> (IPS enabled): </w:t>
            </w:r>
            <w:r w:rsidRPr="009969DE">
              <w:t>216 Mbps</w:t>
            </w:r>
          </w:p>
          <w:p w:rsidR="00DF581D" w:rsidRPr="009969DE" w:rsidRDefault="00DF581D" w:rsidP="009969DE">
            <w:r>
              <w:t xml:space="preserve">Antivirus: </w:t>
            </w:r>
            <w:r w:rsidRPr="009969DE">
              <w:t>472 Mbps</w:t>
            </w:r>
          </w:p>
          <w:p w:rsidR="00DF581D" w:rsidRPr="009969DE" w:rsidRDefault="00DF581D" w:rsidP="009969DE">
            <w:r>
              <w:t xml:space="preserve">IPS (full scan): </w:t>
            </w:r>
            <w:r w:rsidRPr="009969DE">
              <w:t>525 Mbps</w:t>
            </w:r>
          </w:p>
          <w:p w:rsidR="00DF581D" w:rsidRPr="009969DE" w:rsidRDefault="00DF581D" w:rsidP="009969DE">
            <w:r>
              <w:t xml:space="preserve">Firewall (UDP 1518): </w:t>
            </w:r>
            <w:r w:rsidRPr="009969DE">
              <w:t xml:space="preserve">3.14 </w:t>
            </w:r>
            <w:proofErr w:type="spellStart"/>
            <w:r w:rsidRPr="009969DE">
              <w:t>Gbps</w:t>
            </w:r>
            <w:proofErr w:type="spellEnd"/>
          </w:p>
          <w:p w:rsidR="00DF581D" w:rsidRPr="009969DE" w:rsidRDefault="00DF581D" w:rsidP="009969DE">
            <w:r>
              <w:t xml:space="preserve">VPN (UDP 1518): </w:t>
            </w:r>
            <w:r w:rsidRPr="009969DE">
              <w:t xml:space="preserve">1.02 </w:t>
            </w:r>
            <w:proofErr w:type="spellStart"/>
            <w:r w:rsidRPr="009969DE">
              <w:t>Gbp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9969DE" w:rsidRDefault="00DF581D" w:rsidP="009969DE">
            <w:pPr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9969DE" w:rsidRDefault="00DF581D" w:rsidP="009969DE">
            <w:pPr>
              <w:rPr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9969DE" w:rsidRDefault="00DF581D" w:rsidP="009969DE">
            <w:pPr>
              <w:rPr>
                <w:u w:val="single"/>
              </w:rPr>
            </w:pPr>
          </w:p>
        </w:tc>
      </w:tr>
      <w:tr w:rsidR="00DF581D" w:rsidRPr="009969D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.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1D" w:rsidRPr="009969DE" w:rsidRDefault="00DF581D" w:rsidP="009969DE">
            <w:pPr>
              <w:rPr>
                <w:u w:val="single"/>
              </w:rPr>
            </w:pPr>
            <w:r w:rsidRPr="009969DE">
              <w:rPr>
                <w:u w:val="single"/>
              </w:rPr>
              <w:t>CAPACITY</w:t>
            </w:r>
          </w:p>
          <w:p w:rsidR="00DF581D" w:rsidRPr="009969DE" w:rsidRDefault="00DF581D" w:rsidP="009969DE">
            <w:r>
              <w:t xml:space="preserve">Interfaces </w:t>
            </w:r>
            <w:r w:rsidRPr="009969DE">
              <w:t>10/100/1000</w:t>
            </w:r>
            <w:r>
              <w:t xml:space="preserve">: </w:t>
            </w:r>
            <w:r w:rsidRPr="009969DE">
              <w:t>5</w:t>
            </w:r>
          </w:p>
          <w:p w:rsidR="00DF581D" w:rsidRPr="009969DE" w:rsidRDefault="00DF581D" w:rsidP="009969DE">
            <w:r>
              <w:t xml:space="preserve">I/O interfaces: </w:t>
            </w:r>
            <w:r w:rsidRPr="009969DE">
              <w:t>1 Serial/2 USB</w:t>
            </w:r>
          </w:p>
          <w:p w:rsidR="00DF581D" w:rsidRPr="009969DE" w:rsidRDefault="00DF581D" w:rsidP="009969DE">
            <w:r w:rsidRPr="009969DE">
              <w:t>Concurrent connections</w:t>
            </w:r>
            <w:r w:rsidRPr="009969DE">
              <w:tab/>
            </w:r>
            <w:r>
              <w:t xml:space="preserve">: </w:t>
            </w:r>
            <w:r w:rsidRPr="009969DE">
              <w:t>1,300,000</w:t>
            </w:r>
          </w:p>
          <w:p w:rsidR="00DF581D" w:rsidRPr="009969DE" w:rsidRDefault="00DF581D" w:rsidP="009969DE">
            <w:r w:rsidRPr="009969DE">
              <w:t>Concurrent connections (Proxy)</w:t>
            </w:r>
            <w:r>
              <w:t xml:space="preserve">: </w:t>
            </w:r>
            <w:r w:rsidRPr="009969DE">
              <w:t>285,000</w:t>
            </w:r>
          </w:p>
          <w:p w:rsidR="00DF581D" w:rsidRPr="009969DE" w:rsidRDefault="00DF581D" w:rsidP="009969DE">
            <w:r>
              <w:t xml:space="preserve">New connections per second: </w:t>
            </w:r>
            <w:r w:rsidRPr="009969DE">
              <w:t>16,000</w:t>
            </w:r>
          </w:p>
          <w:p w:rsidR="00DF581D" w:rsidRPr="009969DE" w:rsidRDefault="00DF581D" w:rsidP="009969DE">
            <w:r>
              <w:t xml:space="preserve">VLANs: </w:t>
            </w:r>
            <w:r w:rsidRPr="009969DE">
              <w:t>10</w:t>
            </w:r>
          </w:p>
          <w:p w:rsidR="00DF581D" w:rsidRPr="009969DE" w:rsidRDefault="00DF581D" w:rsidP="009969DE">
            <w:r w:rsidRPr="009969DE">
              <w:t>E</w:t>
            </w:r>
            <w:r>
              <w:t xml:space="preserve">DR Core licenses: </w:t>
            </w:r>
            <w:r w:rsidRPr="009969D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9969DE" w:rsidRDefault="00DF581D" w:rsidP="009969DE">
            <w:pPr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9969DE" w:rsidRDefault="00DF581D" w:rsidP="009969DE">
            <w:pPr>
              <w:rPr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9969DE" w:rsidRDefault="00DF581D" w:rsidP="009969DE">
            <w:pPr>
              <w:rPr>
                <w:u w:val="single"/>
              </w:rPr>
            </w:pPr>
          </w:p>
        </w:tc>
      </w:tr>
      <w:tr w:rsidR="00DF581D" w:rsidRPr="00452FDC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1.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9969DE">
            <w:pPr>
              <w:rPr>
                <w:u w:val="single"/>
              </w:rPr>
            </w:pPr>
            <w:r w:rsidRPr="00BF1B93">
              <w:rPr>
                <w:u w:val="single"/>
              </w:rPr>
              <w:t>VPN TUNNELS</w:t>
            </w:r>
          </w:p>
          <w:p w:rsidR="00DF581D" w:rsidRPr="009969DE" w:rsidRDefault="00DF581D" w:rsidP="009969DE">
            <w:r>
              <w:t xml:space="preserve">Branch Office VPN: </w:t>
            </w:r>
            <w:r w:rsidRPr="009969DE">
              <w:t>10</w:t>
            </w:r>
          </w:p>
          <w:p w:rsidR="00DF581D" w:rsidRPr="00BB4E18" w:rsidRDefault="00DF581D" w:rsidP="009969DE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Mobile</w:t>
            </w:r>
            <w:proofErr w:type="spellEnd"/>
            <w:r>
              <w:rPr>
                <w:lang w:val="el-GR"/>
              </w:rPr>
              <w:t xml:space="preserve"> VPN: </w:t>
            </w:r>
            <w:r w:rsidRPr="009969DE">
              <w:rPr>
                <w:lang w:val="el-GR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9969DE">
            <w:pPr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9969DE">
            <w:pPr>
              <w:rPr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9969DE">
            <w:pPr>
              <w:rPr>
                <w:u w:val="single"/>
              </w:rPr>
            </w:pPr>
          </w:p>
        </w:tc>
      </w:tr>
      <w:tr w:rsidR="00DF581D" w:rsidRPr="00452FDC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1.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>
            <w:pPr>
              <w:rPr>
                <w:u w:val="single"/>
              </w:rPr>
            </w:pPr>
            <w:r w:rsidRPr="00BF1B93">
              <w:rPr>
                <w:u w:val="single"/>
              </w:rPr>
              <w:t>SECURITY FEATURES</w:t>
            </w:r>
          </w:p>
          <w:p w:rsidR="00DF581D" w:rsidRPr="00BF1B93" w:rsidRDefault="00DF581D" w:rsidP="00BF1B93">
            <w:r>
              <w:t xml:space="preserve">Firewall: </w:t>
            </w:r>
            <w:proofErr w:type="spellStart"/>
            <w:r w:rsidRPr="00BF1B93">
              <w:t>Stateful</w:t>
            </w:r>
            <w:proofErr w:type="spellEnd"/>
            <w:r w:rsidRPr="00BF1B93">
              <w:t xml:space="preserve"> packet inspection, TLS decryption, proxy firewall</w:t>
            </w:r>
          </w:p>
          <w:p w:rsidR="00DF581D" w:rsidRPr="00BF1B93" w:rsidRDefault="00DF581D" w:rsidP="00BF1B93">
            <w:r>
              <w:t xml:space="preserve">Application proxies: </w:t>
            </w:r>
            <w:r w:rsidRPr="00BF1B93">
              <w:t>HTTP, HTTPS, FTP, DNS, TCP/UDP, POP3S, SMTPS, IMAPS and Explicit Proxy</w:t>
            </w:r>
          </w:p>
          <w:p w:rsidR="00DF581D" w:rsidRPr="00BF1B93" w:rsidRDefault="00DF581D" w:rsidP="00BF1B93">
            <w:r>
              <w:t xml:space="preserve">Threat protection: </w:t>
            </w:r>
            <w:proofErr w:type="spellStart"/>
            <w:r w:rsidRPr="00BF1B93">
              <w:t>DoS</w:t>
            </w:r>
            <w:proofErr w:type="spellEnd"/>
            <w:r w:rsidRPr="00BF1B93">
              <w:t xml:space="preserve"> attacks, fragmented &amp; malformed packets, blended threats</w:t>
            </w:r>
          </w:p>
          <w:p w:rsidR="00DF581D" w:rsidRPr="00BF1B93" w:rsidRDefault="00DF581D" w:rsidP="00BF1B93">
            <w:r>
              <w:t xml:space="preserve">Filtering options: </w:t>
            </w:r>
            <w:r w:rsidRPr="00BF1B93">
              <w:t>Browser Safe Search, Google for Busin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>
            <w:pPr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>
            <w:pPr>
              <w:rPr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>
            <w:pPr>
              <w:rPr>
                <w:u w:val="single"/>
              </w:rPr>
            </w:pPr>
          </w:p>
        </w:tc>
      </w:tr>
      <w:tr w:rsidR="00DF581D" w:rsidRPr="00064CD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1.5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>
            <w:pPr>
              <w:rPr>
                <w:u w:val="single"/>
              </w:rPr>
            </w:pPr>
            <w:r w:rsidRPr="00BF1B93">
              <w:rPr>
                <w:u w:val="single"/>
              </w:rPr>
              <w:t>VPN</w:t>
            </w:r>
          </w:p>
          <w:p w:rsidR="00DF581D" w:rsidRDefault="00DF581D" w:rsidP="00BF1B93">
            <w:r>
              <w:t xml:space="preserve">Site to Site VPN: IKEv2, </w:t>
            </w:r>
            <w:proofErr w:type="spellStart"/>
            <w:r>
              <w:t>IPSec</w:t>
            </w:r>
            <w:proofErr w:type="spellEnd"/>
            <w:r>
              <w:t>, Policy and Route Based Tunnels, TLS hub and spoke</w:t>
            </w:r>
          </w:p>
          <w:p w:rsidR="00DF581D" w:rsidRPr="001B4E5D" w:rsidRDefault="00DF581D" w:rsidP="00BF1B93">
            <w:r>
              <w:t xml:space="preserve">Remote Access VPN: IKEv2, </w:t>
            </w:r>
            <w:proofErr w:type="spellStart"/>
            <w:r>
              <w:t>IPSec</w:t>
            </w:r>
            <w:proofErr w:type="spellEnd"/>
            <w:r>
              <w:t>, L2TP, T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>
            <w:pPr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>
            <w:pPr>
              <w:rPr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>
            <w:pPr>
              <w:rPr>
                <w:u w:val="single"/>
              </w:rPr>
            </w:pPr>
          </w:p>
        </w:tc>
      </w:tr>
      <w:tr w:rsidR="00DF581D" w:rsidRPr="00452FDC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1.6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>
            <w:pPr>
              <w:rPr>
                <w:u w:val="single"/>
              </w:rPr>
            </w:pPr>
            <w:r w:rsidRPr="00BF1B93">
              <w:rPr>
                <w:u w:val="single"/>
              </w:rPr>
              <w:t>VISIBILITY</w:t>
            </w:r>
          </w:p>
          <w:p w:rsidR="00DF581D" w:rsidRPr="00BF1B93" w:rsidRDefault="00DF581D" w:rsidP="00BF1B93">
            <w:r>
              <w:t xml:space="preserve">Logging and notifications: </w:t>
            </w:r>
            <w:r w:rsidRPr="00BF1B93">
              <w:t>WatchG</w:t>
            </w:r>
            <w:r>
              <w:t xml:space="preserve">uard Cloud &amp; Dimension, Syslog, </w:t>
            </w:r>
            <w:r w:rsidRPr="00BF1B93">
              <w:t>SNMP v2/v3</w:t>
            </w:r>
          </w:p>
          <w:p w:rsidR="00DF581D" w:rsidRPr="00BF1B93" w:rsidRDefault="00DF581D" w:rsidP="00BF1B93">
            <w:r>
              <w:t xml:space="preserve">Reporting: </w:t>
            </w:r>
            <w:r w:rsidRPr="00BF1B93">
              <w:t>WatchGuard Cloud includes over 100 pre-defined reports, executive summary and visibility too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>
            <w:pPr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>
            <w:pPr>
              <w:rPr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>
            <w:pPr>
              <w:rPr>
                <w:u w:val="single"/>
              </w:rPr>
            </w:pPr>
          </w:p>
        </w:tc>
      </w:tr>
      <w:tr w:rsidR="00DF581D" w:rsidRPr="00452FDC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1.7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>
            <w:pPr>
              <w:rPr>
                <w:u w:val="single"/>
              </w:rPr>
            </w:pPr>
            <w:r w:rsidRPr="00BF1B93">
              <w:rPr>
                <w:u w:val="single"/>
              </w:rPr>
              <w:t>CERTIFICATIONS</w:t>
            </w:r>
          </w:p>
          <w:p w:rsidR="00DF581D" w:rsidRPr="00BF1B93" w:rsidRDefault="00DF581D" w:rsidP="00BF1B93">
            <w:r w:rsidRPr="00BF1B93">
              <w:t>Security</w:t>
            </w:r>
            <w:r w:rsidRPr="00BF1B93">
              <w:tab/>
            </w:r>
            <w:r>
              <w:t xml:space="preserve">: </w:t>
            </w:r>
            <w:r w:rsidRPr="00BF1B93">
              <w:t>Pending: CC, FIPS 140-2</w:t>
            </w:r>
          </w:p>
          <w:p w:rsidR="00DF581D" w:rsidRPr="00BF1B93" w:rsidRDefault="00DF581D" w:rsidP="00BF1B93">
            <w:r>
              <w:t xml:space="preserve">Safety: </w:t>
            </w:r>
            <w:r w:rsidRPr="00BF1B93">
              <w:t>NRTL/CB</w:t>
            </w:r>
          </w:p>
          <w:p w:rsidR="00DF581D" w:rsidRPr="00BF1B93" w:rsidRDefault="00DF581D" w:rsidP="00BF1B93">
            <w:r>
              <w:t xml:space="preserve">Network: </w:t>
            </w:r>
            <w:r w:rsidRPr="00BF1B93">
              <w:t>IPv6 Ready Gold (routing)</w:t>
            </w:r>
          </w:p>
          <w:p w:rsidR="00DF581D" w:rsidRPr="00BF1B93" w:rsidRDefault="00DF581D" w:rsidP="00BF1B93">
            <w:r>
              <w:t xml:space="preserve">Hazardous substance control: </w:t>
            </w:r>
            <w:r w:rsidRPr="00BF1B93">
              <w:t>WEEE, RoHS, R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>
            <w:pPr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>
            <w:pPr>
              <w:rPr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>
            <w:pPr>
              <w:rPr>
                <w:u w:val="single"/>
              </w:rPr>
            </w:pPr>
          </w:p>
        </w:tc>
      </w:tr>
      <w:tr w:rsidR="00DF581D" w:rsidRPr="00BF1B93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1.8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>
            <w:pPr>
              <w:rPr>
                <w:u w:val="single"/>
              </w:rPr>
            </w:pPr>
            <w:r w:rsidRPr="00BF1B93">
              <w:rPr>
                <w:u w:val="single"/>
              </w:rPr>
              <w:t>NETWORKING</w:t>
            </w:r>
          </w:p>
          <w:p w:rsidR="00DF581D" w:rsidRPr="00BF1B93" w:rsidRDefault="00DF581D" w:rsidP="00BF1B93">
            <w:r>
              <w:t xml:space="preserve">SD-WAN: </w:t>
            </w:r>
            <w:r w:rsidRPr="00BF1B93">
              <w:t>Multi-WAN failover, dynamic path selection, jitter/loss/latency measurement</w:t>
            </w:r>
          </w:p>
          <w:p w:rsidR="00DF581D" w:rsidRPr="00BF1B93" w:rsidRDefault="00DF581D" w:rsidP="00BF1B93">
            <w:r>
              <w:t xml:space="preserve">Dynamic Routing: </w:t>
            </w:r>
            <w:r w:rsidRPr="00BF1B93">
              <w:t>RIP, OSPF, BGP</w:t>
            </w:r>
          </w:p>
          <w:p w:rsidR="00DF581D" w:rsidRPr="00BF1B93" w:rsidRDefault="00DF581D" w:rsidP="00BF1B93">
            <w:r w:rsidRPr="00BF1B93">
              <w:t>High Availability</w:t>
            </w:r>
            <w:r>
              <w:t xml:space="preserve">: </w:t>
            </w:r>
            <w:r w:rsidRPr="00BF1B93">
              <w:t>Active/passive, active/active</w:t>
            </w:r>
          </w:p>
          <w:p w:rsidR="00DF581D" w:rsidRPr="00BF1B93" w:rsidRDefault="00DF581D" w:rsidP="00BF1B93">
            <w:proofErr w:type="spellStart"/>
            <w:r>
              <w:t>QoS</w:t>
            </w:r>
            <w:proofErr w:type="spellEnd"/>
            <w:r>
              <w:t xml:space="preserve">: </w:t>
            </w:r>
            <w:r w:rsidRPr="00BF1B93">
              <w:t>802.1Q, DSCP, IP Precedence</w:t>
            </w:r>
          </w:p>
          <w:p w:rsidR="00DF581D" w:rsidRPr="00BF1B93" w:rsidRDefault="00DF581D" w:rsidP="00BF1B93">
            <w:r>
              <w:t xml:space="preserve">Traffic Management: </w:t>
            </w:r>
            <w:r w:rsidRPr="00BF1B93">
              <w:t>By policy or application</w:t>
            </w:r>
          </w:p>
          <w:p w:rsidR="00DF581D" w:rsidRPr="00BF1B93" w:rsidRDefault="00DF581D" w:rsidP="00BF1B93">
            <w:r>
              <w:t xml:space="preserve">IP address assignment: </w:t>
            </w:r>
            <w:r w:rsidRPr="00BF1B93">
              <w:t xml:space="preserve">Static, DHCP (server, client, relay), </w:t>
            </w:r>
            <w:proofErr w:type="spellStart"/>
            <w:r w:rsidRPr="00BF1B93">
              <w:t>PPPoE</w:t>
            </w:r>
            <w:proofErr w:type="spellEnd"/>
            <w:r w:rsidRPr="00BF1B93">
              <w:t xml:space="preserve">, </w:t>
            </w:r>
            <w:proofErr w:type="spellStart"/>
            <w:r w:rsidRPr="00BF1B93">
              <w:t>DynDNS</w:t>
            </w:r>
            <w:proofErr w:type="spellEnd"/>
          </w:p>
          <w:p w:rsidR="00DF581D" w:rsidRPr="00BF1B93" w:rsidRDefault="00DF581D" w:rsidP="00BF1B93">
            <w:r>
              <w:lastRenderedPageBreak/>
              <w:t xml:space="preserve">NAT: </w:t>
            </w:r>
            <w:r w:rsidRPr="00BF1B93">
              <w:t xml:space="preserve">Static, dynamic, 1:1, </w:t>
            </w:r>
            <w:proofErr w:type="spellStart"/>
            <w:r w:rsidRPr="00BF1B93">
              <w:t>IPSec</w:t>
            </w:r>
            <w:proofErr w:type="spellEnd"/>
            <w:r w:rsidRPr="00BF1B93">
              <w:t xml:space="preserve"> traversal, policy-based</w:t>
            </w:r>
          </w:p>
          <w:p w:rsidR="00DF581D" w:rsidRPr="00BF1B93" w:rsidRDefault="00DF581D" w:rsidP="00BF1B93">
            <w:r>
              <w:t xml:space="preserve">Link aggregation: </w:t>
            </w:r>
            <w:r w:rsidRPr="00BF1B93">
              <w:t>802.3ad dynamic, static, active/back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>
            <w:pPr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>
            <w:pPr>
              <w:rPr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>
            <w:pPr>
              <w:rPr>
                <w:u w:val="single"/>
              </w:rPr>
            </w:pPr>
          </w:p>
        </w:tc>
      </w:tr>
      <w:tr w:rsidR="00DF581D" w:rsidRPr="00BF1B93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lastRenderedPageBreak/>
              <w:t>1.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>
            <w:r w:rsidRPr="00BF1B93">
              <w:t>1-Year Standard Support</w:t>
            </w:r>
            <w:r>
              <w:t xml:space="preserve"> (Subscription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BF1B93" w:rsidRDefault="00DF581D" w:rsidP="00BF1B93"/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1.1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Pr="001845FC" w:rsidRDefault="00DF581D" w:rsidP="00BF1B93">
            <w:pPr>
              <w:rPr>
                <w:lang w:val="el-GR"/>
              </w:rPr>
            </w:pPr>
            <w:r>
              <w:rPr>
                <w:lang w:val="el-GR"/>
              </w:rPr>
              <w:t xml:space="preserve">Εγκατάσταση, παραμετροποίηση και διασύνδεση με υφιστάμενο </w:t>
            </w:r>
            <w:proofErr w:type="spellStart"/>
            <w:r>
              <w:t>Watchguard</w:t>
            </w:r>
            <w:proofErr w:type="spellEnd"/>
            <w:r w:rsidRPr="001845FC">
              <w:rPr>
                <w:lang w:val="el-GR"/>
              </w:rPr>
              <w:t xml:space="preserve"> </w:t>
            </w:r>
            <w:r>
              <w:t>M</w:t>
            </w:r>
            <w:r w:rsidRPr="001845FC">
              <w:rPr>
                <w:lang w:val="el-GR"/>
              </w:rPr>
              <w:t xml:space="preserve">290 </w:t>
            </w:r>
            <w:r>
              <w:rPr>
                <w:lang w:val="el-GR"/>
              </w:rPr>
              <w:t>και ανάγκες δικτύου και υποστήριξη διάρκειας 12 μηνώ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Default="00DF581D" w:rsidP="00BF1B93">
            <w:pPr>
              <w:rPr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Default="00DF581D" w:rsidP="00BF1B93">
            <w:pPr>
              <w:rPr>
                <w:lang w:val="el-G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D" w:rsidRDefault="00DF581D" w:rsidP="00BF1B93">
            <w:pPr>
              <w:rPr>
                <w:lang w:val="el-GR"/>
              </w:rPr>
            </w:pPr>
          </w:p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2</w:t>
            </w:r>
          </w:p>
        </w:tc>
        <w:tc>
          <w:tcPr>
            <w:tcW w:w="4944" w:type="dxa"/>
          </w:tcPr>
          <w:p w:rsidR="00DF581D" w:rsidRPr="00064CDE" w:rsidRDefault="00DF581D" w:rsidP="00064CDE">
            <w:pPr>
              <w:rPr>
                <w:b/>
              </w:rPr>
            </w:pPr>
            <w:r>
              <w:rPr>
                <w:b/>
              </w:rPr>
              <w:t xml:space="preserve">HDD </w:t>
            </w:r>
            <w:r>
              <w:rPr>
                <w:b/>
                <w:lang w:val="el-GR"/>
              </w:rPr>
              <w:t>Σκληρός</w:t>
            </w:r>
            <w:r w:rsidRPr="00064CDE">
              <w:rPr>
                <w:b/>
              </w:rPr>
              <w:t xml:space="preserve"> </w:t>
            </w:r>
            <w:r>
              <w:rPr>
                <w:b/>
                <w:lang w:val="el-GR"/>
              </w:rPr>
              <w:t>Δίσκος</w:t>
            </w:r>
            <w:r w:rsidRPr="00064CDE">
              <w:rPr>
                <w:b/>
              </w:rPr>
              <w:t xml:space="preserve"> </w:t>
            </w:r>
            <w:r>
              <w:rPr>
                <w:b/>
              </w:rPr>
              <w:t xml:space="preserve">Western Digital </w:t>
            </w:r>
            <w:r w:rsidRPr="00064CDE">
              <w:rPr>
                <w:b/>
              </w:rPr>
              <w:t>WD-RED WD4003FFBX-68MU3N0 SATA 6GB/s 4TB</w:t>
            </w:r>
          </w:p>
        </w:tc>
        <w:tc>
          <w:tcPr>
            <w:tcW w:w="709" w:type="dxa"/>
          </w:tcPr>
          <w:p w:rsidR="00DF581D" w:rsidRDefault="00DF581D" w:rsidP="00064CDE">
            <w:pPr>
              <w:rPr>
                <w:b/>
              </w:rPr>
            </w:pPr>
          </w:p>
        </w:tc>
        <w:tc>
          <w:tcPr>
            <w:tcW w:w="709" w:type="dxa"/>
          </w:tcPr>
          <w:p w:rsidR="00DF581D" w:rsidRDefault="00DF581D" w:rsidP="00064CDE">
            <w:pPr>
              <w:rPr>
                <w:b/>
              </w:rPr>
            </w:pPr>
          </w:p>
        </w:tc>
        <w:tc>
          <w:tcPr>
            <w:tcW w:w="3402" w:type="dxa"/>
          </w:tcPr>
          <w:p w:rsidR="00DF581D" w:rsidRDefault="00DF581D" w:rsidP="00064CDE">
            <w:pPr>
              <w:rPr>
                <w:b/>
              </w:rPr>
            </w:pPr>
          </w:p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  <w:lang w:val="el-GR"/>
              </w:rPr>
              <w:t>2</w:t>
            </w:r>
            <w:r w:rsidRPr="00715635">
              <w:rPr>
                <w:b/>
              </w:rPr>
              <w:t>.1</w:t>
            </w:r>
          </w:p>
        </w:tc>
        <w:tc>
          <w:tcPr>
            <w:tcW w:w="4944" w:type="dxa"/>
          </w:tcPr>
          <w:p w:rsidR="00DF581D" w:rsidRPr="00064CDE" w:rsidRDefault="00DF581D" w:rsidP="00064CDE">
            <w:r w:rsidRPr="00064CDE">
              <w:t>Model Number WD4003FFBX</w:t>
            </w:r>
          </w:p>
        </w:tc>
        <w:tc>
          <w:tcPr>
            <w:tcW w:w="709" w:type="dxa"/>
          </w:tcPr>
          <w:p w:rsidR="00DF581D" w:rsidRPr="00064CDE" w:rsidRDefault="00DF581D" w:rsidP="00064CDE"/>
        </w:tc>
        <w:tc>
          <w:tcPr>
            <w:tcW w:w="709" w:type="dxa"/>
          </w:tcPr>
          <w:p w:rsidR="00DF581D" w:rsidRPr="00064CDE" w:rsidRDefault="00DF581D" w:rsidP="00064CDE"/>
        </w:tc>
        <w:tc>
          <w:tcPr>
            <w:tcW w:w="3402" w:type="dxa"/>
          </w:tcPr>
          <w:p w:rsidR="00DF581D" w:rsidRPr="00064CDE" w:rsidRDefault="00DF581D" w:rsidP="00064CDE"/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2.2</w:t>
            </w:r>
          </w:p>
        </w:tc>
        <w:tc>
          <w:tcPr>
            <w:tcW w:w="4944" w:type="dxa"/>
          </w:tcPr>
          <w:p w:rsidR="00DF581D" w:rsidRPr="00064CDE" w:rsidRDefault="00DF581D" w:rsidP="00064CDE">
            <w:r w:rsidRPr="00064CDE">
              <w:t>Interface</w:t>
            </w:r>
            <w:r>
              <w:t>:</w:t>
            </w:r>
            <w:r w:rsidRPr="00064CDE">
              <w:t xml:space="preserve"> SATA 6 Gb/s</w:t>
            </w:r>
          </w:p>
        </w:tc>
        <w:tc>
          <w:tcPr>
            <w:tcW w:w="709" w:type="dxa"/>
          </w:tcPr>
          <w:p w:rsidR="00DF581D" w:rsidRPr="00064CDE" w:rsidRDefault="00DF581D" w:rsidP="00064CDE"/>
        </w:tc>
        <w:tc>
          <w:tcPr>
            <w:tcW w:w="709" w:type="dxa"/>
          </w:tcPr>
          <w:p w:rsidR="00DF581D" w:rsidRPr="00064CDE" w:rsidRDefault="00DF581D" w:rsidP="00064CDE"/>
        </w:tc>
        <w:tc>
          <w:tcPr>
            <w:tcW w:w="3402" w:type="dxa"/>
          </w:tcPr>
          <w:p w:rsidR="00DF581D" w:rsidRPr="00064CDE" w:rsidRDefault="00DF581D" w:rsidP="00064CDE"/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2.3</w:t>
            </w:r>
          </w:p>
        </w:tc>
        <w:tc>
          <w:tcPr>
            <w:tcW w:w="4944" w:type="dxa"/>
          </w:tcPr>
          <w:p w:rsidR="00DF581D" w:rsidRPr="00064CDE" w:rsidRDefault="00DF581D" w:rsidP="00064CDE">
            <w:r w:rsidRPr="00064CDE">
              <w:t>Formatted Capacity: 4TB / 4000GB</w:t>
            </w:r>
          </w:p>
        </w:tc>
        <w:tc>
          <w:tcPr>
            <w:tcW w:w="709" w:type="dxa"/>
          </w:tcPr>
          <w:p w:rsidR="00DF581D" w:rsidRPr="00064CDE" w:rsidRDefault="00DF581D" w:rsidP="00064CDE"/>
        </w:tc>
        <w:tc>
          <w:tcPr>
            <w:tcW w:w="709" w:type="dxa"/>
          </w:tcPr>
          <w:p w:rsidR="00DF581D" w:rsidRPr="00064CDE" w:rsidRDefault="00DF581D" w:rsidP="00064CDE"/>
        </w:tc>
        <w:tc>
          <w:tcPr>
            <w:tcW w:w="3402" w:type="dxa"/>
          </w:tcPr>
          <w:p w:rsidR="00DF581D" w:rsidRPr="00064CDE" w:rsidRDefault="00DF581D" w:rsidP="00064CDE"/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2.4</w:t>
            </w:r>
          </w:p>
        </w:tc>
        <w:tc>
          <w:tcPr>
            <w:tcW w:w="4944" w:type="dxa"/>
          </w:tcPr>
          <w:p w:rsidR="00DF581D" w:rsidRPr="00BF1B93" w:rsidRDefault="00DF581D" w:rsidP="00064CDE">
            <w:r w:rsidRPr="00BF1B93">
              <w:t>Form Factor: 3.5-inch</w:t>
            </w:r>
          </w:p>
        </w:tc>
        <w:tc>
          <w:tcPr>
            <w:tcW w:w="709" w:type="dxa"/>
          </w:tcPr>
          <w:p w:rsidR="00DF581D" w:rsidRPr="00BF1B93" w:rsidRDefault="00DF581D" w:rsidP="00064CDE"/>
        </w:tc>
        <w:tc>
          <w:tcPr>
            <w:tcW w:w="709" w:type="dxa"/>
          </w:tcPr>
          <w:p w:rsidR="00DF581D" w:rsidRPr="00BF1B93" w:rsidRDefault="00DF581D" w:rsidP="00064CDE"/>
        </w:tc>
        <w:tc>
          <w:tcPr>
            <w:tcW w:w="3402" w:type="dxa"/>
          </w:tcPr>
          <w:p w:rsidR="00DF581D" w:rsidRPr="00BF1B93" w:rsidRDefault="00DF581D" w:rsidP="00064CDE"/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2.5</w:t>
            </w:r>
          </w:p>
        </w:tc>
        <w:tc>
          <w:tcPr>
            <w:tcW w:w="4944" w:type="dxa"/>
          </w:tcPr>
          <w:p w:rsidR="00DF581D" w:rsidRPr="00064CDE" w:rsidRDefault="00DF581D" w:rsidP="00064CDE">
            <w:r w:rsidRPr="00064CDE">
              <w:t>Advanced Format, Native Command Queuing, ROHS Compliant</w:t>
            </w:r>
          </w:p>
        </w:tc>
        <w:tc>
          <w:tcPr>
            <w:tcW w:w="709" w:type="dxa"/>
          </w:tcPr>
          <w:p w:rsidR="00DF581D" w:rsidRPr="00064CDE" w:rsidRDefault="00DF581D" w:rsidP="00064CDE"/>
        </w:tc>
        <w:tc>
          <w:tcPr>
            <w:tcW w:w="709" w:type="dxa"/>
          </w:tcPr>
          <w:p w:rsidR="00DF581D" w:rsidRPr="00064CDE" w:rsidRDefault="00DF581D" w:rsidP="00064CDE"/>
        </w:tc>
        <w:tc>
          <w:tcPr>
            <w:tcW w:w="3402" w:type="dxa"/>
          </w:tcPr>
          <w:p w:rsidR="00DF581D" w:rsidRPr="00064CDE" w:rsidRDefault="00DF581D" w:rsidP="00064CDE"/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2.6</w:t>
            </w:r>
          </w:p>
        </w:tc>
        <w:tc>
          <w:tcPr>
            <w:tcW w:w="4944" w:type="dxa"/>
          </w:tcPr>
          <w:p w:rsidR="00DF581D" w:rsidRPr="00064CDE" w:rsidRDefault="00DF581D" w:rsidP="00064CDE">
            <w:r w:rsidRPr="00064CDE">
              <w:t>Interface Transfer Rate (Max)</w:t>
            </w:r>
          </w:p>
          <w:p w:rsidR="00DF581D" w:rsidRPr="00064CDE" w:rsidRDefault="00DF581D" w:rsidP="00064CDE">
            <w:r>
              <w:t xml:space="preserve">Buffer to Host: </w:t>
            </w:r>
            <w:r w:rsidRPr="00064CDE">
              <w:t>6 Gb/s</w:t>
            </w:r>
          </w:p>
          <w:p w:rsidR="00DF581D" w:rsidRPr="00064CDE" w:rsidRDefault="00DF581D" w:rsidP="00064CDE">
            <w:r>
              <w:t xml:space="preserve">Host to/from Drive (Sustained): </w:t>
            </w:r>
            <w:r w:rsidRPr="00064CDE">
              <w:t>217 MB/s</w:t>
            </w:r>
          </w:p>
        </w:tc>
        <w:tc>
          <w:tcPr>
            <w:tcW w:w="709" w:type="dxa"/>
          </w:tcPr>
          <w:p w:rsidR="00DF581D" w:rsidRPr="00064CDE" w:rsidRDefault="00DF581D" w:rsidP="00064CDE"/>
        </w:tc>
        <w:tc>
          <w:tcPr>
            <w:tcW w:w="709" w:type="dxa"/>
          </w:tcPr>
          <w:p w:rsidR="00DF581D" w:rsidRPr="00064CDE" w:rsidRDefault="00DF581D" w:rsidP="00064CDE"/>
        </w:tc>
        <w:tc>
          <w:tcPr>
            <w:tcW w:w="3402" w:type="dxa"/>
          </w:tcPr>
          <w:p w:rsidR="00DF581D" w:rsidRPr="00064CDE" w:rsidRDefault="00DF581D" w:rsidP="00064CDE"/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2.7</w:t>
            </w:r>
          </w:p>
        </w:tc>
        <w:tc>
          <w:tcPr>
            <w:tcW w:w="4944" w:type="dxa"/>
          </w:tcPr>
          <w:p w:rsidR="00DF581D" w:rsidRPr="00064CDE" w:rsidRDefault="00DF581D" w:rsidP="00064CDE">
            <w:r w:rsidRPr="00064CDE">
              <w:t>Cache (MB): 256</w:t>
            </w:r>
          </w:p>
        </w:tc>
        <w:tc>
          <w:tcPr>
            <w:tcW w:w="709" w:type="dxa"/>
          </w:tcPr>
          <w:p w:rsidR="00DF581D" w:rsidRPr="00064CDE" w:rsidRDefault="00DF581D" w:rsidP="00064CDE"/>
        </w:tc>
        <w:tc>
          <w:tcPr>
            <w:tcW w:w="709" w:type="dxa"/>
          </w:tcPr>
          <w:p w:rsidR="00DF581D" w:rsidRPr="00064CDE" w:rsidRDefault="00DF581D" w:rsidP="00064CDE"/>
        </w:tc>
        <w:tc>
          <w:tcPr>
            <w:tcW w:w="3402" w:type="dxa"/>
          </w:tcPr>
          <w:p w:rsidR="00DF581D" w:rsidRPr="00064CDE" w:rsidRDefault="00DF581D" w:rsidP="00064CDE"/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2.8</w:t>
            </w:r>
          </w:p>
        </w:tc>
        <w:tc>
          <w:tcPr>
            <w:tcW w:w="4944" w:type="dxa"/>
          </w:tcPr>
          <w:p w:rsidR="00DF581D" w:rsidRPr="00064CDE" w:rsidRDefault="00DF581D" w:rsidP="00064CDE">
            <w:r w:rsidRPr="00064CDE">
              <w:t>Performance Class</w:t>
            </w:r>
            <w:r>
              <w:t>:</w:t>
            </w:r>
            <w:r w:rsidRPr="00064CDE">
              <w:t xml:space="preserve"> 7200 </w:t>
            </w:r>
            <w:proofErr w:type="spellStart"/>
            <w:r w:rsidRPr="00064CDE">
              <w:t>RPMClass</w:t>
            </w:r>
            <w:proofErr w:type="spellEnd"/>
          </w:p>
        </w:tc>
        <w:tc>
          <w:tcPr>
            <w:tcW w:w="709" w:type="dxa"/>
          </w:tcPr>
          <w:p w:rsidR="00DF581D" w:rsidRPr="00064CDE" w:rsidRDefault="00DF581D" w:rsidP="00064CDE"/>
        </w:tc>
        <w:tc>
          <w:tcPr>
            <w:tcW w:w="709" w:type="dxa"/>
          </w:tcPr>
          <w:p w:rsidR="00DF581D" w:rsidRPr="00064CDE" w:rsidRDefault="00DF581D" w:rsidP="00064CDE"/>
        </w:tc>
        <w:tc>
          <w:tcPr>
            <w:tcW w:w="3402" w:type="dxa"/>
          </w:tcPr>
          <w:p w:rsidR="00DF581D" w:rsidRPr="00064CDE" w:rsidRDefault="00DF581D" w:rsidP="00064CDE"/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2.9</w:t>
            </w:r>
          </w:p>
        </w:tc>
        <w:tc>
          <w:tcPr>
            <w:tcW w:w="4944" w:type="dxa"/>
          </w:tcPr>
          <w:p w:rsidR="00DF581D" w:rsidRPr="00BF1B93" w:rsidRDefault="00DF581D" w:rsidP="00064CDE">
            <w:pPr>
              <w:rPr>
                <w:u w:val="single"/>
              </w:rPr>
            </w:pPr>
            <w:r w:rsidRPr="00BF1B93">
              <w:rPr>
                <w:u w:val="single"/>
              </w:rPr>
              <w:t>RELIABILITY/DATA INTEGRITY</w:t>
            </w:r>
          </w:p>
          <w:p w:rsidR="00DF581D" w:rsidRPr="00064CDE" w:rsidRDefault="00DF581D" w:rsidP="00064CDE">
            <w:r>
              <w:t xml:space="preserve">Load/Unload Cycles: </w:t>
            </w:r>
            <w:r w:rsidRPr="00064CDE">
              <w:t>600,000</w:t>
            </w:r>
          </w:p>
          <w:p w:rsidR="00DF581D" w:rsidRPr="00064CDE" w:rsidRDefault="00DF581D" w:rsidP="00064CDE">
            <w:r w:rsidRPr="00064CDE">
              <w:t>Non-Recove</w:t>
            </w:r>
            <w:r>
              <w:t xml:space="preserve">rable Read Errors per bits Read: </w:t>
            </w:r>
            <w:r w:rsidRPr="00064CDE">
              <w:t>&lt;10 in 1015</w:t>
            </w:r>
          </w:p>
          <w:p w:rsidR="00DF581D" w:rsidRPr="00064CDE" w:rsidRDefault="00DF581D" w:rsidP="00064CDE">
            <w:r>
              <w:t xml:space="preserve">MTBF (Hours) for 8-24 Bay NAS: </w:t>
            </w:r>
            <w:r w:rsidRPr="00064CDE">
              <w:t>1,000,000</w:t>
            </w:r>
          </w:p>
          <w:p w:rsidR="00DF581D" w:rsidRPr="005B1E7F" w:rsidRDefault="00DF581D" w:rsidP="00064CDE">
            <w:r>
              <w:t>Workload Rate (TB/</w:t>
            </w:r>
            <w:proofErr w:type="spellStart"/>
            <w:r>
              <w:t>yr</w:t>
            </w:r>
            <w:proofErr w:type="spellEnd"/>
            <w:r>
              <w:t xml:space="preserve">): </w:t>
            </w:r>
            <w:r w:rsidRPr="00064CDE">
              <w:t>300</w:t>
            </w:r>
          </w:p>
        </w:tc>
        <w:tc>
          <w:tcPr>
            <w:tcW w:w="709" w:type="dxa"/>
          </w:tcPr>
          <w:p w:rsidR="00DF581D" w:rsidRPr="00BF1B93" w:rsidRDefault="00DF581D" w:rsidP="00064CDE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DF581D" w:rsidRPr="00BF1B93" w:rsidRDefault="00DF581D" w:rsidP="00064CDE">
            <w:pPr>
              <w:rPr>
                <w:u w:val="single"/>
              </w:rPr>
            </w:pPr>
          </w:p>
        </w:tc>
        <w:tc>
          <w:tcPr>
            <w:tcW w:w="3402" w:type="dxa"/>
          </w:tcPr>
          <w:p w:rsidR="00DF581D" w:rsidRPr="00BF1B93" w:rsidRDefault="00DF581D" w:rsidP="00064CDE">
            <w:pPr>
              <w:rPr>
                <w:u w:val="single"/>
              </w:rPr>
            </w:pPr>
          </w:p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2.10</w:t>
            </w:r>
          </w:p>
        </w:tc>
        <w:tc>
          <w:tcPr>
            <w:tcW w:w="4944" w:type="dxa"/>
          </w:tcPr>
          <w:p w:rsidR="00DF581D" w:rsidRPr="00BF1B93" w:rsidRDefault="00DF581D" w:rsidP="005B1E7F">
            <w:pPr>
              <w:rPr>
                <w:u w:val="single"/>
              </w:rPr>
            </w:pPr>
            <w:r w:rsidRPr="00BF1B93">
              <w:rPr>
                <w:u w:val="single"/>
              </w:rPr>
              <w:t>POWER MANAGEMENT</w:t>
            </w:r>
          </w:p>
          <w:p w:rsidR="00DF581D" w:rsidRPr="005B1E7F" w:rsidRDefault="00DF581D" w:rsidP="005B1E7F">
            <w:r>
              <w:t xml:space="preserve">12 V DC ± 10% (A, Peak): </w:t>
            </w:r>
            <w:r w:rsidRPr="005B1E7F">
              <w:t>1.8</w:t>
            </w:r>
          </w:p>
          <w:p w:rsidR="00DF581D" w:rsidRPr="005B1E7F" w:rsidRDefault="00DF581D" w:rsidP="005B1E7F">
            <w:r w:rsidRPr="005B1E7F">
              <w:t>Average Power Requirements (W)</w:t>
            </w:r>
          </w:p>
          <w:p w:rsidR="00DF581D" w:rsidRPr="005B1E7F" w:rsidRDefault="00DF581D" w:rsidP="005B1E7F">
            <w:r>
              <w:t xml:space="preserve">Read/Write: </w:t>
            </w:r>
            <w:r w:rsidRPr="005B1E7F">
              <w:t>7.2</w:t>
            </w:r>
          </w:p>
          <w:p w:rsidR="00DF581D" w:rsidRPr="005B1E7F" w:rsidRDefault="00DF581D" w:rsidP="005B1E7F">
            <w:r>
              <w:t xml:space="preserve">Idle: </w:t>
            </w:r>
            <w:r w:rsidRPr="005B1E7F">
              <w:t>3.7</w:t>
            </w:r>
          </w:p>
          <w:p w:rsidR="00DF581D" w:rsidRPr="005B1E7F" w:rsidRDefault="00DF581D" w:rsidP="005B1E7F">
            <w:r>
              <w:t xml:space="preserve">Standby/Sleep: </w:t>
            </w:r>
            <w:r w:rsidRPr="005B1E7F">
              <w:t>0.4</w:t>
            </w:r>
          </w:p>
        </w:tc>
        <w:tc>
          <w:tcPr>
            <w:tcW w:w="709" w:type="dxa"/>
          </w:tcPr>
          <w:p w:rsidR="00DF581D" w:rsidRPr="00BF1B93" w:rsidRDefault="00DF581D" w:rsidP="005B1E7F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DF581D" w:rsidRPr="00BF1B93" w:rsidRDefault="00DF581D" w:rsidP="005B1E7F">
            <w:pPr>
              <w:rPr>
                <w:u w:val="single"/>
              </w:rPr>
            </w:pPr>
          </w:p>
        </w:tc>
        <w:tc>
          <w:tcPr>
            <w:tcW w:w="3402" w:type="dxa"/>
          </w:tcPr>
          <w:p w:rsidR="00DF581D" w:rsidRPr="00BF1B93" w:rsidRDefault="00DF581D" w:rsidP="005B1E7F">
            <w:pPr>
              <w:rPr>
                <w:u w:val="single"/>
              </w:rPr>
            </w:pPr>
          </w:p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2.11</w:t>
            </w:r>
          </w:p>
        </w:tc>
        <w:tc>
          <w:tcPr>
            <w:tcW w:w="4944" w:type="dxa"/>
          </w:tcPr>
          <w:p w:rsidR="00DF581D" w:rsidRPr="00BF1B93" w:rsidRDefault="00DF581D" w:rsidP="005B1E7F">
            <w:pPr>
              <w:rPr>
                <w:u w:val="single"/>
              </w:rPr>
            </w:pPr>
            <w:r w:rsidRPr="00BF1B93">
              <w:rPr>
                <w:u w:val="single"/>
              </w:rPr>
              <w:t>ENVIRONMENTAL SPECIFICATIONS</w:t>
            </w:r>
          </w:p>
          <w:p w:rsidR="00DF581D" w:rsidRPr="005B1E7F" w:rsidRDefault="00DF581D" w:rsidP="005B1E7F">
            <w:r w:rsidRPr="005B1E7F">
              <w:t>Temperature (</w:t>
            </w:r>
            <w:r w:rsidRPr="005B1E7F">
              <w:rPr>
                <w:rFonts w:ascii="Cambria Math" w:hAnsi="Cambria Math" w:cs="Cambria Math"/>
              </w:rPr>
              <w:t>℃</w:t>
            </w:r>
            <w:r w:rsidRPr="005B1E7F">
              <w:t>)</w:t>
            </w:r>
          </w:p>
          <w:p w:rsidR="00DF581D" w:rsidRPr="005B1E7F" w:rsidRDefault="00DF581D" w:rsidP="005B1E7F">
            <w:r>
              <w:t xml:space="preserve">Operating: </w:t>
            </w:r>
            <w:r w:rsidRPr="005B1E7F">
              <w:t>5 to 60</w:t>
            </w:r>
          </w:p>
          <w:p w:rsidR="00DF581D" w:rsidRDefault="00DF581D" w:rsidP="005B1E7F">
            <w:r>
              <w:t>Non-Operating: -40 to 70</w:t>
            </w:r>
          </w:p>
          <w:p w:rsidR="00DF581D" w:rsidRPr="005B1E7F" w:rsidRDefault="00DF581D" w:rsidP="005B1E7F">
            <w:r w:rsidRPr="005B1E7F">
              <w:t>Shock (</w:t>
            </w:r>
            <w:proofErr w:type="spellStart"/>
            <w:r w:rsidRPr="005B1E7F">
              <w:t>Gs</w:t>
            </w:r>
            <w:proofErr w:type="spellEnd"/>
            <w:r w:rsidRPr="005B1E7F">
              <w:t>)</w:t>
            </w:r>
          </w:p>
          <w:p w:rsidR="00DF581D" w:rsidRPr="005B1E7F" w:rsidRDefault="00DF581D" w:rsidP="005B1E7F">
            <w:r>
              <w:t xml:space="preserve">Operating (2 </w:t>
            </w:r>
            <w:proofErr w:type="spellStart"/>
            <w:r>
              <w:t>ms</w:t>
            </w:r>
            <w:proofErr w:type="spellEnd"/>
            <w:r>
              <w:t xml:space="preserve">, read/write): </w:t>
            </w:r>
            <w:r w:rsidRPr="005B1E7F">
              <w:t>30</w:t>
            </w:r>
          </w:p>
          <w:p w:rsidR="00DF581D" w:rsidRPr="005B1E7F" w:rsidRDefault="00DF581D" w:rsidP="005B1E7F">
            <w:r>
              <w:t xml:space="preserve">Operating (2 </w:t>
            </w:r>
            <w:proofErr w:type="spellStart"/>
            <w:r>
              <w:t>ms</w:t>
            </w:r>
            <w:proofErr w:type="spellEnd"/>
            <w:r>
              <w:t xml:space="preserve">, read): </w:t>
            </w:r>
            <w:r w:rsidRPr="005B1E7F">
              <w:t>65</w:t>
            </w:r>
          </w:p>
          <w:p w:rsidR="00DF581D" w:rsidRDefault="00DF581D" w:rsidP="005B1E7F">
            <w:r>
              <w:t xml:space="preserve">Non-Operating (2 </w:t>
            </w:r>
            <w:proofErr w:type="spellStart"/>
            <w:r>
              <w:t>ms</w:t>
            </w:r>
            <w:proofErr w:type="spellEnd"/>
            <w:r>
              <w:t>): 300</w:t>
            </w:r>
          </w:p>
          <w:p w:rsidR="00DF581D" w:rsidRPr="005B1E7F" w:rsidRDefault="00DF581D" w:rsidP="005B1E7F">
            <w:r w:rsidRPr="005B1E7F">
              <w:t>Acoustics (</w:t>
            </w:r>
            <w:proofErr w:type="spellStart"/>
            <w:r w:rsidRPr="005B1E7F">
              <w:t>dBA</w:t>
            </w:r>
            <w:proofErr w:type="spellEnd"/>
            <w:r w:rsidRPr="005B1E7F">
              <w:t>)</w:t>
            </w:r>
          </w:p>
          <w:p w:rsidR="00DF581D" w:rsidRPr="005B1E7F" w:rsidRDefault="00DF581D" w:rsidP="005B1E7F">
            <w:r>
              <w:t xml:space="preserve">Idle: </w:t>
            </w:r>
            <w:r w:rsidRPr="005B1E7F">
              <w:t>29</w:t>
            </w:r>
          </w:p>
          <w:p w:rsidR="00DF581D" w:rsidRPr="005B1E7F" w:rsidRDefault="00DF581D" w:rsidP="005B1E7F">
            <w:r>
              <w:t xml:space="preserve">Seek (Average): </w:t>
            </w:r>
            <w:r w:rsidRPr="005B1E7F">
              <w:t>36</w:t>
            </w:r>
          </w:p>
        </w:tc>
        <w:tc>
          <w:tcPr>
            <w:tcW w:w="709" w:type="dxa"/>
          </w:tcPr>
          <w:p w:rsidR="00DF581D" w:rsidRPr="00BF1B93" w:rsidRDefault="00DF581D" w:rsidP="005B1E7F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DF581D" w:rsidRPr="00BF1B93" w:rsidRDefault="00DF581D" w:rsidP="005B1E7F">
            <w:pPr>
              <w:rPr>
                <w:u w:val="single"/>
              </w:rPr>
            </w:pPr>
          </w:p>
        </w:tc>
        <w:tc>
          <w:tcPr>
            <w:tcW w:w="3402" w:type="dxa"/>
          </w:tcPr>
          <w:p w:rsidR="00DF581D" w:rsidRPr="00BF1B93" w:rsidRDefault="00DF581D" w:rsidP="005B1E7F">
            <w:pPr>
              <w:rPr>
                <w:u w:val="single"/>
              </w:rPr>
            </w:pPr>
          </w:p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2.12</w:t>
            </w:r>
          </w:p>
        </w:tc>
        <w:tc>
          <w:tcPr>
            <w:tcW w:w="4944" w:type="dxa"/>
          </w:tcPr>
          <w:p w:rsidR="00DF581D" w:rsidRPr="00BF1B93" w:rsidRDefault="00DF581D" w:rsidP="005B1E7F">
            <w:pPr>
              <w:rPr>
                <w:u w:val="single"/>
              </w:rPr>
            </w:pPr>
            <w:r w:rsidRPr="00BF1B93">
              <w:rPr>
                <w:u w:val="single"/>
              </w:rPr>
              <w:t>PHYSICAL DIMENSIONS</w:t>
            </w:r>
          </w:p>
          <w:p w:rsidR="00DF581D" w:rsidRDefault="00DF581D" w:rsidP="005B1E7F">
            <w:r>
              <w:t>Height (in/mm, max): 10.28/26.1</w:t>
            </w:r>
          </w:p>
          <w:p w:rsidR="00DF581D" w:rsidRDefault="00DF581D" w:rsidP="005B1E7F">
            <w:r>
              <w:t>Length (in/mm, max): 5.787/147</w:t>
            </w:r>
          </w:p>
          <w:p w:rsidR="00DF581D" w:rsidRDefault="00DF581D" w:rsidP="005B1E7F">
            <w:r>
              <w:t>Width (in/mm ± .01 in): 4/101.6</w:t>
            </w:r>
          </w:p>
          <w:p w:rsidR="00DF581D" w:rsidRPr="005B1E7F" w:rsidRDefault="00DF581D" w:rsidP="005B1E7F">
            <w:r>
              <w:t>Weight (</w:t>
            </w:r>
            <w:proofErr w:type="spellStart"/>
            <w:r>
              <w:t>lb</w:t>
            </w:r>
            <w:proofErr w:type="spellEnd"/>
            <w:r>
              <w:t>/kg ± 10%): 1.58/0.72</w:t>
            </w:r>
          </w:p>
        </w:tc>
        <w:tc>
          <w:tcPr>
            <w:tcW w:w="709" w:type="dxa"/>
          </w:tcPr>
          <w:p w:rsidR="00DF581D" w:rsidRPr="00BF1B93" w:rsidRDefault="00DF581D" w:rsidP="005B1E7F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DF581D" w:rsidRPr="00BF1B93" w:rsidRDefault="00DF581D" w:rsidP="005B1E7F">
            <w:pPr>
              <w:rPr>
                <w:u w:val="single"/>
              </w:rPr>
            </w:pPr>
          </w:p>
        </w:tc>
        <w:tc>
          <w:tcPr>
            <w:tcW w:w="3402" w:type="dxa"/>
          </w:tcPr>
          <w:p w:rsidR="00DF581D" w:rsidRPr="00BF1B93" w:rsidRDefault="00DF581D" w:rsidP="005B1E7F">
            <w:pPr>
              <w:rPr>
                <w:u w:val="single"/>
              </w:rPr>
            </w:pPr>
          </w:p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3</w:t>
            </w:r>
          </w:p>
        </w:tc>
        <w:tc>
          <w:tcPr>
            <w:tcW w:w="4944" w:type="dxa"/>
          </w:tcPr>
          <w:p w:rsidR="00DF581D" w:rsidRPr="00452FDC" w:rsidRDefault="00DF581D" w:rsidP="00064CDE">
            <w:pPr>
              <w:rPr>
                <w:b/>
              </w:rPr>
            </w:pPr>
            <w:r w:rsidRPr="00452FDC">
              <w:rPr>
                <w:b/>
              </w:rPr>
              <w:t>Synology NAS Rack RS1221+ NAS Rack</w:t>
            </w:r>
          </w:p>
        </w:tc>
        <w:tc>
          <w:tcPr>
            <w:tcW w:w="709" w:type="dxa"/>
          </w:tcPr>
          <w:p w:rsidR="00DF581D" w:rsidRPr="00452FDC" w:rsidRDefault="00DF581D" w:rsidP="00064CDE">
            <w:pPr>
              <w:rPr>
                <w:b/>
              </w:rPr>
            </w:pPr>
          </w:p>
        </w:tc>
        <w:tc>
          <w:tcPr>
            <w:tcW w:w="709" w:type="dxa"/>
          </w:tcPr>
          <w:p w:rsidR="00DF581D" w:rsidRPr="00452FDC" w:rsidRDefault="00DF581D" w:rsidP="00064CDE">
            <w:pPr>
              <w:rPr>
                <w:b/>
              </w:rPr>
            </w:pPr>
          </w:p>
        </w:tc>
        <w:tc>
          <w:tcPr>
            <w:tcW w:w="3402" w:type="dxa"/>
          </w:tcPr>
          <w:p w:rsidR="00DF581D" w:rsidRPr="00452FDC" w:rsidRDefault="00DF581D" w:rsidP="00064CDE">
            <w:pPr>
              <w:rPr>
                <w:b/>
              </w:rPr>
            </w:pPr>
          </w:p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3.1</w:t>
            </w:r>
          </w:p>
        </w:tc>
        <w:tc>
          <w:tcPr>
            <w:tcW w:w="4944" w:type="dxa"/>
          </w:tcPr>
          <w:p w:rsidR="00DF581D" w:rsidRPr="00452FDC" w:rsidRDefault="00DF581D" w:rsidP="00064CDE">
            <w:r>
              <w:t xml:space="preserve">CPU Model: </w:t>
            </w:r>
            <w:r w:rsidRPr="00452FDC">
              <w:t>AMD Ryzen V1500B</w:t>
            </w:r>
          </w:p>
          <w:p w:rsidR="00DF581D" w:rsidRPr="00452FDC" w:rsidRDefault="00DF581D" w:rsidP="00064CDE">
            <w:r w:rsidRPr="00452FDC">
              <w:t>CPU Architecture</w:t>
            </w:r>
            <w:r>
              <w:t xml:space="preserve">: </w:t>
            </w:r>
            <w:r w:rsidRPr="00452FDC">
              <w:t>64-bit</w:t>
            </w:r>
          </w:p>
          <w:p w:rsidR="00DF581D" w:rsidRPr="00452FDC" w:rsidRDefault="00DF581D" w:rsidP="00064CDE">
            <w:r w:rsidRPr="00452FDC">
              <w:t>CPU Frequency</w:t>
            </w:r>
            <w:r>
              <w:t xml:space="preserve">: </w:t>
            </w:r>
            <w:r w:rsidRPr="00452FDC">
              <w:t>4-core 2.2 GHz</w:t>
            </w:r>
          </w:p>
          <w:p w:rsidR="00DF581D" w:rsidRPr="00452FDC" w:rsidRDefault="00DF581D" w:rsidP="00064CDE">
            <w:pPr>
              <w:rPr>
                <w:b/>
              </w:rPr>
            </w:pPr>
            <w:r w:rsidRPr="00452FDC">
              <w:t>Hard</w:t>
            </w:r>
            <w:r>
              <w:t xml:space="preserve">ware Encryption Engine (AES-NI): </w:t>
            </w:r>
            <w:r w:rsidRPr="00452FDC">
              <w:t>Yes</w:t>
            </w:r>
          </w:p>
        </w:tc>
        <w:tc>
          <w:tcPr>
            <w:tcW w:w="709" w:type="dxa"/>
          </w:tcPr>
          <w:p w:rsidR="00DF581D" w:rsidRDefault="00DF581D" w:rsidP="00064CDE"/>
        </w:tc>
        <w:tc>
          <w:tcPr>
            <w:tcW w:w="709" w:type="dxa"/>
          </w:tcPr>
          <w:p w:rsidR="00DF581D" w:rsidRDefault="00DF581D" w:rsidP="00064CDE"/>
        </w:tc>
        <w:tc>
          <w:tcPr>
            <w:tcW w:w="3402" w:type="dxa"/>
          </w:tcPr>
          <w:p w:rsidR="00DF581D" w:rsidRDefault="00DF581D" w:rsidP="00064CDE"/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3.2</w:t>
            </w:r>
          </w:p>
        </w:tc>
        <w:tc>
          <w:tcPr>
            <w:tcW w:w="4944" w:type="dxa"/>
          </w:tcPr>
          <w:p w:rsidR="00DF581D" w:rsidRPr="00452FDC" w:rsidRDefault="00DF581D" w:rsidP="00064CDE">
            <w:r>
              <w:t>System Memory:</w:t>
            </w:r>
            <w:r w:rsidRPr="00452FDC">
              <w:t>4 GB DDR4 ECC SODIMM</w:t>
            </w:r>
          </w:p>
          <w:p w:rsidR="00DF581D" w:rsidRPr="00452FDC" w:rsidRDefault="00DF581D" w:rsidP="00064CDE">
            <w:r>
              <w:t xml:space="preserve">Memory Module Pre-installed: </w:t>
            </w:r>
            <w:r w:rsidRPr="00452FDC">
              <w:t>4 GB (4 GB x 1)</w:t>
            </w:r>
          </w:p>
          <w:p w:rsidR="00DF581D" w:rsidRPr="00452FDC" w:rsidRDefault="00DF581D" w:rsidP="00064CDE">
            <w:r>
              <w:lastRenderedPageBreak/>
              <w:t xml:space="preserve">Total Memory Slots: </w:t>
            </w:r>
            <w:r w:rsidRPr="00452FDC">
              <w:t>2</w:t>
            </w:r>
          </w:p>
          <w:p w:rsidR="00DF581D" w:rsidRPr="00452FDC" w:rsidRDefault="00DF581D" w:rsidP="00064CDE">
            <w:pPr>
              <w:rPr>
                <w:b/>
              </w:rPr>
            </w:pPr>
            <w:r>
              <w:t xml:space="preserve">Maximum Memory Capacity: </w:t>
            </w:r>
            <w:r w:rsidRPr="00452FDC">
              <w:t>32 GB (16 GB x 2)</w:t>
            </w:r>
          </w:p>
        </w:tc>
        <w:tc>
          <w:tcPr>
            <w:tcW w:w="709" w:type="dxa"/>
          </w:tcPr>
          <w:p w:rsidR="00DF581D" w:rsidRDefault="00DF581D" w:rsidP="00064CDE"/>
        </w:tc>
        <w:tc>
          <w:tcPr>
            <w:tcW w:w="709" w:type="dxa"/>
          </w:tcPr>
          <w:p w:rsidR="00DF581D" w:rsidRDefault="00DF581D" w:rsidP="00064CDE"/>
        </w:tc>
        <w:tc>
          <w:tcPr>
            <w:tcW w:w="3402" w:type="dxa"/>
          </w:tcPr>
          <w:p w:rsidR="00DF581D" w:rsidRDefault="00DF581D" w:rsidP="00064CDE"/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lastRenderedPageBreak/>
              <w:t>3.3</w:t>
            </w:r>
          </w:p>
        </w:tc>
        <w:tc>
          <w:tcPr>
            <w:tcW w:w="4944" w:type="dxa"/>
          </w:tcPr>
          <w:p w:rsidR="00DF581D" w:rsidRPr="00BF1B93" w:rsidRDefault="00DF581D" w:rsidP="00064CDE">
            <w:pPr>
              <w:rPr>
                <w:u w:val="single"/>
              </w:rPr>
            </w:pPr>
            <w:r w:rsidRPr="00BF1B93">
              <w:rPr>
                <w:u w:val="single"/>
              </w:rPr>
              <w:t>Storage</w:t>
            </w:r>
          </w:p>
          <w:p w:rsidR="00DF581D" w:rsidRPr="00452FDC" w:rsidRDefault="00DF581D" w:rsidP="00064CDE">
            <w:r>
              <w:t xml:space="preserve">Drive Bays: </w:t>
            </w:r>
            <w:r w:rsidRPr="00452FDC">
              <w:t>8</w:t>
            </w:r>
          </w:p>
          <w:p w:rsidR="00DF581D" w:rsidRPr="00452FDC" w:rsidRDefault="00DF581D" w:rsidP="00064CDE">
            <w:r w:rsidRPr="00452FDC">
              <w:t>Maximum</w:t>
            </w:r>
            <w:r>
              <w:t xml:space="preserve"> Drive Bays with Expansion Unit: </w:t>
            </w:r>
            <w:r w:rsidRPr="00452FDC">
              <w:t>12 (RX418 x 1)</w:t>
            </w:r>
          </w:p>
          <w:p w:rsidR="00DF581D" w:rsidRPr="00452FDC" w:rsidRDefault="00DF581D" w:rsidP="00064CDE">
            <w:r>
              <w:t xml:space="preserve">Compatible Drive Type: 3.5" SATA HDD, 2.5" SATA HDD, </w:t>
            </w:r>
            <w:r w:rsidRPr="00452FDC">
              <w:t>2.5" SATA SSD</w:t>
            </w:r>
          </w:p>
          <w:p w:rsidR="00DF581D" w:rsidRPr="00452FDC" w:rsidRDefault="00DF581D" w:rsidP="00064CDE">
            <w:r w:rsidRPr="00452FDC">
              <w:t>Maximum</w:t>
            </w:r>
            <w:r>
              <w:t xml:space="preserve"> Single Volume Size: </w:t>
            </w:r>
            <w:r w:rsidRPr="00452FDC">
              <w:t>108 TB</w:t>
            </w:r>
          </w:p>
          <w:p w:rsidR="00DF581D" w:rsidRPr="00452FDC" w:rsidRDefault="00DF581D" w:rsidP="00064CDE">
            <w:pPr>
              <w:rPr>
                <w:b/>
              </w:rPr>
            </w:pPr>
            <w:r>
              <w:t>Hot Swappable Drive</w:t>
            </w:r>
          </w:p>
        </w:tc>
        <w:tc>
          <w:tcPr>
            <w:tcW w:w="709" w:type="dxa"/>
          </w:tcPr>
          <w:p w:rsidR="00DF581D" w:rsidRPr="00BF1B93" w:rsidRDefault="00DF581D" w:rsidP="00064CDE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DF581D" w:rsidRPr="00BF1B93" w:rsidRDefault="00DF581D" w:rsidP="00064CDE">
            <w:pPr>
              <w:rPr>
                <w:u w:val="single"/>
              </w:rPr>
            </w:pPr>
          </w:p>
        </w:tc>
        <w:tc>
          <w:tcPr>
            <w:tcW w:w="3402" w:type="dxa"/>
          </w:tcPr>
          <w:p w:rsidR="00DF581D" w:rsidRPr="00BF1B93" w:rsidRDefault="00DF581D" w:rsidP="00064CDE">
            <w:pPr>
              <w:rPr>
                <w:u w:val="single"/>
              </w:rPr>
            </w:pPr>
          </w:p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3.4</w:t>
            </w:r>
          </w:p>
        </w:tc>
        <w:tc>
          <w:tcPr>
            <w:tcW w:w="4944" w:type="dxa"/>
          </w:tcPr>
          <w:p w:rsidR="00DF581D" w:rsidRPr="00BF1B93" w:rsidRDefault="00DF581D" w:rsidP="00064CDE">
            <w:pPr>
              <w:rPr>
                <w:u w:val="single"/>
              </w:rPr>
            </w:pPr>
            <w:r w:rsidRPr="00BF1B93">
              <w:rPr>
                <w:u w:val="single"/>
              </w:rPr>
              <w:t>External Ports</w:t>
            </w:r>
          </w:p>
          <w:p w:rsidR="00DF581D" w:rsidRPr="00452FDC" w:rsidRDefault="00DF581D" w:rsidP="00064CDE">
            <w:r>
              <w:t xml:space="preserve">RJ-45 1GbE LAN Port: </w:t>
            </w:r>
            <w:r w:rsidRPr="00452FDC">
              <w:t>4 (with Link Aggregation / Failover support)</w:t>
            </w:r>
          </w:p>
          <w:p w:rsidR="00DF581D" w:rsidRPr="00452FDC" w:rsidRDefault="00DF581D" w:rsidP="00064CDE">
            <w:r>
              <w:t xml:space="preserve">USB 3.0 Port: </w:t>
            </w:r>
            <w:r w:rsidRPr="00452FDC">
              <w:t>2</w:t>
            </w:r>
          </w:p>
          <w:p w:rsidR="00DF581D" w:rsidRPr="00452FDC" w:rsidRDefault="00DF581D" w:rsidP="00064CDE">
            <w:proofErr w:type="spellStart"/>
            <w:r>
              <w:t>eSATA</w:t>
            </w:r>
            <w:proofErr w:type="spellEnd"/>
            <w:r>
              <w:t xml:space="preserve"> Port: </w:t>
            </w:r>
            <w:r w:rsidRPr="00452FDC">
              <w:t>1</w:t>
            </w:r>
          </w:p>
          <w:p w:rsidR="00DF581D" w:rsidRPr="00452FDC" w:rsidRDefault="00DF581D" w:rsidP="00064CDE">
            <w:pPr>
              <w:rPr>
                <w:b/>
              </w:rPr>
            </w:pPr>
            <w:proofErr w:type="spellStart"/>
            <w:r>
              <w:t>PCIe</w:t>
            </w:r>
            <w:proofErr w:type="spellEnd"/>
            <w:r>
              <w:t xml:space="preserve"> Expansion: </w:t>
            </w:r>
            <w:r w:rsidRPr="00452FDC">
              <w:t>1 x Gen3 x8 slot (x4 link)</w:t>
            </w:r>
          </w:p>
        </w:tc>
        <w:tc>
          <w:tcPr>
            <w:tcW w:w="709" w:type="dxa"/>
          </w:tcPr>
          <w:p w:rsidR="00DF581D" w:rsidRPr="00BF1B93" w:rsidRDefault="00DF581D" w:rsidP="00064CDE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DF581D" w:rsidRPr="00BF1B93" w:rsidRDefault="00DF581D" w:rsidP="00064CDE">
            <w:pPr>
              <w:rPr>
                <w:u w:val="single"/>
              </w:rPr>
            </w:pPr>
          </w:p>
        </w:tc>
        <w:tc>
          <w:tcPr>
            <w:tcW w:w="3402" w:type="dxa"/>
          </w:tcPr>
          <w:p w:rsidR="00DF581D" w:rsidRPr="00BF1B93" w:rsidRDefault="00DF581D" w:rsidP="00064CDE">
            <w:pPr>
              <w:rPr>
                <w:u w:val="single"/>
              </w:rPr>
            </w:pPr>
          </w:p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3.5</w:t>
            </w:r>
          </w:p>
        </w:tc>
        <w:tc>
          <w:tcPr>
            <w:tcW w:w="4944" w:type="dxa"/>
          </w:tcPr>
          <w:p w:rsidR="00DF581D" w:rsidRPr="00452FDC" w:rsidRDefault="00DF581D" w:rsidP="00064CDE">
            <w:r>
              <w:t xml:space="preserve">Form Factor (RU): </w:t>
            </w:r>
            <w:r w:rsidRPr="00452FDC">
              <w:t>2U</w:t>
            </w:r>
          </w:p>
          <w:p w:rsidR="00DF581D" w:rsidRPr="00452FDC" w:rsidRDefault="00DF581D" w:rsidP="00064CDE">
            <w:r>
              <w:t xml:space="preserve">Size (Height x Width </w:t>
            </w:r>
            <w:proofErr w:type="gramStart"/>
            <w:r>
              <w:t>x</w:t>
            </w:r>
            <w:proofErr w:type="gramEnd"/>
            <w:r>
              <w:t xml:space="preserve"> Depth): </w:t>
            </w:r>
            <w:r w:rsidRPr="00452FDC">
              <w:t>88 mm x 482 mm x 306.6 mm</w:t>
            </w:r>
          </w:p>
          <w:p w:rsidR="00DF581D" w:rsidRPr="00452FDC" w:rsidRDefault="00DF581D" w:rsidP="00064CDE">
            <w:r w:rsidRPr="00452FDC">
              <w:t>Weight</w:t>
            </w:r>
            <w:r>
              <w:t xml:space="preserve">: </w:t>
            </w:r>
            <w:r w:rsidRPr="00452FDC">
              <w:t>6.9 kg</w:t>
            </w:r>
          </w:p>
          <w:p w:rsidR="00DF581D" w:rsidRPr="00452FDC" w:rsidRDefault="00DF581D" w:rsidP="00064CDE">
            <w:pPr>
              <w:rPr>
                <w:b/>
              </w:rPr>
            </w:pPr>
            <w:r w:rsidRPr="00452FDC">
              <w:t>Rack Installation Support</w:t>
            </w:r>
            <w:r>
              <w:t xml:space="preserve">: </w:t>
            </w:r>
            <w:r w:rsidRPr="00452FDC">
              <w:t>2-post 19" rack (direct mounting)</w:t>
            </w:r>
          </w:p>
        </w:tc>
        <w:tc>
          <w:tcPr>
            <w:tcW w:w="709" w:type="dxa"/>
          </w:tcPr>
          <w:p w:rsidR="00DF581D" w:rsidRDefault="00DF581D" w:rsidP="00064CDE"/>
        </w:tc>
        <w:tc>
          <w:tcPr>
            <w:tcW w:w="709" w:type="dxa"/>
          </w:tcPr>
          <w:p w:rsidR="00DF581D" w:rsidRDefault="00DF581D" w:rsidP="00064CDE"/>
        </w:tc>
        <w:tc>
          <w:tcPr>
            <w:tcW w:w="3402" w:type="dxa"/>
          </w:tcPr>
          <w:p w:rsidR="00DF581D" w:rsidRDefault="00DF581D" w:rsidP="00064CDE"/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3.6</w:t>
            </w:r>
          </w:p>
        </w:tc>
        <w:tc>
          <w:tcPr>
            <w:tcW w:w="4944" w:type="dxa"/>
          </w:tcPr>
          <w:p w:rsidR="00DF581D" w:rsidRPr="00452FDC" w:rsidRDefault="00DF581D" w:rsidP="00064CDE">
            <w:r>
              <w:t xml:space="preserve">System Fan: </w:t>
            </w:r>
            <w:r w:rsidRPr="00452FDC">
              <w:t>80 mm x 80 mm x 2 pcs</w:t>
            </w:r>
          </w:p>
          <w:p w:rsidR="00DF581D" w:rsidRPr="00452FDC" w:rsidRDefault="00DF581D" w:rsidP="00064CDE">
            <w:r>
              <w:t xml:space="preserve">Fan Speed Mode: Full-Speed Mode - Cool Mode - </w:t>
            </w:r>
            <w:r w:rsidRPr="00452FDC">
              <w:t>Quiet Mode</w:t>
            </w:r>
          </w:p>
          <w:p w:rsidR="00DF581D" w:rsidRPr="00452FDC" w:rsidRDefault="00DF581D" w:rsidP="00064CDE">
            <w:r>
              <w:t xml:space="preserve">Power Recovery: </w:t>
            </w:r>
            <w:r w:rsidRPr="00452FDC">
              <w:t>Yes</w:t>
            </w:r>
          </w:p>
          <w:p w:rsidR="00DF581D" w:rsidRPr="00452FDC" w:rsidRDefault="00DF581D" w:rsidP="00064CDE">
            <w:r>
              <w:t xml:space="preserve">Noise Level: </w:t>
            </w:r>
            <w:r w:rsidRPr="00452FDC">
              <w:t>25.2 dB(A)</w:t>
            </w:r>
          </w:p>
          <w:p w:rsidR="00DF581D" w:rsidRPr="00452FDC" w:rsidRDefault="00DF581D" w:rsidP="00064CDE">
            <w:r>
              <w:t xml:space="preserve">Scheduled Power On / Off: </w:t>
            </w:r>
            <w:r w:rsidRPr="00452FDC">
              <w:t>Yes</w:t>
            </w:r>
          </w:p>
          <w:p w:rsidR="00DF581D" w:rsidRPr="00452FDC" w:rsidRDefault="00DF581D" w:rsidP="00064CDE">
            <w:r>
              <w:t xml:space="preserve">Wake on LAN / WAN: </w:t>
            </w:r>
            <w:r w:rsidRPr="00452FDC">
              <w:t>Yes</w:t>
            </w:r>
          </w:p>
          <w:p w:rsidR="00DF581D" w:rsidRPr="00452FDC" w:rsidRDefault="00DF581D" w:rsidP="00064CDE">
            <w:r>
              <w:t xml:space="preserve">Power Supply Unit / Adapter: </w:t>
            </w:r>
            <w:r w:rsidRPr="00452FDC">
              <w:t>250 W</w:t>
            </w:r>
          </w:p>
          <w:p w:rsidR="00DF581D" w:rsidRPr="00452FDC" w:rsidRDefault="00DF581D" w:rsidP="00064CDE">
            <w:r w:rsidRPr="00452FDC">
              <w:t>AC Input Power Voltage</w:t>
            </w:r>
            <w:r>
              <w:t xml:space="preserve">: </w:t>
            </w:r>
            <w:r w:rsidRPr="00452FDC">
              <w:t>100 V to 240 V AC</w:t>
            </w:r>
          </w:p>
          <w:p w:rsidR="00DF581D" w:rsidRPr="00452FDC" w:rsidRDefault="00DF581D" w:rsidP="00064CDE">
            <w:r>
              <w:t xml:space="preserve">Power Frequency: </w:t>
            </w:r>
            <w:r w:rsidRPr="00452FDC">
              <w:t>50/60 Hz, Single Phase</w:t>
            </w:r>
          </w:p>
          <w:p w:rsidR="00DF581D" w:rsidRPr="003F31B4" w:rsidRDefault="00DF581D" w:rsidP="00064CDE">
            <w:r>
              <w:t xml:space="preserve">Power Consumption: 49.89 W (Access) - </w:t>
            </w:r>
            <w:r w:rsidRPr="00452FDC">
              <w:t>22.64 W (HDD Hibernation)</w:t>
            </w:r>
          </w:p>
        </w:tc>
        <w:tc>
          <w:tcPr>
            <w:tcW w:w="709" w:type="dxa"/>
          </w:tcPr>
          <w:p w:rsidR="00DF581D" w:rsidRDefault="00DF581D" w:rsidP="00064CDE"/>
        </w:tc>
        <w:tc>
          <w:tcPr>
            <w:tcW w:w="709" w:type="dxa"/>
          </w:tcPr>
          <w:p w:rsidR="00DF581D" w:rsidRDefault="00DF581D" w:rsidP="00064CDE"/>
        </w:tc>
        <w:tc>
          <w:tcPr>
            <w:tcW w:w="3402" w:type="dxa"/>
          </w:tcPr>
          <w:p w:rsidR="00DF581D" w:rsidRDefault="00DF581D" w:rsidP="00064CDE"/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3.7</w:t>
            </w:r>
          </w:p>
        </w:tc>
        <w:tc>
          <w:tcPr>
            <w:tcW w:w="4944" w:type="dxa"/>
          </w:tcPr>
          <w:p w:rsidR="00DF581D" w:rsidRDefault="00DF581D" w:rsidP="00064CDE">
            <w:r>
              <w:t>Υπ</w:t>
            </w:r>
            <w:proofErr w:type="spellStart"/>
            <w:r>
              <w:t>οστήριξη</w:t>
            </w:r>
            <w:proofErr w:type="spellEnd"/>
            <w:r>
              <w:t xml:space="preserve"> </w:t>
            </w:r>
            <w:r w:rsidRPr="00E26168">
              <w:t>Synology Hybrid RAID</w:t>
            </w:r>
          </w:p>
          <w:p w:rsidR="00DF581D" w:rsidRPr="00E26168" w:rsidRDefault="00DF581D" w:rsidP="00064CDE">
            <w:r>
              <w:t>Basic</w:t>
            </w:r>
          </w:p>
          <w:p w:rsidR="00DF581D" w:rsidRPr="00E26168" w:rsidRDefault="00DF581D" w:rsidP="00064CDE">
            <w:r w:rsidRPr="00E26168">
              <w:t>RAID 0</w:t>
            </w:r>
          </w:p>
          <w:p w:rsidR="00DF581D" w:rsidRPr="00E26168" w:rsidRDefault="00DF581D" w:rsidP="00064CDE">
            <w:r w:rsidRPr="00E26168">
              <w:t>RAID 1</w:t>
            </w:r>
          </w:p>
          <w:p w:rsidR="00DF581D" w:rsidRPr="00E26168" w:rsidRDefault="00DF581D" w:rsidP="00064CDE">
            <w:r w:rsidRPr="00E26168">
              <w:t>RAID 5</w:t>
            </w:r>
          </w:p>
          <w:p w:rsidR="00DF581D" w:rsidRPr="00E26168" w:rsidRDefault="00DF581D" w:rsidP="00064CDE">
            <w:r w:rsidRPr="00E26168">
              <w:t>RAID 6</w:t>
            </w:r>
          </w:p>
          <w:p w:rsidR="00DF581D" w:rsidRPr="00E26168" w:rsidRDefault="00DF581D" w:rsidP="00064CDE">
            <w:r w:rsidRPr="00E26168">
              <w:t>RAID 10</w:t>
            </w:r>
          </w:p>
          <w:p w:rsidR="00DF581D" w:rsidRPr="00452FDC" w:rsidRDefault="00DF581D" w:rsidP="00064CDE">
            <w:pPr>
              <w:rPr>
                <w:b/>
              </w:rPr>
            </w:pPr>
            <w:r w:rsidRPr="00E26168">
              <w:t>JBOD</w:t>
            </w:r>
          </w:p>
        </w:tc>
        <w:tc>
          <w:tcPr>
            <w:tcW w:w="709" w:type="dxa"/>
          </w:tcPr>
          <w:p w:rsidR="00DF581D" w:rsidRDefault="00DF581D" w:rsidP="00064CDE"/>
        </w:tc>
        <w:tc>
          <w:tcPr>
            <w:tcW w:w="709" w:type="dxa"/>
          </w:tcPr>
          <w:p w:rsidR="00DF581D" w:rsidRDefault="00DF581D" w:rsidP="00064CDE"/>
        </w:tc>
        <w:tc>
          <w:tcPr>
            <w:tcW w:w="3402" w:type="dxa"/>
          </w:tcPr>
          <w:p w:rsidR="00DF581D" w:rsidRDefault="00DF581D" w:rsidP="00064CDE"/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3.8</w:t>
            </w:r>
          </w:p>
        </w:tc>
        <w:tc>
          <w:tcPr>
            <w:tcW w:w="4944" w:type="dxa"/>
          </w:tcPr>
          <w:p w:rsidR="00DF581D" w:rsidRPr="00E26168" w:rsidRDefault="00DF581D" w:rsidP="00064CDE">
            <w:r w:rsidRPr="00E26168">
              <w:t>File Protocol</w:t>
            </w:r>
            <w:r w:rsidRPr="00E26168">
              <w:tab/>
            </w:r>
          </w:p>
          <w:p w:rsidR="00DF581D" w:rsidRPr="00452FDC" w:rsidRDefault="00DF581D" w:rsidP="00064CDE">
            <w:pPr>
              <w:rPr>
                <w:b/>
              </w:rPr>
            </w:pPr>
            <w:r w:rsidRPr="00E26168">
              <w:t>CIFS/ AFP/ NFS/ FTP/ WebDAV</w:t>
            </w:r>
          </w:p>
        </w:tc>
        <w:tc>
          <w:tcPr>
            <w:tcW w:w="709" w:type="dxa"/>
          </w:tcPr>
          <w:p w:rsidR="00DF581D" w:rsidRPr="00E26168" w:rsidRDefault="00DF581D" w:rsidP="00064CDE"/>
        </w:tc>
        <w:tc>
          <w:tcPr>
            <w:tcW w:w="709" w:type="dxa"/>
          </w:tcPr>
          <w:p w:rsidR="00DF581D" w:rsidRPr="00E26168" w:rsidRDefault="00DF581D" w:rsidP="00064CDE"/>
        </w:tc>
        <w:tc>
          <w:tcPr>
            <w:tcW w:w="3402" w:type="dxa"/>
          </w:tcPr>
          <w:p w:rsidR="00DF581D" w:rsidRPr="00E26168" w:rsidRDefault="00DF581D" w:rsidP="00064CDE"/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3.9</w:t>
            </w:r>
          </w:p>
        </w:tc>
        <w:tc>
          <w:tcPr>
            <w:tcW w:w="4944" w:type="dxa"/>
          </w:tcPr>
          <w:p w:rsidR="00DF581D" w:rsidRPr="00BF1B93" w:rsidRDefault="00DF581D" w:rsidP="00064CDE">
            <w:pPr>
              <w:rPr>
                <w:u w:val="single"/>
              </w:rPr>
            </w:pPr>
            <w:r w:rsidRPr="00BF1B93">
              <w:rPr>
                <w:u w:val="single"/>
              </w:rPr>
              <w:t>Account &amp; Shared Folder</w:t>
            </w:r>
          </w:p>
          <w:p w:rsidR="00DF581D" w:rsidRPr="00E26168" w:rsidRDefault="00DF581D" w:rsidP="00064CDE">
            <w:r>
              <w:t xml:space="preserve">Maximum Local User Accounts: </w:t>
            </w:r>
            <w:r w:rsidRPr="00E26168">
              <w:t>2,048</w:t>
            </w:r>
          </w:p>
          <w:p w:rsidR="00DF581D" w:rsidRPr="00E26168" w:rsidRDefault="00DF581D" w:rsidP="00064CDE">
            <w:r>
              <w:t xml:space="preserve">Maximum Local Groups: </w:t>
            </w:r>
            <w:r w:rsidRPr="00E26168">
              <w:t>256</w:t>
            </w:r>
          </w:p>
          <w:p w:rsidR="00DF581D" w:rsidRPr="00E26168" w:rsidRDefault="00DF581D" w:rsidP="00064CDE">
            <w:r>
              <w:t xml:space="preserve">Maximum Shared Folder: </w:t>
            </w:r>
            <w:r w:rsidRPr="00E26168">
              <w:t>512</w:t>
            </w:r>
          </w:p>
          <w:p w:rsidR="00DF581D" w:rsidRPr="00E26168" w:rsidRDefault="00DF581D" w:rsidP="00064CDE">
            <w:r w:rsidRPr="00E26168">
              <w:t xml:space="preserve">Maximum Shared Folder Sync </w:t>
            </w:r>
            <w:r>
              <w:t xml:space="preserve">Tasks: </w:t>
            </w:r>
            <w:r w:rsidRPr="00E26168">
              <w:t>16</w:t>
            </w:r>
          </w:p>
        </w:tc>
        <w:tc>
          <w:tcPr>
            <w:tcW w:w="709" w:type="dxa"/>
          </w:tcPr>
          <w:p w:rsidR="00DF581D" w:rsidRPr="00BF1B93" w:rsidRDefault="00DF581D" w:rsidP="00064CDE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DF581D" w:rsidRPr="00BF1B93" w:rsidRDefault="00DF581D" w:rsidP="00064CDE">
            <w:pPr>
              <w:rPr>
                <w:u w:val="single"/>
              </w:rPr>
            </w:pPr>
          </w:p>
        </w:tc>
        <w:tc>
          <w:tcPr>
            <w:tcW w:w="3402" w:type="dxa"/>
          </w:tcPr>
          <w:p w:rsidR="00DF581D" w:rsidRPr="00BF1B93" w:rsidRDefault="00DF581D" w:rsidP="00064CDE">
            <w:pPr>
              <w:rPr>
                <w:u w:val="single"/>
              </w:rPr>
            </w:pPr>
          </w:p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3.10</w:t>
            </w:r>
          </w:p>
        </w:tc>
        <w:tc>
          <w:tcPr>
            <w:tcW w:w="4944" w:type="dxa"/>
          </w:tcPr>
          <w:p w:rsidR="00DF581D" w:rsidRPr="00BF1B93" w:rsidRDefault="00DF581D" w:rsidP="00064CDE">
            <w:pPr>
              <w:rPr>
                <w:u w:val="single"/>
              </w:rPr>
            </w:pPr>
            <w:r w:rsidRPr="00BF1B93">
              <w:rPr>
                <w:u w:val="single"/>
              </w:rPr>
              <w:t>General Specifications</w:t>
            </w:r>
          </w:p>
          <w:p w:rsidR="00DF581D" w:rsidRPr="00E26168" w:rsidRDefault="00DF581D" w:rsidP="00064CDE">
            <w:r w:rsidRPr="00E26168">
              <w:t>Networking Protocols</w:t>
            </w:r>
            <w:r w:rsidRPr="00E26168">
              <w:tab/>
              <w:t xml:space="preserve">SMB1 (CIFS), SMB2, SMB3, NFSv3, NFSv4, NFSv4.1, NFS </w:t>
            </w:r>
            <w:proofErr w:type="spellStart"/>
            <w:r w:rsidRPr="00E26168">
              <w:t>Kerberized</w:t>
            </w:r>
            <w:proofErr w:type="spellEnd"/>
            <w:r w:rsidRPr="00E26168">
              <w:t xml:space="preserve"> sessions, iSCSI, HTTP, HTTPs, FTP, SNMP, LDAP, </w:t>
            </w:r>
            <w:proofErr w:type="spellStart"/>
            <w:r w:rsidRPr="00E26168">
              <w:t>CalDAV</w:t>
            </w:r>
            <w:proofErr w:type="spellEnd"/>
          </w:p>
          <w:p w:rsidR="00DF581D" w:rsidRPr="00E26168" w:rsidRDefault="00DF581D" w:rsidP="00064CDE">
            <w:r w:rsidRPr="00E26168">
              <w:t>Supported Browsers</w:t>
            </w:r>
            <w:r w:rsidRPr="00E26168">
              <w:tab/>
            </w:r>
          </w:p>
          <w:p w:rsidR="00DF581D" w:rsidRPr="00E26168" w:rsidRDefault="00DF581D" w:rsidP="00064CDE">
            <w:r>
              <w:lastRenderedPageBreak/>
              <w:t xml:space="preserve">Google Chrome, Firefox, Microsoft Edge, Internet Explorer 10 onwards, Safari 10 onwards, Safari (iOS 10 onwards), </w:t>
            </w:r>
            <w:r w:rsidRPr="00E26168">
              <w:t>Google Chrome (Android 6.0 onwards)</w:t>
            </w:r>
          </w:p>
        </w:tc>
        <w:tc>
          <w:tcPr>
            <w:tcW w:w="709" w:type="dxa"/>
          </w:tcPr>
          <w:p w:rsidR="00DF581D" w:rsidRPr="00BF1B93" w:rsidRDefault="00DF581D" w:rsidP="00064CDE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DF581D" w:rsidRPr="00BF1B93" w:rsidRDefault="00DF581D" w:rsidP="00064CDE">
            <w:pPr>
              <w:rPr>
                <w:u w:val="single"/>
              </w:rPr>
            </w:pPr>
          </w:p>
        </w:tc>
        <w:tc>
          <w:tcPr>
            <w:tcW w:w="3402" w:type="dxa"/>
          </w:tcPr>
          <w:p w:rsidR="00DF581D" w:rsidRPr="00BF1B93" w:rsidRDefault="00DF581D" w:rsidP="00064CDE">
            <w:pPr>
              <w:rPr>
                <w:u w:val="single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lastRenderedPageBreak/>
              <w:t>3.11</w:t>
            </w:r>
          </w:p>
        </w:tc>
        <w:tc>
          <w:tcPr>
            <w:tcW w:w="4944" w:type="dxa"/>
          </w:tcPr>
          <w:p w:rsidR="00DF581D" w:rsidRPr="001845FC" w:rsidRDefault="00DF581D" w:rsidP="001845FC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 xml:space="preserve">Εγκατάσταση, παραμετροποίηση για λειτουργία αντιγράφων ασφαλείας από </w:t>
            </w:r>
            <w:r>
              <w:t>VMware</w:t>
            </w:r>
            <w:r w:rsidRPr="001845FC">
              <w:rPr>
                <w:lang w:val="el-GR"/>
              </w:rPr>
              <w:t xml:space="preserve"> </w:t>
            </w:r>
            <w:r>
              <w:t>Servers</w:t>
            </w:r>
            <w:r w:rsidRPr="001845FC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με χρήση </w:t>
            </w:r>
            <w:proofErr w:type="spellStart"/>
            <w:r>
              <w:t>Veeam</w:t>
            </w:r>
            <w:proofErr w:type="spellEnd"/>
            <w:r w:rsidRPr="001845FC">
              <w:rPr>
                <w:lang w:val="el-GR"/>
              </w:rPr>
              <w:t xml:space="preserve"> </w:t>
            </w:r>
            <w:r>
              <w:t>Backup</w:t>
            </w:r>
            <w:r>
              <w:rPr>
                <w:lang w:val="el-GR"/>
              </w:rPr>
              <w:t xml:space="preserve"> και υποστήριξη διάρκειας 12 μηνών</w:t>
            </w:r>
          </w:p>
        </w:tc>
        <w:tc>
          <w:tcPr>
            <w:tcW w:w="709" w:type="dxa"/>
          </w:tcPr>
          <w:p w:rsidR="00DF581D" w:rsidRDefault="00DF581D" w:rsidP="001845FC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1845FC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1845FC">
            <w:pPr>
              <w:rPr>
                <w:lang w:val="el-GR"/>
              </w:rPr>
            </w:pPr>
          </w:p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4</w:t>
            </w:r>
          </w:p>
        </w:tc>
        <w:tc>
          <w:tcPr>
            <w:tcW w:w="4944" w:type="dxa"/>
          </w:tcPr>
          <w:p w:rsidR="00DF581D" w:rsidRPr="00452FDC" w:rsidRDefault="00DF581D" w:rsidP="00064CDE">
            <w:pPr>
              <w:rPr>
                <w:b/>
              </w:rPr>
            </w:pPr>
            <w:proofErr w:type="spellStart"/>
            <w:r w:rsidRPr="005B1E7F">
              <w:rPr>
                <w:b/>
              </w:rPr>
              <w:t>Θήκη</w:t>
            </w:r>
            <w:proofErr w:type="spellEnd"/>
            <w:r w:rsidRPr="005B1E7F">
              <w:rPr>
                <w:b/>
              </w:rPr>
              <w:t xml:space="preserve"> </w:t>
            </w:r>
            <w:proofErr w:type="spellStart"/>
            <w:r w:rsidRPr="005B1E7F">
              <w:rPr>
                <w:b/>
              </w:rPr>
              <w:t>δίσκων</w:t>
            </w:r>
            <w:proofErr w:type="spellEnd"/>
            <w:r w:rsidRPr="005B1E7F">
              <w:rPr>
                <w:b/>
              </w:rPr>
              <w:t xml:space="preserve"> HDD + Power and Data cables 4lff 5u gen10 for HL ML350 </w:t>
            </w:r>
            <w:proofErr w:type="spellStart"/>
            <w:r w:rsidRPr="005B1E7F">
              <w:rPr>
                <w:b/>
              </w:rPr>
              <w:t>Proliant</w:t>
            </w:r>
            <w:proofErr w:type="spellEnd"/>
          </w:p>
        </w:tc>
        <w:tc>
          <w:tcPr>
            <w:tcW w:w="709" w:type="dxa"/>
          </w:tcPr>
          <w:p w:rsidR="00DF581D" w:rsidRPr="005B1E7F" w:rsidRDefault="00DF581D" w:rsidP="00064CDE">
            <w:pPr>
              <w:rPr>
                <w:b/>
              </w:rPr>
            </w:pPr>
          </w:p>
        </w:tc>
        <w:tc>
          <w:tcPr>
            <w:tcW w:w="709" w:type="dxa"/>
          </w:tcPr>
          <w:p w:rsidR="00DF581D" w:rsidRPr="005B1E7F" w:rsidRDefault="00DF581D" w:rsidP="00064CDE">
            <w:pPr>
              <w:rPr>
                <w:b/>
              </w:rPr>
            </w:pPr>
          </w:p>
        </w:tc>
        <w:tc>
          <w:tcPr>
            <w:tcW w:w="3402" w:type="dxa"/>
          </w:tcPr>
          <w:p w:rsidR="00DF581D" w:rsidRPr="005B1E7F" w:rsidRDefault="00DF581D" w:rsidP="00064CDE">
            <w:pPr>
              <w:rPr>
                <w:b/>
              </w:rPr>
            </w:pPr>
          </w:p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  <w:lang w:val="el-GR"/>
              </w:rPr>
              <w:t>4</w:t>
            </w:r>
            <w:r w:rsidRPr="00715635">
              <w:rPr>
                <w:b/>
              </w:rPr>
              <w:t>.1</w:t>
            </w:r>
          </w:p>
        </w:tc>
        <w:tc>
          <w:tcPr>
            <w:tcW w:w="4944" w:type="dxa"/>
          </w:tcPr>
          <w:p w:rsidR="00DF581D" w:rsidRPr="00BF1B93" w:rsidRDefault="00DF581D" w:rsidP="00064CDE">
            <w:r w:rsidRPr="00BF1B93">
              <w:t>HPE 4x 3.5" LFF Low Profile Carrier (LP) Cage</w:t>
            </w:r>
          </w:p>
        </w:tc>
        <w:tc>
          <w:tcPr>
            <w:tcW w:w="709" w:type="dxa"/>
          </w:tcPr>
          <w:p w:rsidR="00DF581D" w:rsidRPr="00BF1B93" w:rsidRDefault="00DF581D" w:rsidP="00064CDE"/>
        </w:tc>
        <w:tc>
          <w:tcPr>
            <w:tcW w:w="709" w:type="dxa"/>
          </w:tcPr>
          <w:p w:rsidR="00DF581D" w:rsidRPr="00BF1B93" w:rsidRDefault="00DF581D" w:rsidP="00064CDE"/>
        </w:tc>
        <w:tc>
          <w:tcPr>
            <w:tcW w:w="3402" w:type="dxa"/>
          </w:tcPr>
          <w:p w:rsidR="00DF581D" w:rsidRPr="00BF1B93" w:rsidRDefault="00DF581D" w:rsidP="00064CDE"/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4.2</w:t>
            </w:r>
          </w:p>
        </w:tc>
        <w:tc>
          <w:tcPr>
            <w:tcW w:w="4944" w:type="dxa"/>
          </w:tcPr>
          <w:p w:rsidR="00DF581D" w:rsidRPr="00BF1B93" w:rsidRDefault="00DF581D" w:rsidP="00064CDE">
            <w:r w:rsidRPr="00BF1B93">
              <w:t>12G SAS (supports: SATA, SAS)</w:t>
            </w:r>
          </w:p>
        </w:tc>
        <w:tc>
          <w:tcPr>
            <w:tcW w:w="709" w:type="dxa"/>
          </w:tcPr>
          <w:p w:rsidR="00DF581D" w:rsidRPr="00BF1B93" w:rsidRDefault="00DF581D" w:rsidP="00064CDE"/>
        </w:tc>
        <w:tc>
          <w:tcPr>
            <w:tcW w:w="709" w:type="dxa"/>
          </w:tcPr>
          <w:p w:rsidR="00DF581D" w:rsidRPr="00BF1B93" w:rsidRDefault="00DF581D" w:rsidP="00064CDE"/>
        </w:tc>
        <w:tc>
          <w:tcPr>
            <w:tcW w:w="3402" w:type="dxa"/>
          </w:tcPr>
          <w:p w:rsidR="00DF581D" w:rsidRPr="00BF1B93" w:rsidRDefault="00DF581D" w:rsidP="00064CDE"/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4.3</w:t>
            </w:r>
          </w:p>
        </w:tc>
        <w:tc>
          <w:tcPr>
            <w:tcW w:w="4944" w:type="dxa"/>
          </w:tcPr>
          <w:p w:rsidR="00DF581D" w:rsidRPr="00BF1B93" w:rsidRDefault="00DF581D" w:rsidP="00064CDE">
            <w:r w:rsidRPr="00BF1B93">
              <w:t>Ports: 1x SFF-8087</w:t>
            </w:r>
          </w:p>
        </w:tc>
        <w:tc>
          <w:tcPr>
            <w:tcW w:w="709" w:type="dxa"/>
          </w:tcPr>
          <w:p w:rsidR="00DF581D" w:rsidRPr="00BF1B93" w:rsidRDefault="00DF581D" w:rsidP="00064CDE"/>
        </w:tc>
        <w:tc>
          <w:tcPr>
            <w:tcW w:w="709" w:type="dxa"/>
          </w:tcPr>
          <w:p w:rsidR="00DF581D" w:rsidRPr="00BF1B93" w:rsidRDefault="00DF581D" w:rsidP="00064CDE"/>
        </w:tc>
        <w:tc>
          <w:tcPr>
            <w:tcW w:w="3402" w:type="dxa"/>
          </w:tcPr>
          <w:p w:rsidR="00DF581D" w:rsidRPr="00BF1B93" w:rsidRDefault="00DF581D" w:rsidP="00064CDE"/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4.4</w:t>
            </w:r>
          </w:p>
        </w:tc>
        <w:tc>
          <w:tcPr>
            <w:tcW w:w="4944" w:type="dxa"/>
          </w:tcPr>
          <w:p w:rsidR="00DF581D" w:rsidRPr="00BF1B93" w:rsidRDefault="00DF581D" w:rsidP="00064CDE">
            <w:r w:rsidRPr="00BF1B93">
              <w:t>Suitable for: HPE ProLiant ML350 Gen10 (Box#1 or Box#2)</w:t>
            </w:r>
          </w:p>
        </w:tc>
        <w:tc>
          <w:tcPr>
            <w:tcW w:w="709" w:type="dxa"/>
          </w:tcPr>
          <w:p w:rsidR="00DF581D" w:rsidRPr="00BF1B93" w:rsidRDefault="00DF581D" w:rsidP="00064CDE"/>
        </w:tc>
        <w:tc>
          <w:tcPr>
            <w:tcW w:w="709" w:type="dxa"/>
          </w:tcPr>
          <w:p w:rsidR="00DF581D" w:rsidRPr="00BF1B93" w:rsidRDefault="00DF581D" w:rsidP="00064CDE"/>
        </w:tc>
        <w:tc>
          <w:tcPr>
            <w:tcW w:w="3402" w:type="dxa"/>
          </w:tcPr>
          <w:p w:rsidR="00DF581D" w:rsidRPr="00BF1B93" w:rsidRDefault="00DF581D" w:rsidP="00064CDE"/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  <w:lang w:val="el-GR"/>
              </w:rPr>
            </w:pPr>
            <w:r w:rsidRPr="00715635">
              <w:rPr>
                <w:b/>
              </w:rPr>
              <w:t>4.5</w:t>
            </w:r>
          </w:p>
        </w:tc>
        <w:tc>
          <w:tcPr>
            <w:tcW w:w="4944" w:type="dxa"/>
          </w:tcPr>
          <w:p w:rsidR="00DF581D" w:rsidRPr="00BF1B93" w:rsidRDefault="00DF581D" w:rsidP="00064CDE">
            <w:pPr>
              <w:rPr>
                <w:lang w:val="el-GR"/>
              </w:rPr>
            </w:pPr>
            <w:r w:rsidRPr="00BF1B93">
              <w:rPr>
                <w:lang w:val="el-GR"/>
              </w:rPr>
              <w:t>Καλώδια Τροφοδοσίας και Δεδομένων</w:t>
            </w:r>
          </w:p>
        </w:tc>
        <w:tc>
          <w:tcPr>
            <w:tcW w:w="709" w:type="dxa"/>
          </w:tcPr>
          <w:p w:rsidR="00DF581D" w:rsidRPr="00BF1B93" w:rsidRDefault="00DF581D" w:rsidP="00064CDE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BF1B93" w:rsidRDefault="00DF581D" w:rsidP="00064CDE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BF1B93" w:rsidRDefault="00DF581D" w:rsidP="00064CDE">
            <w:pPr>
              <w:rPr>
                <w:lang w:val="el-GR"/>
              </w:rPr>
            </w:pPr>
          </w:p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5</w:t>
            </w:r>
          </w:p>
        </w:tc>
        <w:tc>
          <w:tcPr>
            <w:tcW w:w="4944" w:type="dxa"/>
          </w:tcPr>
          <w:p w:rsidR="00DF581D" w:rsidRPr="00452FDC" w:rsidRDefault="00DF581D" w:rsidP="00B042AF">
            <w:pPr>
              <w:rPr>
                <w:b/>
              </w:rPr>
            </w:pPr>
            <w:r w:rsidRPr="00B042AF">
              <w:rPr>
                <w:b/>
              </w:rPr>
              <w:t>Synology Dual Port 10Gbe Module (</w:t>
            </w:r>
            <w:r>
              <w:rPr>
                <w:b/>
                <w:lang w:val="el-GR"/>
              </w:rPr>
              <w:t>Συμβατή</w:t>
            </w:r>
            <w:r w:rsidRPr="009D7B18">
              <w:rPr>
                <w:b/>
              </w:rPr>
              <w:t xml:space="preserve"> </w:t>
            </w:r>
            <w:r>
              <w:rPr>
                <w:b/>
                <w:lang w:val="el-GR"/>
              </w:rPr>
              <w:t>με</w:t>
            </w:r>
            <w:r w:rsidRPr="009D7B18">
              <w:rPr>
                <w:b/>
              </w:rPr>
              <w:t xml:space="preserve"> </w:t>
            </w:r>
            <w:r w:rsidRPr="00B042AF">
              <w:rPr>
                <w:b/>
              </w:rPr>
              <w:t>RS1221+)</w:t>
            </w:r>
          </w:p>
        </w:tc>
        <w:tc>
          <w:tcPr>
            <w:tcW w:w="709" w:type="dxa"/>
          </w:tcPr>
          <w:p w:rsidR="00DF581D" w:rsidRPr="00B042AF" w:rsidRDefault="00DF581D" w:rsidP="00B042AF">
            <w:pPr>
              <w:rPr>
                <w:b/>
              </w:rPr>
            </w:pPr>
          </w:p>
        </w:tc>
        <w:tc>
          <w:tcPr>
            <w:tcW w:w="709" w:type="dxa"/>
          </w:tcPr>
          <w:p w:rsidR="00DF581D" w:rsidRPr="00B042AF" w:rsidRDefault="00DF581D" w:rsidP="00B042AF">
            <w:pPr>
              <w:rPr>
                <w:b/>
              </w:rPr>
            </w:pPr>
          </w:p>
        </w:tc>
        <w:tc>
          <w:tcPr>
            <w:tcW w:w="3402" w:type="dxa"/>
          </w:tcPr>
          <w:p w:rsidR="00DF581D" w:rsidRPr="00B042AF" w:rsidRDefault="00DF581D" w:rsidP="00B042AF">
            <w:pPr>
              <w:rPr>
                <w:b/>
              </w:rPr>
            </w:pPr>
          </w:p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5.1</w:t>
            </w:r>
          </w:p>
        </w:tc>
        <w:tc>
          <w:tcPr>
            <w:tcW w:w="4944" w:type="dxa"/>
          </w:tcPr>
          <w:p w:rsidR="00DF581D" w:rsidRPr="00BF1B93" w:rsidRDefault="00DF581D" w:rsidP="00B042AF">
            <w:pPr>
              <w:rPr>
                <w:u w:val="single"/>
              </w:rPr>
            </w:pPr>
            <w:r w:rsidRPr="00BF1B93">
              <w:rPr>
                <w:u w:val="single"/>
                <w:lang w:val="el-GR"/>
              </w:rPr>
              <w:t>Γενικά</w:t>
            </w:r>
          </w:p>
          <w:p w:rsidR="00DF581D" w:rsidRPr="009D7B18" w:rsidRDefault="00DF581D" w:rsidP="00B042AF">
            <w:r>
              <w:t xml:space="preserve">Host Bus Interface: </w:t>
            </w:r>
            <w:proofErr w:type="spellStart"/>
            <w:r w:rsidRPr="009D7B18">
              <w:t>PCIe</w:t>
            </w:r>
            <w:proofErr w:type="spellEnd"/>
            <w:r w:rsidRPr="009D7B18">
              <w:t xml:space="preserve"> 3.0 x8</w:t>
            </w:r>
          </w:p>
          <w:p w:rsidR="00DF581D" w:rsidRPr="009D7B18" w:rsidRDefault="00DF581D" w:rsidP="00B042AF">
            <w:r w:rsidRPr="009D7B18">
              <w:t>Bracket Height</w:t>
            </w:r>
            <w:r>
              <w:t>:</w:t>
            </w:r>
            <w:r w:rsidRPr="009D7B18">
              <w:tab/>
              <w:t>Low Profile and Full Height</w:t>
            </w:r>
          </w:p>
          <w:p w:rsidR="00DF581D" w:rsidRPr="009D7B18" w:rsidRDefault="00DF581D" w:rsidP="00B042AF">
            <w:r>
              <w:t xml:space="preserve">Size (Height x Width </w:t>
            </w:r>
            <w:proofErr w:type="gramStart"/>
            <w:r>
              <w:t>x</w:t>
            </w:r>
            <w:proofErr w:type="gramEnd"/>
            <w:r>
              <w:t xml:space="preserve"> Depth): </w:t>
            </w:r>
            <w:r w:rsidRPr="009D7B18">
              <w:t>69 mm x 168 mm x 17.3 mm</w:t>
            </w:r>
          </w:p>
          <w:p w:rsidR="00DF581D" w:rsidRPr="009D7B18" w:rsidRDefault="00DF581D" w:rsidP="00B042AF">
            <w:r w:rsidRPr="009D7B18">
              <w:t>Operating Temperature</w:t>
            </w:r>
            <w:r>
              <w:t xml:space="preserve">: </w:t>
            </w:r>
            <w:r w:rsidRPr="009D7B18">
              <w:t>0°C to 40°C (32°F to 104°F)</w:t>
            </w:r>
          </w:p>
          <w:p w:rsidR="00DF581D" w:rsidRPr="009D7B18" w:rsidRDefault="00DF581D" w:rsidP="00B042AF">
            <w:r>
              <w:t xml:space="preserve">Storage Temperature: </w:t>
            </w:r>
            <w:r w:rsidRPr="009D7B18">
              <w:t>-20°C to 60°C (-5°F to 140°F)</w:t>
            </w:r>
          </w:p>
          <w:p w:rsidR="00DF581D" w:rsidRPr="009D7B18" w:rsidRDefault="00DF581D" w:rsidP="00B042AF">
            <w:r>
              <w:t xml:space="preserve">Relative Humidity: </w:t>
            </w:r>
            <w:r w:rsidRPr="009D7B18">
              <w:t>5% to 95% RH</w:t>
            </w:r>
          </w:p>
          <w:p w:rsidR="00DF581D" w:rsidRPr="00452FDC" w:rsidRDefault="00DF581D" w:rsidP="00B042AF">
            <w:pPr>
              <w:rPr>
                <w:b/>
              </w:rPr>
            </w:pPr>
            <w:r>
              <w:t xml:space="preserve">Warranty: </w:t>
            </w:r>
            <w:r w:rsidRPr="009D7B18">
              <w:t>5 Years</w:t>
            </w:r>
          </w:p>
        </w:tc>
        <w:tc>
          <w:tcPr>
            <w:tcW w:w="709" w:type="dxa"/>
          </w:tcPr>
          <w:p w:rsidR="00DF581D" w:rsidRPr="00DF581D" w:rsidRDefault="00DF581D" w:rsidP="00B042AF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DF581D" w:rsidRPr="00DF581D" w:rsidRDefault="00DF581D" w:rsidP="00B042AF">
            <w:pPr>
              <w:rPr>
                <w:u w:val="single"/>
              </w:rPr>
            </w:pPr>
          </w:p>
        </w:tc>
        <w:tc>
          <w:tcPr>
            <w:tcW w:w="3402" w:type="dxa"/>
          </w:tcPr>
          <w:p w:rsidR="00DF581D" w:rsidRPr="00DF581D" w:rsidRDefault="00DF581D" w:rsidP="00B042AF">
            <w:pPr>
              <w:rPr>
                <w:u w:val="single"/>
              </w:rPr>
            </w:pPr>
          </w:p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  <w:lang w:val="el-GR"/>
              </w:rPr>
            </w:pPr>
            <w:r w:rsidRPr="00715635">
              <w:rPr>
                <w:b/>
              </w:rPr>
              <w:t>5.2</w:t>
            </w:r>
          </w:p>
        </w:tc>
        <w:tc>
          <w:tcPr>
            <w:tcW w:w="4944" w:type="dxa"/>
          </w:tcPr>
          <w:p w:rsidR="00DF581D" w:rsidRPr="00BF1B93" w:rsidRDefault="00DF581D" w:rsidP="009D7B18">
            <w:pPr>
              <w:rPr>
                <w:u w:val="single"/>
              </w:rPr>
            </w:pPr>
            <w:r w:rsidRPr="00BF1B93">
              <w:rPr>
                <w:u w:val="single"/>
              </w:rPr>
              <w:t>Δ</w:t>
            </w:r>
            <w:proofErr w:type="spellStart"/>
            <w:r w:rsidRPr="00BF1B93">
              <w:rPr>
                <w:u w:val="single"/>
                <w:lang w:val="el-GR"/>
              </w:rPr>
              <w:t>ίκτυο</w:t>
            </w:r>
            <w:proofErr w:type="spellEnd"/>
          </w:p>
          <w:p w:rsidR="00DF581D" w:rsidRPr="009D7B18" w:rsidRDefault="00DF581D" w:rsidP="009D7B18">
            <w:r>
              <w:t xml:space="preserve">IEEE Specification Compliance: IEEE 802.3ad Link Aggregation, </w:t>
            </w:r>
            <w:r w:rsidRPr="009D7B18">
              <w:t>IEEE 802.3ae 10Gbps Ethernet</w:t>
            </w:r>
          </w:p>
          <w:p w:rsidR="00DF581D" w:rsidRPr="009D7B18" w:rsidRDefault="00DF581D" w:rsidP="009D7B18">
            <w:r>
              <w:t xml:space="preserve">Data Transfer Rates: </w:t>
            </w:r>
            <w:r w:rsidRPr="009D7B18">
              <w:t xml:space="preserve">10 </w:t>
            </w:r>
            <w:proofErr w:type="spellStart"/>
            <w:r w:rsidRPr="009D7B18">
              <w:t>Gbps</w:t>
            </w:r>
            <w:proofErr w:type="spellEnd"/>
          </w:p>
          <w:p w:rsidR="00DF581D" w:rsidRDefault="00DF581D" w:rsidP="009D7B18">
            <w:r>
              <w:t>Supported Features:</w:t>
            </w:r>
          </w:p>
          <w:p w:rsidR="00DF581D" w:rsidRDefault="00DF581D" w:rsidP="009D7B18">
            <w:pPr>
              <w:pStyle w:val="ListParagraph"/>
              <w:numPr>
                <w:ilvl w:val="0"/>
                <w:numId w:val="6"/>
              </w:numPr>
            </w:pPr>
            <w:r w:rsidRPr="009D7B18">
              <w:t>TCP Segmentation Offload (TSO)</w:t>
            </w:r>
          </w:p>
          <w:p w:rsidR="00DF581D" w:rsidRDefault="00DF581D" w:rsidP="009D7B18">
            <w:pPr>
              <w:pStyle w:val="ListParagraph"/>
              <w:numPr>
                <w:ilvl w:val="0"/>
                <w:numId w:val="6"/>
              </w:numPr>
            </w:pPr>
            <w:r w:rsidRPr="009D7B18">
              <w:t>Receive Side Scaling (RSS)</w:t>
            </w:r>
          </w:p>
          <w:p w:rsidR="00DF581D" w:rsidRDefault="00DF581D" w:rsidP="009D7B18">
            <w:pPr>
              <w:pStyle w:val="ListParagraph"/>
              <w:numPr>
                <w:ilvl w:val="0"/>
                <w:numId w:val="6"/>
              </w:numPr>
            </w:pPr>
            <w:r w:rsidRPr="009D7B18">
              <w:t>Generic Segmentation Offload (GSO)</w:t>
            </w:r>
          </w:p>
          <w:p w:rsidR="00DF581D" w:rsidRDefault="00DF581D" w:rsidP="009D7B18">
            <w:pPr>
              <w:pStyle w:val="ListParagraph"/>
              <w:numPr>
                <w:ilvl w:val="0"/>
                <w:numId w:val="6"/>
              </w:numPr>
            </w:pPr>
            <w:r w:rsidRPr="009D7B18">
              <w:t>1.5 - 9 KB Jumbo Frame</w:t>
            </w:r>
          </w:p>
          <w:p w:rsidR="00DF581D" w:rsidRDefault="00DF581D" w:rsidP="009D7B18">
            <w:pPr>
              <w:pStyle w:val="ListParagraph"/>
              <w:numPr>
                <w:ilvl w:val="0"/>
                <w:numId w:val="6"/>
              </w:numPr>
            </w:pPr>
            <w:r w:rsidRPr="009D7B18">
              <w:t>TCP/UDP Checksum Offload</w:t>
            </w:r>
          </w:p>
          <w:p w:rsidR="00DF581D" w:rsidRDefault="00DF581D" w:rsidP="009D7B18">
            <w:pPr>
              <w:pStyle w:val="ListParagraph"/>
              <w:numPr>
                <w:ilvl w:val="0"/>
                <w:numId w:val="6"/>
              </w:numPr>
            </w:pPr>
            <w:r w:rsidRPr="009D7B18">
              <w:t>Transmit side scaling (TSS)</w:t>
            </w:r>
          </w:p>
          <w:p w:rsidR="00DF581D" w:rsidRDefault="00DF581D" w:rsidP="009D7B18">
            <w:pPr>
              <w:pStyle w:val="ListParagraph"/>
              <w:numPr>
                <w:ilvl w:val="0"/>
                <w:numId w:val="6"/>
              </w:numPr>
            </w:pPr>
            <w:r w:rsidRPr="009D7B18">
              <w:t>SR-IOV</w:t>
            </w:r>
          </w:p>
          <w:p w:rsidR="00DF581D" w:rsidRPr="009D7B18" w:rsidRDefault="00DF581D" w:rsidP="009D7B18">
            <w:pPr>
              <w:pStyle w:val="ListParagraph"/>
              <w:numPr>
                <w:ilvl w:val="0"/>
                <w:numId w:val="6"/>
              </w:numPr>
            </w:pPr>
            <w:r w:rsidRPr="009D7B18">
              <w:t>Large receive offload (LRO)</w:t>
            </w:r>
          </w:p>
        </w:tc>
        <w:tc>
          <w:tcPr>
            <w:tcW w:w="709" w:type="dxa"/>
          </w:tcPr>
          <w:p w:rsidR="00DF581D" w:rsidRPr="00BF1B93" w:rsidRDefault="00DF581D" w:rsidP="009D7B18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DF581D" w:rsidRPr="00BF1B93" w:rsidRDefault="00DF581D" w:rsidP="009D7B18">
            <w:pPr>
              <w:rPr>
                <w:u w:val="single"/>
              </w:rPr>
            </w:pPr>
          </w:p>
        </w:tc>
        <w:tc>
          <w:tcPr>
            <w:tcW w:w="3402" w:type="dxa"/>
          </w:tcPr>
          <w:p w:rsidR="00DF581D" w:rsidRPr="00BF1B93" w:rsidRDefault="00DF581D" w:rsidP="009D7B18">
            <w:pPr>
              <w:rPr>
                <w:u w:val="single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5.3</w:t>
            </w:r>
          </w:p>
        </w:tc>
        <w:tc>
          <w:tcPr>
            <w:tcW w:w="4944" w:type="dxa"/>
          </w:tcPr>
          <w:p w:rsidR="00DF581D" w:rsidRPr="001845FC" w:rsidRDefault="00DF581D" w:rsidP="009D7B18">
            <w:pPr>
              <w:rPr>
                <w:u w:val="single"/>
                <w:lang w:val="el-GR"/>
              </w:rPr>
            </w:pPr>
            <w:r>
              <w:rPr>
                <w:lang w:val="el-GR"/>
              </w:rPr>
              <w:t xml:space="preserve">Εγκατάσταση, παραμετροποίηση σε </w:t>
            </w:r>
            <w:r w:rsidRPr="001845FC">
              <w:rPr>
                <w:lang w:val="el-GR"/>
              </w:rPr>
              <w:t xml:space="preserve">RS1221+ NAS </w:t>
            </w:r>
            <w:proofErr w:type="spellStart"/>
            <w:r w:rsidRPr="001845FC">
              <w:rPr>
                <w:lang w:val="el-GR"/>
              </w:rPr>
              <w:t>Rack</w:t>
            </w:r>
            <w:proofErr w:type="spellEnd"/>
            <w:r>
              <w:rPr>
                <w:lang w:val="el-GR"/>
              </w:rPr>
              <w:t xml:space="preserve"> </w:t>
            </w:r>
          </w:p>
        </w:tc>
        <w:tc>
          <w:tcPr>
            <w:tcW w:w="709" w:type="dxa"/>
          </w:tcPr>
          <w:p w:rsidR="00DF581D" w:rsidRDefault="00DF581D" w:rsidP="009D7B18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9D7B18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9D7B18">
            <w:pPr>
              <w:rPr>
                <w:lang w:val="el-GR"/>
              </w:rPr>
            </w:pPr>
          </w:p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6</w:t>
            </w:r>
          </w:p>
        </w:tc>
        <w:tc>
          <w:tcPr>
            <w:tcW w:w="4944" w:type="dxa"/>
          </w:tcPr>
          <w:p w:rsidR="00DF581D" w:rsidRPr="00452FDC" w:rsidRDefault="00DF581D" w:rsidP="00064CDE">
            <w:pPr>
              <w:rPr>
                <w:b/>
              </w:rPr>
            </w:pPr>
            <w:r w:rsidRPr="00FD42C5">
              <w:rPr>
                <w:b/>
              </w:rPr>
              <w:t xml:space="preserve">Epson </w:t>
            </w:r>
            <w:proofErr w:type="spellStart"/>
            <w:r w:rsidRPr="00FD42C5">
              <w:rPr>
                <w:b/>
              </w:rPr>
              <w:t>EcoTank</w:t>
            </w:r>
            <w:proofErr w:type="spellEnd"/>
            <w:r w:rsidRPr="00FD42C5">
              <w:rPr>
                <w:b/>
              </w:rPr>
              <w:t xml:space="preserve"> L14150 </w:t>
            </w:r>
            <w:proofErr w:type="spellStart"/>
            <w:r w:rsidRPr="00FD42C5">
              <w:rPr>
                <w:b/>
              </w:rPr>
              <w:t>Έγχρωμο</w:t>
            </w:r>
            <w:proofErr w:type="spellEnd"/>
            <w:r w:rsidRPr="00FD42C5">
              <w:rPr>
                <w:b/>
              </w:rPr>
              <w:t xml:space="preserve"> </w:t>
            </w:r>
            <w:proofErr w:type="spellStart"/>
            <w:r w:rsidRPr="00FD42C5">
              <w:rPr>
                <w:b/>
              </w:rPr>
              <w:t>Πολυμηχάνημ</w:t>
            </w:r>
            <w:proofErr w:type="spellEnd"/>
            <w:r w:rsidRPr="00FD42C5">
              <w:rPr>
                <w:b/>
              </w:rPr>
              <w:t xml:space="preserve">α Inkjet </w:t>
            </w:r>
            <w:proofErr w:type="spellStart"/>
            <w:r w:rsidRPr="00FD42C5">
              <w:rPr>
                <w:b/>
              </w:rPr>
              <w:t>με</w:t>
            </w:r>
            <w:proofErr w:type="spellEnd"/>
            <w:r w:rsidRPr="00FD42C5">
              <w:rPr>
                <w:b/>
              </w:rPr>
              <w:t xml:space="preserve"> </w:t>
            </w:r>
            <w:proofErr w:type="spellStart"/>
            <w:r w:rsidRPr="00FD42C5">
              <w:rPr>
                <w:b/>
              </w:rPr>
              <w:t>WiFi</w:t>
            </w:r>
            <w:proofErr w:type="spellEnd"/>
            <w:r w:rsidRPr="00FD42C5">
              <w:rPr>
                <w:b/>
              </w:rPr>
              <w:t xml:space="preserve"> και Mobile Print</w:t>
            </w:r>
          </w:p>
        </w:tc>
        <w:tc>
          <w:tcPr>
            <w:tcW w:w="709" w:type="dxa"/>
          </w:tcPr>
          <w:p w:rsidR="00DF581D" w:rsidRPr="00FD42C5" w:rsidRDefault="00DF581D" w:rsidP="00064CDE">
            <w:pPr>
              <w:rPr>
                <w:b/>
              </w:rPr>
            </w:pPr>
          </w:p>
        </w:tc>
        <w:tc>
          <w:tcPr>
            <w:tcW w:w="709" w:type="dxa"/>
          </w:tcPr>
          <w:p w:rsidR="00DF581D" w:rsidRPr="00FD42C5" w:rsidRDefault="00DF581D" w:rsidP="00064CDE">
            <w:pPr>
              <w:rPr>
                <w:b/>
              </w:rPr>
            </w:pPr>
          </w:p>
        </w:tc>
        <w:tc>
          <w:tcPr>
            <w:tcW w:w="3402" w:type="dxa"/>
          </w:tcPr>
          <w:p w:rsidR="00DF581D" w:rsidRPr="00FD42C5" w:rsidRDefault="00DF581D" w:rsidP="00064CDE">
            <w:pPr>
              <w:rPr>
                <w:b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6.1</w:t>
            </w:r>
          </w:p>
        </w:tc>
        <w:tc>
          <w:tcPr>
            <w:tcW w:w="4944" w:type="dxa"/>
          </w:tcPr>
          <w:p w:rsidR="00DF581D" w:rsidRPr="00FD42C5" w:rsidRDefault="00DF581D" w:rsidP="00FD42C5">
            <w:pPr>
              <w:rPr>
                <w:lang w:val="el-GR"/>
              </w:rPr>
            </w:pPr>
            <w:r w:rsidRPr="00FD42C5">
              <w:rPr>
                <w:lang w:val="el-GR"/>
              </w:rPr>
              <w:t>Τεχνολογία</w:t>
            </w:r>
          </w:p>
          <w:p w:rsidR="00DF581D" w:rsidRPr="00FD42C5" w:rsidRDefault="00DF581D" w:rsidP="00FD42C5">
            <w:pPr>
              <w:rPr>
                <w:lang w:val="el-GR"/>
              </w:rPr>
            </w:pPr>
            <w:r>
              <w:rPr>
                <w:lang w:val="el-GR"/>
              </w:rPr>
              <w:t>Μέθοδος εκτύπωσης</w:t>
            </w:r>
            <w:r w:rsidRPr="00FD42C5">
              <w:rPr>
                <w:lang w:val="el-GR"/>
              </w:rPr>
              <w:t xml:space="preserve">: </w:t>
            </w:r>
            <w:proofErr w:type="spellStart"/>
            <w:r w:rsidRPr="00FD42C5">
              <w:t>PrecisionCore</w:t>
            </w:r>
            <w:proofErr w:type="spellEnd"/>
            <w:r w:rsidRPr="00FD42C5">
              <w:rPr>
                <w:lang w:val="el-GR"/>
              </w:rPr>
              <w:t>™ Κεφαλή εκτύπωσης</w:t>
            </w:r>
          </w:p>
          <w:p w:rsidR="00DF581D" w:rsidRPr="00FD42C5" w:rsidRDefault="00DF581D" w:rsidP="00FD42C5">
            <w:pPr>
              <w:rPr>
                <w:lang w:val="el-GR"/>
              </w:rPr>
            </w:pPr>
            <w:r w:rsidRPr="00FD42C5">
              <w:rPr>
                <w:lang w:val="el-GR"/>
              </w:rPr>
              <w:t xml:space="preserve">Διαμόρφωση </w:t>
            </w:r>
            <w:proofErr w:type="spellStart"/>
            <w:r w:rsidRPr="00FD42C5">
              <w:rPr>
                <w:lang w:val="el-GR"/>
              </w:rPr>
              <w:t>ακροφυσίων</w:t>
            </w:r>
            <w:proofErr w:type="spellEnd"/>
            <w:r w:rsidRPr="00FD42C5">
              <w:rPr>
                <w:lang w:val="el-GR"/>
              </w:rPr>
              <w:t xml:space="preserve">: 400 </w:t>
            </w:r>
            <w:proofErr w:type="spellStart"/>
            <w:r w:rsidRPr="00FD42C5">
              <w:rPr>
                <w:lang w:val="el-GR"/>
              </w:rPr>
              <w:t>Ακροφύσια</w:t>
            </w:r>
            <w:proofErr w:type="spellEnd"/>
            <w:r w:rsidRPr="00FD42C5">
              <w:rPr>
                <w:lang w:val="el-GR"/>
              </w:rPr>
              <w:t xml:space="preserve"> μαύρο χρώμα, 128 </w:t>
            </w:r>
            <w:proofErr w:type="spellStart"/>
            <w:r w:rsidRPr="00FD42C5">
              <w:rPr>
                <w:lang w:val="el-GR"/>
              </w:rPr>
              <w:t>Ακροφύσια</w:t>
            </w:r>
            <w:proofErr w:type="spellEnd"/>
            <w:r w:rsidRPr="00FD42C5">
              <w:rPr>
                <w:lang w:val="el-GR"/>
              </w:rPr>
              <w:t xml:space="preserve"> ανά χρώμα</w:t>
            </w:r>
          </w:p>
          <w:p w:rsidR="00DF581D" w:rsidRPr="00FD42C5" w:rsidRDefault="00DF581D" w:rsidP="00FD42C5">
            <w:pPr>
              <w:rPr>
                <w:lang w:val="el-GR"/>
              </w:rPr>
            </w:pPr>
            <w:r>
              <w:rPr>
                <w:lang w:val="el-GR"/>
              </w:rPr>
              <w:t>Ελάχιστο μέγεθος σταγόνας</w:t>
            </w:r>
            <w:r w:rsidRPr="0049633D">
              <w:rPr>
                <w:lang w:val="el-GR"/>
              </w:rPr>
              <w:t xml:space="preserve">: </w:t>
            </w:r>
            <w:r w:rsidRPr="00FD42C5">
              <w:rPr>
                <w:lang w:val="el-GR"/>
              </w:rPr>
              <w:t xml:space="preserve">3,3 </w:t>
            </w:r>
            <w:proofErr w:type="spellStart"/>
            <w:r w:rsidRPr="00FD42C5">
              <w:t>pl</w:t>
            </w:r>
            <w:proofErr w:type="spellEnd"/>
          </w:p>
          <w:p w:rsidR="00DF581D" w:rsidRPr="00FD42C5" w:rsidRDefault="00DF581D" w:rsidP="00FD42C5">
            <w:pPr>
              <w:rPr>
                <w:lang w:val="el-GR"/>
              </w:rPr>
            </w:pPr>
            <w:r>
              <w:rPr>
                <w:lang w:val="el-GR"/>
              </w:rPr>
              <w:t>Τεχνολογία μελανιού</w:t>
            </w:r>
            <w:r w:rsidRPr="0049633D">
              <w:rPr>
                <w:lang w:val="el-GR"/>
              </w:rPr>
              <w:t xml:space="preserve">: </w:t>
            </w:r>
            <w:r w:rsidRPr="00FD42C5">
              <w:rPr>
                <w:lang w:val="el-GR"/>
              </w:rPr>
              <w:t xml:space="preserve">Μαύρο μελάνι </w:t>
            </w:r>
            <w:r w:rsidRPr="00FD42C5">
              <w:t>pigment</w:t>
            </w:r>
            <w:r w:rsidRPr="00FD42C5">
              <w:rPr>
                <w:lang w:val="el-GR"/>
              </w:rPr>
              <w:t xml:space="preserve"> και έγχρωμα μελάνια </w:t>
            </w:r>
            <w:r w:rsidRPr="00FD42C5">
              <w:t>dye</w:t>
            </w:r>
          </w:p>
          <w:p w:rsidR="00DF581D" w:rsidRPr="00FD42C5" w:rsidRDefault="00DF581D" w:rsidP="00FD42C5">
            <w:pPr>
              <w:rPr>
                <w:lang w:val="el-GR"/>
              </w:rPr>
            </w:pPr>
            <w:r>
              <w:rPr>
                <w:lang w:val="el-GR"/>
              </w:rPr>
              <w:t>Ανάλυση εκτύπωσης</w:t>
            </w:r>
            <w:r w:rsidRPr="0049633D">
              <w:rPr>
                <w:lang w:val="el-GR"/>
              </w:rPr>
              <w:t xml:space="preserve">: </w:t>
            </w:r>
            <w:r w:rsidRPr="00FD42C5">
              <w:rPr>
                <w:lang w:val="el-GR"/>
              </w:rPr>
              <w:t xml:space="preserve">4.800 </w:t>
            </w:r>
            <w:r w:rsidRPr="00FD42C5">
              <w:t>x</w:t>
            </w:r>
            <w:r w:rsidRPr="00FD42C5">
              <w:rPr>
                <w:lang w:val="el-GR"/>
              </w:rPr>
              <w:t xml:space="preserve"> 1.200 </w:t>
            </w:r>
            <w:r w:rsidRPr="00FD42C5">
              <w:t>DPI</w:t>
            </w:r>
          </w:p>
          <w:p w:rsidR="00DF581D" w:rsidRPr="0049633D" w:rsidRDefault="00DF581D" w:rsidP="00FD42C5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Πολυλειτουργία</w:t>
            </w:r>
            <w:proofErr w:type="spellEnd"/>
            <w:r w:rsidRPr="0049633D">
              <w:rPr>
                <w:lang w:val="el-GR"/>
              </w:rPr>
              <w:t>: Εκτύπωση, Σάρωση, Αντίγραφο, Φαξ</w:t>
            </w:r>
          </w:p>
        </w:tc>
        <w:tc>
          <w:tcPr>
            <w:tcW w:w="709" w:type="dxa"/>
          </w:tcPr>
          <w:p w:rsidR="00DF581D" w:rsidRPr="00FD42C5" w:rsidRDefault="00DF581D" w:rsidP="00FD42C5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FD42C5" w:rsidRDefault="00DF581D" w:rsidP="00FD42C5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FD42C5" w:rsidRDefault="00DF581D" w:rsidP="00FD42C5">
            <w:pPr>
              <w:rPr>
                <w:lang w:val="el-GR"/>
              </w:rPr>
            </w:pPr>
          </w:p>
        </w:tc>
      </w:tr>
      <w:tr w:rsidR="00DF581D" w:rsidRPr="00F11EBE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6.2</w:t>
            </w:r>
          </w:p>
        </w:tc>
        <w:tc>
          <w:tcPr>
            <w:tcW w:w="4944" w:type="dxa"/>
          </w:tcPr>
          <w:p w:rsidR="00DF581D" w:rsidRPr="0049633D" w:rsidRDefault="00DF581D" w:rsidP="0049633D">
            <w:pPr>
              <w:rPr>
                <w:lang w:val="el-GR"/>
              </w:rPr>
            </w:pPr>
            <w:r w:rsidRPr="0049633D">
              <w:rPr>
                <w:lang w:val="el-GR"/>
              </w:rPr>
              <w:t>Εκτύπωση</w:t>
            </w:r>
          </w:p>
          <w:p w:rsidR="00DF581D" w:rsidRPr="0049633D" w:rsidRDefault="00DF581D" w:rsidP="0049633D">
            <w:pPr>
              <w:rPr>
                <w:lang w:val="el-GR"/>
              </w:rPr>
            </w:pPr>
            <w:r w:rsidRPr="0049633D">
              <w:rPr>
                <w:lang w:val="el-GR"/>
              </w:rPr>
              <w:lastRenderedPageBreak/>
              <w:t xml:space="preserve">Ταχύτητα εκτύπωσης </w:t>
            </w:r>
            <w:r w:rsidRPr="0049633D">
              <w:t>ISO</w:t>
            </w:r>
            <w:r w:rsidRPr="0049633D">
              <w:rPr>
                <w:lang w:val="el-GR"/>
              </w:rPr>
              <w:t>/</w:t>
            </w:r>
            <w:r w:rsidRPr="0049633D">
              <w:t>IEC</w:t>
            </w:r>
            <w:r>
              <w:rPr>
                <w:lang w:val="el-GR"/>
              </w:rPr>
              <w:t xml:space="preserve"> 24734</w:t>
            </w:r>
            <w:r w:rsidRPr="0049633D">
              <w:rPr>
                <w:lang w:val="el-GR"/>
              </w:rPr>
              <w:t xml:space="preserve">: 17 Σελίδες / λεπτό Μονόχρωμο, 9 Σελίδες / λεπτό </w:t>
            </w:r>
            <w:proofErr w:type="spellStart"/>
            <w:r w:rsidRPr="0049633D">
              <w:t>Colour</w:t>
            </w:r>
            <w:proofErr w:type="spellEnd"/>
          </w:p>
          <w:p w:rsidR="00DF581D" w:rsidRPr="0049633D" w:rsidRDefault="00DF581D" w:rsidP="0049633D">
            <w:pPr>
              <w:rPr>
                <w:lang w:val="el-GR"/>
              </w:rPr>
            </w:pPr>
            <w:r>
              <w:rPr>
                <w:lang w:val="el-GR"/>
              </w:rPr>
              <w:t>Ταχύτητα εκτύπωσης</w:t>
            </w:r>
            <w:r w:rsidRPr="0049633D">
              <w:rPr>
                <w:lang w:val="el-GR"/>
              </w:rPr>
              <w:t xml:space="preserve">: 38 Σελίδες / λεπτό Μονόχρωμο (Απλό χαρτί), 24 Σελίδες / λεπτό </w:t>
            </w:r>
            <w:proofErr w:type="spellStart"/>
            <w:r w:rsidRPr="0049633D">
              <w:t>Colour</w:t>
            </w:r>
            <w:proofErr w:type="spellEnd"/>
            <w:r w:rsidRPr="0049633D">
              <w:rPr>
                <w:lang w:val="el-GR"/>
              </w:rPr>
              <w:t xml:space="preserve"> (Απλό χαρτί)</w:t>
            </w:r>
          </w:p>
          <w:p w:rsidR="00DF581D" w:rsidRPr="0049633D" w:rsidRDefault="00DF581D" w:rsidP="0049633D">
            <w:pPr>
              <w:rPr>
                <w:lang w:val="el-GR"/>
              </w:rPr>
            </w:pPr>
            <w:r w:rsidRPr="0049633D">
              <w:rPr>
                <w:lang w:val="el-GR"/>
              </w:rPr>
              <w:t xml:space="preserve">Ταχύτητα εκτύπωσης διπλής όψης </w:t>
            </w:r>
            <w:r w:rsidRPr="0049633D">
              <w:t>ISO</w:t>
            </w:r>
            <w:r w:rsidRPr="0049633D">
              <w:rPr>
                <w:lang w:val="el-GR"/>
              </w:rPr>
              <w:t>/</w:t>
            </w:r>
            <w:r w:rsidRPr="0049633D">
              <w:t>IEC</w:t>
            </w:r>
            <w:r w:rsidRPr="0049633D">
              <w:rPr>
                <w:lang w:val="el-GR"/>
              </w:rPr>
              <w:t xml:space="preserve">: 7 </w:t>
            </w:r>
            <w:r w:rsidRPr="0049633D">
              <w:t>A</w:t>
            </w:r>
            <w:r w:rsidRPr="0049633D">
              <w:rPr>
                <w:lang w:val="el-GR"/>
              </w:rPr>
              <w:t xml:space="preserve">4 σελίδες/λεπτό Μονόχρωμο, 5 </w:t>
            </w:r>
            <w:r w:rsidRPr="0049633D">
              <w:t>A</w:t>
            </w:r>
            <w:r w:rsidRPr="0049633D">
              <w:rPr>
                <w:lang w:val="el-GR"/>
              </w:rPr>
              <w:t xml:space="preserve">4 σελίδες/λεπτό </w:t>
            </w:r>
            <w:proofErr w:type="spellStart"/>
            <w:r w:rsidRPr="0049633D">
              <w:t>Colour</w:t>
            </w:r>
            <w:proofErr w:type="spellEnd"/>
          </w:p>
          <w:p w:rsidR="00DF581D" w:rsidRPr="0049633D" w:rsidRDefault="00DF581D" w:rsidP="0049633D">
            <w:proofErr w:type="spellStart"/>
            <w:r>
              <w:t>Χρώμ</w:t>
            </w:r>
            <w:proofErr w:type="spellEnd"/>
            <w:r>
              <w:t xml:space="preserve">ατα: </w:t>
            </w:r>
            <w:r w:rsidRPr="0049633D">
              <w:t>Black, Cyan, Yellow, Magenta</w:t>
            </w:r>
          </w:p>
        </w:tc>
        <w:tc>
          <w:tcPr>
            <w:tcW w:w="709" w:type="dxa"/>
          </w:tcPr>
          <w:p w:rsidR="00DF581D" w:rsidRPr="00DF581D" w:rsidRDefault="00DF581D" w:rsidP="0049633D"/>
        </w:tc>
        <w:tc>
          <w:tcPr>
            <w:tcW w:w="709" w:type="dxa"/>
          </w:tcPr>
          <w:p w:rsidR="00DF581D" w:rsidRPr="00DF581D" w:rsidRDefault="00DF581D" w:rsidP="0049633D"/>
        </w:tc>
        <w:tc>
          <w:tcPr>
            <w:tcW w:w="3402" w:type="dxa"/>
          </w:tcPr>
          <w:p w:rsidR="00DF581D" w:rsidRPr="00DF581D" w:rsidRDefault="00DF581D" w:rsidP="0049633D"/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lastRenderedPageBreak/>
              <w:t>6.3</w:t>
            </w:r>
          </w:p>
        </w:tc>
        <w:tc>
          <w:tcPr>
            <w:tcW w:w="4944" w:type="dxa"/>
          </w:tcPr>
          <w:p w:rsidR="00DF581D" w:rsidRPr="0049633D" w:rsidRDefault="00DF581D" w:rsidP="0049633D">
            <w:pPr>
              <w:rPr>
                <w:lang w:val="el-GR"/>
              </w:rPr>
            </w:pPr>
            <w:r w:rsidRPr="0049633D">
              <w:rPr>
                <w:lang w:val="el-GR"/>
              </w:rPr>
              <w:t>Σάρωση</w:t>
            </w:r>
          </w:p>
          <w:p w:rsidR="00DF581D" w:rsidRPr="0049633D" w:rsidRDefault="00DF581D" w:rsidP="0049633D">
            <w:pPr>
              <w:rPr>
                <w:lang w:val="el-GR"/>
              </w:rPr>
            </w:pPr>
            <w:r>
              <w:rPr>
                <w:lang w:val="el-GR"/>
              </w:rPr>
              <w:t>Ανάλυση σάρωσης</w:t>
            </w:r>
            <w:r w:rsidRPr="0049633D">
              <w:rPr>
                <w:lang w:val="el-GR"/>
              </w:rPr>
              <w:t xml:space="preserve">: 1.200 </w:t>
            </w:r>
            <w:r w:rsidRPr="0049633D">
              <w:t>DPI</w:t>
            </w:r>
            <w:r w:rsidRPr="0049633D">
              <w:rPr>
                <w:lang w:val="el-GR"/>
              </w:rPr>
              <w:t xml:space="preserve"> </w:t>
            </w:r>
            <w:r w:rsidRPr="0049633D">
              <w:t>x</w:t>
            </w:r>
            <w:r w:rsidRPr="0049633D">
              <w:rPr>
                <w:lang w:val="el-GR"/>
              </w:rPr>
              <w:t xml:space="preserve"> 2.400 </w:t>
            </w:r>
            <w:r w:rsidRPr="0049633D">
              <w:t>DPI</w:t>
            </w:r>
            <w:r w:rsidRPr="0049633D">
              <w:rPr>
                <w:lang w:val="el-GR"/>
              </w:rPr>
              <w:t xml:space="preserve"> (οριζόντια </w:t>
            </w:r>
            <w:r w:rsidRPr="0049633D">
              <w:t>x</w:t>
            </w:r>
            <w:r w:rsidRPr="0049633D">
              <w:rPr>
                <w:lang w:val="el-GR"/>
              </w:rPr>
              <w:t xml:space="preserve"> κατακόρυφα)</w:t>
            </w:r>
          </w:p>
          <w:p w:rsidR="00DF581D" w:rsidRPr="0049633D" w:rsidRDefault="00DF581D" w:rsidP="0049633D">
            <w:pPr>
              <w:rPr>
                <w:lang w:val="el-GR"/>
              </w:rPr>
            </w:pPr>
            <w:r>
              <w:rPr>
                <w:lang w:val="el-GR"/>
              </w:rPr>
              <w:t>Μορφές αντιγράφων</w:t>
            </w:r>
            <w:r w:rsidRPr="0049633D">
              <w:rPr>
                <w:lang w:val="el-GR"/>
              </w:rPr>
              <w:t xml:space="preserve">: </w:t>
            </w:r>
            <w:r w:rsidRPr="0049633D">
              <w:t>BMP</w:t>
            </w:r>
            <w:r w:rsidRPr="0049633D">
              <w:rPr>
                <w:lang w:val="el-GR"/>
              </w:rPr>
              <w:t xml:space="preserve">, </w:t>
            </w:r>
            <w:r w:rsidRPr="0049633D">
              <w:t>JPEG</w:t>
            </w:r>
            <w:r w:rsidRPr="0049633D">
              <w:rPr>
                <w:lang w:val="el-GR"/>
              </w:rPr>
              <w:t xml:space="preserve">, </w:t>
            </w:r>
            <w:r w:rsidRPr="0049633D">
              <w:t>PICT</w:t>
            </w:r>
            <w:r w:rsidRPr="0049633D">
              <w:rPr>
                <w:lang w:val="el-GR"/>
              </w:rPr>
              <w:t xml:space="preserve">, </w:t>
            </w:r>
            <w:r w:rsidRPr="0049633D">
              <w:t>TIFF</w:t>
            </w:r>
            <w:r w:rsidRPr="0049633D">
              <w:rPr>
                <w:lang w:val="el-GR"/>
              </w:rPr>
              <w:t xml:space="preserve">, Σάρωση σε μορφή αρχείου </w:t>
            </w:r>
            <w:r w:rsidRPr="0049633D">
              <w:t>TIFF</w:t>
            </w:r>
            <w:r w:rsidRPr="0049633D">
              <w:rPr>
                <w:lang w:val="el-GR"/>
              </w:rPr>
              <w:t xml:space="preserve"> πολλών σελίδων, </w:t>
            </w:r>
            <w:r w:rsidRPr="0049633D">
              <w:t>PDF</w:t>
            </w:r>
            <w:r w:rsidRPr="0049633D">
              <w:rPr>
                <w:lang w:val="el-GR"/>
              </w:rPr>
              <w:t xml:space="preserve">, </w:t>
            </w:r>
            <w:r w:rsidRPr="0049633D">
              <w:t>PNG</w:t>
            </w:r>
          </w:p>
          <w:p w:rsidR="00DF581D" w:rsidRPr="0049633D" w:rsidRDefault="00DF581D" w:rsidP="0049633D">
            <w:pPr>
              <w:rPr>
                <w:lang w:val="el-GR"/>
              </w:rPr>
            </w:pPr>
            <w:r w:rsidRPr="0049633D">
              <w:rPr>
                <w:lang w:val="el-GR"/>
              </w:rPr>
              <w:t>Τύπος σαρωτή: Ανιχνευτής εικόνας δι' επαφής (</w:t>
            </w:r>
            <w:r w:rsidRPr="0049633D">
              <w:t>CIS</w:t>
            </w:r>
            <w:r w:rsidRPr="0049633D">
              <w:rPr>
                <w:lang w:val="el-GR"/>
              </w:rPr>
              <w:t>)</w:t>
            </w:r>
          </w:p>
        </w:tc>
        <w:tc>
          <w:tcPr>
            <w:tcW w:w="709" w:type="dxa"/>
          </w:tcPr>
          <w:p w:rsidR="00DF581D" w:rsidRPr="0049633D" w:rsidRDefault="00DF581D" w:rsidP="0049633D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49633D" w:rsidRDefault="00DF581D" w:rsidP="0049633D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49633D" w:rsidRDefault="00DF581D" w:rsidP="0049633D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6.4</w:t>
            </w:r>
          </w:p>
        </w:tc>
        <w:tc>
          <w:tcPr>
            <w:tcW w:w="4944" w:type="dxa"/>
          </w:tcPr>
          <w:p w:rsidR="00DF581D" w:rsidRPr="0049633D" w:rsidRDefault="00DF581D" w:rsidP="0049633D">
            <w:pPr>
              <w:rPr>
                <w:lang w:val="el-GR"/>
              </w:rPr>
            </w:pPr>
            <w:r w:rsidRPr="0049633D">
              <w:rPr>
                <w:lang w:val="el-GR"/>
              </w:rPr>
              <w:t>Προδιαγραφές χαρτιού και αισθητήρες</w:t>
            </w:r>
          </w:p>
          <w:p w:rsidR="00DF581D" w:rsidRPr="0049633D" w:rsidRDefault="00DF581D" w:rsidP="0049633D">
            <w:pPr>
              <w:rPr>
                <w:lang w:val="el-GR"/>
              </w:rPr>
            </w:pPr>
            <w:r w:rsidRPr="0049633D">
              <w:rPr>
                <w:lang w:val="el-GR"/>
              </w:rPr>
              <w:t>Αριθ</w:t>
            </w:r>
            <w:r>
              <w:rPr>
                <w:lang w:val="el-GR"/>
              </w:rPr>
              <w:t>μός κασετών τροφοδοσίας χαρτιού</w:t>
            </w:r>
            <w:r w:rsidRPr="0049633D">
              <w:rPr>
                <w:lang w:val="el-GR"/>
              </w:rPr>
              <w:t>: 1</w:t>
            </w:r>
          </w:p>
          <w:p w:rsidR="00DF581D" w:rsidRPr="0049633D" w:rsidRDefault="00DF581D" w:rsidP="0049633D">
            <w:pPr>
              <w:rPr>
                <w:lang w:val="el-GR"/>
              </w:rPr>
            </w:pPr>
            <w:r w:rsidRPr="0049633D">
              <w:rPr>
                <w:lang w:val="el-GR"/>
              </w:rPr>
              <w:t>Τύποι χαρτιο</w:t>
            </w:r>
            <w:r>
              <w:rPr>
                <w:lang w:val="el-GR"/>
              </w:rPr>
              <w:t>ύ</w:t>
            </w:r>
            <w:r w:rsidRPr="0049633D">
              <w:rPr>
                <w:lang w:val="el-GR"/>
              </w:rPr>
              <w:t xml:space="preserve">: A3+, A3 (29,7x42,0 </w:t>
            </w:r>
            <w:proofErr w:type="spellStart"/>
            <w:r w:rsidRPr="0049633D">
              <w:rPr>
                <w:lang w:val="el-GR"/>
              </w:rPr>
              <w:t>cm</w:t>
            </w:r>
            <w:proofErr w:type="spellEnd"/>
            <w:r w:rsidRPr="0049633D">
              <w:rPr>
                <w:lang w:val="el-GR"/>
              </w:rPr>
              <w:t xml:space="preserve">), A4 (21.0x29,7 </w:t>
            </w:r>
            <w:proofErr w:type="spellStart"/>
            <w:r w:rsidRPr="0049633D">
              <w:rPr>
                <w:lang w:val="el-GR"/>
              </w:rPr>
              <w:t>cm</w:t>
            </w:r>
            <w:proofErr w:type="spellEnd"/>
            <w:r w:rsidRPr="0049633D">
              <w:rPr>
                <w:lang w:val="el-GR"/>
              </w:rPr>
              <w:t xml:space="preserve">), A5 (14,8x21,0 </w:t>
            </w:r>
            <w:proofErr w:type="spellStart"/>
            <w:r w:rsidRPr="0049633D">
              <w:rPr>
                <w:lang w:val="el-GR"/>
              </w:rPr>
              <w:t>cm</w:t>
            </w:r>
            <w:proofErr w:type="spellEnd"/>
            <w:r w:rsidRPr="0049633D">
              <w:rPr>
                <w:lang w:val="el-GR"/>
              </w:rPr>
              <w:t xml:space="preserve">), A6 (10,5x14,8 </w:t>
            </w:r>
            <w:proofErr w:type="spellStart"/>
            <w:r w:rsidRPr="0049633D">
              <w:rPr>
                <w:lang w:val="el-GR"/>
              </w:rPr>
              <w:t>cm</w:t>
            </w:r>
            <w:proofErr w:type="spellEnd"/>
            <w:r w:rsidRPr="0049633D">
              <w:rPr>
                <w:lang w:val="el-GR"/>
              </w:rPr>
              <w:t xml:space="preserve">), B4, B5, B6, C4 (Φάκελος), C6 (φάκελος), DL (φάκελος), </w:t>
            </w:r>
            <w:proofErr w:type="spellStart"/>
            <w:r w:rsidRPr="0049633D">
              <w:rPr>
                <w:lang w:val="el-GR"/>
              </w:rPr>
              <w:t>Αρ</w:t>
            </w:r>
            <w:proofErr w:type="spellEnd"/>
            <w:r w:rsidRPr="0049633D">
              <w:rPr>
                <w:lang w:val="el-GR"/>
              </w:rPr>
              <w:t xml:space="preserve">. 10 (φάκελος), </w:t>
            </w:r>
            <w:proofErr w:type="spellStart"/>
            <w:r w:rsidRPr="0049633D">
              <w:rPr>
                <w:lang w:val="el-GR"/>
              </w:rPr>
              <w:t>Letter</w:t>
            </w:r>
            <w:proofErr w:type="spellEnd"/>
            <w:r w:rsidRPr="0049633D">
              <w:rPr>
                <w:lang w:val="el-GR"/>
              </w:rPr>
              <w:t xml:space="preserve">, Legal, 10 x 15 </w:t>
            </w:r>
            <w:proofErr w:type="spellStart"/>
            <w:r w:rsidRPr="0049633D">
              <w:rPr>
                <w:lang w:val="el-GR"/>
              </w:rPr>
              <w:t>cm</w:t>
            </w:r>
            <w:proofErr w:type="spellEnd"/>
            <w:r w:rsidRPr="0049633D">
              <w:rPr>
                <w:lang w:val="el-GR"/>
              </w:rPr>
              <w:t xml:space="preserve">, 13 x 18 </w:t>
            </w:r>
            <w:proofErr w:type="spellStart"/>
            <w:r w:rsidRPr="0049633D">
              <w:rPr>
                <w:lang w:val="el-GR"/>
              </w:rPr>
              <w:t>cm</w:t>
            </w:r>
            <w:proofErr w:type="spellEnd"/>
            <w:r w:rsidRPr="0049633D">
              <w:rPr>
                <w:lang w:val="el-GR"/>
              </w:rPr>
              <w:t xml:space="preserve">, 20 x 25 </w:t>
            </w:r>
            <w:proofErr w:type="spellStart"/>
            <w:r w:rsidRPr="0049633D">
              <w:rPr>
                <w:lang w:val="el-GR"/>
              </w:rPr>
              <w:t>cm</w:t>
            </w:r>
            <w:proofErr w:type="spellEnd"/>
          </w:p>
          <w:p w:rsidR="00DF581D" w:rsidRPr="0049633D" w:rsidRDefault="00DF581D" w:rsidP="0049633D">
            <w:pPr>
              <w:rPr>
                <w:lang w:val="el-GR"/>
              </w:rPr>
            </w:pPr>
            <w:r>
              <w:rPr>
                <w:lang w:val="el-GR"/>
              </w:rPr>
              <w:t>Διπλής όψης</w:t>
            </w:r>
            <w:r w:rsidRPr="0049633D">
              <w:rPr>
                <w:lang w:val="el-GR"/>
              </w:rPr>
              <w:t>: Ναι (A4, απλό χαρτί)</w:t>
            </w:r>
          </w:p>
          <w:p w:rsidR="00DF581D" w:rsidRPr="001B4E5D" w:rsidRDefault="00DF581D" w:rsidP="0049633D">
            <w:pPr>
              <w:rPr>
                <w:lang w:val="el-GR"/>
              </w:rPr>
            </w:pPr>
            <w:r>
              <w:t xml:space="preserve">Print Margin: </w:t>
            </w:r>
            <w:r w:rsidRPr="0049633D">
              <w:t xml:space="preserve">0 mm top, 0 mm right, 0 mm bottom, 0 mm left (Wherever margin is defined. </w:t>
            </w:r>
            <w:proofErr w:type="spellStart"/>
            <w:r w:rsidRPr="0049633D">
              <w:rPr>
                <w:lang w:val="el-GR"/>
              </w:rPr>
              <w:t>Otherwise</w:t>
            </w:r>
            <w:proofErr w:type="spellEnd"/>
            <w:r w:rsidRPr="0049633D">
              <w:rPr>
                <w:lang w:val="el-GR"/>
              </w:rPr>
              <w:t xml:space="preserve"> 3mm </w:t>
            </w:r>
            <w:proofErr w:type="spellStart"/>
            <w:r w:rsidRPr="0049633D">
              <w:rPr>
                <w:lang w:val="el-GR"/>
              </w:rPr>
              <w:t>top</w:t>
            </w:r>
            <w:proofErr w:type="spellEnd"/>
            <w:r w:rsidRPr="0049633D">
              <w:rPr>
                <w:lang w:val="el-GR"/>
              </w:rPr>
              <w:t xml:space="preserve">, </w:t>
            </w:r>
            <w:proofErr w:type="spellStart"/>
            <w:r w:rsidRPr="0049633D">
              <w:rPr>
                <w:lang w:val="el-GR"/>
              </w:rPr>
              <w:t>left</w:t>
            </w:r>
            <w:proofErr w:type="spellEnd"/>
            <w:r w:rsidRPr="0049633D">
              <w:rPr>
                <w:lang w:val="el-GR"/>
              </w:rPr>
              <w:t xml:space="preserve">, </w:t>
            </w:r>
            <w:proofErr w:type="spellStart"/>
            <w:r w:rsidRPr="0049633D">
              <w:rPr>
                <w:lang w:val="el-GR"/>
              </w:rPr>
              <w:t>right</w:t>
            </w:r>
            <w:proofErr w:type="spellEnd"/>
            <w:r w:rsidRPr="0049633D">
              <w:rPr>
                <w:lang w:val="el-GR"/>
              </w:rPr>
              <w:t xml:space="preserve">, </w:t>
            </w:r>
            <w:proofErr w:type="spellStart"/>
            <w:r w:rsidRPr="0049633D">
              <w:rPr>
                <w:lang w:val="el-GR"/>
              </w:rPr>
              <w:t>bottom</w:t>
            </w:r>
            <w:proofErr w:type="spellEnd"/>
            <w:r w:rsidRPr="0049633D">
              <w:rPr>
                <w:lang w:val="el-GR"/>
              </w:rPr>
              <w:t>.)</w:t>
            </w:r>
          </w:p>
          <w:p w:rsidR="00DF581D" w:rsidRPr="0049633D" w:rsidRDefault="00DF581D" w:rsidP="0049633D">
            <w:pPr>
              <w:rPr>
                <w:lang w:val="el-GR"/>
              </w:rPr>
            </w:pPr>
            <w:r>
              <w:rPr>
                <w:lang w:val="el-GR"/>
              </w:rPr>
              <w:t>Αυτόματη τροφοδοσία εγγράφων</w:t>
            </w:r>
            <w:r w:rsidRPr="0049633D">
              <w:rPr>
                <w:lang w:val="el-GR"/>
              </w:rPr>
              <w:t>: 35 Σελίδες</w:t>
            </w:r>
          </w:p>
          <w:p w:rsidR="00DF581D" w:rsidRPr="0049633D" w:rsidRDefault="00DF581D" w:rsidP="0049633D">
            <w:pPr>
              <w:rPr>
                <w:lang w:val="el-GR"/>
              </w:rPr>
            </w:pPr>
            <w:r>
              <w:rPr>
                <w:lang w:val="el-GR"/>
              </w:rPr>
              <w:t>Χωρητικότητα του δίσκου χαρτιού</w:t>
            </w:r>
            <w:r w:rsidRPr="0049633D">
              <w:rPr>
                <w:lang w:val="el-GR"/>
              </w:rPr>
              <w:t>: 30 Φύλλα</w:t>
            </w:r>
          </w:p>
          <w:p w:rsidR="00DF581D" w:rsidRPr="0049633D" w:rsidRDefault="00DF581D" w:rsidP="0049633D">
            <w:pPr>
              <w:rPr>
                <w:lang w:val="el-GR"/>
              </w:rPr>
            </w:pPr>
            <w:r>
              <w:t>Paper</w:t>
            </w:r>
            <w:r w:rsidRPr="0049633D">
              <w:rPr>
                <w:lang w:val="el-GR"/>
              </w:rPr>
              <w:t xml:space="preserve"> </w:t>
            </w:r>
            <w:r>
              <w:t>Tray</w:t>
            </w:r>
            <w:r w:rsidRPr="0049633D">
              <w:rPr>
                <w:lang w:val="el-GR"/>
              </w:rPr>
              <w:t xml:space="preserve"> </w:t>
            </w:r>
            <w:r>
              <w:t>Capacity</w:t>
            </w:r>
            <w:r w:rsidRPr="0049633D">
              <w:rPr>
                <w:lang w:val="el-GR"/>
              </w:rPr>
              <w:t>: 250 Φύλλα Βασικό</w:t>
            </w:r>
          </w:p>
          <w:p w:rsidR="00DF581D" w:rsidRPr="0049633D" w:rsidRDefault="00DF581D" w:rsidP="0049633D">
            <w:pPr>
              <w:rPr>
                <w:lang w:val="el-GR"/>
              </w:rPr>
            </w:pPr>
            <w:r w:rsidRPr="0049633D">
              <w:rPr>
                <w:lang w:val="el-GR"/>
              </w:rPr>
              <w:t>Πίσω</w:t>
            </w:r>
            <w:r>
              <w:rPr>
                <w:lang w:val="el-GR"/>
              </w:rPr>
              <w:t xml:space="preserve"> διαδρομή χαρτιού (ειδικά μέσα)</w:t>
            </w:r>
          </w:p>
          <w:p w:rsidR="00DF581D" w:rsidRPr="0049633D" w:rsidRDefault="00DF581D" w:rsidP="0049633D">
            <w:pPr>
              <w:rPr>
                <w:lang w:val="el-GR"/>
              </w:rPr>
            </w:pPr>
            <w:r>
              <w:rPr>
                <w:lang w:val="el-GR"/>
              </w:rPr>
              <w:t>Επεξεργασία μέσων</w:t>
            </w:r>
            <w:r w:rsidRPr="0049633D">
              <w:rPr>
                <w:lang w:val="el-GR"/>
              </w:rPr>
              <w:t>: Αυτόματη εκτύπωση διπλής όψης (A4, απλό χαρτί)</w:t>
            </w:r>
          </w:p>
        </w:tc>
        <w:tc>
          <w:tcPr>
            <w:tcW w:w="709" w:type="dxa"/>
          </w:tcPr>
          <w:p w:rsidR="00DF581D" w:rsidRPr="0049633D" w:rsidRDefault="00DF581D" w:rsidP="0049633D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49633D" w:rsidRDefault="00DF581D" w:rsidP="0049633D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49633D" w:rsidRDefault="00DF581D" w:rsidP="0049633D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6.5</w:t>
            </w:r>
          </w:p>
        </w:tc>
        <w:tc>
          <w:tcPr>
            <w:tcW w:w="4944" w:type="dxa"/>
          </w:tcPr>
          <w:p w:rsidR="00DF581D" w:rsidRPr="0049633D" w:rsidRDefault="00DF581D" w:rsidP="0049633D">
            <w:pPr>
              <w:rPr>
                <w:lang w:val="el-GR"/>
              </w:rPr>
            </w:pPr>
            <w:r w:rsidRPr="0049633D">
              <w:rPr>
                <w:lang w:val="el-GR"/>
              </w:rPr>
              <w:t>Απόδοση ασπρόμαυρων εκτυπώσεων: 6.200 Σελίδες</w:t>
            </w:r>
          </w:p>
          <w:p w:rsidR="00DF581D" w:rsidRPr="0049633D" w:rsidRDefault="00DF581D" w:rsidP="0049633D">
            <w:pPr>
              <w:rPr>
                <w:lang w:val="el-GR"/>
              </w:rPr>
            </w:pPr>
            <w:r w:rsidRPr="0049633D">
              <w:rPr>
                <w:lang w:val="el-GR"/>
              </w:rPr>
              <w:t>Απόδοση έγχρωμων εκτυπώσεων: 5.200 Σελίδες</w:t>
            </w:r>
          </w:p>
        </w:tc>
        <w:tc>
          <w:tcPr>
            <w:tcW w:w="709" w:type="dxa"/>
          </w:tcPr>
          <w:p w:rsidR="00DF581D" w:rsidRPr="0049633D" w:rsidRDefault="00DF581D" w:rsidP="0049633D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49633D" w:rsidRDefault="00DF581D" w:rsidP="0049633D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49633D" w:rsidRDefault="00DF581D" w:rsidP="0049633D">
            <w:pPr>
              <w:rPr>
                <w:lang w:val="el-GR"/>
              </w:rPr>
            </w:pPr>
          </w:p>
        </w:tc>
      </w:tr>
      <w:tr w:rsidR="00DF581D" w:rsidRPr="001B4E5D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6.6</w:t>
            </w:r>
          </w:p>
        </w:tc>
        <w:tc>
          <w:tcPr>
            <w:tcW w:w="4944" w:type="dxa"/>
          </w:tcPr>
          <w:p w:rsidR="00DF581D" w:rsidRPr="0049633D" w:rsidRDefault="00DF581D" w:rsidP="001B4E5D">
            <w:pPr>
              <w:rPr>
                <w:lang w:val="el-GR"/>
              </w:rPr>
            </w:pPr>
            <w:r>
              <w:rPr>
                <w:lang w:val="el-GR"/>
              </w:rPr>
              <w:t>24 Μήνες Εγγύηση</w:t>
            </w:r>
          </w:p>
        </w:tc>
        <w:tc>
          <w:tcPr>
            <w:tcW w:w="709" w:type="dxa"/>
          </w:tcPr>
          <w:p w:rsidR="00DF581D" w:rsidRDefault="00DF581D" w:rsidP="001B4E5D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1B4E5D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1B4E5D">
            <w:pPr>
              <w:rPr>
                <w:lang w:val="el-GR"/>
              </w:rPr>
            </w:pPr>
          </w:p>
        </w:tc>
      </w:tr>
      <w:tr w:rsidR="00DF581D" w:rsidRPr="001B4E5D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7</w:t>
            </w:r>
          </w:p>
        </w:tc>
        <w:tc>
          <w:tcPr>
            <w:tcW w:w="4944" w:type="dxa"/>
          </w:tcPr>
          <w:p w:rsidR="00DF581D" w:rsidRPr="001B4E5D" w:rsidRDefault="00DF581D" w:rsidP="00064CDE">
            <w:pPr>
              <w:rPr>
                <w:b/>
              </w:rPr>
            </w:pPr>
            <w:r w:rsidRPr="001B4E5D">
              <w:rPr>
                <w:b/>
                <w:lang w:val="el-GR"/>
              </w:rPr>
              <w:t>Μελάνι</w:t>
            </w:r>
            <w:r w:rsidRPr="001B4E5D">
              <w:rPr>
                <w:b/>
              </w:rPr>
              <w:t xml:space="preserve"> Epson 101 (BK-C-M-Y) Multipack</w:t>
            </w:r>
          </w:p>
        </w:tc>
        <w:tc>
          <w:tcPr>
            <w:tcW w:w="709" w:type="dxa"/>
          </w:tcPr>
          <w:p w:rsidR="00DF581D" w:rsidRPr="00DF581D" w:rsidRDefault="00DF581D" w:rsidP="00064CDE">
            <w:pPr>
              <w:rPr>
                <w:b/>
              </w:rPr>
            </w:pPr>
          </w:p>
        </w:tc>
        <w:tc>
          <w:tcPr>
            <w:tcW w:w="709" w:type="dxa"/>
          </w:tcPr>
          <w:p w:rsidR="00DF581D" w:rsidRPr="00DF581D" w:rsidRDefault="00DF581D" w:rsidP="00064CDE">
            <w:pPr>
              <w:rPr>
                <w:b/>
              </w:rPr>
            </w:pPr>
          </w:p>
        </w:tc>
        <w:tc>
          <w:tcPr>
            <w:tcW w:w="3402" w:type="dxa"/>
          </w:tcPr>
          <w:p w:rsidR="00DF581D" w:rsidRPr="00DF581D" w:rsidRDefault="00DF581D" w:rsidP="00064CDE">
            <w:pPr>
              <w:rPr>
                <w:b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7.1</w:t>
            </w:r>
          </w:p>
        </w:tc>
        <w:tc>
          <w:tcPr>
            <w:tcW w:w="4944" w:type="dxa"/>
          </w:tcPr>
          <w:p w:rsidR="00DF581D" w:rsidRPr="001B4E5D" w:rsidRDefault="00DF581D" w:rsidP="001B4E5D">
            <w:pPr>
              <w:rPr>
                <w:lang w:val="el-GR"/>
              </w:rPr>
            </w:pPr>
            <w:r w:rsidRPr="001B4E5D">
              <w:rPr>
                <w:lang w:val="el-GR"/>
              </w:rPr>
              <w:t>Τεχνολογία Εκτύπωσης</w:t>
            </w:r>
            <w:r w:rsidRPr="001B4E5D">
              <w:rPr>
                <w:lang w:val="el-GR"/>
              </w:rPr>
              <w:tab/>
            </w:r>
            <w:r w:rsidRPr="001B4E5D">
              <w:t>Inkjet</w:t>
            </w:r>
          </w:p>
          <w:p w:rsidR="00DF581D" w:rsidRPr="001B4E5D" w:rsidRDefault="00DF581D" w:rsidP="001B4E5D">
            <w:pPr>
              <w:rPr>
                <w:lang w:val="el-GR"/>
              </w:rPr>
            </w:pPr>
            <w:r w:rsidRPr="001B4E5D">
              <w:rPr>
                <w:lang w:val="el-GR"/>
              </w:rPr>
              <w:t>Χρώμα Εκτύπωσης: Μαύρο, Κυανό, Ιώδες &amp; Κίτρινο</w:t>
            </w:r>
          </w:p>
          <w:p w:rsidR="00DF581D" w:rsidRPr="001B4E5D" w:rsidRDefault="00DF581D" w:rsidP="001B4E5D">
            <w:pPr>
              <w:rPr>
                <w:lang w:val="el-GR"/>
              </w:rPr>
            </w:pPr>
            <w:r w:rsidRPr="001B4E5D">
              <w:rPr>
                <w:lang w:val="el-GR"/>
              </w:rPr>
              <w:t>Μέγιστος Αριθμός Σελίδων</w:t>
            </w:r>
            <w:r w:rsidRPr="001B4E5D">
              <w:rPr>
                <w:lang w:val="el-GR"/>
              </w:rPr>
              <w:tab/>
            </w:r>
            <w:r w:rsidRPr="001B4E5D">
              <w:t>Black</w:t>
            </w:r>
            <w:r w:rsidRPr="001B4E5D">
              <w:rPr>
                <w:lang w:val="el-GR"/>
              </w:rPr>
              <w:t xml:space="preserve">: 7.500 | </w:t>
            </w:r>
            <w:proofErr w:type="spellStart"/>
            <w:r w:rsidRPr="001B4E5D">
              <w:t>Colour</w:t>
            </w:r>
            <w:proofErr w:type="spellEnd"/>
            <w:r w:rsidRPr="001B4E5D">
              <w:rPr>
                <w:lang w:val="el-GR"/>
              </w:rPr>
              <w:t>: 6.000</w:t>
            </w:r>
          </w:p>
          <w:p w:rsidR="00DF581D" w:rsidRPr="001B4E5D" w:rsidRDefault="00DF581D" w:rsidP="001B4E5D">
            <w:pPr>
              <w:rPr>
                <w:b/>
                <w:lang w:val="el-GR"/>
              </w:rPr>
            </w:pPr>
            <w:r w:rsidRPr="001B4E5D">
              <w:rPr>
                <w:lang w:val="el-GR"/>
              </w:rPr>
              <w:t>Χωρητικότητα Δοχείου</w:t>
            </w:r>
            <w:r w:rsidRPr="001B4E5D">
              <w:rPr>
                <w:lang w:val="el-GR"/>
              </w:rPr>
              <w:tab/>
            </w:r>
            <w:r w:rsidRPr="001B4E5D">
              <w:t>Black</w:t>
            </w:r>
            <w:r w:rsidRPr="001B4E5D">
              <w:rPr>
                <w:lang w:val="el-GR"/>
              </w:rPr>
              <w:t xml:space="preserve">: 127 </w:t>
            </w:r>
            <w:r w:rsidRPr="001B4E5D">
              <w:t>ml</w:t>
            </w:r>
            <w:r w:rsidRPr="001B4E5D">
              <w:rPr>
                <w:lang w:val="el-GR"/>
              </w:rPr>
              <w:t xml:space="preserve"> | </w:t>
            </w:r>
            <w:r w:rsidRPr="001B4E5D">
              <w:t>Cyan</w:t>
            </w:r>
            <w:r w:rsidRPr="001B4E5D">
              <w:rPr>
                <w:lang w:val="el-GR"/>
              </w:rPr>
              <w:t xml:space="preserve">: 70 </w:t>
            </w:r>
            <w:r w:rsidRPr="001B4E5D">
              <w:t>ml</w:t>
            </w:r>
            <w:r w:rsidRPr="001B4E5D">
              <w:rPr>
                <w:lang w:val="el-GR"/>
              </w:rPr>
              <w:t xml:space="preserve"> | </w:t>
            </w:r>
            <w:r w:rsidRPr="001B4E5D">
              <w:t>Magenta</w:t>
            </w:r>
            <w:r w:rsidRPr="001B4E5D">
              <w:rPr>
                <w:lang w:val="el-GR"/>
              </w:rPr>
              <w:t xml:space="preserve">: 70 </w:t>
            </w:r>
            <w:r w:rsidRPr="001B4E5D">
              <w:t>ml</w:t>
            </w:r>
            <w:r w:rsidRPr="001B4E5D">
              <w:rPr>
                <w:lang w:val="el-GR"/>
              </w:rPr>
              <w:t xml:space="preserve"> | </w:t>
            </w:r>
            <w:r w:rsidRPr="001B4E5D">
              <w:t>Yellow</w:t>
            </w:r>
            <w:r w:rsidRPr="001B4E5D">
              <w:rPr>
                <w:lang w:val="el-GR"/>
              </w:rPr>
              <w:t xml:space="preserve">: 70 </w:t>
            </w:r>
            <w:r w:rsidRPr="001B4E5D">
              <w:t>ml</w:t>
            </w:r>
          </w:p>
        </w:tc>
        <w:tc>
          <w:tcPr>
            <w:tcW w:w="709" w:type="dxa"/>
          </w:tcPr>
          <w:p w:rsidR="00DF581D" w:rsidRPr="001B4E5D" w:rsidRDefault="00DF581D" w:rsidP="001B4E5D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1B4E5D" w:rsidRDefault="00DF581D" w:rsidP="001B4E5D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1B4E5D" w:rsidRDefault="00DF581D" w:rsidP="001B4E5D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7.2</w:t>
            </w:r>
          </w:p>
        </w:tc>
        <w:tc>
          <w:tcPr>
            <w:tcW w:w="4944" w:type="dxa"/>
          </w:tcPr>
          <w:p w:rsidR="00DF581D" w:rsidRPr="005001CA" w:rsidRDefault="00DF581D" w:rsidP="001B4E5D">
            <w:pPr>
              <w:rPr>
                <w:lang w:val="el-GR"/>
              </w:rPr>
            </w:pPr>
            <w:r>
              <w:rPr>
                <w:lang w:val="el-GR"/>
              </w:rPr>
              <w:t xml:space="preserve">Συμβατό με </w:t>
            </w:r>
            <w:r>
              <w:t>Epson</w:t>
            </w:r>
            <w:r w:rsidRPr="005001CA">
              <w:rPr>
                <w:lang w:val="el-GR"/>
              </w:rPr>
              <w:t xml:space="preserve"> </w:t>
            </w:r>
            <w:proofErr w:type="spellStart"/>
            <w:r>
              <w:t>EcoTank</w:t>
            </w:r>
            <w:proofErr w:type="spellEnd"/>
            <w:r w:rsidRPr="005001CA">
              <w:rPr>
                <w:lang w:val="el-GR"/>
              </w:rPr>
              <w:t xml:space="preserve"> </w:t>
            </w:r>
            <w:r>
              <w:t>L</w:t>
            </w:r>
            <w:r w:rsidRPr="005001CA">
              <w:rPr>
                <w:lang w:val="el-GR"/>
              </w:rPr>
              <w:t>14150</w:t>
            </w:r>
          </w:p>
        </w:tc>
        <w:tc>
          <w:tcPr>
            <w:tcW w:w="709" w:type="dxa"/>
          </w:tcPr>
          <w:p w:rsidR="00DF581D" w:rsidRDefault="00DF581D" w:rsidP="001B4E5D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1B4E5D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1B4E5D">
            <w:pPr>
              <w:rPr>
                <w:lang w:val="el-GR"/>
              </w:rPr>
            </w:pPr>
          </w:p>
        </w:tc>
      </w:tr>
      <w:tr w:rsidR="00DF581D" w:rsidRPr="001B4E5D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  <w:lang w:val="el-GR"/>
              </w:rPr>
            </w:pPr>
            <w:r w:rsidRPr="00715635">
              <w:rPr>
                <w:b/>
              </w:rPr>
              <w:t>8</w:t>
            </w:r>
          </w:p>
        </w:tc>
        <w:tc>
          <w:tcPr>
            <w:tcW w:w="4944" w:type="dxa"/>
          </w:tcPr>
          <w:p w:rsidR="00DF581D" w:rsidRPr="001B4E5D" w:rsidRDefault="00DF581D" w:rsidP="00064CDE">
            <w:pPr>
              <w:rPr>
                <w:b/>
              </w:rPr>
            </w:pPr>
            <w:r w:rsidRPr="001B4E5D">
              <w:rPr>
                <w:b/>
              </w:rPr>
              <w:t>APC Replacement Battery Cartridge #55    Part Number: RBC55</w:t>
            </w:r>
          </w:p>
        </w:tc>
        <w:tc>
          <w:tcPr>
            <w:tcW w:w="709" w:type="dxa"/>
          </w:tcPr>
          <w:p w:rsidR="00DF581D" w:rsidRPr="001B4E5D" w:rsidRDefault="00DF581D" w:rsidP="00064CDE">
            <w:pPr>
              <w:rPr>
                <w:b/>
              </w:rPr>
            </w:pPr>
          </w:p>
        </w:tc>
        <w:tc>
          <w:tcPr>
            <w:tcW w:w="709" w:type="dxa"/>
          </w:tcPr>
          <w:p w:rsidR="00DF581D" w:rsidRPr="001B4E5D" w:rsidRDefault="00DF581D" w:rsidP="00064CDE">
            <w:pPr>
              <w:rPr>
                <w:b/>
              </w:rPr>
            </w:pPr>
          </w:p>
        </w:tc>
        <w:tc>
          <w:tcPr>
            <w:tcW w:w="3402" w:type="dxa"/>
          </w:tcPr>
          <w:p w:rsidR="00DF581D" w:rsidRPr="001B4E5D" w:rsidRDefault="00DF581D" w:rsidP="00064CDE">
            <w:pPr>
              <w:rPr>
                <w:b/>
              </w:rPr>
            </w:pPr>
          </w:p>
        </w:tc>
      </w:tr>
      <w:tr w:rsidR="00DF581D" w:rsidRPr="001B4E5D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8.1</w:t>
            </w:r>
          </w:p>
        </w:tc>
        <w:tc>
          <w:tcPr>
            <w:tcW w:w="4944" w:type="dxa"/>
          </w:tcPr>
          <w:p w:rsidR="00DF581D" w:rsidRPr="00F715D6" w:rsidRDefault="00DF581D" w:rsidP="00F715D6">
            <w:r>
              <w:t>Κατα</w:t>
            </w:r>
            <w:proofErr w:type="spellStart"/>
            <w:r>
              <w:t>σκευ</w:t>
            </w:r>
            <w:proofErr w:type="spellEnd"/>
            <w:r>
              <w:t>αστ</w:t>
            </w:r>
            <w:proofErr w:type="spellStart"/>
            <w:r>
              <w:rPr>
                <w:lang w:val="el-GR"/>
              </w:rPr>
              <w:t>ής</w:t>
            </w:r>
            <w:proofErr w:type="spellEnd"/>
            <w:r w:rsidRPr="00F715D6">
              <w:t>: APC</w:t>
            </w:r>
          </w:p>
          <w:p w:rsidR="00DF581D" w:rsidRPr="00F715D6" w:rsidRDefault="00DF581D" w:rsidP="00F715D6">
            <w:proofErr w:type="spellStart"/>
            <w:r>
              <w:t>Μοντέλο</w:t>
            </w:r>
            <w:proofErr w:type="spellEnd"/>
            <w:r>
              <w:t xml:space="preserve">: </w:t>
            </w:r>
            <w:r w:rsidRPr="00F715D6">
              <w:t>Replacement Battery Cartridge #55</w:t>
            </w:r>
          </w:p>
          <w:p w:rsidR="00DF581D" w:rsidRPr="00F715D6" w:rsidRDefault="00DF581D" w:rsidP="00F715D6">
            <w:r>
              <w:t xml:space="preserve">Part Number: </w:t>
            </w:r>
            <w:r w:rsidRPr="00F715D6">
              <w:t>RBC55</w:t>
            </w:r>
          </w:p>
        </w:tc>
        <w:tc>
          <w:tcPr>
            <w:tcW w:w="709" w:type="dxa"/>
          </w:tcPr>
          <w:p w:rsidR="00DF581D" w:rsidRDefault="00DF581D" w:rsidP="00F715D6"/>
        </w:tc>
        <w:tc>
          <w:tcPr>
            <w:tcW w:w="709" w:type="dxa"/>
          </w:tcPr>
          <w:p w:rsidR="00DF581D" w:rsidRDefault="00DF581D" w:rsidP="00F715D6"/>
        </w:tc>
        <w:tc>
          <w:tcPr>
            <w:tcW w:w="3402" w:type="dxa"/>
          </w:tcPr>
          <w:p w:rsidR="00DF581D" w:rsidRDefault="00DF581D" w:rsidP="00F715D6"/>
        </w:tc>
      </w:tr>
      <w:tr w:rsidR="00DF581D" w:rsidRPr="001B4E5D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8.2</w:t>
            </w:r>
          </w:p>
        </w:tc>
        <w:tc>
          <w:tcPr>
            <w:tcW w:w="4944" w:type="dxa"/>
          </w:tcPr>
          <w:p w:rsidR="00DF581D" w:rsidRDefault="00DF581D" w:rsidP="00F715D6">
            <w:r w:rsidRPr="00F715D6">
              <w:t>12V 17Ah lead-acid battery</w:t>
            </w:r>
          </w:p>
        </w:tc>
        <w:tc>
          <w:tcPr>
            <w:tcW w:w="709" w:type="dxa"/>
          </w:tcPr>
          <w:p w:rsidR="00DF581D" w:rsidRPr="00F715D6" w:rsidRDefault="00DF581D" w:rsidP="00F715D6"/>
        </w:tc>
        <w:tc>
          <w:tcPr>
            <w:tcW w:w="709" w:type="dxa"/>
          </w:tcPr>
          <w:p w:rsidR="00DF581D" w:rsidRPr="00F715D6" w:rsidRDefault="00DF581D" w:rsidP="00F715D6"/>
        </w:tc>
        <w:tc>
          <w:tcPr>
            <w:tcW w:w="3402" w:type="dxa"/>
          </w:tcPr>
          <w:p w:rsidR="00DF581D" w:rsidRPr="00F715D6" w:rsidRDefault="00DF581D" w:rsidP="00F715D6"/>
        </w:tc>
      </w:tr>
      <w:tr w:rsidR="00DF581D" w:rsidRPr="001B4E5D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8.3</w:t>
            </w:r>
          </w:p>
        </w:tc>
        <w:tc>
          <w:tcPr>
            <w:tcW w:w="4944" w:type="dxa"/>
          </w:tcPr>
          <w:p w:rsidR="00DF581D" w:rsidRPr="00F715D6" w:rsidRDefault="00DF581D" w:rsidP="00F715D6">
            <w:proofErr w:type="spellStart"/>
            <w:r>
              <w:t>Εγγύηση</w:t>
            </w:r>
            <w:proofErr w:type="spellEnd"/>
            <w:r>
              <w:t xml:space="preserve">: </w:t>
            </w:r>
            <w:r w:rsidRPr="00F715D6">
              <w:t xml:space="preserve">2 </w:t>
            </w:r>
            <w:proofErr w:type="spellStart"/>
            <w:r w:rsidRPr="00F715D6">
              <w:t>Έτη</w:t>
            </w:r>
            <w:proofErr w:type="spellEnd"/>
          </w:p>
        </w:tc>
        <w:tc>
          <w:tcPr>
            <w:tcW w:w="709" w:type="dxa"/>
          </w:tcPr>
          <w:p w:rsidR="00DF581D" w:rsidRDefault="00DF581D" w:rsidP="00F715D6"/>
        </w:tc>
        <w:tc>
          <w:tcPr>
            <w:tcW w:w="709" w:type="dxa"/>
          </w:tcPr>
          <w:p w:rsidR="00DF581D" w:rsidRDefault="00DF581D" w:rsidP="00F715D6"/>
        </w:tc>
        <w:tc>
          <w:tcPr>
            <w:tcW w:w="3402" w:type="dxa"/>
          </w:tcPr>
          <w:p w:rsidR="00DF581D" w:rsidRDefault="00DF581D" w:rsidP="00F715D6"/>
        </w:tc>
      </w:tr>
      <w:tr w:rsidR="00DF581D" w:rsidRPr="001B4E5D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8.4</w:t>
            </w:r>
          </w:p>
        </w:tc>
        <w:tc>
          <w:tcPr>
            <w:tcW w:w="4944" w:type="dxa"/>
          </w:tcPr>
          <w:p w:rsidR="00DF581D" w:rsidRPr="00F715D6" w:rsidRDefault="00DF581D" w:rsidP="00064CDE">
            <w:r w:rsidRPr="00F715D6">
              <w:rPr>
                <w:lang w:val="el-GR"/>
              </w:rPr>
              <w:t xml:space="preserve">Συμβατό με </w:t>
            </w:r>
            <w:r w:rsidRPr="00F715D6">
              <w:t>APC SMT2200IC</w:t>
            </w:r>
          </w:p>
        </w:tc>
        <w:tc>
          <w:tcPr>
            <w:tcW w:w="709" w:type="dxa"/>
          </w:tcPr>
          <w:p w:rsidR="00DF581D" w:rsidRPr="00F715D6" w:rsidRDefault="00DF581D" w:rsidP="00064CDE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F715D6" w:rsidRDefault="00DF581D" w:rsidP="00064CDE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F715D6" w:rsidRDefault="00DF581D" w:rsidP="00064CDE">
            <w:pPr>
              <w:rPr>
                <w:lang w:val="el-GR"/>
              </w:rPr>
            </w:pPr>
          </w:p>
        </w:tc>
      </w:tr>
      <w:tr w:rsidR="00DF581D" w:rsidRPr="001B4E5D" w:rsidTr="00DF581D">
        <w:tc>
          <w:tcPr>
            <w:tcW w:w="721" w:type="dxa"/>
          </w:tcPr>
          <w:p w:rsidR="00DF581D" w:rsidRPr="00715635" w:rsidRDefault="00DF581D" w:rsidP="00064CDE">
            <w:pPr>
              <w:rPr>
                <w:b/>
              </w:rPr>
            </w:pPr>
            <w:r w:rsidRPr="00715635">
              <w:rPr>
                <w:b/>
              </w:rPr>
              <w:t>8.5</w:t>
            </w:r>
          </w:p>
        </w:tc>
        <w:tc>
          <w:tcPr>
            <w:tcW w:w="4944" w:type="dxa"/>
          </w:tcPr>
          <w:p w:rsidR="00DF581D" w:rsidRPr="004E7F37" w:rsidRDefault="00DF581D" w:rsidP="00064CDE">
            <w:pPr>
              <w:rPr>
                <w:lang w:val="el-GR"/>
              </w:rPr>
            </w:pPr>
            <w:proofErr w:type="spellStart"/>
            <w:r>
              <w:t>Αριθμ</w:t>
            </w:r>
            <w:r>
              <w:rPr>
                <w:lang w:val="el-GR"/>
              </w:rPr>
              <w:t>ός</w:t>
            </w:r>
            <w:proofErr w:type="spellEnd"/>
            <w:r>
              <w:rPr>
                <w:lang w:val="el-GR"/>
              </w:rPr>
              <w:t xml:space="preserve"> Μπαταριών 2</w:t>
            </w:r>
          </w:p>
        </w:tc>
        <w:tc>
          <w:tcPr>
            <w:tcW w:w="709" w:type="dxa"/>
          </w:tcPr>
          <w:p w:rsidR="00DF581D" w:rsidRDefault="00DF581D" w:rsidP="00064CDE"/>
        </w:tc>
        <w:tc>
          <w:tcPr>
            <w:tcW w:w="709" w:type="dxa"/>
          </w:tcPr>
          <w:p w:rsidR="00DF581D" w:rsidRDefault="00DF581D" w:rsidP="00064CDE"/>
        </w:tc>
        <w:tc>
          <w:tcPr>
            <w:tcW w:w="3402" w:type="dxa"/>
          </w:tcPr>
          <w:p w:rsidR="00DF581D" w:rsidRDefault="00DF581D" w:rsidP="00064CDE"/>
        </w:tc>
      </w:tr>
      <w:tr w:rsidR="00DF581D" w:rsidRPr="001B4E5D" w:rsidTr="00DF581D">
        <w:tc>
          <w:tcPr>
            <w:tcW w:w="721" w:type="dxa"/>
          </w:tcPr>
          <w:p w:rsidR="00DF581D" w:rsidRPr="00715635" w:rsidRDefault="00DF581D" w:rsidP="00F715D6">
            <w:pPr>
              <w:rPr>
                <w:b/>
              </w:rPr>
            </w:pPr>
            <w:r w:rsidRPr="00715635">
              <w:rPr>
                <w:b/>
              </w:rPr>
              <w:t>9</w:t>
            </w:r>
          </w:p>
        </w:tc>
        <w:tc>
          <w:tcPr>
            <w:tcW w:w="4944" w:type="dxa"/>
          </w:tcPr>
          <w:p w:rsidR="00DF581D" w:rsidRPr="00E209DE" w:rsidRDefault="00DF581D" w:rsidP="00F715D6">
            <w:pPr>
              <w:rPr>
                <w:b/>
              </w:rPr>
            </w:pPr>
            <w:r w:rsidRPr="00E209DE">
              <w:rPr>
                <w:b/>
              </w:rPr>
              <w:t xml:space="preserve">UPS Line-Interactive </w:t>
            </w:r>
            <w:r>
              <w:rPr>
                <w:b/>
              </w:rPr>
              <w:t>3000</w:t>
            </w:r>
            <w:r w:rsidRPr="00E209DE">
              <w:rPr>
                <w:b/>
              </w:rPr>
              <w:t xml:space="preserve">VA </w:t>
            </w:r>
            <w:r w:rsidRPr="00F715D6">
              <w:rPr>
                <w:b/>
              </w:rPr>
              <w:t>2.7KW</w:t>
            </w:r>
          </w:p>
        </w:tc>
        <w:tc>
          <w:tcPr>
            <w:tcW w:w="709" w:type="dxa"/>
          </w:tcPr>
          <w:p w:rsidR="00DF581D" w:rsidRPr="00E209DE" w:rsidRDefault="00DF581D" w:rsidP="00F715D6">
            <w:pPr>
              <w:rPr>
                <w:b/>
              </w:rPr>
            </w:pPr>
          </w:p>
        </w:tc>
        <w:tc>
          <w:tcPr>
            <w:tcW w:w="709" w:type="dxa"/>
          </w:tcPr>
          <w:p w:rsidR="00DF581D" w:rsidRPr="00E209DE" w:rsidRDefault="00DF581D" w:rsidP="00F715D6">
            <w:pPr>
              <w:rPr>
                <w:b/>
              </w:rPr>
            </w:pPr>
          </w:p>
        </w:tc>
        <w:tc>
          <w:tcPr>
            <w:tcW w:w="3402" w:type="dxa"/>
          </w:tcPr>
          <w:p w:rsidR="00DF581D" w:rsidRPr="00E209DE" w:rsidRDefault="00DF581D" w:rsidP="00F715D6">
            <w:pPr>
              <w:rPr>
                <w:b/>
              </w:rPr>
            </w:pPr>
          </w:p>
        </w:tc>
      </w:tr>
      <w:tr w:rsidR="00DF581D" w:rsidRPr="001B4E5D" w:rsidTr="00DF581D">
        <w:tc>
          <w:tcPr>
            <w:tcW w:w="721" w:type="dxa"/>
          </w:tcPr>
          <w:p w:rsidR="00DF581D" w:rsidRPr="00715635" w:rsidRDefault="00DF581D" w:rsidP="00F715D6">
            <w:pPr>
              <w:rPr>
                <w:b/>
              </w:rPr>
            </w:pPr>
            <w:r w:rsidRPr="00715635">
              <w:rPr>
                <w:b/>
              </w:rPr>
              <w:t>9.1</w:t>
            </w:r>
          </w:p>
        </w:tc>
        <w:tc>
          <w:tcPr>
            <w:tcW w:w="4944" w:type="dxa"/>
          </w:tcPr>
          <w:p w:rsidR="00DF581D" w:rsidRPr="00514014" w:rsidRDefault="00DF581D" w:rsidP="00F715D6">
            <w:proofErr w:type="spellStart"/>
            <w:r>
              <w:t>M</w:t>
            </w:r>
            <w:r w:rsidRPr="00514014">
              <w:t>ε</w:t>
            </w:r>
            <w:proofErr w:type="spellEnd"/>
            <w:r w:rsidRPr="00514014">
              <w:t xml:space="preserve"> 4 </w:t>
            </w:r>
            <w:proofErr w:type="spellStart"/>
            <w:r w:rsidRPr="00514014">
              <w:t>Schuko</w:t>
            </w:r>
            <w:proofErr w:type="spellEnd"/>
            <w:r w:rsidRPr="00514014">
              <w:t xml:space="preserve"> </w:t>
            </w:r>
            <w:proofErr w:type="spellStart"/>
            <w:r w:rsidRPr="00514014">
              <w:t>Πρίζες</w:t>
            </w:r>
            <w:proofErr w:type="spellEnd"/>
          </w:p>
        </w:tc>
        <w:tc>
          <w:tcPr>
            <w:tcW w:w="709" w:type="dxa"/>
          </w:tcPr>
          <w:p w:rsidR="00DF581D" w:rsidRDefault="00DF581D" w:rsidP="00F715D6"/>
        </w:tc>
        <w:tc>
          <w:tcPr>
            <w:tcW w:w="709" w:type="dxa"/>
          </w:tcPr>
          <w:p w:rsidR="00DF581D" w:rsidRDefault="00DF581D" w:rsidP="00F715D6"/>
        </w:tc>
        <w:tc>
          <w:tcPr>
            <w:tcW w:w="3402" w:type="dxa"/>
          </w:tcPr>
          <w:p w:rsidR="00DF581D" w:rsidRDefault="00DF581D" w:rsidP="00F715D6"/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F715D6">
            <w:pPr>
              <w:rPr>
                <w:b/>
              </w:rPr>
            </w:pPr>
            <w:r w:rsidRPr="00715635">
              <w:rPr>
                <w:b/>
              </w:rPr>
              <w:lastRenderedPageBreak/>
              <w:t>9.2</w:t>
            </w:r>
          </w:p>
        </w:tc>
        <w:tc>
          <w:tcPr>
            <w:tcW w:w="4944" w:type="dxa"/>
          </w:tcPr>
          <w:p w:rsidR="00DF581D" w:rsidRPr="00514014" w:rsidRDefault="00DF581D" w:rsidP="00F715D6">
            <w:pPr>
              <w:rPr>
                <w:lang w:val="el-GR"/>
              </w:rPr>
            </w:pPr>
            <w:r w:rsidRPr="00514014">
              <w:rPr>
                <w:lang w:val="el-GR"/>
              </w:rPr>
              <w:t>Μεγάλου κατασκευαστικού οίκου για επιχειρησιακή εγκατάσταση πχ (</w:t>
            </w:r>
            <w:r>
              <w:t>APC</w:t>
            </w:r>
            <w:r w:rsidRPr="00514014">
              <w:rPr>
                <w:lang w:val="el-GR"/>
              </w:rPr>
              <w:t xml:space="preserve">, </w:t>
            </w:r>
            <w:r>
              <w:t>Legrand</w:t>
            </w:r>
            <w:r w:rsidRPr="00514014">
              <w:rPr>
                <w:lang w:val="el-GR"/>
              </w:rPr>
              <w:t xml:space="preserve">, </w:t>
            </w:r>
            <w:proofErr w:type="spellStart"/>
            <w:r>
              <w:t>Tescom</w:t>
            </w:r>
            <w:proofErr w:type="spellEnd"/>
            <w:r w:rsidRPr="00514014">
              <w:rPr>
                <w:lang w:val="el-GR"/>
              </w:rPr>
              <w:t>)</w:t>
            </w:r>
          </w:p>
        </w:tc>
        <w:tc>
          <w:tcPr>
            <w:tcW w:w="709" w:type="dxa"/>
          </w:tcPr>
          <w:p w:rsidR="00DF581D" w:rsidRPr="00514014" w:rsidRDefault="00DF581D" w:rsidP="00F715D6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514014" w:rsidRDefault="00DF581D" w:rsidP="00F715D6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514014" w:rsidRDefault="00DF581D" w:rsidP="00F715D6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F715D6">
            <w:pPr>
              <w:rPr>
                <w:b/>
              </w:rPr>
            </w:pPr>
            <w:r w:rsidRPr="00715635">
              <w:rPr>
                <w:b/>
              </w:rPr>
              <w:t>9.3</w:t>
            </w:r>
          </w:p>
        </w:tc>
        <w:tc>
          <w:tcPr>
            <w:tcW w:w="4944" w:type="dxa"/>
          </w:tcPr>
          <w:p w:rsidR="00DF581D" w:rsidRPr="00F715D6" w:rsidRDefault="00DF581D" w:rsidP="00F715D6">
            <w:pPr>
              <w:rPr>
                <w:lang w:val="el-GR"/>
              </w:rPr>
            </w:pPr>
            <w:r>
              <w:rPr>
                <w:lang w:val="el-GR"/>
              </w:rPr>
              <w:t xml:space="preserve">Τάση: </w:t>
            </w:r>
            <w:r w:rsidRPr="00F715D6">
              <w:rPr>
                <w:lang w:val="el-GR"/>
              </w:rPr>
              <w:t>230V</w:t>
            </w:r>
          </w:p>
          <w:p w:rsidR="00DF581D" w:rsidRPr="00F715D6" w:rsidRDefault="00DF581D" w:rsidP="00F715D6">
            <w:pPr>
              <w:rPr>
                <w:lang w:val="el-GR"/>
              </w:rPr>
            </w:pPr>
            <w:r>
              <w:rPr>
                <w:lang w:val="el-GR"/>
              </w:rPr>
              <w:t xml:space="preserve">Συχνότητα Μπαταρίας: </w:t>
            </w:r>
            <w:r w:rsidRPr="00F715D6">
              <w:rPr>
                <w:lang w:val="el-GR"/>
              </w:rPr>
              <w:t xml:space="preserve">50/60 </w:t>
            </w:r>
            <w:proofErr w:type="spellStart"/>
            <w:r w:rsidRPr="00F715D6">
              <w:rPr>
                <w:lang w:val="el-GR"/>
              </w:rPr>
              <w:t>Hz</w:t>
            </w:r>
            <w:proofErr w:type="spellEnd"/>
            <w:r w:rsidRPr="00F715D6">
              <w:rPr>
                <w:lang w:val="el-GR"/>
              </w:rPr>
              <w:t xml:space="preserve"> +/- 3 </w:t>
            </w:r>
            <w:proofErr w:type="spellStart"/>
            <w:r w:rsidRPr="00F715D6">
              <w:rPr>
                <w:lang w:val="el-GR"/>
              </w:rPr>
              <w:t>Hz</w:t>
            </w:r>
            <w:proofErr w:type="spellEnd"/>
          </w:p>
          <w:p w:rsidR="00DF581D" w:rsidRPr="00F715D6" w:rsidRDefault="00DF581D" w:rsidP="00F715D6">
            <w:pPr>
              <w:rPr>
                <w:lang w:val="el-GR"/>
              </w:rPr>
            </w:pPr>
            <w:r>
              <w:rPr>
                <w:lang w:val="el-GR"/>
              </w:rPr>
              <w:t xml:space="preserve">Χρόνος Φόρτισης Μπαταρίας(Ώρες): </w:t>
            </w:r>
            <w:r w:rsidRPr="00F715D6">
              <w:rPr>
                <w:lang w:val="el-GR"/>
              </w:rPr>
              <w:t>3Hrs</w:t>
            </w:r>
          </w:p>
          <w:p w:rsidR="00DF581D" w:rsidRPr="009F7295" w:rsidRDefault="00DF581D" w:rsidP="00F715D6">
            <w:pPr>
              <w:rPr>
                <w:lang w:val="el-GR"/>
              </w:rPr>
            </w:pPr>
            <w:r w:rsidRPr="00F715D6">
              <w:rPr>
                <w:lang w:val="el-GR"/>
              </w:rPr>
              <w:t>Διάρκεια</w:t>
            </w:r>
            <w:r w:rsidRPr="009F7295">
              <w:rPr>
                <w:lang w:val="el-GR"/>
              </w:rPr>
              <w:t xml:space="preserve"> </w:t>
            </w:r>
            <w:r w:rsidRPr="00F715D6">
              <w:rPr>
                <w:lang w:val="el-GR"/>
              </w:rPr>
              <w:t>Μπαταρίας</w:t>
            </w:r>
            <w:r w:rsidRPr="009F7295">
              <w:rPr>
                <w:lang w:val="el-GR"/>
              </w:rPr>
              <w:t xml:space="preserve">: </w:t>
            </w:r>
            <w:r w:rsidRPr="00F715D6">
              <w:t>Full</w:t>
            </w:r>
            <w:r w:rsidRPr="009F7295">
              <w:rPr>
                <w:lang w:val="el-GR"/>
              </w:rPr>
              <w:t xml:space="preserve"> </w:t>
            </w:r>
            <w:r w:rsidRPr="00F715D6">
              <w:t>Load</w:t>
            </w:r>
            <w:r w:rsidRPr="009F7295">
              <w:rPr>
                <w:lang w:val="el-GR"/>
              </w:rPr>
              <w:t xml:space="preserve">: 6 </w:t>
            </w:r>
            <w:proofErr w:type="spellStart"/>
            <w:r w:rsidRPr="00F715D6">
              <w:t>mins</w:t>
            </w:r>
            <w:proofErr w:type="spellEnd"/>
            <w:r w:rsidRPr="009F7295">
              <w:rPr>
                <w:lang w:val="el-GR"/>
              </w:rPr>
              <w:t>/</w:t>
            </w:r>
            <w:r w:rsidRPr="00F715D6">
              <w:t>Half</w:t>
            </w:r>
            <w:r w:rsidRPr="009F7295">
              <w:rPr>
                <w:lang w:val="el-GR"/>
              </w:rPr>
              <w:t xml:space="preserve"> </w:t>
            </w:r>
            <w:r w:rsidRPr="00F715D6">
              <w:t>Load</w:t>
            </w:r>
            <w:r w:rsidRPr="009F7295">
              <w:rPr>
                <w:lang w:val="el-GR"/>
              </w:rPr>
              <w:t xml:space="preserve">: 14 </w:t>
            </w:r>
            <w:proofErr w:type="spellStart"/>
            <w:r w:rsidRPr="00F715D6">
              <w:t>mins</w:t>
            </w:r>
            <w:proofErr w:type="spellEnd"/>
          </w:p>
          <w:p w:rsidR="00DF581D" w:rsidRDefault="00DF581D" w:rsidP="00F715D6">
            <w:pPr>
              <w:rPr>
                <w:lang w:val="el-GR"/>
              </w:rPr>
            </w:pPr>
            <w:r>
              <w:rPr>
                <w:lang w:val="el-GR"/>
              </w:rPr>
              <w:t xml:space="preserve">Οθόνη Πληροφοριών: Στάθμη Μπαταρίας, Φορτίο, Κατάσταση, </w:t>
            </w:r>
            <w:proofErr w:type="spellStart"/>
            <w:r>
              <w:rPr>
                <w:lang w:val="el-GR"/>
              </w:rPr>
              <w:t>κλπ</w:t>
            </w:r>
            <w:proofErr w:type="spellEnd"/>
          </w:p>
          <w:p w:rsidR="00DF581D" w:rsidRPr="00411F6D" w:rsidRDefault="00DF581D" w:rsidP="00F715D6">
            <w:pPr>
              <w:rPr>
                <w:b/>
                <w:lang w:val="el-GR"/>
              </w:rPr>
            </w:pPr>
            <w:r>
              <w:rPr>
                <w:lang w:val="el-GR"/>
              </w:rPr>
              <w:t>Βομβητής σε περίπτωση διακοπής παροχής</w:t>
            </w:r>
          </w:p>
        </w:tc>
        <w:tc>
          <w:tcPr>
            <w:tcW w:w="709" w:type="dxa"/>
          </w:tcPr>
          <w:p w:rsidR="00DF581D" w:rsidRDefault="00DF581D" w:rsidP="00F715D6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F715D6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F715D6">
            <w:pPr>
              <w:rPr>
                <w:lang w:val="el-GR"/>
              </w:rPr>
            </w:pPr>
          </w:p>
        </w:tc>
      </w:tr>
      <w:tr w:rsidR="00DF581D" w:rsidRPr="00F715D6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0</w:t>
            </w:r>
          </w:p>
        </w:tc>
        <w:tc>
          <w:tcPr>
            <w:tcW w:w="4944" w:type="dxa"/>
          </w:tcPr>
          <w:p w:rsidR="00DF581D" w:rsidRPr="00005789" w:rsidRDefault="00DF581D" w:rsidP="004E7F37">
            <w:pPr>
              <w:rPr>
                <w:b/>
                <w:lang w:val="el-GR"/>
              </w:rPr>
            </w:pPr>
            <w:proofErr w:type="spellStart"/>
            <w:r>
              <w:rPr>
                <w:b/>
              </w:rPr>
              <w:t>Στ</w:t>
            </w:r>
            <w:proofErr w:type="spellEnd"/>
            <w:r>
              <w:rPr>
                <w:b/>
              </w:rPr>
              <w:t>αθμ</w:t>
            </w:r>
            <w:proofErr w:type="spellStart"/>
            <w:r>
              <w:rPr>
                <w:b/>
                <w:lang w:val="el-GR"/>
              </w:rPr>
              <w:t>ός</w:t>
            </w:r>
            <w:proofErr w:type="spellEnd"/>
            <w:r w:rsidRPr="00005789">
              <w:rPr>
                <w:b/>
              </w:rPr>
              <w:t xml:space="preserve"> </w:t>
            </w:r>
            <w:proofErr w:type="spellStart"/>
            <w:r w:rsidRPr="00005789">
              <w:rPr>
                <w:b/>
              </w:rPr>
              <w:t>Εργ</w:t>
            </w:r>
            <w:proofErr w:type="spellEnd"/>
            <w:r w:rsidRPr="00005789">
              <w:rPr>
                <w:b/>
              </w:rPr>
              <w:t xml:space="preserve">ασίας (Workstation) SFF                  </w:t>
            </w:r>
          </w:p>
        </w:tc>
        <w:tc>
          <w:tcPr>
            <w:tcW w:w="709" w:type="dxa"/>
          </w:tcPr>
          <w:p w:rsidR="00DF581D" w:rsidRDefault="00DF581D" w:rsidP="004E7F37">
            <w:pPr>
              <w:rPr>
                <w:b/>
              </w:rPr>
            </w:pPr>
          </w:p>
        </w:tc>
        <w:tc>
          <w:tcPr>
            <w:tcW w:w="709" w:type="dxa"/>
          </w:tcPr>
          <w:p w:rsidR="00DF581D" w:rsidRDefault="00DF581D" w:rsidP="004E7F37">
            <w:pPr>
              <w:rPr>
                <w:b/>
              </w:rPr>
            </w:pPr>
          </w:p>
        </w:tc>
        <w:tc>
          <w:tcPr>
            <w:tcW w:w="3402" w:type="dxa"/>
          </w:tcPr>
          <w:p w:rsidR="00DF581D" w:rsidRDefault="00DF581D" w:rsidP="004E7F37">
            <w:pPr>
              <w:rPr>
                <w:b/>
              </w:rPr>
            </w:pPr>
          </w:p>
        </w:tc>
      </w:tr>
      <w:tr w:rsidR="00DF581D" w:rsidRPr="00F715D6" w:rsidTr="00DF581D">
        <w:tc>
          <w:tcPr>
            <w:tcW w:w="721" w:type="dxa"/>
            <w:shd w:val="clear" w:color="auto" w:fill="auto"/>
          </w:tcPr>
          <w:p w:rsidR="00DF581D" w:rsidRPr="00715635" w:rsidRDefault="00DF581D" w:rsidP="004E7F37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0.1</w:t>
            </w:r>
          </w:p>
        </w:tc>
        <w:tc>
          <w:tcPr>
            <w:tcW w:w="4944" w:type="dxa"/>
          </w:tcPr>
          <w:p w:rsidR="00DF581D" w:rsidRPr="00257FBB" w:rsidRDefault="00DF581D" w:rsidP="00173B30">
            <w:r>
              <w:t>CPU</w:t>
            </w:r>
            <w:r w:rsidRPr="00257FBB">
              <w:t xml:space="preserve">: </w:t>
            </w:r>
            <w:r>
              <w:t>Core</w:t>
            </w:r>
            <w:r w:rsidRPr="00257FBB">
              <w:t xml:space="preserve">- </w:t>
            </w:r>
            <w:r>
              <w:t>i</w:t>
            </w:r>
            <w:r w:rsidRPr="004E7F37">
              <w:t>7</w:t>
            </w:r>
            <w:r w:rsidRPr="00257FBB">
              <w:t xml:space="preserve"> 1</w:t>
            </w:r>
            <w:r w:rsidRPr="00173B30">
              <w:t>3</w:t>
            </w:r>
            <w:r w:rsidRPr="00B7513C">
              <w:rPr>
                <w:vertAlign w:val="superscript"/>
              </w:rPr>
              <w:t>th</w:t>
            </w:r>
            <w:r w:rsidRPr="00257FBB">
              <w:t xml:space="preserve"> </w:t>
            </w:r>
            <w:r>
              <w:t>Gen</w:t>
            </w:r>
            <w:r w:rsidRPr="00257FBB">
              <w:t xml:space="preserve"> 2.5</w:t>
            </w:r>
            <w:r>
              <w:t>-</w:t>
            </w:r>
            <w:r w:rsidRPr="00173B30">
              <w:t>5.5</w:t>
            </w:r>
            <w:r>
              <w:t>Ghz</w:t>
            </w:r>
            <w:r w:rsidRPr="00257FBB">
              <w:t xml:space="preserve"> 6</w:t>
            </w:r>
            <w:r>
              <w:t>c</w:t>
            </w:r>
            <w:r w:rsidRPr="00257FBB">
              <w:t>/12</w:t>
            </w:r>
            <w:r>
              <w:t>t</w:t>
            </w:r>
            <w:r w:rsidRPr="00257FBB">
              <w:t xml:space="preserve"> </w:t>
            </w:r>
            <w:r>
              <w:rPr>
                <w:lang w:val="el-GR"/>
              </w:rPr>
              <w:t>ή</w:t>
            </w:r>
            <w:r w:rsidRPr="00257FBB">
              <w:t xml:space="preserve"> </w:t>
            </w:r>
            <w:r>
              <w:rPr>
                <w:lang w:val="el-GR"/>
              </w:rPr>
              <w:t>καλύτερο</w:t>
            </w:r>
          </w:p>
        </w:tc>
        <w:tc>
          <w:tcPr>
            <w:tcW w:w="709" w:type="dxa"/>
          </w:tcPr>
          <w:p w:rsidR="00DF581D" w:rsidRDefault="00DF581D" w:rsidP="00173B30"/>
        </w:tc>
        <w:tc>
          <w:tcPr>
            <w:tcW w:w="709" w:type="dxa"/>
          </w:tcPr>
          <w:p w:rsidR="00DF581D" w:rsidRDefault="00DF581D" w:rsidP="00173B30"/>
        </w:tc>
        <w:tc>
          <w:tcPr>
            <w:tcW w:w="3402" w:type="dxa"/>
          </w:tcPr>
          <w:p w:rsidR="00DF581D" w:rsidRDefault="00DF581D" w:rsidP="00173B30"/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0.2</w:t>
            </w:r>
          </w:p>
        </w:tc>
        <w:tc>
          <w:tcPr>
            <w:tcW w:w="4944" w:type="dxa"/>
          </w:tcPr>
          <w:p w:rsidR="00DF581D" w:rsidRPr="00B7513C" w:rsidRDefault="00DF581D" w:rsidP="004E7F37">
            <w:pPr>
              <w:rPr>
                <w:lang w:val="el-GR"/>
              </w:rPr>
            </w:pPr>
            <w:r>
              <w:t>RAM</w:t>
            </w:r>
            <w:r>
              <w:rPr>
                <w:lang w:val="el-GR"/>
              </w:rPr>
              <w:t xml:space="preserve">: </w:t>
            </w:r>
            <w:r w:rsidRPr="002B70EE">
              <w:rPr>
                <w:lang w:val="el-GR"/>
              </w:rPr>
              <w:t>32</w:t>
            </w:r>
            <w:r>
              <w:t>GB</w:t>
            </w:r>
            <w:r w:rsidRPr="00B7513C">
              <w:rPr>
                <w:lang w:val="el-GR"/>
              </w:rPr>
              <w:t xml:space="preserve"> </w:t>
            </w:r>
            <w:r>
              <w:t>DDR</w:t>
            </w:r>
            <w:r>
              <w:rPr>
                <w:lang w:val="el-GR"/>
              </w:rPr>
              <w:t>4 3200</w:t>
            </w:r>
            <w:r w:rsidRPr="00E93978">
              <w:rPr>
                <w:lang w:val="el-GR"/>
              </w:rPr>
              <w:t xml:space="preserve"> </w:t>
            </w:r>
            <w:proofErr w:type="spellStart"/>
            <w:r>
              <w:t>Mhz</w:t>
            </w:r>
            <w:proofErr w:type="spellEnd"/>
            <w:r w:rsidRPr="00B7513C">
              <w:rPr>
                <w:lang w:val="el-GR"/>
              </w:rPr>
              <w:t xml:space="preserve"> </w:t>
            </w:r>
            <w:r>
              <w:rPr>
                <w:lang w:val="el-GR"/>
              </w:rPr>
              <w:t>ή</w:t>
            </w:r>
            <w:r w:rsidRPr="00B7513C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λύτερο</w:t>
            </w:r>
          </w:p>
        </w:tc>
        <w:tc>
          <w:tcPr>
            <w:tcW w:w="709" w:type="dxa"/>
          </w:tcPr>
          <w:p w:rsidR="00DF581D" w:rsidRPr="00DF581D" w:rsidRDefault="00DF581D" w:rsidP="004E7F37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DF581D" w:rsidRDefault="00DF581D" w:rsidP="004E7F37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DF581D" w:rsidRDefault="00DF581D" w:rsidP="004E7F37">
            <w:pPr>
              <w:rPr>
                <w:lang w:val="el-GR"/>
              </w:rPr>
            </w:pPr>
          </w:p>
        </w:tc>
      </w:tr>
      <w:tr w:rsidR="00DF581D" w:rsidRPr="00F715D6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0.3</w:t>
            </w:r>
          </w:p>
        </w:tc>
        <w:tc>
          <w:tcPr>
            <w:tcW w:w="4944" w:type="dxa"/>
          </w:tcPr>
          <w:p w:rsidR="00DF581D" w:rsidRPr="00B7513C" w:rsidRDefault="00DF581D" w:rsidP="009969DE">
            <w:pPr>
              <w:rPr>
                <w:lang w:val="el-GR"/>
              </w:rPr>
            </w:pPr>
            <w:r>
              <w:t>SSD</w:t>
            </w:r>
            <w:r>
              <w:rPr>
                <w:lang w:val="el-GR"/>
              </w:rPr>
              <w:t xml:space="preserve"> </w:t>
            </w:r>
            <w:r>
              <w:t>1TB</w:t>
            </w:r>
            <w:r w:rsidRPr="00B7513C">
              <w:rPr>
                <w:lang w:val="el-GR"/>
              </w:rPr>
              <w:t xml:space="preserve"> </w:t>
            </w:r>
            <w:r>
              <w:rPr>
                <w:lang w:val="el-GR"/>
              </w:rPr>
              <w:t>ή</w:t>
            </w:r>
            <w:r w:rsidRPr="00B7513C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λύτερο</w:t>
            </w:r>
          </w:p>
        </w:tc>
        <w:tc>
          <w:tcPr>
            <w:tcW w:w="709" w:type="dxa"/>
          </w:tcPr>
          <w:p w:rsidR="00DF581D" w:rsidRDefault="00DF581D" w:rsidP="009969DE"/>
        </w:tc>
        <w:tc>
          <w:tcPr>
            <w:tcW w:w="709" w:type="dxa"/>
          </w:tcPr>
          <w:p w:rsidR="00DF581D" w:rsidRDefault="00DF581D" w:rsidP="009969DE"/>
        </w:tc>
        <w:tc>
          <w:tcPr>
            <w:tcW w:w="3402" w:type="dxa"/>
          </w:tcPr>
          <w:p w:rsidR="00DF581D" w:rsidRDefault="00DF581D" w:rsidP="009969DE"/>
        </w:tc>
      </w:tr>
      <w:tr w:rsidR="00DF581D" w:rsidRPr="00F715D6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0.4</w:t>
            </w:r>
          </w:p>
        </w:tc>
        <w:tc>
          <w:tcPr>
            <w:tcW w:w="4944" w:type="dxa"/>
          </w:tcPr>
          <w:p w:rsidR="00DF581D" w:rsidRPr="000961F7" w:rsidRDefault="00DF581D" w:rsidP="004E7F37">
            <w:pPr>
              <w:rPr>
                <w:lang w:val="el-GR"/>
              </w:rPr>
            </w:pPr>
            <w:r>
              <w:t>Windows</w:t>
            </w:r>
            <w:r>
              <w:rPr>
                <w:lang w:val="el-GR"/>
              </w:rPr>
              <w:t xml:space="preserve"> </w:t>
            </w:r>
            <w:r>
              <w:t>11</w:t>
            </w:r>
            <w:r w:rsidRPr="000961F7">
              <w:rPr>
                <w:lang w:val="el-GR"/>
              </w:rPr>
              <w:t xml:space="preserve"> </w:t>
            </w:r>
            <w:r>
              <w:t>Pro</w:t>
            </w:r>
            <w:r w:rsidRPr="000961F7">
              <w:rPr>
                <w:lang w:val="el-GR"/>
              </w:rPr>
              <w:t xml:space="preserve"> 64</w:t>
            </w:r>
            <w:r>
              <w:t>bit</w:t>
            </w:r>
          </w:p>
        </w:tc>
        <w:tc>
          <w:tcPr>
            <w:tcW w:w="709" w:type="dxa"/>
          </w:tcPr>
          <w:p w:rsidR="00DF581D" w:rsidRDefault="00DF581D" w:rsidP="004E7F37"/>
        </w:tc>
        <w:tc>
          <w:tcPr>
            <w:tcW w:w="709" w:type="dxa"/>
          </w:tcPr>
          <w:p w:rsidR="00DF581D" w:rsidRDefault="00DF581D" w:rsidP="004E7F37"/>
        </w:tc>
        <w:tc>
          <w:tcPr>
            <w:tcW w:w="3402" w:type="dxa"/>
          </w:tcPr>
          <w:p w:rsidR="00DF581D" w:rsidRDefault="00DF581D" w:rsidP="004E7F37"/>
        </w:tc>
      </w:tr>
      <w:tr w:rsidR="00DF581D" w:rsidRPr="00F715D6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0.5</w:t>
            </w:r>
          </w:p>
        </w:tc>
        <w:tc>
          <w:tcPr>
            <w:tcW w:w="4944" w:type="dxa"/>
          </w:tcPr>
          <w:p w:rsidR="00DF581D" w:rsidRPr="00B7513C" w:rsidRDefault="00DF581D" w:rsidP="004E7F37">
            <w:pPr>
              <w:rPr>
                <w:lang w:val="el-GR"/>
              </w:rPr>
            </w:pPr>
            <w:r>
              <w:t>Intel</w:t>
            </w:r>
            <w:r w:rsidRPr="00B7513C">
              <w:rPr>
                <w:lang w:val="el-GR"/>
              </w:rPr>
              <w:t xml:space="preserve"> </w:t>
            </w:r>
            <w:r>
              <w:t>UHD</w:t>
            </w:r>
            <w:r w:rsidRPr="00B7513C">
              <w:rPr>
                <w:lang w:val="el-GR"/>
              </w:rPr>
              <w:t xml:space="preserve"> </w:t>
            </w:r>
            <w:r>
              <w:t>Graphics</w:t>
            </w:r>
            <w:r>
              <w:rPr>
                <w:lang w:val="el-GR"/>
              </w:rPr>
              <w:t xml:space="preserve"> 73</w:t>
            </w:r>
            <w:r w:rsidRPr="00B7513C">
              <w:rPr>
                <w:lang w:val="el-GR"/>
              </w:rPr>
              <w:t xml:space="preserve">0 </w:t>
            </w:r>
            <w:r>
              <w:rPr>
                <w:lang w:val="el-GR"/>
              </w:rPr>
              <w:t>ή</w:t>
            </w:r>
            <w:r w:rsidRPr="00B7513C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λύτερο</w:t>
            </w:r>
          </w:p>
        </w:tc>
        <w:tc>
          <w:tcPr>
            <w:tcW w:w="709" w:type="dxa"/>
          </w:tcPr>
          <w:p w:rsidR="00DF581D" w:rsidRDefault="00DF581D" w:rsidP="004E7F37"/>
        </w:tc>
        <w:tc>
          <w:tcPr>
            <w:tcW w:w="709" w:type="dxa"/>
          </w:tcPr>
          <w:p w:rsidR="00DF581D" w:rsidRDefault="00DF581D" w:rsidP="004E7F37"/>
        </w:tc>
        <w:tc>
          <w:tcPr>
            <w:tcW w:w="3402" w:type="dxa"/>
          </w:tcPr>
          <w:p w:rsidR="00DF581D" w:rsidRDefault="00DF581D" w:rsidP="004E7F37"/>
        </w:tc>
      </w:tr>
      <w:tr w:rsidR="00DF581D" w:rsidRPr="00F715D6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</w:rPr>
            </w:pPr>
            <w:r w:rsidRPr="00715635">
              <w:rPr>
                <w:b/>
              </w:rPr>
              <w:t>1</w:t>
            </w:r>
            <w:r w:rsidRPr="00715635">
              <w:rPr>
                <w:b/>
                <w:lang w:val="el-GR"/>
              </w:rPr>
              <w:t>0</w:t>
            </w:r>
            <w:r w:rsidRPr="00715635">
              <w:rPr>
                <w:b/>
              </w:rPr>
              <w:t>.6</w:t>
            </w:r>
          </w:p>
        </w:tc>
        <w:tc>
          <w:tcPr>
            <w:tcW w:w="4944" w:type="dxa"/>
          </w:tcPr>
          <w:p w:rsidR="00DF581D" w:rsidRPr="00B7513C" w:rsidRDefault="00DF581D" w:rsidP="004E7F37">
            <w:r>
              <w:rPr>
                <w:lang w:val="el-GR"/>
              </w:rPr>
              <w:t xml:space="preserve">Θύρα </w:t>
            </w:r>
            <w:r>
              <w:t>Ethernet 1 x10/100/1000</w:t>
            </w:r>
          </w:p>
        </w:tc>
        <w:tc>
          <w:tcPr>
            <w:tcW w:w="709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</w:tr>
      <w:tr w:rsidR="00DF581D" w:rsidRPr="00F715D6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</w:rPr>
            </w:pPr>
            <w:r w:rsidRPr="00715635">
              <w:rPr>
                <w:b/>
              </w:rPr>
              <w:t>1</w:t>
            </w:r>
            <w:r w:rsidRPr="00715635">
              <w:rPr>
                <w:b/>
                <w:lang w:val="el-GR"/>
              </w:rPr>
              <w:t>0</w:t>
            </w:r>
            <w:r w:rsidRPr="00715635">
              <w:rPr>
                <w:b/>
              </w:rPr>
              <w:t>.7</w:t>
            </w:r>
          </w:p>
        </w:tc>
        <w:tc>
          <w:tcPr>
            <w:tcW w:w="4944" w:type="dxa"/>
          </w:tcPr>
          <w:p w:rsidR="00DF581D" w:rsidRPr="00B7513C" w:rsidRDefault="00DF581D" w:rsidP="004E7F37">
            <w:pPr>
              <w:rPr>
                <w:lang w:val="el-GR"/>
              </w:rPr>
            </w:pPr>
            <w:r>
              <w:t xml:space="preserve">USB </w:t>
            </w:r>
            <w:r>
              <w:rPr>
                <w:lang w:val="el-GR"/>
              </w:rPr>
              <w:t>Πληκτρολόγιο και ποντίκι</w:t>
            </w:r>
          </w:p>
        </w:tc>
        <w:tc>
          <w:tcPr>
            <w:tcW w:w="709" w:type="dxa"/>
          </w:tcPr>
          <w:p w:rsidR="00DF581D" w:rsidRDefault="00DF581D" w:rsidP="004E7F37"/>
        </w:tc>
        <w:tc>
          <w:tcPr>
            <w:tcW w:w="709" w:type="dxa"/>
          </w:tcPr>
          <w:p w:rsidR="00DF581D" w:rsidRDefault="00DF581D" w:rsidP="004E7F37"/>
        </w:tc>
        <w:tc>
          <w:tcPr>
            <w:tcW w:w="3402" w:type="dxa"/>
          </w:tcPr>
          <w:p w:rsidR="00DF581D" w:rsidRDefault="00DF581D" w:rsidP="004E7F37"/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0.8</w:t>
            </w:r>
          </w:p>
        </w:tc>
        <w:tc>
          <w:tcPr>
            <w:tcW w:w="4944" w:type="dxa"/>
          </w:tcPr>
          <w:p w:rsidR="00DF581D" w:rsidRPr="006F4269" w:rsidRDefault="00DF581D" w:rsidP="000D21BA">
            <w:pPr>
              <w:rPr>
                <w:lang w:val="el-GR"/>
              </w:rPr>
            </w:pPr>
            <w:r>
              <w:rPr>
                <w:lang w:val="el-GR"/>
              </w:rPr>
              <w:t>Εγγύηση 3 έτη</w:t>
            </w:r>
            <w:r w:rsidRPr="00D009A7">
              <w:rPr>
                <w:lang w:val="el-GR"/>
              </w:rPr>
              <w:t xml:space="preserve"> </w:t>
            </w:r>
            <w:r>
              <w:rPr>
                <w:lang w:val="el-GR"/>
              </w:rPr>
              <w:t>ή</w:t>
            </w:r>
            <w:r w:rsidRPr="00D009A7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λύτερο</w:t>
            </w:r>
            <w:r w:rsidRPr="006F4269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, </w:t>
            </w:r>
            <w:r>
              <w:t>NBD</w:t>
            </w:r>
          </w:p>
        </w:tc>
        <w:tc>
          <w:tcPr>
            <w:tcW w:w="709" w:type="dxa"/>
          </w:tcPr>
          <w:p w:rsidR="00DF581D" w:rsidRDefault="00DF581D" w:rsidP="000D21BA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0D21BA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0D21BA">
            <w:pPr>
              <w:rPr>
                <w:lang w:val="el-GR"/>
              </w:rPr>
            </w:pPr>
          </w:p>
        </w:tc>
      </w:tr>
      <w:tr w:rsidR="00DF581D" w:rsidRPr="00F715D6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0.9</w:t>
            </w:r>
          </w:p>
        </w:tc>
        <w:tc>
          <w:tcPr>
            <w:tcW w:w="4944" w:type="dxa"/>
          </w:tcPr>
          <w:p w:rsidR="00DF581D" w:rsidRPr="00D009A7" w:rsidRDefault="00DF581D" w:rsidP="004E7F37">
            <w:r>
              <w:t>DVD-RW</w:t>
            </w:r>
          </w:p>
        </w:tc>
        <w:tc>
          <w:tcPr>
            <w:tcW w:w="709" w:type="dxa"/>
          </w:tcPr>
          <w:p w:rsidR="00DF581D" w:rsidRDefault="00DF581D" w:rsidP="004E7F37"/>
        </w:tc>
        <w:tc>
          <w:tcPr>
            <w:tcW w:w="709" w:type="dxa"/>
          </w:tcPr>
          <w:p w:rsidR="00DF581D" w:rsidRDefault="00DF581D" w:rsidP="004E7F37"/>
        </w:tc>
        <w:tc>
          <w:tcPr>
            <w:tcW w:w="3402" w:type="dxa"/>
          </w:tcPr>
          <w:p w:rsidR="00DF581D" w:rsidRDefault="00DF581D" w:rsidP="004E7F37"/>
        </w:tc>
      </w:tr>
      <w:tr w:rsidR="00DF581D" w:rsidRPr="00F715D6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</w:rPr>
            </w:pPr>
            <w:r w:rsidRPr="00715635">
              <w:rPr>
                <w:b/>
              </w:rPr>
              <w:t>1</w:t>
            </w:r>
            <w:r w:rsidRPr="00715635">
              <w:rPr>
                <w:b/>
                <w:lang w:val="el-GR"/>
              </w:rPr>
              <w:t>0</w:t>
            </w:r>
            <w:r w:rsidRPr="00715635">
              <w:rPr>
                <w:b/>
              </w:rPr>
              <w:t>.10</w:t>
            </w:r>
          </w:p>
        </w:tc>
        <w:tc>
          <w:tcPr>
            <w:tcW w:w="4944" w:type="dxa"/>
          </w:tcPr>
          <w:p w:rsidR="00DF581D" w:rsidRPr="00E93978" w:rsidRDefault="00DF581D" w:rsidP="004E7F37">
            <w:r w:rsidRPr="00E93978">
              <w:t xml:space="preserve">Small form factor </w:t>
            </w:r>
            <w:r>
              <w:t>(SFF)</w:t>
            </w:r>
          </w:p>
        </w:tc>
        <w:tc>
          <w:tcPr>
            <w:tcW w:w="709" w:type="dxa"/>
          </w:tcPr>
          <w:p w:rsidR="00DF581D" w:rsidRPr="00E93978" w:rsidRDefault="00DF581D" w:rsidP="004E7F37"/>
        </w:tc>
        <w:tc>
          <w:tcPr>
            <w:tcW w:w="709" w:type="dxa"/>
          </w:tcPr>
          <w:p w:rsidR="00DF581D" w:rsidRPr="00E93978" w:rsidRDefault="00DF581D" w:rsidP="004E7F37"/>
        </w:tc>
        <w:tc>
          <w:tcPr>
            <w:tcW w:w="3402" w:type="dxa"/>
          </w:tcPr>
          <w:p w:rsidR="00DF581D" w:rsidRPr="00E93978" w:rsidRDefault="00DF581D" w:rsidP="004E7F37"/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</w:rPr>
            </w:pPr>
            <w:r w:rsidRPr="00715635">
              <w:rPr>
                <w:b/>
              </w:rPr>
              <w:t>1</w:t>
            </w:r>
            <w:r w:rsidRPr="00715635">
              <w:rPr>
                <w:b/>
                <w:lang w:val="el-GR"/>
              </w:rPr>
              <w:t>0</w:t>
            </w:r>
            <w:r w:rsidRPr="00715635">
              <w:rPr>
                <w:b/>
              </w:rPr>
              <w:t>.11</w:t>
            </w:r>
          </w:p>
        </w:tc>
        <w:tc>
          <w:tcPr>
            <w:tcW w:w="4944" w:type="dxa"/>
          </w:tcPr>
          <w:p w:rsidR="00DF581D" w:rsidRPr="00D009A7" w:rsidRDefault="00DF581D" w:rsidP="00B66712">
            <w:pPr>
              <w:rPr>
                <w:lang w:val="el-GR"/>
              </w:rPr>
            </w:pPr>
            <w:r>
              <w:rPr>
                <w:lang w:val="el-GR"/>
              </w:rPr>
              <w:t>Μεγάλου κατασκευαστικού οίκου πχ (</w:t>
            </w:r>
            <w:r>
              <w:t>DELL</w:t>
            </w:r>
            <w:r w:rsidRPr="00D009A7">
              <w:rPr>
                <w:lang w:val="el-GR"/>
              </w:rPr>
              <w:t xml:space="preserve">, </w:t>
            </w:r>
            <w:r>
              <w:t>HP</w:t>
            </w:r>
            <w:r w:rsidRPr="00D009A7">
              <w:rPr>
                <w:lang w:val="el-GR"/>
              </w:rPr>
              <w:t xml:space="preserve"> </w:t>
            </w:r>
            <w:r>
              <w:rPr>
                <w:lang w:val="el-GR"/>
              </w:rPr>
              <w:t>)</w:t>
            </w:r>
          </w:p>
        </w:tc>
        <w:tc>
          <w:tcPr>
            <w:tcW w:w="709" w:type="dxa"/>
          </w:tcPr>
          <w:p w:rsidR="00DF581D" w:rsidRDefault="00DF581D" w:rsidP="00B66712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B66712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B66712">
            <w:pPr>
              <w:rPr>
                <w:lang w:val="el-GR"/>
              </w:rPr>
            </w:pPr>
          </w:p>
        </w:tc>
      </w:tr>
      <w:tr w:rsidR="00DF581D" w:rsidRPr="00005789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1</w:t>
            </w:r>
          </w:p>
        </w:tc>
        <w:tc>
          <w:tcPr>
            <w:tcW w:w="4944" w:type="dxa"/>
          </w:tcPr>
          <w:p w:rsidR="00DF581D" w:rsidRPr="00005789" w:rsidRDefault="00DF581D" w:rsidP="004E7F37">
            <w:pPr>
              <w:rPr>
                <w:b/>
                <w:lang w:val="el-GR"/>
              </w:rPr>
            </w:pPr>
            <w:proofErr w:type="spellStart"/>
            <w:r>
              <w:rPr>
                <w:b/>
              </w:rPr>
              <w:t>Οθόνη</w:t>
            </w:r>
            <w:proofErr w:type="spellEnd"/>
            <w:r w:rsidRPr="00005789">
              <w:rPr>
                <w:b/>
              </w:rPr>
              <w:t xml:space="preserve"> Η/Υ (Monitor)                                            </w:t>
            </w:r>
          </w:p>
        </w:tc>
        <w:tc>
          <w:tcPr>
            <w:tcW w:w="709" w:type="dxa"/>
          </w:tcPr>
          <w:p w:rsidR="00DF581D" w:rsidRDefault="00DF581D" w:rsidP="004E7F37">
            <w:pPr>
              <w:rPr>
                <w:b/>
              </w:rPr>
            </w:pPr>
          </w:p>
        </w:tc>
        <w:tc>
          <w:tcPr>
            <w:tcW w:w="709" w:type="dxa"/>
          </w:tcPr>
          <w:p w:rsidR="00DF581D" w:rsidRDefault="00DF581D" w:rsidP="004E7F37">
            <w:pPr>
              <w:rPr>
                <w:b/>
              </w:rPr>
            </w:pPr>
          </w:p>
        </w:tc>
        <w:tc>
          <w:tcPr>
            <w:tcW w:w="3402" w:type="dxa"/>
          </w:tcPr>
          <w:p w:rsidR="00DF581D" w:rsidRDefault="00DF581D" w:rsidP="004E7F37">
            <w:pPr>
              <w:rPr>
                <w:b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  <w:color w:val="FF0000"/>
                <w:lang w:val="el-GR"/>
              </w:rPr>
            </w:pPr>
            <w:r w:rsidRPr="00715635">
              <w:rPr>
                <w:b/>
                <w:lang w:val="el-GR"/>
              </w:rPr>
              <w:t>11.1</w:t>
            </w:r>
          </w:p>
        </w:tc>
        <w:tc>
          <w:tcPr>
            <w:tcW w:w="4944" w:type="dxa"/>
          </w:tcPr>
          <w:p w:rsidR="00DF581D" w:rsidRPr="00BC2233" w:rsidRDefault="00DF581D" w:rsidP="004E7F37">
            <w:pPr>
              <w:rPr>
                <w:lang w:val="el-GR"/>
              </w:rPr>
            </w:pPr>
            <w:r>
              <w:rPr>
                <w:lang w:val="el-GR"/>
              </w:rPr>
              <w:t>Διαγώνιος: 23.8</w:t>
            </w:r>
            <w:r w:rsidRPr="00BC2233">
              <w:rPr>
                <w:lang w:val="el-GR"/>
              </w:rPr>
              <w:t xml:space="preserve"> </w:t>
            </w:r>
            <w:r>
              <w:t>inch</w:t>
            </w:r>
            <w:r w:rsidRPr="00BC2233">
              <w:rPr>
                <w:lang w:val="el-GR"/>
              </w:rPr>
              <w:t xml:space="preserve"> </w:t>
            </w:r>
            <w:r>
              <w:t>FHD</w:t>
            </w:r>
            <w:r w:rsidRPr="00BC2233">
              <w:rPr>
                <w:lang w:val="el-GR"/>
              </w:rPr>
              <w:t xml:space="preserve"> </w:t>
            </w:r>
            <w:r>
              <w:t>IPS</w:t>
            </w:r>
            <w:r w:rsidRPr="00BC2233">
              <w:rPr>
                <w:lang w:val="el-GR"/>
              </w:rPr>
              <w:t xml:space="preserve"> 1920</w:t>
            </w:r>
            <w:r>
              <w:t>X</w:t>
            </w:r>
            <w:r>
              <w:rPr>
                <w:lang w:val="el-GR"/>
              </w:rPr>
              <w:t>1080 75</w:t>
            </w:r>
            <w:r>
              <w:t>Hz</w:t>
            </w:r>
            <w:r w:rsidRPr="00BC2233">
              <w:rPr>
                <w:lang w:val="el-GR"/>
              </w:rPr>
              <w:t xml:space="preserve"> </w:t>
            </w:r>
            <w:r>
              <w:rPr>
                <w:lang w:val="el-GR"/>
              </w:rPr>
              <w:t>ή</w:t>
            </w:r>
            <w:r w:rsidRPr="00B7513C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λύτερο</w:t>
            </w:r>
          </w:p>
        </w:tc>
        <w:tc>
          <w:tcPr>
            <w:tcW w:w="709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1.2</w:t>
            </w:r>
          </w:p>
        </w:tc>
        <w:tc>
          <w:tcPr>
            <w:tcW w:w="4944" w:type="dxa"/>
          </w:tcPr>
          <w:p w:rsidR="00DF581D" w:rsidRPr="00BC2233" w:rsidRDefault="00DF581D" w:rsidP="004E7F37">
            <w:pPr>
              <w:rPr>
                <w:lang w:val="el-GR"/>
              </w:rPr>
            </w:pPr>
            <w:r>
              <w:rPr>
                <w:lang w:val="el-GR"/>
              </w:rPr>
              <w:t>Χρόνος Απόκρισης 4</w:t>
            </w:r>
            <w:proofErr w:type="spellStart"/>
            <w:r>
              <w:t>ms</w:t>
            </w:r>
            <w:proofErr w:type="spellEnd"/>
            <w:r>
              <w:rPr>
                <w:lang w:val="el-GR"/>
              </w:rPr>
              <w:t xml:space="preserve"> ή</w:t>
            </w:r>
            <w:r w:rsidRPr="00B7513C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λύτερο</w:t>
            </w:r>
          </w:p>
        </w:tc>
        <w:tc>
          <w:tcPr>
            <w:tcW w:w="709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</w:tr>
      <w:tr w:rsidR="00DF581D" w:rsidRPr="009C79D4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1.3</w:t>
            </w:r>
          </w:p>
        </w:tc>
        <w:tc>
          <w:tcPr>
            <w:tcW w:w="4944" w:type="dxa"/>
          </w:tcPr>
          <w:p w:rsidR="00DF581D" w:rsidRPr="009C79D4" w:rsidRDefault="00DF581D" w:rsidP="004E7F37">
            <w:pPr>
              <w:rPr>
                <w:lang w:val="el-GR"/>
              </w:rPr>
            </w:pPr>
            <w:r>
              <w:rPr>
                <w:lang w:val="el-GR"/>
              </w:rPr>
              <w:t>Αναλογία Οθόνης 16:9</w:t>
            </w:r>
          </w:p>
        </w:tc>
        <w:tc>
          <w:tcPr>
            <w:tcW w:w="709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</w:tr>
      <w:tr w:rsidR="00DF581D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1.4</w:t>
            </w:r>
          </w:p>
        </w:tc>
        <w:tc>
          <w:tcPr>
            <w:tcW w:w="4944" w:type="dxa"/>
          </w:tcPr>
          <w:p w:rsidR="00DF581D" w:rsidRDefault="00DF581D" w:rsidP="004E7F37">
            <w:pPr>
              <w:rPr>
                <w:lang w:val="el-GR"/>
              </w:rPr>
            </w:pPr>
            <w:r>
              <w:rPr>
                <w:lang w:val="el-GR"/>
              </w:rPr>
              <w:t>Αντίθεση 1000:1 ή</w:t>
            </w:r>
            <w:r w:rsidRPr="00B7513C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λύτερο</w:t>
            </w:r>
          </w:p>
        </w:tc>
        <w:tc>
          <w:tcPr>
            <w:tcW w:w="709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1.5</w:t>
            </w:r>
          </w:p>
        </w:tc>
        <w:tc>
          <w:tcPr>
            <w:tcW w:w="4944" w:type="dxa"/>
          </w:tcPr>
          <w:p w:rsidR="00DF581D" w:rsidRPr="00812F70" w:rsidRDefault="00DF581D" w:rsidP="004E7F37">
            <w:pPr>
              <w:rPr>
                <w:lang w:val="el-GR"/>
              </w:rPr>
            </w:pPr>
            <w:r>
              <w:rPr>
                <w:lang w:val="el-GR"/>
              </w:rPr>
              <w:t>Φωτεινότητα 250</w:t>
            </w:r>
            <w:r>
              <w:t>cd</w:t>
            </w:r>
            <w:r w:rsidRPr="00812F70">
              <w:rPr>
                <w:lang w:val="el-GR"/>
              </w:rPr>
              <w:t>/</w:t>
            </w:r>
            <w:r>
              <w:t>m</w:t>
            </w:r>
            <w:r w:rsidRPr="00812F70">
              <w:rPr>
                <w:vertAlign w:val="superscript"/>
                <w:lang w:val="el-GR"/>
              </w:rPr>
              <w:t>2</w:t>
            </w:r>
            <w:r>
              <w:rPr>
                <w:vertAlign w:val="superscript"/>
                <w:lang w:val="el-GR"/>
              </w:rPr>
              <w:t xml:space="preserve"> </w:t>
            </w:r>
            <w:r>
              <w:rPr>
                <w:lang w:val="el-GR"/>
              </w:rPr>
              <w:t>ή</w:t>
            </w:r>
            <w:r w:rsidRPr="00B7513C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λύτερο</w:t>
            </w:r>
          </w:p>
        </w:tc>
        <w:tc>
          <w:tcPr>
            <w:tcW w:w="709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</w:tr>
      <w:tr w:rsidR="00DF581D" w:rsidRPr="009C79D4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</w:rPr>
            </w:pPr>
            <w:r w:rsidRPr="00715635">
              <w:rPr>
                <w:b/>
              </w:rPr>
              <w:t>11.6</w:t>
            </w:r>
          </w:p>
        </w:tc>
        <w:tc>
          <w:tcPr>
            <w:tcW w:w="4944" w:type="dxa"/>
          </w:tcPr>
          <w:p w:rsidR="00DF581D" w:rsidRPr="009C79D4" w:rsidRDefault="00DF581D" w:rsidP="004E7F37">
            <w:pPr>
              <w:rPr>
                <w:lang w:val="el-GR"/>
              </w:rPr>
            </w:pPr>
            <w:r>
              <w:rPr>
                <w:lang w:val="el-GR"/>
              </w:rPr>
              <w:t>Γωνία Θέασης (Οριζόντια/Κάθετη 178/178)</w:t>
            </w:r>
          </w:p>
        </w:tc>
        <w:tc>
          <w:tcPr>
            <w:tcW w:w="709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</w:tr>
      <w:tr w:rsidR="00DF581D" w:rsidRPr="00812F70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1.7</w:t>
            </w:r>
          </w:p>
        </w:tc>
        <w:tc>
          <w:tcPr>
            <w:tcW w:w="4944" w:type="dxa"/>
          </w:tcPr>
          <w:p w:rsidR="00DF581D" w:rsidRPr="00812F70" w:rsidRDefault="00DF581D" w:rsidP="004E7F37">
            <w:pPr>
              <w:rPr>
                <w:lang w:val="el-GR"/>
              </w:rPr>
            </w:pPr>
            <w:r>
              <w:rPr>
                <w:lang w:val="el-GR"/>
              </w:rPr>
              <w:t xml:space="preserve">Κατανάλωση ενέργειας έως </w:t>
            </w:r>
            <w:r w:rsidRPr="00920081">
              <w:rPr>
                <w:lang w:val="el-GR"/>
              </w:rPr>
              <w:t>2</w:t>
            </w:r>
            <w:r>
              <w:rPr>
                <w:lang w:val="el-GR"/>
              </w:rPr>
              <w:t>5</w:t>
            </w:r>
            <w:r w:rsidRPr="00920081">
              <w:rPr>
                <w:lang w:val="el-GR"/>
              </w:rPr>
              <w:t xml:space="preserve"> W</w:t>
            </w:r>
          </w:p>
        </w:tc>
        <w:tc>
          <w:tcPr>
            <w:tcW w:w="709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</w:tr>
      <w:tr w:rsidR="00DF581D" w:rsidRPr="009C79D4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</w:rPr>
            </w:pPr>
            <w:r w:rsidRPr="00715635">
              <w:rPr>
                <w:b/>
              </w:rPr>
              <w:t>11.8</w:t>
            </w:r>
          </w:p>
        </w:tc>
        <w:tc>
          <w:tcPr>
            <w:tcW w:w="4944" w:type="dxa"/>
          </w:tcPr>
          <w:p w:rsidR="00DF581D" w:rsidRPr="009C79D4" w:rsidRDefault="00DF581D" w:rsidP="004E7F37">
            <w:r>
              <w:rPr>
                <w:lang w:val="el-GR"/>
              </w:rPr>
              <w:t>Είσοδοι</w:t>
            </w:r>
            <w:r w:rsidRPr="009C79D4">
              <w:t xml:space="preserve">: </w:t>
            </w:r>
            <w:r w:rsidRPr="00920081">
              <w:t>1x HDMI 1.4 port, 1x DisplayPort 1.2, 1x Audio Line-Out port, Security-Lock slot, Power port</w:t>
            </w:r>
          </w:p>
        </w:tc>
        <w:tc>
          <w:tcPr>
            <w:tcW w:w="709" w:type="dxa"/>
          </w:tcPr>
          <w:p w:rsidR="00DF581D" w:rsidRPr="00DF581D" w:rsidRDefault="00DF581D" w:rsidP="004E7F37"/>
        </w:tc>
        <w:tc>
          <w:tcPr>
            <w:tcW w:w="709" w:type="dxa"/>
          </w:tcPr>
          <w:p w:rsidR="00DF581D" w:rsidRPr="00DF581D" w:rsidRDefault="00DF581D" w:rsidP="004E7F37"/>
        </w:tc>
        <w:tc>
          <w:tcPr>
            <w:tcW w:w="3402" w:type="dxa"/>
          </w:tcPr>
          <w:p w:rsidR="00DF581D" w:rsidRPr="00DF581D" w:rsidRDefault="00DF581D" w:rsidP="004E7F37"/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</w:rPr>
            </w:pPr>
            <w:r w:rsidRPr="00715635">
              <w:rPr>
                <w:b/>
              </w:rPr>
              <w:t>11.9</w:t>
            </w:r>
          </w:p>
        </w:tc>
        <w:tc>
          <w:tcPr>
            <w:tcW w:w="4944" w:type="dxa"/>
          </w:tcPr>
          <w:p w:rsidR="00DF581D" w:rsidRPr="00920081" w:rsidRDefault="00DF581D" w:rsidP="004E7F37">
            <w:pPr>
              <w:rPr>
                <w:lang w:val="el-GR"/>
              </w:rPr>
            </w:pPr>
            <w:r>
              <w:rPr>
                <w:lang w:val="el-GR"/>
              </w:rPr>
              <w:t xml:space="preserve">Βάση με </w:t>
            </w:r>
            <w:proofErr w:type="spellStart"/>
            <w:r>
              <w:t>Vesa</w:t>
            </w:r>
            <w:proofErr w:type="spellEnd"/>
            <w:r w:rsidRPr="00920081">
              <w:rPr>
                <w:lang w:val="el-GR"/>
              </w:rPr>
              <w:t xml:space="preserve"> 100</w:t>
            </w:r>
            <w:r>
              <w:t>x</w:t>
            </w:r>
            <w:r w:rsidRPr="00920081">
              <w:rPr>
                <w:lang w:val="el-GR"/>
              </w:rPr>
              <w:t>100</w:t>
            </w:r>
            <w:r>
              <w:rPr>
                <w:lang w:val="el-GR"/>
              </w:rPr>
              <w:t xml:space="preserve"> και δυνατότητα περιστροφής</w:t>
            </w:r>
          </w:p>
        </w:tc>
        <w:tc>
          <w:tcPr>
            <w:tcW w:w="709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</w:rPr>
            </w:pPr>
            <w:r w:rsidRPr="00715635">
              <w:rPr>
                <w:b/>
              </w:rPr>
              <w:t>11.10</w:t>
            </w:r>
          </w:p>
        </w:tc>
        <w:tc>
          <w:tcPr>
            <w:tcW w:w="4944" w:type="dxa"/>
          </w:tcPr>
          <w:p w:rsidR="00DF581D" w:rsidRPr="006E0A22" w:rsidRDefault="00DF581D" w:rsidP="000D21BA">
            <w:pPr>
              <w:rPr>
                <w:lang w:val="el-GR"/>
              </w:rPr>
            </w:pPr>
            <w:r>
              <w:rPr>
                <w:lang w:val="el-GR"/>
              </w:rPr>
              <w:t>Εγγύηση</w:t>
            </w:r>
            <w:r w:rsidRPr="006E0A22">
              <w:rPr>
                <w:lang w:val="el-GR"/>
              </w:rPr>
              <w:t xml:space="preserve"> 3 </w:t>
            </w:r>
            <w:r>
              <w:rPr>
                <w:lang w:val="el-GR"/>
              </w:rPr>
              <w:t>έτη</w:t>
            </w:r>
            <w:r w:rsidRPr="006E0A22">
              <w:rPr>
                <w:lang w:val="el-GR"/>
              </w:rPr>
              <w:t xml:space="preserve"> </w:t>
            </w:r>
            <w:r>
              <w:rPr>
                <w:lang w:val="el-GR"/>
              </w:rPr>
              <w:t>ή</w:t>
            </w:r>
            <w:r w:rsidRPr="006E0A22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λύτερο</w:t>
            </w:r>
            <w:r w:rsidRPr="006E0A22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, </w:t>
            </w:r>
            <w:r>
              <w:t>NBD</w:t>
            </w:r>
          </w:p>
        </w:tc>
        <w:tc>
          <w:tcPr>
            <w:tcW w:w="709" w:type="dxa"/>
          </w:tcPr>
          <w:p w:rsidR="00DF581D" w:rsidRDefault="00DF581D" w:rsidP="000D21BA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0D21BA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0D21BA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</w:rPr>
            </w:pPr>
            <w:r w:rsidRPr="00715635">
              <w:rPr>
                <w:b/>
              </w:rPr>
              <w:t>11.11</w:t>
            </w:r>
          </w:p>
        </w:tc>
        <w:tc>
          <w:tcPr>
            <w:tcW w:w="4944" w:type="dxa"/>
          </w:tcPr>
          <w:p w:rsidR="00DF581D" w:rsidRPr="00D009A7" w:rsidRDefault="00DF581D" w:rsidP="00B66712">
            <w:pPr>
              <w:rPr>
                <w:lang w:val="el-GR"/>
              </w:rPr>
            </w:pPr>
            <w:r>
              <w:rPr>
                <w:lang w:val="el-GR"/>
              </w:rPr>
              <w:t>Μεγάλου</w:t>
            </w:r>
            <w:r w:rsidRPr="006E0A22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τασκευαστικού</w:t>
            </w:r>
            <w:r w:rsidRPr="006E0A22">
              <w:rPr>
                <w:lang w:val="el-GR"/>
              </w:rPr>
              <w:t xml:space="preserve"> </w:t>
            </w:r>
            <w:r>
              <w:rPr>
                <w:lang w:val="el-GR"/>
              </w:rPr>
              <w:t>οίκου</w:t>
            </w:r>
            <w:r w:rsidRPr="006E0A22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χ (</w:t>
            </w:r>
            <w:r>
              <w:t>DELL</w:t>
            </w:r>
            <w:r w:rsidRPr="00D009A7">
              <w:rPr>
                <w:lang w:val="el-GR"/>
              </w:rPr>
              <w:t xml:space="preserve">, </w:t>
            </w:r>
            <w:r>
              <w:t>HP</w:t>
            </w:r>
            <w:r w:rsidRPr="00D009A7">
              <w:rPr>
                <w:lang w:val="el-GR"/>
              </w:rPr>
              <w:t xml:space="preserve"> </w:t>
            </w:r>
            <w:r>
              <w:rPr>
                <w:lang w:val="el-GR"/>
              </w:rPr>
              <w:t>)</w:t>
            </w:r>
          </w:p>
        </w:tc>
        <w:tc>
          <w:tcPr>
            <w:tcW w:w="709" w:type="dxa"/>
          </w:tcPr>
          <w:p w:rsidR="00DF581D" w:rsidRDefault="00DF581D" w:rsidP="00B66712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B66712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B66712">
            <w:pPr>
              <w:rPr>
                <w:lang w:val="el-GR"/>
              </w:rPr>
            </w:pPr>
          </w:p>
        </w:tc>
      </w:tr>
      <w:tr w:rsidR="00DF581D" w:rsidRPr="00D009A7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2</w:t>
            </w:r>
          </w:p>
        </w:tc>
        <w:tc>
          <w:tcPr>
            <w:tcW w:w="4944" w:type="dxa"/>
          </w:tcPr>
          <w:p w:rsidR="00DF581D" w:rsidRPr="004B311F" w:rsidRDefault="00DF581D" w:rsidP="004E7F37">
            <w:pPr>
              <w:rPr>
                <w:b/>
                <w:lang w:val="el-GR"/>
              </w:rPr>
            </w:pPr>
            <w:r w:rsidRPr="004B311F">
              <w:rPr>
                <w:b/>
                <w:lang w:val="el-GR"/>
              </w:rPr>
              <w:t xml:space="preserve">Ενσύρματα Ακουστικά με μικρόφωνο </w:t>
            </w:r>
          </w:p>
        </w:tc>
        <w:tc>
          <w:tcPr>
            <w:tcW w:w="709" w:type="dxa"/>
          </w:tcPr>
          <w:p w:rsidR="00DF581D" w:rsidRPr="004B311F" w:rsidRDefault="00DF581D" w:rsidP="004E7F37">
            <w:pPr>
              <w:rPr>
                <w:b/>
                <w:lang w:val="el-GR"/>
              </w:rPr>
            </w:pPr>
          </w:p>
        </w:tc>
        <w:tc>
          <w:tcPr>
            <w:tcW w:w="709" w:type="dxa"/>
          </w:tcPr>
          <w:p w:rsidR="00DF581D" w:rsidRPr="004B311F" w:rsidRDefault="00DF581D" w:rsidP="004E7F37">
            <w:pPr>
              <w:rPr>
                <w:b/>
                <w:lang w:val="el-GR"/>
              </w:rPr>
            </w:pPr>
          </w:p>
        </w:tc>
        <w:tc>
          <w:tcPr>
            <w:tcW w:w="3402" w:type="dxa"/>
          </w:tcPr>
          <w:p w:rsidR="00DF581D" w:rsidRPr="004B311F" w:rsidRDefault="00DF581D" w:rsidP="004E7F37">
            <w:pPr>
              <w:rPr>
                <w:b/>
                <w:lang w:val="el-GR"/>
              </w:rPr>
            </w:pPr>
          </w:p>
        </w:tc>
      </w:tr>
      <w:tr w:rsidR="00DF581D" w:rsidRPr="00D009A7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2.1</w:t>
            </w:r>
          </w:p>
        </w:tc>
        <w:tc>
          <w:tcPr>
            <w:tcW w:w="4944" w:type="dxa"/>
          </w:tcPr>
          <w:p w:rsidR="00DF581D" w:rsidRDefault="00DF581D" w:rsidP="004B311F">
            <w:pPr>
              <w:rPr>
                <w:lang w:val="el-GR"/>
              </w:rPr>
            </w:pPr>
            <w:r w:rsidRPr="004B311F">
              <w:rPr>
                <w:lang w:val="el-GR"/>
              </w:rPr>
              <w:t>Τύπος</w:t>
            </w:r>
            <w:r>
              <w:t xml:space="preserve">: </w:t>
            </w:r>
            <w:r>
              <w:rPr>
                <w:lang w:val="el-GR"/>
              </w:rPr>
              <w:t xml:space="preserve">On </w:t>
            </w:r>
            <w:proofErr w:type="spellStart"/>
            <w:r>
              <w:rPr>
                <w:lang w:val="el-GR"/>
              </w:rPr>
              <w:t>Ear</w:t>
            </w:r>
            <w:proofErr w:type="spellEnd"/>
          </w:p>
        </w:tc>
        <w:tc>
          <w:tcPr>
            <w:tcW w:w="709" w:type="dxa"/>
          </w:tcPr>
          <w:p w:rsidR="00DF581D" w:rsidRPr="004B311F" w:rsidRDefault="00DF581D" w:rsidP="004B311F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4B311F" w:rsidRDefault="00DF581D" w:rsidP="004B311F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4B311F" w:rsidRDefault="00DF581D" w:rsidP="004B311F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</w:rPr>
            </w:pPr>
            <w:r w:rsidRPr="00715635">
              <w:rPr>
                <w:b/>
              </w:rPr>
              <w:t>12.2</w:t>
            </w:r>
          </w:p>
        </w:tc>
        <w:tc>
          <w:tcPr>
            <w:tcW w:w="4944" w:type="dxa"/>
          </w:tcPr>
          <w:p w:rsidR="00DF581D" w:rsidRDefault="00DF581D" w:rsidP="004B311F">
            <w:pPr>
              <w:rPr>
                <w:lang w:val="el-GR"/>
              </w:rPr>
            </w:pPr>
            <w:r>
              <w:rPr>
                <w:lang w:val="el-GR"/>
              </w:rPr>
              <w:t>Συνδεσιμότητα</w:t>
            </w:r>
            <w:r w:rsidRPr="004B311F">
              <w:rPr>
                <w:lang w:val="el-GR"/>
              </w:rPr>
              <w:t xml:space="preserve">: </w:t>
            </w:r>
            <w:r>
              <w:rPr>
                <w:lang w:val="el-GR"/>
              </w:rPr>
              <w:t xml:space="preserve">USB-A και USB-C ή </w:t>
            </w:r>
            <w:r w:rsidRPr="004B311F">
              <w:rPr>
                <w:lang w:val="el-GR"/>
              </w:rPr>
              <w:t xml:space="preserve">3.5mm </w:t>
            </w:r>
            <w:proofErr w:type="spellStart"/>
            <w:r w:rsidRPr="004B311F">
              <w:rPr>
                <w:lang w:val="el-GR"/>
              </w:rPr>
              <w:t>Jack</w:t>
            </w:r>
            <w:proofErr w:type="spellEnd"/>
          </w:p>
        </w:tc>
        <w:tc>
          <w:tcPr>
            <w:tcW w:w="709" w:type="dxa"/>
          </w:tcPr>
          <w:p w:rsidR="00DF581D" w:rsidRDefault="00DF581D" w:rsidP="004B311F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4B311F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4B311F">
            <w:pPr>
              <w:rPr>
                <w:lang w:val="el-GR"/>
              </w:rPr>
            </w:pPr>
          </w:p>
        </w:tc>
      </w:tr>
      <w:tr w:rsidR="00DF581D" w:rsidRPr="00D009A7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</w:rPr>
            </w:pPr>
            <w:r w:rsidRPr="00715635">
              <w:rPr>
                <w:b/>
              </w:rPr>
              <w:t>12.3</w:t>
            </w:r>
          </w:p>
        </w:tc>
        <w:tc>
          <w:tcPr>
            <w:tcW w:w="4944" w:type="dxa"/>
          </w:tcPr>
          <w:p w:rsidR="00DF581D" w:rsidRDefault="00DF581D" w:rsidP="004E7F37">
            <w:pPr>
              <w:rPr>
                <w:lang w:val="el-GR"/>
              </w:rPr>
            </w:pPr>
            <w:r w:rsidRPr="004B311F">
              <w:rPr>
                <w:lang w:val="el-GR"/>
              </w:rPr>
              <w:t>Χρήση</w:t>
            </w:r>
            <w:r>
              <w:t xml:space="preserve">: </w:t>
            </w:r>
            <w:r>
              <w:rPr>
                <w:lang w:val="el-GR"/>
              </w:rPr>
              <w:t>Επαγγελματική</w:t>
            </w:r>
          </w:p>
        </w:tc>
        <w:tc>
          <w:tcPr>
            <w:tcW w:w="709" w:type="dxa"/>
          </w:tcPr>
          <w:p w:rsidR="00DF581D" w:rsidRPr="004B311F" w:rsidRDefault="00DF581D" w:rsidP="004E7F37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4B311F" w:rsidRDefault="00DF581D" w:rsidP="004E7F37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4B311F" w:rsidRDefault="00DF581D" w:rsidP="004E7F37">
            <w:pPr>
              <w:rPr>
                <w:lang w:val="el-GR"/>
              </w:rPr>
            </w:pPr>
          </w:p>
        </w:tc>
      </w:tr>
      <w:tr w:rsidR="00DF581D" w:rsidRPr="00D009A7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</w:rPr>
            </w:pPr>
            <w:r w:rsidRPr="00715635">
              <w:rPr>
                <w:b/>
              </w:rPr>
              <w:t>12.4</w:t>
            </w:r>
          </w:p>
        </w:tc>
        <w:tc>
          <w:tcPr>
            <w:tcW w:w="4944" w:type="dxa"/>
          </w:tcPr>
          <w:p w:rsidR="00DF581D" w:rsidRDefault="00DF581D" w:rsidP="004E7F37">
            <w:pPr>
              <w:rPr>
                <w:lang w:val="el-GR"/>
              </w:rPr>
            </w:pPr>
            <w:r w:rsidRPr="004B311F">
              <w:rPr>
                <w:lang w:val="el-GR"/>
              </w:rPr>
              <w:t>Χρώμα</w:t>
            </w:r>
            <w:r>
              <w:t xml:space="preserve">: </w:t>
            </w:r>
            <w:r w:rsidRPr="004B311F">
              <w:rPr>
                <w:lang w:val="el-GR"/>
              </w:rPr>
              <w:t>Μαύρο</w:t>
            </w:r>
          </w:p>
        </w:tc>
        <w:tc>
          <w:tcPr>
            <w:tcW w:w="709" w:type="dxa"/>
          </w:tcPr>
          <w:p w:rsidR="00DF581D" w:rsidRPr="004B311F" w:rsidRDefault="00DF581D" w:rsidP="004E7F37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4B311F" w:rsidRDefault="00DF581D" w:rsidP="004E7F37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4B311F" w:rsidRDefault="00DF581D" w:rsidP="004E7F37">
            <w:pPr>
              <w:rPr>
                <w:lang w:val="el-GR"/>
              </w:rPr>
            </w:pPr>
          </w:p>
        </w:tc>
      </w:tr>
      <w:tr w:rsidR="00DF581D" w:rsidRPr="00D009A7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</w:rPr>
            </w:pPr>
            <w:r w:rsidRPr="00715635">
              <w:rPr>
                <w:b/>
              </w:rPr>
              <w:t>12.5</w:t>
            </w:r>
          </w:p>
        </w:tc>
        <w:tc>
          <w:tcPr>
            <w:tcW w:w="4944" w:type="dxa"/>
          </w:tcPr>
          <w:p w:rsidR="00DF581D" w:rsidRDefault="00DF581D" w:rsidP="004E7F37">
            <w:pPr>
              <w:rPr>
                <w:lang w:val="el-GR"/>
              </w:rPr>
            </w:pPr>
            <w:r w:rsidRPr="004B311F">
              <w:rPr>
                <w:lang w:val="el-GR"/>
              </w:rPr>
              <w:t>Ρύθμιση Έντασης Ήχου</w:t>
            </w:r>
          </w:p>
        </w:tc>
        <w:tc>
          <w:tcPr>
            <w:tcW w:w="709" w:type="dxa"/>
          </w:tcPr>
          <w:p w:rsidR="00DF581D" w:rsidRPr="004B311F" w:rsidRDefault="00DF581D" w:rsidP="004E7F37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4B311F" w:rsidRDefault="00DF581D" w:rsidP="004E7F37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4B311F" w:rsidRDefault="00DF581D" w:rsidP="004E7F37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</w:rPr>
            </w:pPr>
            <w:r w:rsidRPr="00715635">
              <w:rPr>
                <w:b/>
              </w:rPr>
              <w:t>12.6</w:t>
            </w:r>
          </w:p>
        </w:tc>
        <w:tc>
          <w:tcPr>
            <w:tcW w:w="4944" w:type="dxa"/>
          </w:tcPr>
          <w:p w:rsidR="00DF581D" w:rsidRPr="004B311F" w:rsidRDefault="00DF581D" w:rsidP="004E7F37">
            <w:pPr>
              <w:rPr>
                <w:lang w:val="el-GR"/>
              </w:rPr>
            </w:pPr>
            <w:r>
              <w:rPr>
                <w:lang w:val="el-GR"/>
              </w:rPr>
              <w:t xml:space="preserve">Μεγάλου Κατασκευαστικού οίκου για επαγγελματική χρήση (πχ </w:t>
            </w:r>
            <w:r>
              <w:t>Logitech</w:t>
            </w:r>
            <w:r w:rsidRPr="004B311F">
              <w:rPr>
                <w:lang w:val="el-GR"/>
              </w:rPr>
              <w:t xml:space="preserve">, </w:t>
            </w:r>
            <w:proofErr w:type="spellStart"/>
            <w:r>
              <w:t>Sennheiser</w:t>
            </w:r>
            <w:proofErr w:type="spellEnd"/>
            <w:r w:rsidRPr="004B311F">
              <w:rPr>
                <w:lang w:val="el-GR"/>
              </w:rPr>
              <w:t xml:space="preserve">, </w:t>
            </w:r>
            <w:r>
              <w:t>Creative</w:t>
            </w:r>
            <w:r w:rsidRPr="004B311F">
              <w:rPr>
                <w:lang w:val="el-GR"/>
              </w:rPr>
              <w:t xml:space="preserve">, </w:t>
            </w:r>
            <w:proofErr w:type="spellStart"/>
            <w:r>
              <w:rPr>
                <w:lang w:val="el-GR"/>
              </w:rPr>
              <w:t>κλπ</w:t>
            </w:r>
            <w:proofErr w:type="spellEnd"/>
            <w:r>
              <w:rPr>
                <w:lang w:val="el-GR"/>
              </w:rPr>
              <w:t>)</w:t>
            </w:r>
          </w:p>
        </w:tc>
        <w:tc>
          <w:tcPr>
            <w:tcW w:w="709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</w:tr>
      <w:tr w:rsidR="00DF581D" w:rsidRPr="00D009A7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2.7</w:t>
            </w:r>
          </w:p>
        </w:tc>
        <w:tc>
          <w:tcPr>
            <w:tcW w:w="4944" w:type="dxa"/>
          </w:tcPr>
          <w:p w:rsidR="00DF581D" w:rsidRDefault="00DF581D" w:rsidP="004E7F37">
            <w:pPr>
              <w:rPr>
                <w:lang w:val="el-GR"/>
              </w:rPr>
            </w:pPr>
            <w:proofErr w:type="spellStart"/>
            <w:r w:rsidRPr="004B311F">
              <w:rPr>
                <w:lang w:val="el-GR"/>
              </w:rPr>
              <w:t>Noise</w:t>
            </w:r>
            <w:proofErr w:type="spellEnd"/>
            <w:r w:rsidRPr="004B311F">
              <w:rPr>
                <w:lang w:val="el-GR"/>
              </w:rPr>
              <w:t xml:space="preserve"> </w:t>
            </w:r>
            <w:proofErr w:type="spellStart"/>
            <w:r w:rsidRPr="004B311F">
              <w:rPr>
                <w:lang w:val="el-GR"/>
              </w:rPr>
              <w:t>Canceling</w:t>
            </w:r>
            <w:proofErr w:type="spellEnd"/>
            <w:r w:rsidRPr="004B311F">
              <w:rPr>
                <w:lang w:val="el-GR"/>
              </w:rPr>
              <w:t xml:space="preserve"> MIC</w:t>
            </w:r>
          </w:p>
        </w:tc>
        <w:tc>
          <w:tcPr>
            <w:tcW w:w="709" w:type="dxa"/>
          </w:tcPr>
          <w:p w:rsidR="00DF581D" w:rsidRPr="004B311F" w:rsidRDefault="00DF581D" w:rsidP="004E7F37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4B311F" w:rsidRDefault="00DF581D" w:rsidP="004E7F37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4B311F" w:rsidRDefault="00DF581D" w:rsidP="004E7F37">
            <w:pPr>
              <w:rPr>
                <w:lang w:val="el-GR"/>
              </w:rPr>
            </w:pPr>
          </w:p>
        </w:tc>
      </w:tr>
      <w:tr w:rsidR="00DF581D" w:rsidRPr="00D009A7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3</w:t>
            </w:r>
          </w:p>
        </w:tc>
        <w:tc>
          <w:tcPr>
            <w:tcW w:w="4944" w:type="dxa"/>
          </w:tcPr>
          <w:p w:rsidR="00DF581D" w:rsidRPr="009969DE" w:rsidRDefault="00DF581D" w:rsidP="004E7F37">
            <w:pPr>
              <w:rPr>
                <w:b/>
                <w:lang w:val="el-GR"/>
              </w:rPr>
            </w:pPr>
            <w:r w:rsidRPr="009969DE">
              <w:rPr>
                <w:b/>
                <w:lang w:val="el-GR"/>
              </w:rPr>
              <w:t>Εκτυπωτής Έγχρωμος</w:t>
            </w:r>
          </w:p>
        </w:tc>
        <w:tc>
          <w:tcPr>
            <w:tcW w:w="709" w:type="dxa"/>
          </w:tcPr>
          <w:p w:rsidR="00DF581D" w:rsidRPr="009969DE" w:rsidRDefault="00DF581D" w:rsidP="004E7F37">
            <w:pPr>
              <w:rPr>
                <w:b/>
                <w:lang w:val="el-GR"/>
              </w:rPr>
            </w:pPr>
          </w:p>
        </w:tc>
        <w:tc>
          <w:tcPr>
            <w:tcW w:w="709" w:type="dxa"/>
          </w:tcPr>
          <w:p w:rsidR="00DF581D" w:rsidRPr="009969DE" w:rsidRDefault="00DF581D" w:rsidP="004E7F37">
            <w:pPr>
              <w:rPr>
                <w:b/>
                <w:lang w:val="el-GR"/>
              </w:rPr>
            </w:pPr>
          </w:p>
        </w:tc>
        <w:tc>
          <w:tcPr>
            <w:tcW w:w="3402" w:type="dxa"/>
          </w:tcPr>
          <w:p w:rsidR="00DF581D" w:rsidRPr="009969DE" w:rsidRDefault="00DF581D" w:rsidP="004E7F37">
            <w:pPr>
              <w:rPr>
                <w:b/>
                <w:lang w:val="el-GR"/>
              </w:rPr>
            </w:pPr>
          </w:p>
        </w:tc>
      </w:tr>
      <w:tr w:rsidR="00DF581D" w:rsidRPr="009B3245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</w:rPr>
            </w:pPr>
            <w:r w:rsidRPr="00715635">
              <w:rPr>
                <w:b/>
                <w:lang w:val="el-GR"/>
              </w:rPr>
              <w:t>13</w:t>
            </w:r>
            <w:r w:rsidRPr="00715635">
              <w:rPr>
                <w:b/>
              </w:rPr>
              <w:t>.1</w:t>
            </w:r>
          </w:p>
        </w:tc>
        <w:tc>
          <w:tcPr>
            <w:tcW w:w="4944" w:type="dxa"/>
          </w:tcPr>
          <w:p w:rsidR="00DF581D" w:rsidRPr="00DF581D" w:rsidRDefault="00DF581D" w:rsidP="009B3245">
            <w:r w:rsidRPr="009B3245">
              <w:rPr>
                <w:lang w:val="el-GR"/>
              </w:rPr>
              <w:t>Τεχνολογία</w:t>
            </w:r>
          </w:p>
          <w:p w:rsidR="00DF581D" w:rsidRPr="00DF581D" w:rsidRDefault="00DF581D" w:rsidP="004E7F37">
            <w:r w:rsidRPr="009B3245">
              <w:rPr>
                <w:lang w:val="el-GR"/>
              </w:rPr>
              <w:t>Μνήμη</w:t>
            </w:r>
            <w:r w:rsidRPr="00DF581D">
              <w:t xml:space="preserve"> 2</w:t>
            </w:r>
            <w:r w:rsidRPr="009B3245">
              <w:t>GB</w:t>
            </w:r>
            <w:r w:rsidRPr="00DF581D">
              <w:t xml:space="preserve"> </w:t>
            </w:r>
            <w:r w:rsidRPr="009B3245">
              <w:rPr>
                <w:lang w:val="el-GR"/>
              </w:rPr>
              <w:t>ή</w:t>
            </w:r>
            <w:r w:rsidRPr="00DF581D">
              <w:t xml:space="preserve"> </w:t>
            </w:r>
            <w:r w:rsidRPr="009B3245">
              <w:rPr>
                <w:lang w:val="el-GR"/>
              </w:rPr>
              <w:t>καλύτερο</w:t>
            </w:r>
          </w:p>
          <w:p w:rsidR="00DF581D" w:rsidRPr="009B3245" w:rsidRDefault="00DF581D" w:rsidP="009B3245">
            <w:r w:rsidRPr="009B3245">
              <w:rPr>
                <w:lang w:val="el-GR"/>
              </w:rPr>
              <w:t>Συνδεσιμότητα</w:t>
            </w:r>
            <w:r w:rsidRPr="009B3245">
              <w:t xml:space="preserve"> 10/100/1000 Base-T Ethernet, High-Speed USB 3.0, Wi-Fi 802.11n, Wi-Fi Direct</w:t>
            </w:r>
          </w:p>
          <w:p w:rsidR="00DF581D" w:rsidRPr="00DF581D" w:rsidRDefault="00DF581D" w:rsidP="009B3245">
            <w:pPr>
              <w:rPr>
                <w:lang w:val="el-GR"/>
              </w:rPr>
            </w:pPr>
            <w:r w:rsidRPr="009B3245">
              <w:rPr>
                <w:lang w:val="el-GR"/>
              </w:rPr>
              <w:t xml:space="preserve">Ηλεκτρική παροχή: 220-240 </w:t>
            </w:r>
            <w:r w:rsidRPr="009B3245">
              <w:t>VAC</w:t>
            </w:r>
            <w:r w:rsidRPr="009B3245">
              <w:rPr>
                <w:lang w:val="el-GR"/>
              </w:rPr>
              <w:t xml:space="preserve"> +/- 10% ,  50 </w:t>
            </w:r>
            <w:r w:rsidRPr="009B3245">
              <w:t>Hz</w:t>
            </w:r>
            <w:r w:rsidRPr="009B3245">
              <w:rPr>
                <w:lang w:val="el-GR"/>
              </w:rPr>
              <w:t xml:space="preserve"> +/- 3 </w:t>
            </w:r>
            <w:r w:rsidRPr="009B3245">
              <w:t>Hz</w:t>
            </w:r>
            <w:r w:rsidRPr="009B3245">
              <w:rPr>
                <w:lang w:val="el-GR"/>
              </w:rPr>
              <w:t>, 6</w:t>
            </w:r>
            <w:r w:rsidRPr="009B3245">
              <w:t>A</w:t>
            </w:r>
          </w:p>
          <w:p w:rsidR="00DF581D" w:rsidRPr="00DF581D" w:rsidRDefault="00DF581D" w:rsidP="009B3245">
            <w:r>
              <w:rPr>
                <w:lang w:val="el-GR"/>
              </w:rPr>
              <w:t>Συμβατός</w:t>
            </w:r>
            <w:r w:rsidRPr="009B3245">
              <w:t xml:space="preserve"> </w:t>
            </w:r>
            <w:r>
              <w:rPr>
                <w:lang w:val="el-GR"/>
              </w:rPr>
              <w:t>με</w:t>
            </w:r>
            <w:r w:rsidRPr="009B3245">
              <w:t xml:space="preserve"> </w:t>
            </w:r>
            <w:r>
              <w:t>Windows</w:t>
            </w:r>
            <w:r w:rsidRPr="009B3245">
              <w:t xml:space="preserve"> 10,11, </w:t>
            </w:r>
            <w:r>
              <w:t>Windows</w:t>
            </w:r>
            <w:r w:rsidRPr="009B3245">
              <w:t xml:space="preserve"> </w:t>
            </w:r>
            <w:r>
              <w:t>Server</w:t>
            </w:r>
            <w:r w:rsidRPr="009B3245">
              <w:t xml:space="preserve"> 2016 </w:t>
            </w:r>
            <w:r>
              <w:rPr>
                <w:lang w:val="el-GR"/>
              </w:rPr>
              <w:t>και</w:t>
            </w:r>
            <w:r w:rsidRPr="009B3245">
              <w:t xml:space="preserve"> </w:t>
            </w:r>
            <w:r>
              <w:rPr>
                <w:lang w:val="el-GR"/>
              </w:rPr>
              <w:t>άνω</w:t>
            </w:r>
          </w:p>
          <w:p w:rsidR="00DF581D" w:rsidRDefault="00DF581D" w:rsidP="009B3245">
            <w:r>
              <w:rPr>
                <w:lang w:val="el-GR"/>
              </w:rPr>
              <w:lastRenderedPageBreak/>
              <w:t>Ασφάλεια</w:t>
            </w:r>
            <w:r w:rsidRPr="009B3245">
              <w:t xml:space="preserve">: </w:t>
            </w:r>
            <w:r>
              <w:t>HTTP and HTTPS support</w:t>
            </w:r>
            <w:r w:rsidRPr="009B3245">
              <w:t xml:space="preserve">, </w:t>
            </w:r>
            <w:r>
              <w:t>IPsec</w:t>
            </w:r>
            <w:r w:rsidRPr="009B3245">
              <w:t xml:space="preserve">, 802.1x Authentication, </w:t>
            </w:r>
            <w:r>
              <w:t xml:space="preserve">SNMP v3, </w:t>
            </w:r>
            <w:r w:rsidRPr="009B3245">
              <w:cr/>
            </w:r>
            <w:r>
              <w:t xml:space="preserve"> </w:t>
            </w:r>
            <w:r w:rsidRPr="009B3245">
              <w:t>IP Filtering, S/MIME</w:t>
            </w:r>
          </w:p>
          <w:p w:rsidR="00DF581D" w:rsidRPr="00715635" w:rsidRDefault="00DF581D" w:rsidP="009B3245">
            <w:r>
              <w:rPr>
                <w:lang w:val="el-GR"/>
              </w:rPr>
              <w:t>Πρωτόκολλα</w:t>
            </w:r>
            <w:r w:rsidRPr="009B3245">
              <w:t xml:space="preserve"> </w:t>
            </w:r>
            <w:r>
              <w:rPr>
                <w:lang w:val="el-GR"/>
              </w:rPr>
              <w:t>επικοινωνίας</w:t>
            </w:r>
            <w:r w:rsidRPr="009B3245">
              <w:t>: TC</w:t>
            </w:r>
            <w:r>
              <w:t>P/IP: HTTP/HTTPS, IPP, LPR/LDP, IPv4/IPv6, WSD</w:t>
            </w:r>
            <w:r w:rsidRPr="00715635">
              <w:t xml:space="preserve">, </w:t>
            </w:r>
            <w:r>
              <w:t>SMB</w:t>
            </w:r>
            <w:r w:rsidRPr="00715635">
              <w:t xml:space="preserve">, </w:t>
            </w:r>
            <w:r>
              <w:t>SMTP, Secure SMTP</w:t>
            </w:r>
            <w:r w:rsidRPr="00715635">
              <w:t xml:space="preserve">, </w:t>
            </w:r>
            <w:r>
              <w:t>LDAP, Secure LDAP</w:t>
            </w:r>
            <w:r w:rsidRPr="00715635">
              <w:t>, FTP</w:t>
            </w:r>
          </w:p>
        </w:tc>
        <w:tc>
          <w:tcPr>
            <w:tcW w:w="709" w:type="dxa"/>
          </w:tcPr>
          <w:p w:rsidR="00DF581D" w:rsidRPr="00DF581D" w:rsidRDefault="00DF581D" w:rsidP="009B3245"/>
        </w:tc>
        <w:tc>
          <w:tcPr>
            <w:tcW w:w="709" w:type="dxa"/>
          </w:tcPr>
          <w:p w:rsidR="00DF581D" w:rsidRPr="00DF581D" w:rsidRDefault="00DF581D" w:rsidP="009B3245"/>
        </w:tc>
        <w:tc>
          <w:tcPr>
            <w:tcW w:w="3402" w:type="dxa"/>
          </w:tcPr>
          <w:p w:rsidR="00DF581D" w:rsidRPr="00DF581D" w:rsidRDefault="00DF581D" w:rsidP="009B3245"/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</w:rPr>
            </w:pPr>
            <w:r w:rsidRPr="00715635">
              <w:rPr>
                <w:b/>
              </w:rPr>
              <w:lastRenderedPageBreak/>
              <w:t>13.2</w:t>
            </w:r>
          </w:p>
        </w:tc>
        <w:tc>
          <w:tcPr>
            <w:tcW w:w="4944" w:type="dxa"/>
          </w:tcPr>
          <w:p w:rsidR="00DF581D" w:rsidRPr="00DF581D" w:rsidRDefault="00DF581D" w:rsidP="004E7F37">
            <w:pPr>
              <w:rPr>
                <w:lang w:val="el-GR"/>
              </w:rPr>
            </w:pPr>
            <w:r w:rsidRPr="009B3245">
              <w:rPr>
                <w:lang w:val="el-GR"/>
              </w:rPr>
              <w:t>Εκτύπωση</w:t>
            </w:r>
          </w:p>
          <w:p w:rsidR="00DF581D" w:rsidRPr="009B3245" w:rsidRDefault="00DF581D" w:rsidP="009B3245">
            <w:pPr>
              <w:rPr>
                <w:lang w:val="el-GR"/>
              </w:rPr>
            </w:pPr>
            <w:r w:rsidRPr="009B3245">
              <w:rPr>
                <w:lang w:val="el-GR"/>
              </w:rPr>
              <w:t xml:space="preserve">Μονής πλευράς  </w:t>
            </w:r>
            <w:r w:rsidRPr="009B3245">
              <w:t>A</w:t>
            </w:r>
            <w:r w:rsidRPr="009B3245">
              <w:rPr>
                <w:lang w:val="el-GR"/>
              </w:rPr>
              <w:t xml:space="preserve">4 - 28 </w:t>
            </w:r>
            <w:r w:rsidRPr="009B3245">
              <w:t>ppm</w:t>
            </w:r>
            <w:r w:rsidRPr="009B3245">
              <w:rPr>
                <w:lang w:val="el-GR"/>
              </w:rPr>
              <w:t xml:space="preserve"> </w:t>
            </w:r>
            <w:r w:rsidRPr="009B3245">
              <w:t>color</w:t>
            </w:r>
            <w:r w:rsidRPr="009B3245">
              <w:rPr>
                <w:lang w:val="el-GR"/>
              </w:rPr>
              <w:t xml:space="preserve">, </w:t>
            </w:r>
            <w:r w:rsidRPr="009B3245">
              <w:t>black</w:t>
            </w:r>
            <w:r w:rsidRPr="009B3245">
              <w:rPr>
                <w:lang w:val="el-GR"/>
              </w:rPr>
              <w:t>-</w:t>
            </w:r>
            <w:r w:rsidRPr="009B3245">
              <w:t>and</w:t>
            </w:r>
            <w:r w:rsidRPr="009B3245">
              <w:rPr>
                <w:lang w:val="el-GR"/>
              </w:rPr>
              <w:t>-</w:t>
            </w:r>
            <w:r w:rsidRPr="009B3245">
              <w:t>white</w:t>
            </w:r>
            <w:r w:rsidRPr="009B3245">
              <w:rPr>
                <w:lang w:val="el-GR"/>
              </w:rPr>
              <w:t xml:space="preserve"> ή καλύτερο</w:t>
            </w:r>
          </w:p>
          <w:p w:rsidR="00DF581D" w:rsidRPr="009B3245" w:rsidRDefault="00DF581D" w:rsidP="009B3245">
            <w:pPr>
              <w:rPr>
                <w:lang w:val="el-GR"/>
              </w:rPr>
            </w:pPr>
            <w:r w:rsidRPr="009B3245">
              <w:rPr>
                <w:lang w:val="el-GR"/>
              </w:rPr>
              <w:t xml:space="preserve">Διπλής πλευράς </w:t>
            </w:r>
            <w:r w:rsidRPr="009B3245">
              <w:t>A</w:t>
            </w:r>
            <w:r w:rsidRPr="009B3245">
              <w:rPr>
                <w:lang w:val="el-GR"/>
              </w:rPr>
              <w:t xml:space="preserve">4 - 18 </w:t>
            </w:r>
            <w:r w:rsidRPr="009B3245">
              <w:t>ppm</w:t>
            </w:r>
            <w:r w:rsidRPr="009B3245">
              <w:rPr>
                <w:lang w:val="el-GR"/>
              </w:rPr>
              <w:t xml:space="preserve"> </w:t>
            </w:r>
            <w:r w:rsidRPr="009B3245">
              <w:t>color</w:t>
            </w:r>
            <w:r w:rsidRPr="009B3245">
              <w:rPr>
                <w:lang w:val="el-GR"/>
              </w:rPr>
              <w:t xml:space="preserve">, </w:t>
            </w:r>
            <w:r w:rsidRPr="009B3245">
              <w:t>black</w:t>
            </w:r>
            <w:r w:rsidRPr="009B3245">
              <w:rPr>
                <w:lang w:val="el-GR"/>
              </w:rPr>
              <w:t>-</w:t>
            </w:r>
            <w:r w:rsidRPr="009B3245">
              <w:t>and</w:t>
            </w:r>
            <w:r w:rsidRPr="009B3245">
              <w:rPr>
                <w:lang w:val="el-GR"/>
              </w:rPr>
              <w:t>-</w:t>
            </w:r>
            <w:r w:rsidRPr="009B3245">
              <w:t>white</w:t>
            </w:r>
            <w:r w:rsidRPr="009B3245">
              <w:rPr>
                <w:lang w:val="el-GR"/>
              </w:rPr>
              <w:t xml:space="preserve"> ή καλύτερο</w:t>
            </w:r>
          </w:p>
          <w:p w:rsidR="00DF581D" w:rsidRPr="009B3245" w:rsidRDefault="00DF581D" w:rsidP="009B3245">
            <w:pPr>
              <w:rPr>
                <w:lang w:val="el-GR"/>
              </w:rPr>
            </w:pPr>
            <w:r w:rsidRPr="009B3245">
              <w:rPr>
                <w:lang w:val="el-GR"/>
              </w:rPr>
              <w:t>Μηνιαίος κύκλος εργασίας 50.000 σελίδες ή καλύτερο</w:t>
            </w:r>
          </w:p>
          <w:p w:rsidR="00DF581D" w:rsidRDefault="00DF581D" w:rsidP="009B3245">
            <w:pPr>
              <w:rPr>
                <w:lang w:val="el-GR"/>
              </w:rPr>
            </w:pPr>
            <w:r w:rsidRPr="009B3245">
              <w:rPr>
                <w:lang w:val="el-GR"/>
              </w:rPr>
              <w:t xml:space="preserve">Ανάλυση εκτύπωσης 1200 x 2400 </w:t>
            </w:r>
            <w:proofErr w:type="spellStart"/>
            <w:r w:rsidRPr="009B3245">
              <w:rPr>
                <w:lang w:val="el-GR"/>
              </w:rPr>
              <w:t>dpi</w:t>
            </w:r>
            <w:proofErr w:type="spellEnd"/>
            <w:r>
              <w:rPr>
                <w:lang w:val="el-GR"/>
              </w:rPr>
              <w:t xml:space="preserve"> </w:t>
            </w:r>
            <w:r w:rsidRPr="009B3245">
              <w:rPr>
                <w:lang w:val="el-GR"/>
              </w:rPr>
              <w:t>ή καλύτερο</w:t>
            </w:r>
          </w:p>
          <w:p w:rsidR="00DF581D" w:rsidRPr="00DF581D" w:rsidRDefault="00DF581D" w:rsidP="009B3245">
            <w:pPr>
              <w:rPr>
                <w:lang w:val="el-GR"/>
              </w:rPr>
            </w:pPr>
            <w:r>
              <w:rPr>
                <w:lang w:val="el-GR"/>
              </w:rPr>
              <w:t xml:space="preserve">Εκτύπωση από </w:t>
            </w:r>
            <w:r>
              <w:t>USB</w:t>
            </w:r>
          </w:p>
          <w:p w:rsidR="00DF581D" w:rsidRPr="00DF581D" w:rsidRDefault="00DF581D" w:rsidP="009B3245">
            <w:pPr>
              <w:rPr>
                <w:lang w:val="el-GR"/>
              </w:rPr>
            </w:pPr>
            <w:r>
              <w:rPr>
                <w:lang w:val="el-GR"/>
              </w:rPr>
              <w:t>Μέγεθος</w:t>
            </w:r>
            <w:r w:rsidRPr="00DF581D">
              <w:rPr>
                <w:lang w:val="el-GR"/>
              </w:rPr>
              <w:t xml:space="preserve"> </w:t>
            </w:r>
            <w:r>
              <w:rPr>
                <w:lang w:val="el-GR"/>
              </w:rPr>
              <w:t>χαρτιού</w:t>
            </w:r>
            <w:r w:rsidRPr="00DF581D">
              <w:rPr>
                <w:lang w:val="el-GR"/>
              </w:rPr>
              <w:t xml:space="preserve">: 5.5 </w:t>
            </w:r>
            <w:r w:rsidRPr="00715635">
              <w:t>x</w:t>
            </w:r>
            <w:r w:rsidRPr="00DF581D">
              <w:rPr>
                <w:lang w:val="el-GR"/>
              </w:rPr>
              <w:t xml:space="preserve"> 5.5 </w:t>
            </w:r>
            <w:r w:rsidRPr="00715635">
              <w:t>in</w:t>
            </w:r>
            <w:r w:rsidRPr="00DF581D">
              <w:rPr>
                <w:lang w:val="el-GR"/>
              </w:rPr>
              <w:t xml:space="preserve">. </w:t>
            </w:r>
            <w:r w:rsidRPr="00715635">
              <w:t>to</w:t>
            </w:r>
            <w:r w:rsidRPr="00DF581D">
              <w:rPr>
                <w:lang w:val="el-GR"/>
              </w:rPr>
              <w:t xml:space="preserve"> 8.5 </w:t>
            </w:r>
            <w:r w:rsidRPr="00715635">
              <w:t>x</w:t>
            </w:r>
            <w:r w:rsidRPr="00DF581D">
              <w:rPr>
                <w:lang w:val="el-GR"/>
              </w:rPr>
              <w:t xml:space="preserve"> 14 </w:t>
            </w:r>
            <w:r w:rsidRPr="00715635">
              <w:t>in</w:t>
            </w:r>
            <w:r w:rsidRPr="00DF581D">
              <w:rPr>
                <w:lang w:val="el-GR"/>
              </w:rPr>
              <w:t xml:space="preserve">./139.7 </w:t>
            </w:r>
            <w:r w:rsidRPr="00715635">
              <w:t>x</w:t>
            </w:r>
            <w:r w:rsidRPr="00DF581D">
              <w:rPr>
                <w:lang w:val="el-GR"/>
              </w:rPr>
              <w:t xml:space="preserve"> 139.7 </w:t>
            </w:r>
            <w:r w:rsidRPr="00715635">
              <w:t>mm</w:t>
            </w:r>
            <w:r w:rsidRPr="00DF581D">
              <w:rPr>
                <w:lang w:val="el-GR"/>
              </w:rPr>
              <w:t xml:space="preserve"> </w:t>
            </w:r>
            <w:r w:rsidRPr="00715635">
              <w:t>to</w:t>
            </w:r>
            <w:r w:rsidRPr="00DF581D">
              <w:rPr>
                <w:lang w:val="el-GR"/>
              </w:rPr>
              <w:t xml:space="preserve"> 216 </w:t>
            </w:r>
            <w:r w:rsidRPr="00715635">
              <w:t>x</w:t>
            </w:r>
            <w:r w:rsidRPr="00DF581D">
              <w:rPr>
                <w:lang w:val="el-GR"/>
              </w:rPr>
              <w:t xml:space="preserve"> 356 </w:t>
            </w:r>
            <w:r w:rsidRPr="00715635">
              <w:t>mm</w:t>
            </w:r>
          </w:p>
          <w:p w:rsidR="00DF581D" w:rsidRPr="00715635" w:rsidRDefault="00DF581D" w:rsidP="009B3245">
            <w:pPr>
              <w:rPr>
                <w:lang w:val="el-GR"/>
              </w:rPr>
            </w:pPr>
            <w:r>
              <w:rPr>
                <w:lang w:val="el-GR"/>
              </w:rPr>
              <w:t xml:space="preserve">Βάρος χαρτιού: </w:t>
            </w:r>
            <w:r w:rsidRPr="00715635">
              <w:rPr>
                <w:lang w:val="el-GR"/>
              </w:rPr>
              <w:t xml:space="preserve">60 </w:t>
            </w:r>
            <w:proofErr w:type="spellStart"/>
            <w:r w:rsidRPr="00715635">
              <w:rPr>
                <w:lang w:val="el-GR"/>
              </w:rPr>
              <w:t>to</w:t>
            </w:r>
            <w:proofErr w:type="spellEnd"/>
            <w:r w:rsidRPr="00715635">
              <w:rPr>
                <w:lang w:val="el-GR"/>
              </w:rPr>
              <w:t xml:space="preserve"> </w:t>
            </w:r>
            <w:r>
              <w:rPr>
                <w:lang w:val="el-GR"/>
              </w:rPr>
              <w:t>200</w:t>
            </w:r>
            <w:r w:rsidRPr="00715635">
              <w:rPr>
                <w:lang w:val="el-GR"/>
              </w:rPr>
              <w:t xml:space="preserve"> </w:t>
            </w:r>
            <w:proofErr w:type="spellStart"/>
            <w:r w:rsidRPr="00715635">
              <w:rPr>
                <w:lang w:val="el-GR"/>
              </w:rPr>
              <w:t>gsm</w:t>
            </w:r>
            <w:proofErr w:type="spellEnd"/>
          </w:p>
        </w:tc>
        <w:tc>
          <w:tcPr>
            <w:tcW w:w="709" w:type="dxa"/>
          </w:tcPr>
          <w:p w:rsidR="00DF581D" w:rsidRPr="009B3245" w:rsidRDefault="00DF581D" w:rsidP="004E7F37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9B3245" w:rsidRDefault="00DF581D" w:rsidP="004E7F37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9B3245" w:rsidRDefault="00DF581D" w:rsidP="004E7F37">
            <w:pPr>
              <w:rPr>
                <w:lang w:val="el-GR"/>
              </w:rPr>
            </w:pPr>
          </w:p>
        </w:tc>
      </w:tr>
      <w:tr w:rsidR="00DF581D" w:rsidRPr="00715635" w:rsidTr="00DF581D">
        <w:tc>
          <w:tcPr>
            <w:tcW w:w="721" w:type="dxa"/>
          </w:tcPr>
          <w:p w:rsidR="00DF581D" w:rsidRPr="00715635" w:rsidRDefault="00DF581D" w:rsidP="004E7F37">
            <w:pPr>
              <w:rPr>
                <w:b/>
              </w:rPr>
            </w:pPr>
            <w:r w:rsidRPr="00715635">
              <w:rPr>
                <w:b/>
              </w:rPr>
              <w:t>13.3</w:t>
            </w:r>
          </w:p>
        </w:tc>
        <w:tc>
          <w:tcPr>
            <w:tcW w:w="4944" w:type="dxa"/>
          </w:tcPr>
          <w:p w:rsidR="00DF581D" w:rsidRPr="00715635" w:rsidRDefault="00DF581D" w:rsidP="004E7F37">
            <w:pPr>
              <w:rPr>
                <w:b/>
              </w:rPr>
            </w:pPr>
            <w:r>
              <w:rPr>
                <w:lang w:val="el-GR"/>
              </w:rPr>
              <w:t>24 Μήνες Εγγύηση</w:t>
            </w:r>
          </w:p>
        </w:tc>
        <w:tc>
          <w:tcPr>
            <w:tcW w:w="709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4E7F37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13.4</w:t>
            </w:r>
          </w:p>
        </w:tc>
        <w:tc>
          <w:tcPr>
            <w:tcW w:w="4944" w:type="dxa"/>
          </w:tcPr>
          <w:p w:rsidR="00DF581D" w:rsidRPr="00D009A7" w:rsidRDefault="00DF581D" w:rsidP="00715635">
            <w:pPr>
              <w:rPr>
                <w:lang w:val="el-GR"/>
              </w:rPr>
            </w:pPr>
            <w:r>
              <w:rPr>
                <w:lang w:val="el-GR"/>
              </w:rPr>
              <w:t>Μεγάλου κατασκευαστικού οίκου πχ (</w:t>
            </w:r>
            <w:r>
              <w:t>Xerox</w:t>
            </w:r>
            <w:r w:rsidRPr="00D009A7">
              <w:rPr>
                <w:lang w:val="el-GR"/>
              </w:rPr>
              <w:t>,</w:t>
            </w:r>
            <w:r w:rsidRPr="00715635">
              <w:rPr>
                <w:lang w:val="el-GR"/>
              </w:rPr>
              <w:t xml:space="preserve"> </w:t>
            </w:r>
            <w:r>
              <w:t>Lexmark</w:t>
            </w:r>
            <w:r w:rsidRPr="00715635">
              <w:rPr>
                <w:lang w:val="el-GR"/>
              </w:rPr>
              <w:t xml:space="preserve">, </w:t>
            </w:r>
            <w:r>
              <w:t>Epson</w:t>
            </w:r>
            <w:r>
              <w:rPr>
                <w:lang w:val="el-GR"/>
              </w:rPr>
              <w:t>)</w:t>
            </w:r>
          </w:p>
        </w:tc>
        <w:tc>
          <w:tcPr>
            <w:tcW w:w="709" w:type="dxa"/>
          </w:tcPr>
          <w:p w:rsidR="00DF581D" w:rsidRDefault="00DF581D" w:rsidP="00715635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715635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715635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13.5</w:t>
            </w:r>
          </w:p>
        </w:tc>
        <w:tc>
          <w:tcPr>
            <w:tcW w:w="4944" w:type="dxa"/>
          </w:tcPr>
          <w:p w:rsidR="00DF581D" w:rsidRPr="00715635" w:rsidRDefault="00DF581D" w:rsidP="00715635">
            <w:pPr>
              <w:rPr>
                <w:lang w:val="el-GR"/>
              </w:rPr>
            </w:pPr>
            <w:r w:rsidRPr="00715635">
              <w:rPr>
                <w:lang w:val="el-GR"/>
              </w:rPr>
              <w:t>Να συνοδεύεται με 2 πακέτα χρωμάτων υψηλής απόδοσης (</w:t>
            </w:r>
            <w:r w:rsidRPr="00715635">
              <w:t>capacity</w:t>
            </w:r>
            <w:r w:rsidRPr="00715635">
              <w:rPr>
                <w:lang w:val="el-GR"/>
              </w:rPr>
              <w:t xml:space="preserve"> </w:t>
            </w:r>
            <w:r w:rsidRPr="00715635">
              <w:t>XL</w:t>
            </w:r>
            <w:r w:rsidRPr="00715635">
              <w:rPr>
                <w:lang w:val="el-GR"/>
              </w:rPr>
              <w:t>)</w:t>
            </w:r>
          </w:p>
          <w:p w:rsidR="00DF581D" w:rsidRPr="00715635" w:rsidRDefault="00DF581D" w:rsidP="00715635">
            <w:pPr>
              <w:rPr>
                <w:b/>
                <w:lang w:val="el-GR"/>
              </w:rPr>
            </w:pPr>
            <w:r w:rsidRPr="00715635">
              <w:rPr>
                <w:lang w:val="el-GR"/>
              </w:rPr>
              <w:t>Τα δοχεία χρώματος να είναι ξεχωριστά δοχεία</w:t>
            </w:r>
          </w:p>
        </w:tc>
        <w:tc>
          <w:tcPr>
            <w:tcW w:w="709" w:type="dxa"/>
          </w:tcPr>
          <w:p w:rsidR="00DF581D" w:rsidRPr="00715635" w:rsidRDefault="00DF581D" w:rsidP="00715635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715635" w:rsidRDefault="00DF581D" w:rsidP="00715635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715635" w:rsidRDefault="00DF581D" w:rsidP="00715635">
            <w:pPr>
              <w:rPr>
                <w:lang w:val="el-GR"/>
              </w:rPr>
            </w:pPr>
          </w:p>
        </w:tc>
      </w:tr>
      <w:tr w:rsidR="00DF581D" w:rsidRPr="00D009A7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4</w:t>
            </w:r>
          </w:p>
        </w:tc>
        <w:tc>
          <w:tcPr>
            <w:tcW w:w="4944" w:type="dxa"/>
          </w:tcPr>
          <w:p w:rsidR="00DF581D" w:rsidRPr="009969DE" w:rsidRDefault="00DF581D" w:rsidP="00340483">
            <w:pPr>
              <w:rPr>
                <w:b/>
                <w:lang w:val="el-GR"/>
              </w:rPr>
            </w:pPr>
            <w:r w:rsidRPr="009969DE">
              <w:rPr>
                <w:b/>
                <w:lang w:val="el-GR"/>
              </w:rPr>
              <w:t>Φορητός Η</w:t>
            </w:r>
            <w:r>
              <w:rPr>
                <w:b/>
                <w:lang w:val="el-GR"/>
              </w:rPr>
              <w:t xml:space="preserve">λεκτρονικός </w:t>
            </w:r>
            <w:r w:rsidRPr="009969DE">
              <w:rPr>
                <w:b/>
                <w:lang w:val="el-GR"/>
              </w:rPr>
              <w:t>Υ</w:t>
            </w:r>
            <w:r>
              <w:rPr>
                <w:b/>
                <w:lang w:val="el-GR"/>
              </w:rPr>
              <w:t>πολογιστής</w:t>
            </w:r>
          </w:p>
        </w:tc>
        <w:tc>
          <w:tcPr>
            <w:tcW w:w="709" w:type="dxa"/>
          </w:tcPr>
          <w:p w:rsidR="00DF581D" w:rsidRPr="009969DE" w:rsidRDefault="00DF581D" w:rsidP="00340483">
            <w:pPr>
              <w:rPr>
                <w:b/>
                <w:lang w:val="el-GR"/>
              </w:rPr>
            </w:pPr>
          </w:p>
        </w:tc>
        <w:tc>
          <w:tcPr>
            <w:tcW w:w="709" w:type="dxa"/>
          </w:tcPr>
          <w:p w:rsidR="00DF581D" w:rsidRPr="009969DE" w:rsidRDefault="00DF581D" w:rsidP="00340483">
            <w:pPr>
              <w:rPr>
                <w:b/>
                <w:lang w:val="el-GR"/>
              </w:rPr>
            </w:pPr>
          </w:p>
        </w:tc>
        <w:tc>
          <w:tcPr>
            <w:tcW w:w="3402" w:type="dxa"/>
          </w:tcPr>
          <w:p w:rsidR="00DF581D" w:rsidRPr="009969DE" w:rsidRDefault="00DF581D" w:rsidP="00340483">
            <w:pPr>
              <w:rPr>
                <w:b/>
                <w:lang w:val="el-GR"/>
              </w:rPr>
            </w:pPr>
          </w:p>
        </w:tc>
      </w:tr>
      <w:tr w:rsidR="00DF581D" w:rsidRPr="009969DE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4.1</w:t>
            </w:r>
          </w:p>
        </w:tc>
        <w:tc>
          <w:tcPr>
            <w:tcW w:w="4944" w:type="dxa"/>
          </w:tcPr>
          <w:p w:rsidR="00DF581D" w:rsidRPr="00257FBB" w:rsidRDefault="00DF581D" w:rsidP="00715635">
            <w:r>
              <w:t>CPU</w:t>
            </w:r>
            <w:r w:rsidRPr="00257FBB">
              <w:t xml:space="preserve">: </w:t>
            </w:r>
            <w:r>
              <w:t>Core</w:t>
            </w:r>
            <w:r w:rsidRPr="00257FBB">
              <w:t xml:space="preserve">- </w:t>
            </w:r>
            <w:r>
              <w:t>i</w:t>
            </w:r>
            <w:r w:rsidRPr="004E7F37">
              <w:t>7</w:t>
            </w:r>
            <w:r w:rsidRPr="00257FBB">
              <w:t xml:space="preserve"> 1</w:t>
            </w:r>
            <w:r w:rsidRPr="00173B30">
              <w:t>3</w:t>
            </w:r>
            <w:r w:rsidRPr="00B7513C">
              <w:rPr>
                <w:vertAlign w:val="superscript"/>
              </w:rPr>
              <w:t>th</w:t>
            </w:r>
            <w:r w:rsidRPr="00257FBB">
              <w:t xml:space="preserve"> </w:t>
            </w:r>
            <w:r>
              <w:t>Gen</w:t>
            </w:r>
            <w:r w:rsidRPr="00257FBB">
              <w:t xml:space="preserve"> 2.5</w:t>
            </w:r>
            <w:r>
              <w:t>-</w:t>
            </w:r>
            <w:r w:rsidRPr="00173B30">
              <w:t>5.5</w:t>
            </w:r>
            <w:r>
              <w:t>Ghz</w:t>
            </w:r>
            <w:r w:rsidRPr="00257FBB">
              <w:t xml:space="preserve"> 6</w:t>
            </w:r>
            <w:r>
              <w:t>c</w:t>
            </w:r>
            <w:r w:rsidRPr="00257FBB">
              <w:t>/12</w:t>
            </w:r>
            <w:r>
              <w:t>t</w:t>
            </w:r>
            <w:r w:rsidRPr="00257FBB">
              <w:t xml:space="preserve"> </w:t>
            </w:r>
            <w:r>
              <w:rPr>
                <w:lang w:val="el-GR"/>
              </w:rPr>
              <w:t>ή</w:t>
            </w:r>
            <w:r w:rsidRPr="00257FBB">
              <w:t xml:space="preserve"> </w:t>
            </w:r>
            <w:r>
              <w:rPr>
                <w:lang w:val="el-GR"/>
              </w:rPr>
              <w:t>καλύτερο</w:t>
            </w:r>
          </w:p>
        </w:tc>
        <w:tc>
          <w:tcPr>
            <w:tcW w:w="709" w:type="dxa"/>
          </w:tcPr>
          <w:p w:rsidR="00DF581D" w:rsidRDefault="00DF581D" w:rsidP="00715635"/>
        </w:tc>
        <w:tc>
          <w:tcPr>
            <w:tcW w:w="709" w:type="dxa"/>
          </w:tcPr>
          <w:p w:rsidR="00DF581D" w:rsidRDefault="00DF581D" w:rsidP="00715635"/>
        </w:tc>
        <w:tc>
          <w:tcPr>
            <w:tcW w:w="3402" w:type="dxa"/>
          </w:tcPr>
          <w:p w:rsidR="00DF581D" w:rsidRDefault="00DF581D" w:rsidP="00715635"/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4.2</w:t>
            </w:r>
          </w:p>
        </w:tc>
        <w:tc>
          <w:tcPr>
            <w:tcW w:w="4944" w:type="dxa"/>
          </w:tcPr>
          <w:p w:rsidR="00DF581D" w:rsidRPr="00B7513C" w:rsidRDefault="00DF581D" w:rsidP="00715635">
            <w:pPr>
              <w:rPr>
                <w:lang w:val="el-GR"/>
              </w:rPr>
            </w:pPr>
            <w:r>
              <w:t>RAM</w:t>
            </w:r>
            <w:r>
              <w:rPr>
                <w:lang w:val="el-GR"/>
              </w:rPr>
              <w:t>: 16</w:t>
            </w:r>
            <w:r>
              <w:t>GB</w:t>
            </w:r>
            <w:r w:rsidRPr="00B7513C">
              <w:rPr>
                <w:lang w:val="el-GR"/>
              </w:rPr>
              <w:t xml:space="preserve"> </w:t>
            </w:r>
            <w:r>
              <w:t>DDR</w:t>
            </w:r>
            <w:r>
              <w:rPr>
                <w:lang w:val="el-GR"/>
              </w:rPr>
              <w:t>4 3200</w:t>
            </w:r>
            <w:r w:rsidRPr="00E93978">
              <w:rPr>
                <w:lang w:val="el-GR"/>
              </w:rPr>
              <w:t xml:space="preserve"> </w:t>
            </w:r>
            <w:proofErr w:type="spellStart"/>
            <w:r>
              <w:t>Mhz</w:t>
            </w:r>
            <w:proofErr w:type="spellEnd"/>
            <w:r w:rsidRPr="00B7513C">
              <w:rPr>
                <w:lang w:val="el-GR"/>
              </w:rPr>
              <w:t xml:space="preserve"> </w:t>
            </w:r>
            <w:r>
              <w:rPr>
                <w:lang w:val="el-GR"/>
              </w:rPr>
              <w:t>ή</w:t>
            </w:r>
            <w:r w:rsidRPr="00B7513C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λύτερο</w:t>
            </w:r>
          </w:p>
        </w:tc>
        <w:tc>
          <w:tcPr>
            <w:tcW w:w="709" w:type="dxa"/>
          </w:tcPr>
          <w:p w:rsidR="00DF581D" w:rsidRPr="00DF581D" w:rsidRDefault="00DF581D" w:rsidP="00715635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DF581D" w:rsidRDefault="00DF581D" w:rsidP="00715635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DF581D" w:rsidRDefault="00DF581D" w:rsidP="00715635">
            <w:pPr>
              <w:rPr>
                <w:lang w:val="el-GR"/>
              </w:rPr>
            </w:pPr>
          </w:p>
        </w:tc>
      </w:tr>
      <w:tr w:rsidR="00DF581D" w:rsidRPr="00D009A7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4.3</w:t>
            </w:r>
          </w:p>
        </w:tc>
        <w:tc>
          <w:tcPr>
            <w:tcW w:w="4944" w:type="dxa"/>
          </w:tcPr>
          <w:p w:rsidR="00DF581D" w:rsidRPr="00B7513C" w:rsidRDefault="00DF581D" w:rsidP="00715635">
            <w:pPr>
              <w:rPr>
                <w:lang w:val="el-GR"/>
              </w:rPr>
            </w:pPr>
            <w:r>
              <w:t>SSD</w:t>
            </w:r>
            <w:r>
              <w:rPr>
                <w:lang w:val="el-GR"/>
              </w:rPr>
              <w:t xml:space="preserve"> 512</w:t>
            </w:r>
            <w:r>
              <w:t>B</w:t>
            </w:r>
            <w:r w:rsidRPr="00B7513C">
              <w:rPr>
                <w:lang w:val="el-GR"/>
              </w:rPr>
              <w:t xml:space="preserve"> </w:t>
            </w:r>
            <w:r>
              <w:rPr>
                <w:lang w:val="el-GR"/>
              </w:rPr>
              <w:t>ή</w:t>
            </w:r>
            <w:r w:rsidRPr="00B7513C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λύτερο</w:t>
            </w:r>
          </w:p>
        </w:tc>
        <w:tc>
          <w:tcPr>
            <w:tcW w:w="709" w:type="dxa"/>
          </w:tcPr>
          <w:p w:rsidR="00DF581D" w:rsidRDefault="00DF581D" w:rsidP="00715635"/>
        </w:tc>
        <w:tc>
          <w:tcPr>
            <w:tcW w:w="709" w:type="dxa"/>
          </w:tcPr>
          <w:p w:rsidR="00DF581D" w:rsidRDefault="00DF581D" w:rsidP="00715635"/>
        </w:tc>
        <w:tc>
          <w:tcPr>
            <w:tcW w:w="3402" w:type="dxa"/>
          </w:tcPr>
          <w:p w:rsidR="00DF581D" w:rsidRDefault="00DF581D" w:rsidP="00715635"/>
        </w:tc>
      </w:tr>
      <w:tr w:rsidR="00DF581D" w:rsidRPr="00D009A7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4.4</w:t>
            </w:r>
          </w:p>
        </w:tc>
        <w:tc>
          <w:tcPr>
            <w:tcW w:w="4944" w:type="dxa"/>
          </w:tcPr>
          <w:p w:rsidR="00DF581D" w:rsidRPr="000961F7" w:rsidRDefault="00DF581D" w:rsidP="00715635">
            <w:pPr>
              <w:rPr>
                <w:lang w:val="el-GR"/>
              </w:rPr>
            </w:pPr>
            <w:r>
              <w:t>Windows</w:t>
            </w:r>
            <w:r>
              <w:rPr>
                <w:lang w:val="el-GR"/>
              </w:rPr>
              <w:t xml:space="preserve"> </w:t>
            </w:r>
            <w:r>
              <w:t>11</w:t>
            </w:r>
            <w:r w:rsidRPr="000961F7">
              <w:rPr>
                <w:lang w:val="el-GR"/>
              </w:rPr>
              <w:t xml:space="preserve"> </w:t>
            </w:r>
            <w:r>
              <w:t>Pro</w:t>
            </w:r>
            <w:r w:rsidRPr="000961F7">
              <w:rPr>
                <w:lang w:val="el-GR"/>
              </w:rPr>
              <w:t xml:space="preserve"> 64</w:t>
            </w:r>
            <w:r>
              <w:t>bit</w:t>
            </w:r>
          </w:p>
        </w:tc>
        <w:tc>
          <w:tcPr>
            <w:tcW w:w="709" w:type="dxa"/>
          </w:tcPr>
          <w:p w:rsidR="00DF581D" w:rsidRDefault="00DF581D" w:rsidP="00715635"/>
        </w:tc>
        <w:tc>
          <w:tcPr>
            <w:tcW w:w="709" w:type="dxa"/>
          </w:tcPr>
          <w:p w:rsidR="00DF581D" w:rsidRDefault="00DF581D" w:rsidP="00715635"/>
        </w:tc>
        <w:tc>
          <w:tcPr>
            <w:tcW w:w="3402" w:type="dxa"/>
          </w:tcPr>
          <w:p w:rsidR="00DF581D" w:rsidRDefault="00DF581D" w:rsidP="00715635"/>
        </w:tc>
      </w:tr>
      <w:tr w:rsidR="00DF581D" w:rsidRPr="00D009A7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4.5</w:t>
            </w:r>
          </w:p>
        </w:tc>
        <w:tc>
          <w:tcPr>
            <w:tcW w:w="4944" w:type="dxa"/>
          </w:tcPr>
          <w:p w:rsidR="00DF581D" w:rsidRPr="000D21BA" w:rsidRDefault="00DF581D" w:rsidP="00715635">
            <w:r>
              <w:rPr>
                <w:lang w:val="el-GR"/>
              </w:rPr>
              <w:t>Μέγεθος Οθόνης 13.3</w:t>
            </w:r>
            <w:r>
              <w:t>”</w:t>
            </w:r>
            <w:r>
              <w:rPr>
                <w:lang w:val="el-GR"/>
              </w:rPr>
              <w:t xml:space="preserve"> έως 14</w:t>
            </w:r>
            <w:r>
              <w:t>”</w:t>
            </w:r>
          </w:p>
        </w:tc>
        <w:tc>
          <w:tcPr>
            <w:tcW w:w="709" w:type="dxa"/>
          </w:tcPr>
          <w:p w:rsidR="00DF581D" w:rsidRDefault="00DF581D" w:rsidP="00715635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715635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715635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14.6</w:t>
            </w:r>
          </w:p>
        </w:tc>
        <w:tc>
          <w:tcPr>
            <w:tcW w:w="4944" w:type="dxa"/>
          </w:tcPr>
          <w:p w:rsidR="00DF581D" w:rsidRDefault="00DF581D" w:rsidP="00715635">
            <w:pPr>
              <w:rPr>
                <w:lang w:val="el-GR"/>
              </w:rPr>
            </w:pPr>
            <w:r w:rsidRPr="000D21BA">
              <w:rPr>
                <w:lang w:val="el-GR"/>
              </w:rPr>
              <w:t xml:space="preserve">Εγγύηση 3 </w:t>
            </w:r>
            <w:r>
              <w:rPr>
                <w:lang w:val="el-GR"/>
              </w:rPr>
              <w:t>έτη</w:t>
            </w:r>
            <w:r w:rsidRPr="000D21BA">
              <w:rPr>
                <w:lang w:val="el-GR"/>
              </w:rPr>
              <w:t xml:space="preserve"> ή καλύτερο , NBD</w:t>
            </w:r>
          </w:p>
        </w:tc>
        <w:tc>
          <w:tcPr>
            <w:tcW w:w="709" w:type="dxa"/>
          </w:tcPr>
          <w:p w:rsidR="00DF581D" w:rsidRPr="000D21BA" w:rsidRDefault="00DF581D" w:rsidP="00715635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0D21BA" w:rsidRDefault="00DF581D" w:rsidP="00715635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0D21BA" w:rsidRDefault="00DF581D" w:rsidP="00715635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14.7</w:t>
            </w:r>
          </w:p>
        </w:tc>
        <w:tc>
          <w:tcPr>
            <w:tcW w:w="4944" w:type="dxa"/>
          </w:tcPr>
          <w:p w:rsidR="00DF581D" w:rsidRPr="000D21BA" w:rsidRDefault="00DF581D" w:rsidP="00715635">
            <w:pPr>
              <w:rPr>
                <w:lang w:val="el-GR"/>
              </w:rPr>
            </w:pPr>
            <w:r w:rsidRPr="00B66712">
              <w:rPr>
                <w:lang w:val="el-GR"/>
              </w:rPr>
              <w:t>Μεγάλου κατασκευαστικού οίκου (DELL, HP )</w:t>
            </w:r>
          </w:p>
        </w:tc>
        <w:tc>
          <w:tcPr>
            <w:tcW w:w="709" w:type="dxa"/>
          </w:tcPr>
          <w:p w:rsidR="00DF581D" w:rsidRPr="00B66712" w:rsidRDefault="00DF581D" w:rsidP="00715635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B66712" w:rsidRDefault="00DF581D" w:rsidP="00715635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B66712" w:rsidRDefault="00DF581D" w:rsidP="00715635">
            <w:pPr>
              <w:rPr>
                <w:lang w:val="el-GR"/>
              </w:rPr>
            </w:pPr>
          </w:p>
        </w:tc>
      </w:tr>
      <w:tr w:rsidR="00DF581D" w:rsidRPr="00D009A7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5</w:t>
            </w:r>
          </w:p>
        </w:tc>
        <w:tc>
          <w:tcPr>
            <w:tcW w:w="4944" w:type="dxa"/>
          </w:tcPr>
          <w:p w:rsidR="00DF581D" w:rsidRDefault="00DF581D" w:rsidP="00715635">
            <w:r w:rsidRPr="009969DE">
              <w:rPr>
                <w:b/>
                <w:lang w:val="el-GR"/>
              </w:rPr>
              <w:t>Φορητός Η</w:t>
            </w:r>
            <w:r>
              <w:rPr>
                <w:b/>
                <w:lang w:val="el-GR"/>
              </w:rPr>
              <w:t xml:space="preserve">λεκτρονικός </w:t>
            </w:r>
            <w:r w:rsidRPr="009969DE">
              <w:rPr>
                <w:b/>
                <w:lang w:val="el-GR"/>
              </w:rPr>
              <w:t>Υ</w:t>
            </w:r>
            <w:r>
              <w:rPr>
                <w:b/>
                <w:lang w:val="el-GR"/>
              </w:rPr>
              <w:t>πολογιστής</w:t>
            </w:r>
          </w:p>
        </w:tc>
        <w:tc>
          <w:tcPr>
            <w:tcW w:w="709" w:type="dxa"/>
          </w:tcPr>
          <w:p w:rsidR="00DF581D" w:rsidRPr="009969DE" w:rsidRDefault="00DF581D" w:rsidP="00715635">
            <w:pPr>
              <w:rPr>
                <w:b/>
                <w:lang w:val="el-GR"/>
              </w:rPr>
            </w:pPr>
          </w:p>
        </w:tc>
        <w:tc>
          <w:tcPr>
            <w:tcW w:w="709" w:type="dxa"/>
          </w:tcPr>
          <w:p w:rsidR="00DF581D" w:rsidRPr="009969DE" w:rsidRDefault="00DF581D" w:rsidP="00715635">
            <w:pPr>
              <w:rPr>
                <w:b/>
                <w:lang w:val="el-GR"/>
              </w:rPr>
            </w:pPr>
          </w:p>
        </w:tc>
        <w:tc>
          <w:tcPr>
            <w:tcW w:w="3402" w:type="dxa"/>
          </w:tcPr>
          <w:p w:rsidR="00DF581D" w:rsidRPr="009969DE" w:rsidRDefault="00DF581D" w:rsidP="00715635">
            <w:pPr>
              <w:rPr>
                <w:b/>
                <w:lang w:val="el-GR"/>
              </w:rPr>
            </w:pPr>
          </w:p>
        </w:tc>
      </w:tr>
      <w:tr w:rsidR="00DF581D" w:rsidRPr="00D009A7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15.1</w:t>
            </w:r>
          </w:p>
        </w:tc>
        <w:tc>
          <w:tcPr>
            <w:tcW w:w="4944" w:type="dxa"/>
          </w:tcPr>
          <w:p w:rsidR="00DF581D" w:rsidRPr="00DD2B64" w:rsidRDefault="00DF581D" w:rsidP="00715635">
            <w:pPr>
              <w:rPr>
                <w:b/>
              </w:rPr>
            </w:pPr>
            <w:r>
              <w:t>CPU</w:t>
            </w:r>
            <w:r w:rsidRPr="00257FBB">
              <w:t xml:space="preserve">: </w:t>
            </w:r>
            <w:r>
              <w:t>Core</w:t>
            </w:r>
            <w:r w:rsidRPr="00257FBB">
              <w:t xml:space="preserve">- </w:t>
            </w:r>
            <w:r>
              <w:t>i5</w:t>
            </w:r>
            <w:r w:rsidRPr="00257FBB">
              <w:t xml:space="preserve"> 1</w:t>
            </w:r>
            <w:r w:rsidRPr="00173B30">
              <w:t>3</w:t>
            </w:r>
            <w:r w:rsidRPr="00B7513C">
              <w:rPr>
                <w:vertAlign w:val="superscript"/>
              </w:rPr>
              <w:t>th</w:t>
            </w:r>
            <w:r w:rsidRPr="00257FBB">
              <w:t xml:space="preserve"> </w:t>
            </w:r>
            <w:r>
              <w:t>Gen 1.3Ghz</w:t>
            </w:r>
            <w:r w:rsidRPr="00257FBB">
              <w:t xml:space="preserve"> </w:t>
            </w:r>
            <w:r>
              <w:rPr>
                <w:lang w:val="el-GR"/>
              </w:rPr>
              <w:t>ή</w:t>
            </w:r>
            <w:r w:rsidRPr="00257FBB">
              <w:t xml:space="preserve"> </w:t>
            </w:r>
            <w:r>
              <w:rPr>
                <w:lang w:val="el-GR"/>
              </w:rPr>
              <w:t>καλύτερο</w:t>
            </w:r>
          </w:p>
        </w:tc>
        <w:tc>
          <w:tcPr>
            <w:tcW w:w="709" w:type="dxa"/>
          </w:tcPr>
          <w:p w:rsidR="00DF581D" w:rsidRDefault="00DF581D" w:rsidP="00715635"/>
        </w:tc>
        <w:tc>
          <w:tcPr>
            <w:tcW w:w="709" w:type="dxa"/>
          </w:tcPr>
          <w:p w:rsidR="00DF581D" w:rsidRDefault="00DF581D" w:rsidP="00715635"/>
        </w:tc>
        <w:tc>
          <w:tcPr>
            <w:tcW w:w="3402" w:type="dxa"/>
          </w:tcPr>
          <w:p w:rsidR="00DF581D" w:rsidRDefault="00DF581D" w:rsidP="00715635"/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15.2</w:t>
            </w:r>
          </w:p>
        </w:tc>
        <w:tc>
          <w:tcPr>
            <w:tcW w:w="4944" w:type="dxa"/>
          </w:tcPr>
          <w:p w:rsidR="00DF581D" w:rsidRPr="000D21BA" w:rsidRDefault="00DF581D" w:rsidP="00715635">
            <w:pPr>
              <w:rPr>
                <w:lang w:val="el-GR"/>
              </w:rPr>
            </w:pPr>
            <w:r w:rsidRPr="000D21BA">
              <w:t>RAM</w:t>
            </w:r>
            <w:r w:rsidRPr="000D21BA">
              <w:rPr>
                <w:lang w:val="el-GR"/>
              </w:rPr>
              <w:t>: 16</w:t>
            </w:r>
            <w:r w:rsidRPr="000D21BA">
              <w:t>GB</w:t>
            </w:r>
            <w:r w:rsidRPr="000D21BA">
              <w:rPr>
                <w:lang w:val="el-GR"/>
              </w:rPr>
              <w:t xml:space="preserve"> </w:t>
            </w:r>
            <w:r w:rsidRPr="000D21BA">
              <w:t>DDR</w:t>
            </w:r>
            <w:r w:rsidRPr="000D21BA">
              <w:rPr>
                <w:lang w:val="el-GR"/>
              </w:rPr>
              <w:t xml:space="preserve">4 3200 </w:t>
            </w:r>
            <w:proofErr w:type="spellStart"/>
            <w:r w:rsidRPr="000D21BA">
              <w:t>Mhz</w:t>
            </w:r>
            <w:proofErr w:type="spellEnd"/>
            <w:r w:rsidRPr="000D21BA">
              <w:rPr>
                <w:lang w:val="el-GR"/>
              </w:rPr>
              <w:t xml:space="preserve"> ή καλύτερο</w:t>
            </w:r>
          </w:p>
        </w:tc>
        <w:tc>
          <w:tcPr>
            <w:tcW w:w="709" w:type="dxa"/>
          </w:tcPr>
          <w:p w:rsidR="00DF581D" w:rsidRPr="00DF581D" w:rsidRDefault="00DF581D" w:rsidP="00715635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DF581D" w:rsidRDefault="00DF581D" w:rsidP="00715635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DF581D" w:rsidRDefault="00DF581D" w:rsidP="00715635">
            <w:pPr>
              <w:rPr>
                <w:lang w:val="el-GR"/>
              </w:rPr>
            </w:pPr>
          </w:p>
        </w:tc>
      </w:tr>
      <w:tr w:rsidR="00DF581D" w:rsidRPr="000D21BA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15.3</w:t>
            </w:r>
          </w:p>
        </w:tc>
        <w:tc>
          <w:tcPr>
            <w:tcW w:w="4944" w:type="dxa"/>
          </w:tcPr>
          <w:p w:rsidR="00DF581D" w:rsidRPr="000D21BA" w:rsidRDefault="00DF581D" w:rsidP="00715635">
            <w:pPr>
              <w:rPr>
                <w:b/>
                <w:lang w:val="el-GR"/>
              </w:rPr>
            </w:pPr>
            <w:r>
              <w:t>SSD</w:t>
            </w:r>
            <w:r>
              <w:rPr>
                <w:lang w:val="el-GR"/>
              </w:rPr>
              <w:t xml:space="preserve"> 512</w:t>
            </w:r>
            <w:r>
              <w:t>B</w:t>
            </w:r>
            <w:r w:rsidRPr="00B7513C">
              <w:rPr>
                <w:lang w:val="el-GR"/>
              </w:rPr>
              <w:t xml:space="preserve"> </w:t>
            </w:r>
            <w:r>
              <w:rPr>
                <w:lang w:val="el-GR"/>
              </w:rPr>
              <w:t>ή</w:t>
            </w:r>
            <w:r w:rsidRPr="00B7513C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λύτερο</w:t>
            </w:r>
          </w:p>
        </w:tc>
        <w:tc>
          <w:tcPr>
            <w:tcW w:w="709" w:type="dxa"/>
          </w:tcPr>
          <w:p w:rsidR="00DF581D" w:rsidRDefault="00DF581D" w:rsidP="00715635"/>
        </w:tc>
        <w:tc>
          <w:tcPr>
            <w:tcW w:w="709" w:type="dxa"/>
          </w:tcPr>
          <w:p w:rsidR="00DF581D" w:rsidRDefault="00DF581D" w:rsidP="00715635"/>
        </w:tc>
        <w:tc>
          <w:tcPr>
            <w:tcW w:w="3402" w:type="dxa"/>
          </w:tcPr>
          <w:p w:rsidR="00DF581D" w:rsidRDefault="00DF581D" w:rsidP="00715635"/>
        </w:tc>
      </w:tr>
      <w:tr w:rsidR="00DF581D" w:rsidRPr="000D21BA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15.4</w:t>
            </w:r>
          </w:p>
        </w:tc>
        <w:tc>
          <w:tcPr>
            <w:tcW w:w="4944" w:type="dxa"/>
          </w:tcPr>
          <w:p w:rsidR="00DF581D" w:rsidRPr="000961F7" w:rsidRDefault="00DF581D" w:rsidP="00715635">
            <w:pPr>
              <w:rPr>
                <w:lang w:val="el-GR"/>
              </w:rPr>
            </w:pPr>
            <w:r>
              <w:t>Windows</w:t>
            </w:r>
            <w:r>
              <w:rPr>
                <w:lang w:val="el-GR"/>
              </w:rPr>
              <w:t xml:space="preserve"> </w:t>
            </w:r>
            <w:r>
              <w:t>11</w:t>
            </w:r>
            <w:r w:rsidRPr="000961F7">
              <w:rPr>
                <w:lang w:val="el-GR"/>
              </w:rPr>
              <w:t xml:space="preserve"> </w:t>
            </w:r>
            <w:r>
              <w:t>Pro</w:t>
            </w:r>
            <w:r w:rsidRPr="000961F7">
              <w:rPr>
                <w:lang w:val="el-GR"/>
              </w:rPr>
              <w:t xml:space="preserve"> 64</w:t>
            </w:r>
            <w:r>
              <w:t>bit</w:t>
            </w:r>
          </w:p>
        </w:tc>
        <w:tc>
          <w:tcPr>
            <w:tcW w:w="709" w:type="dxa"/>
          </w:tcPr>
          <w:p w:rsidR="00DF581D" w:rsidRDefault="00DF581D" w:rsidP="00715635"/>
        </w:tc>
        <w:tc>
          <w:tcPr>
            <w:tcW w:w="709" w:type="dxa"/>
          </w:tcPr>
          <w:p w:rsidR="00DF581D" w:rsidRDefault="00DF581D" w:rsidP="00715635"/>
        </w:tc>
        <w:tc>
          <w:tcPr>
            <w:tcW w:w="3402" w:type="dxa"/>
          </w:tcPr>
          <w:p w:rsidR="00DF581D" w:rsidRDefault="00DF581D" w:rsidP="00715635"/>
        </w:tc>
      </w:tr>
      <w:tr w:rsidR="00DF581D" w:rsidRPr="000D21BA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15.5</w:t>
            </w:r>
          </w:p>
        </w:tc>
        <w:tc>
          <w:tcPr>
            <w:tcW w:w="4944" w:type="dxa"/>
          </w:tcPr>
          <w:p w:rsidR="00DF581D" w:rsidRPr="000D21BA" w:rsidRDefault="00DF581D" w:rsidP="00715635">
            <w:pPr>
              <w:rPr>
                <w:b/>
              </w:rPr>
            </w:pPr>
            <w:r>
              <w:rPr>
                <w:lang w:val="el-GR"/>
              </w:rPr>
              <w:t>Μέγεθος Οθόνης</w:t>
            </w:r>
            <w:r>
              <w:t xml:space="preserve"> 15,6”</w:t>
            </w:r>
          </w:p>
        </w:tc>
        <w:tc>
          <w:tcPr>
            <w:tcW w:w="709" w:type="dxa"/>
          </w:tcPr>
          <w:p w:rsidR="00DF581D" w:rsidRDefault="00DF581D" w:rsidP="00715635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715635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715635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15.6</w:t>
            </w:r>
          </w:p>
        </w:tc>
        <w:tc>
          <w:tcPr>
            <w:tcW w:w="4944" w:type="dxa"/>
          </w:tcPr>
          <w:p w:rsidR="00DF581D" w:rsidRDefault="00DF581D" w:rsidP="00715635">
            <w:pPr>
              <w:rPr>
                <w:lang w:val="el-GR"/>
              </w:rPr>
            </w:pPr>
            <w:r>
              <w:rPr>
                <w:lang w:val="el-GR"/>
              </w:rPr>
              <w:t>Εγγύηση 3 έτη</w:t>
            </w:r>
            <w:r w:rsidRPr="000D21BA">
              <w:rPr>
                <w:lang w:val="el-GR"/>
              </w:rPr>
              <w:t xml:space="preserve"> ή καλύτερο , NBD</w:t>
            </w:r>
          </w:p>
        </w:tc>
        <w:tc>
          <w:tcPr>
            <w:tcW w:w="709" w:type="dxa"/>
          </w:tcPr>
          <w:p w:rsidR="00DF581D" w:rsidRDefault="00DF581D" w:rsidP="00715635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715635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715635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  <w:lang w:val="el-GR"/>
              </w:rPr>
              <w:t>15</w:t>
            </w:r>
            <w:r w:rsidRPr="00715635">
              <w:rPr>
                <w:b/>
              </w:rPr>
              <w:t>.7</w:t>
            </w:r>
          </w:p>
        </w:tc>
        <w:tc>
          <w:tcPr>
            <w:tcW w:w="4944" w:type="dxa"/>
          </w:tcPr>
          <w:p w:rsidR="00DF581D" w:rsidRPr="00D009A7" w:rsidRDefault="00DF581D" w:rsidP="00715635">
            <w:pPr>
              <w:rPr>
                <w:lang w:val="el-GR"/>
              </w:rPr>
            </w:pPr>
            <w:r>
              <w:rPr>
                <w:lang w:val="el-GR"/>
              </w:rPr>
              <w:t>Μεγάλου κατασκευαστικού οίκου πχ (</w:t>
            </w:r>
            <w:r>
              <w:t>DELL</w:t>
            </w:r>
            <w:r w:rsidRPr="00D009A7">
              <w:rPr>
                <w:lang w:val="el-GR"/>
              </w:rPr>
              <w:t xml:space="preserve">, </w:t>
            </w:r>
            <w:r>
              <w:t>HP</w:t>
            </w:r>
            <w:r w:rsidRPr="00D009A7">
              <w:rPr>
                <w:lang w:val="el-GR"/>
              </w:rPr>
              <w:t xml:space="preserve"> </w:t>
            </w:r>
            <w:r>
              <w:rPr>
                <w:lang w:val="el-GR"/>
              </w:rPr>
              <w:t>)</w:t>
            </w:r>
          </w:p>
        </w:tc>
        <w:tc>
          <w:tcPr>
            <w:tcW w:w="709" w:type="dxa"/>
          </w:tcPr>
          <w:p w:rsidR="00DF581D" w:rsidRDefault="00DF581D" w:rsidP="00715635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715635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715635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  <w:lang w:val="el-GR"/>
              </w:rPr>
            </w:pPr>
            <w:r w:rsidRPr="00715635">
              <w:rPr>
                <w:b/>
                <w:lang w:val="el-GR"/>
              </w:rPr>
              <w:t>16</w:t>
            </w:r>
          </w:p>
        </w:tc>
        <w:tc>
          <w:tcPr>
            <w:tcW w:w="4944" w:type="dxa"/>
          </w:tcPr>
          <w:p w:rsidR="00DF581D" w:rsidRPr="003B03D5" w:rsidRDefault="00DF581D" w:rsidP="00715635">
            <w:pPr>
              <w:rPr>
                <w:b/>
                <w:lang w:val="el-GR"/>
              </w:rPr>
            </w:pPr>
            <w:r w:rsidRPr="003B03D5">
              <w:rPr>
                <w:b/>
                <w:lang w:val="el-GR"/>
              </w:rPr>
              <w:t xml:space="preserve">Διακομιστής </w:t>
            </w:r>
            <w:r w:rsidRPr="003B03D5">
              <w:rPr>
                <w:b/>
              </w:rPr>
              <w:t>Server</w:t>
            </w:r>
            <w:r w:rsidRPr="003B03D5">
              <w:rPr>
                <w:b/>
                <w:lang w:val="el-GR"/>
              </w:rPr>
              <w:t xml:space="preserve"> </w:t>
            </w:r>
            <w:r w:rsidRPr="003B03D5">
              <w:rPr>
                <w:b/>
              </w:rPr>
              <w:t>Refurbished</w:t>
            </w:r>
            <w:r w:rsidRPr="003B03D5">
              <w:rPr>
                <w:b/>
                <w:lang w:val="el-GR"/>
              </w:rPr>
              <w:t xml:space="preserve"> για συστοιχία και υψηλή διαθεσιμότητα</w:t>
            </w:r>
          </w:p>
        </w:tc>
        <w:tc>
          <w:tcPr>
            <w:tcW w:w="709" w:type="dxa"/>
          </w:tcPr>
          <w:p w:rsidR="00DF581D" w:rsidRPr="003B03D5" w:rsidRDefault="00DF581D" w:rsidP="00715635">
            <w:pPr>
              <w:rPr>
                <w:b/>
                <w:lang w:val="el-GR"/>
              </w:rPr>
            </w:pPr>
          </w:p>
        </w:tc>
        <w:tc>
          <w:tcPr>
            <w:tcW w:w="709" w:type="dxa"/>
          </w:tcPr>
          <w:p w:rsidR="00DF581D" w:rsidRPr="003B03D5" w:rsidRDefault="00DF581D" w:rsidP="00715635">
            <w:pPr>
              <w:rPr>
                <w:b/>
                <w:lang w:val="el-GR"/>
              </w:rPr>
            </w:pPr>
          </w:p>
        </w:tc>
        <w:tc>
          <w:tcPr>
            <w:tcW w:w="3402" w:type="dxa"/>
          </w:tcPr>
          <w:p w:rsidR="00DF581D" w:rsidRPr="003B03D5" w:rsidRDefault="00DF581D" w:rsidP="00715635">
            <w:pPr>
              <w:rPr>
                <w:b/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16.1</w:t>
            </w:r>
          </w:p>
        </w:tc>
        <w:tc>
          <w:tcPr>
            <w:tcW w:w="4944" w:type="dxa"/>
          </w:tcPr>
          <w:p w:rsidR="00DF581D" w:rsidRPr="00DD2B64" w:rsidRDefault="00DF581D" w:rsidP="00715635">
            <w:pPr>
              <w:rPr>
                <w:lang w:val="el-GR"/>
              </w:rPr>
            </w:pPr>
            <w:r>
              <w:t>HP</w:t>
            </w:r>
            <w:r w:rsidRPr="00DD2B64">
              <w:rPr>
                <w:lang w:val="el-GR"/>
              </w:rPr>
              <w:t xml:space="preserve"> </w:t>
            </w:r>
            <w:r>
              <w:t>DL</w:t>
            </w:r>
            <w:r w:rsidRPr="00DD2B64">
              <w:rPr>
                <w:lang w:val="el-GR"/>
              </w:rPr>
              <w:t xml:space="preserve">360 </w:t>
            </w:r>
            <w:r>
              <w:t>G</w:t>
            </w:r>
            <w:r w:rsidRPr="00DD2B64">
              <w:rPr>
                <w:lang w:val="el-GR"/>
              </w:rPr>
              <w:t xml:space="preserve">10 </w:t>
            </w:r>
            <w:r>
              <w:rPr>
                <w:lang w:val="el-GR"/>
              </w:rPr>
              <w:t>ή καλύτερο</w:t>
            </w:r>
          </w:p>
        </w:tc>
        <w:tc>
          <w:tcPr>
            <w:tcW w:w="709" w:type="dxa"/>
          </w:tcPr>
          <w:p w:rsidR="00DF581D" w:rsidRPr="00DF581D" w:rsidRDefault="00DF581D" w:rsidP="00715635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DF581D" w:rsidRDefault="00DF581D" w:rsidP="00715635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DF581D" w:rsidRDefault="00DF581D" w:rsidP="00715635">
            <w:pPr>
              <w:rPr>
                <w:lang w:val="el-GR"/>
              </w:rPr>
            </w:pPr>
          </w:p>
        </w:tc>
      </w:tr>
      <w:tr w:rsidR="00DF581D" w:rsidRPr="00DD2B64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16.2</w:t>
            </w:r>
          </w:p>
        </w:tc>
        <w:tc>
          <w:tcPr>
            <w:tcW w:w="4944" w:type="dxa"/>
          </w:tcPr>
          <w:p w:rsidR="00DF581D" w:rsidRPr="001D5428" w:rsidRDefault="00DF581D" w:rsidP="00715635">
            <w:r w:rsidRPr="00DD2B64">
              <w:t xml:space="preserve">2 </w:t>
            </w:r>
            <w:r>
              <w:t>x CPU</w:t>
            </w:r>
            <w:r w:rsidRPr="00DD2B64">
              <w:t xml:space="preserve"> – </w:t>
            </w:r>
            <w:r>
              <w:t>Intel Xeon minimum</w:t>
            </w:r>
            <w:r w:rsidRPr="00DD2B64">
              <w:t xml:space="preserve"> 14 </w:t>
            </w:r>
            <w:r>
              <w:t xml:space="preserve">cores </w:t>
            </w:r>
          </w:p>
        </w:tc>
        <w:tc>
          <w:tcPr>
            <w:tcW w:w="709" w:type="dxa"/>
          </w:tcPr>
          <w:p w:rsidR="00DF581D" w:rsidRPr="00DD2B64" w:rsidRDefault="00DF581D" w:rsidP="00715635"/>
        </w:tc>
        <w:tc>
          <w:tcPr>
            <w:tcW w:w="709" w:type="dxa"/>
          </w:tcPr>
          <w:p w:rsidR="00DF581D" w:rsidRPr="00DD2B64" w:rsidRDefault="00DF581D" w:rsidP="00715635"/>
        </w:tc>
        <w:tc>
          <w:tcPr>
            <w:tcW w:w="3402" w:type="dxa"/>
          </w:tcPr>
          <w:p w:rsidR="00DF581D" w:rsidRPr="00DD2B64" w:rsidRDefault="00DF581D" w:rsidP="00715635"/>
        </w:tc>
      </w:tr>
      <w:tr w:rsidR="00DF581D" w:rsidRPr="009F7295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16.3</w:t>
            </w:r>
          </w:p>
        </w:tc>
        <w:tc>
          <w:tcPr>
            <w:tcW w:w="4944" w:type="dxa"/>
          </w:tcPr>
          <w:p w:rsidR="00DF581D" w:rsidRPr="009F7295" w:rsidRDefault="00DF581D" w:rsidP="00715635">
            <w:pPr>
              <w:rPr>
                <w:lang w:val="el-GR"/>
              </w:rPr>
            </w:pPr>
            <w:r>
              <w:t>RAM</w:t>
            </w:r>
            <w:r>
              <w:rPr>
                <w:lang w:val="el-GR"/>
              </w:rPr>
              <w:t xml:space="preserve">: </w:t>
            </w:r>
            <w:r w:rsidRPr="009F7295">
              <w:rPr>
                <w:lang w:val="el-GR"/>
              </w:rPr>
              <w:t>128</w:t>
            </w:r>
            <w:r>
              <w:t>GB</w:t>
            </w:r>
            <w:r w:rsidRPr="009F7295">
              <w:rPr>
                <w:lang w:val="el-GR"/>
              </w:rPr>
              <w:t xml:space="preserve"> </w:t>
            </w:r>
          </w:p>
        </w:tc>
        <w:tc>
          <w:tcPr>
            <w:tcW w:w="709" w:type="dxa"/>
          </w:tcPr>
          <w:p w:rsidR="00DF581D" w:rsidRDefault="00DF581D" w:rsidP="00715635"/>
        </w:tc>
        <w:tc>
          <w:tcPr>
            <w:tcW w:w="709" w:type="dxa"/>
          </w:tcPr>
          <w:p w:rsidR="00DF581D" w:rsidRDefault="00DF581D" w:rsidP="00715635"/>
        </w:tc>
        <w:tc>
          <w:tcPr>
            <w:tcW w:w="3402" w:type="dxa"/>
          </w:tcPr>
          <w:p w:rsidR="00DF581D" w:rsidRDefault="00DF581D" w:rsidP="00715635"/>
        </w:tc>
      </w:tr>
      <w:tr w:rsidR="00DF581D" w:rsidRPr="00D009A7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16.4</w:t>
            </w:r>
          </w:p>
        </w:tc>
        <w:tc>
          <w:tcPr>
            <w:tcW w:w="4944" w:type="dxa"/>
          </w:tcPr>
          <w:p w:rsidR="00DF581D" w:rsidRPr="001D5428" w:rsidRDefault="00DF581D" w:rsidP="00715635">
            <w:r>
              <w:t>2 x SSD 128GB</w:t>
            </w:r>
          </w:p>
        </w:tc>
        <w:tc>
          <w:tcPr>
            <w:tcW w:w="709" w:type="dxa"/>
          </w:tcPr>
          <w:p w:rsidR="00DF581D" w:rsidRDefault="00DF581D" w:rsidP="00715635"/>
        </w:tc>
        <w:tc>
          <w:tcPr>
            <w:tcW w:w="709" w:type="dxa"/>
          </w:tcPr>
          <w:p w:rsidR="00DF581D" w:rsidRDefault="00DF581D" w:rsidP="00715635"/>
        </w:tc>
        <w:tc>
          <w:tcPr>
            <w:tcW w:w="3402" w:type="dxa"/>
          </w:tcPr>
          <w:p w:rsidR="00DF581D" w:rsidRDefault="00DF581D" w:rsidP="00715635"/>
        </w:tc>
      </w:tr>
      <w:tr w:rsidR="00DF581D" w:rsidRPr="00D009A7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16.5</w:t>
            </w:r>
          </w:p>
        </w:tc>
        <w:tc>
          <w:tcPr>
            <w:tcW w:w="4944" w:type="dxa"/>
          </w:tcPr>
          <w:p w:rsidR="00DF581D" w:rsidRDefault="00DF581D" w:rsidP="00715635">
            <w:r>
              <w:t>2 x PSU</w:t>
            </w:r>
          </w:p>
        </w:tc>
        <w:tc>
          <w:tcPr>
            <w:tcW w:w="709" w:type="dxa"/>
          </w:tcPr>
          <w:p w:rsidR="00DF581D" w:rsidRDefault="00DF581D" w:rsidP="00715635"/>
        </w:tc>
        <w:tc>
          <w:tcPr>
            <w:tcW w:w="709" w:type="dxa"/>
          </w:tcPr>
          <w:p w:rsidR="00DF581D" w:rsidRDefault="00DF581D" w:rsidP="00715635"/>
        </w:tc>
        <w:tc>
          <w:tcPr>
            <w:tcW w:w="3402" w:type="dxa"/>
          </w:tcPr>
          <w:p w:rsidR="00DF581D" w:rsidRDefault="00DF581D" w:rsidP="00715635"/>
        </w:tc>
      </w:tr>
      <w:tr w:rsidR="00DF581D" w:rsidRPr="00D009A7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16.6</w:t>
            </w:r>
          </w:p>
        </w:tc>
        <w:tc>
          <w:tcPr>
            <w:tcW w:w="4944" w:type="dxa"/>
          </w:tcPr>
          <w:p w:rsidR="00DF581D" w:rsidRDefault="00DF581D" w:rsidP="00715635">
            <w:r>
              <w:t>4 x Port 10Gb / 1Gb network card</w:t>
            </w:r>
          </w:p>
        </w:tc>
        <w:tc>
          <w:tcPr>
            <w:tcW w:w="709" w:type="dxa"/>
          </w:tcPr>
          <w:p w:rsidR="00DF581D" w:rsidRDefault="00DF581D" w:rsidP="00715635"/>
        </w:tc>
        <w:tc>
          <w:tcPr>
            <w:tcW w:w="709" w:type="dxa"/>
          </w:tcPr>
          <w:p w:rsidR="00DF581D" w:rsidRDefault="00DF581D" w:rsidP="00715635"/>
        </w:tc>
        <w:tc>
          <w:tcPr>
            <w:tcW w:w="3402" w:type="dxa"/>
          </w:tcPr>
          <w:p w:rsidR="00DF581D" w:rsidRDefault="00DF581D" w:rsidP="00715635"/>
        </w:tc>
      </w:tr>
      <w:tr w:rsidR="00DF581D" w:rsidRPr="00D009A7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16.7</w:t>
            </w:r>
          </w:p>
        </w:tc>
        <w:tc>
          <w:tcPr>
            <w:tcW w:w="4944" w:type="dxa"/>
          </w:tcPr>
          <w:p w:rsidR="00DF581D" w:rsidRDefault="00DF581D" w:rsidP="00715635">
            <w:r>
              <w:t>HBA 2x SAS Ports 12Gb</w:t>
            </w:r>
          </w:p>
        </w:tc>
        <w:tc>
          <w:tcPr>
            <w:tcW w:w="709" w:type="dxa"/>
          </w:tcPr>
          <w:p w:rsidR="00DF581D" w:rsidRDefault="00DF581D" w:rsidP="00715635"/>
        </w:tc>
        <w:tc>
          <w:tcPr>
            <w:tcW w:w="709" w:type="dxa"/>
          </w:tcPr>
          <w:p w:rsidR="00DF581D" w:rsidRDefault="00DF581D" w:rsidP="00715635"/>
        </w:tc>
        <w:tc>
          <w:tcPr>
            <w:tcW w:w="3402" w:type="dxa"/>
          </w:tcPr>
          <w:p w:rsidR="00DF581D" w:rsidRDefault="00DF581D" w:rsidP="00715635"/>
        </w:tc>
      </w:tr>
      <w:tr w:rsidR="00DF581D" w:rsidRPr="00D009A7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16.8</w:t>
            </w:r>
          </w:p>
        </w:tc>
        <w:tc>
          <w:tcPr>
            <w:tcW w:w="4944" w:type="dxa"/>
          </w:tcPr>
          <w:p w:rsidR="00DF581D" w:rsidRDefault="00DF581D" w:rsidP="00715635">
            <w:r>
              <w:t>2 x SAS cables</w:t>
            </w:r>
          </w:p>
        </w:tc>
        <w:tc>
          <w:tcPr>
            <w:tcW w:w="709" w:type="dxa"/>
          </w:tcPr>
          <w:p w:rsidR="00DF581D" w:rsidRDefault="00DF581D" w:rsidP="00715635"/>
        </w:tc>
        <w:tc>
          <w:tcPr>
            <w:tcW w:w="709" w:type="dxa"/>
          </w:tcPr>
          <w:p w:rsidR="00DF581D" w:rsidRDefault="00DF581D" w:rsidP="00715635"/>
        </w:tc>
        <w:tc>
          <w:tcPr>
            <w:tcW w:w="3402" w:type="dxa"/>
          </w:tcPr>
          <w:p w:rsidR="00DF581D" w:rsidRDefault="00DF581D" w:rsidP="00715635"/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16.9</w:t>
            </w:r>
          </w:p>
        </w:tc>
        <w:tc>
          <w:tcPr>
            <w:tcW w:w="4944" w:type="dxa"/>
          </w:tcPr>
          <w:p w:rsidR="00DF581D" w:rsidRPr="001845FC" w:rsidRDefault="00DF581D" w:rsidP="00715635">
            <w:pPr>
              <w:rPr>
                <w:lang w:val="el-GR"/>
              </w:rPr>
            </w:pPr>
            <w:r>
              <w:rPr>
                <w:lang w:val="el-GR"/>
              </w:rPr>
              <w:t xml:space="preserve">Εγκατάσταση και παραμετροποίηση </w:t>
            </w:r>
            <w:r>
              <w:t>VMware</w:t>
            </w:r>
            <w:r w:rsidRPr="001845FC">
              <w:rPr>
                <w:lang w:val="el-GR"/>
              </w:rPr>
              <w:t>/</w:t>
            </w:r>
            <w:proofErr w:type="spellStart"/>
            <w:r>
              <w:t>Vsphere</w:t>
            </w:r>
            <w:proofErr w:type="spellEnd"/>
            <w:r w:rsidRPr="001845FC">
              <w:rPr>
                <w:lang w:val="el-GR"/>
              </w:rPr>
              <w:t xml:space="preserve">, </w:t>
            </w:r>
            <w:r>
              <w:rPr>
                <w:lang w:val="el-GR"/>
              </w:rPr>
              <w:t xml:space="preserve">μεταφορά </w:t>
            </w:r>
            <w:r>
              <w:t>VM</w:t>
            </w:r>
            <w:r>
              <w:rPr>
                <w:lang w:val="el-GR"/>
              </w:rPr>
              <w:t xml:space="preserve"> από υφιστάμενους </w:t>
            </w:r>
            <w:r>
              <w:t>server</w:t>
            </w:r>
            <w:r w:rsidRPr="001845FC">
              <w:rPr>
                <w:lang w:val="el-GR"/>
              </w:rPr>
              <w:t>, διασ</w:t>
            </w:r>
            <w:r>
              <w:rPr>
                <w:lang w:val="el-GR"/>
              </w:rPr>
              <w:t xml:space="preserve">ύνδεση με </w:t>
            </w:r>
            <w:r>
              <w:t>HP</w:t>
            </w:r>
            <w:r w:rsidRPr="001845FC">
              <w:rPr>
                <w:lang w:val="el-GR"/>
              </w:rPr>
              <w:t xml:space="preserve"> </w:t>
            </w:r>
            <w:r>
              <w:t>NAS</w:t>
            </w:r>
            <w:r>
              <w:rPr>
                <w:lang w:val="el-GR"/>
              </w:rPr>
              <w:t xml:space="preserve">, ρυθμίσεις </w:t>
            </w:r>
            <w:r>
              <w:t>VM</w:t>
            </w:r>
            <w:r w:rsidRPr="00466FF2">
              <w:rPr>
                <w:lang w:val="el-GR"/>
              </w:rPr>
              <w:t xml:space="preserve"> </w:t>
            </w:r>
            <w:r>
              <w:t>replication</w:t>
            </w:r>
            <w:r w:rsidRPr="001845FC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 υποστήριξη διάρκειας 12 μηνών</w:t>
            </w:r>
          </w:p>
        </w:tc>
        <w:tc>
          <w:tcPr>
            <w:tcW w:w="709" w:type="dxa"/>
          </w:tcPr>
          <w:p w:rsidR="00DF581D" w:rsidRDefault="00DF581D" w:rsidP="00715635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715635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715635">
            <w:pPr>
              <w:rPr>
                <w:lang w:val="el-GR"/>
              </w:rPr>
            </w:pPr>
          </w:p>
        </w:tc>
      </w:tr>
      <w:tr w:rsidR="00DF581D" w:rsidRPr="009F7295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16.10</w:t>
            </w:r>
          </w:p>
        </w:tc>
        <w:tc>
          <w:tcPr>
            <w:tcW w:w="4944" w:type="dxa"/>
          </w:tcPr>
          <w:p w:rsidR="00DF581D" w:rsidRPr="006F4269" w:rsidRDefault="00DF581D" w:rsidP="00715635">
            <w:pPr>
              <w:rPr>
                <w:lang w:val="el-GR"/>
              </w:rPr>
            </w:pPr>
            <w:r>
              <w:rPr>
                <w:lang w:val="el-GR"/>
              </w:rPr>
              <w:t>Εγγύηση 1 έτος</w:t>
            </w:r>
            <w:r w:rsidRPr="00D009A7">
              <w:rPr>
                <w:lang w:val="el-GR"/>
              </w:rPr>
              <w:t xml:space="preserve"> </w:t>
            </w:r>
            <w:r>
              <w:rPr>
                <w:lang w:val="el-GR"/>
              </w:rPr>
              <w:t>ή</w:t>
            </w:r>
            <w:r w:rsidRPr="00D009A7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λύτερο</w:t>
            </w:r>
          </w:p>
        </w:tc>
        <w:tc>
          <w:tcPr>
            <w:tcW w:w="709" w:type="dxa"/>
          </w:tcPr>
          <w:p w:rsidR="00DF581D" w:rsidRDefault="00DF581D" w:rsidP="00715635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715635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715635">
            <w:pPr>
              <w:rPr>
                <w:lang w:val="el-GR"/>
              </w:rPr>
            </w:pPr>
          </w:p>
        </w:tc>
      </w:tr>
      <w:tr w:rsidR="00DF581D" w:rsidRPr="003B03D5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lastRenderedPageBreak/>
              <w:t>17</w:t>
            </w:r>
          </w:p>
        </w:tc>
        <w:tc>
          <w:tcPr>
            <w:tcW w:w="4944" w:type="dxa"/>
          </w:tcPr>
          <w:p w:rsidR="00DF581D" w:rsidRPr="003B03D5" w:rsidRDefault="00DF581D" w:rsidP="00715635">
            <w:pPr>
              <w:rPr>
                <w:b/>
              </w:rPr>
            </w:pPr>
            <w:r w:rsidRPr="003B03D5">
              <w:rPr>
                <w:b/>
              </w:rPr>
              <w:t>Windows Server 2019 Standard ROK</w:t>
            </w:r>
          </w:p>
        </w:tc>
        <w:tc>
          <w:tcPr>
            <w:tcW w:w="709" w:type="dxa"/>
          </w:tcPr>
          <w:p w:rsidR="00DF581D" w:rsidRPr="003B03D5" w:rsidRDefault="00DF581D" w:rsidP="00715635">
            <w:pPr>
              <w:rPr>
                <w:b/>
              </w:rPr>
            </w:pPr>
          </w:p>
        </w:tc>
        <w:tc>
          <w:tcPr>
            <w:tcW w:w="709" w:type="dxa"/>
          </w:tcPr>
          <w:p w:rsidR="00DF581D" w:rsidRPr="003B03D5" w:rsidRDefault="00DF581D" w:rsidP="00715635">
            <w:pPr>
              <w:rPr>
                <w:b/>
              </w:rPr>
            </w:pPr>
          </w:p>
        </w:tc>
        <w:tc>
          <w:tcPr>
            <w:tcW w:w="3402" w:type="dxa"/>
          </w:tcPr>
          <w:p w:rsidR="00DF581D" w:rsidRPr="003B03D5" w:rsidRDefault="00DF581D" w:rsidP="00715635">
            <w:pPr>
              <w:rPr>
                <w:b/>
              </w:rPr>
            </w:pPr>
          </w:p>
        </w:tc>
      </w:tr>
      <w:tr w:rsidR="00DF581D" w:rsidRPr="003B03D5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17.1</w:t>
            </w:r>
          </w:p>
        </w:tc>
        <w:tc>
          <w:tcPr>
            <w:tcW w:w="4944" w:type="dxa"/>
          </w:tcPr>
          <w:p w:rsidR="00DF581D" w:rsidRPr="009B3245" w:rsidRDefault="00DF581D" w:rsidP="00715635">
            <w:pPr>
              <w:rPr>
                <w:lang w:val="el-GR"/>
              </w:rPr>
            </w:pPr>
            <w:r w:rsidRPr="009B3245">
              <w:rPr>
                <w:lang w:val="el-GR"/>
              </w:rPr>
              <w:t>Άδεια χρήσης λογισμικού</w:t>
            </w:r>
          </w:p>
        </w:tc>
        <w:tc>
          <w:tcPr>
            <w:tcW w:w="709" w:type="dxa"/>
          </w:tcPr>
          <w:p w:rsidR="00DF581D" w:rsidRPr="009B3245" w:rsidRDefault="00DF581D" w:rsidP="00715635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9B3245" w:rsidRDefault="00DF581D" w:rsidP="00715635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9B3245" w:rsidRDefault="00DF581D" w:rsidP="00715635">
            <w:pPr>
              <w:rPr>
                <w:lang w:val="el-GR"/>
              </w:rPr>
            </w:pPr>
          </w:p>
        </w:tc>
      </w:tr>
      <w:tr w:rsidR="00DF581D" w:rsidRPr="003B03D5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18</w:t>
            </w:r>
          </w:p>
        </w:tc>
        <w:tc>
          <w:tcPr>
            <w:tcW w:w="4944" w:type="dxa"/>
          </w:tcPr>
          <w:p w:rsidR="00DF581D" w:rsidRPr="00466FF2" w:rsidRDefault="00DF581D" w:rsidP="00715635">
            <w:pPr>
              <w:rPr>
                <w:rFonts w:ascii="Calibri" w:hAnsi="Calibri" w:cs="Calibri"/>
                <w:b/>
                <w:color w:val="000000"/>
              </w:rPr>
            </w:pPr>
            <w:r w:rsidRPr="00466FF2">
              <w:rPr>
                <w:rFonts w:ascii="Calibri" w:hAnsi="Calibri" w:cs="Calibri"/>
                <w:b/>
                <w:color w:val="000000"/>
              </w:rPr>
              <w:t>M2 NVME CONVERTOR TO USB</w:t>
            </w:r>
          </w:p>
        </w:tc>
        <w:tc>
          <w:tcPr>
            <w:tcW w:w="709" w:type="dxa"/>
          </w:tcPr>
          <w:p w:rsidR="00DF581D" w:rsidRPr="00466FF2" w:rsidRDefault="00DF581D" w:rsidP="0071563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09" w:type="dxa"/>
          </w:tcPr>
          <w:p w:rsidR="00DF581D" w:rsidRPr="00466FF2" w:rsidRDefault="00DF581D" w:rsidP="0071563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402" w:type="dxa"/>
          </w:tcPr>
          <w:p w:rsidR="00DF581D" w:rsidRPr="00466FF2" w:rsidRDefault="00DF581D" w:rsidP="00715635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>
              <w:rPr>
                <w:b/>
              </w:rPr>
              <w:t>18.1</w:t>
            </w:r>
          </w:p>
        </w:tc>
        <w:tc>
          <w:tcPr>
            <w:tcW w:w="4944" w:type="dxa"/>
          </w:tcPr>
          <w:p w:rsidR="00DF581D" w:rsidRPr="00715635" w:rsidRDefault="00DF581D" w:rsidP="00715635">
            <w:pPr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 xml:space="preserve">Τύποι μονάδων αποθήκευσης: </w:t>
            </w:r>
            <w:r w:rsidRPr="00715635">
              <w:rPr>
                <w:rFonts w:ascii="Calibri" w:hAnsi="Calibri" w:cs="Calibri"/>
                <w:color w:val="000000"/>
              </w:rPr>
              <w:t>M</w:t>
            </w:r>
            <w:r w:rsidRPr="00715635">
              <w:rPr>
                <w:rFonts w:ascii="Calibri" w:hAnsi="Calibri" w:cs="Calibri"/>
                <w:color w:val="000000"/>
                <w:lang w:val="el-GR"/>
              </w:rPr>
              <w:t xml:space="preserve">.2 </w:t>
            </w:r>
            <w:r w:rsidRPr="00715635">
              <w:rPr>
                <w:rFonts w:ascii="Calibri" w:hAnsi="Calibri" w:cs="Calibri"/>
                <w:color w:val="000000"/>
              </w:rPr>
              <w:t>SATA</w:t>
            </w:r>
            <w:r w:rsidRPr="00715635">
              <w:rPr>
                <w:rFonts w:ascii="Calibri" w:hAnsi="Calibri" w:cs="Calibri"/>
                <w:color w:val="000000"/>
                <w:lang w:val="el-GR"/>
              </w:rPr>
              <w:t xml:space="preserve"> &amp; </w:t>
            </w:r>
            <w:proofErr w:type="spellStart"/>
            <w:r w:rsidRPr="00715635">
              <w:rPr>
                <w:rFonts w:ascii="Calibri" w:hAnsi="Calibri" w:cs="Calibri"/>
                <w:color w:val="000000"/>
              </w:rPr>
              <w:t>NVMe</w:t>
            </w:r>
            <w:proofErr w:type="spellEnd"/>
            <w:r w:rsidRPr="00715635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Pr="00715635">
              <w:rPr>
                <w:rFonts w:ascii="Calibri" w:hAnsi="Calibri" w:cs="Calibri"/>
                <w:color w:val="000000"/>
              </w:rPr>
              <w:t>SSD</w:t>
            </w:r>
            <w:r w:rsidRPr="00715635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</w:p>
        </w:tc>
        <w:tc>
          <w:tcPr>
            <w:tcW w:w="709" w:type="dxa"/>
          </w:tcPr>
          <w:p w:rsidR="00DF581D" w:rsidRDefault="00DF581D" w:rsidP="00715635">
            <w:pPr>
              <w:rPr>
                <w:rFonts w:ascii="Calibri" w:hAnsi="Calibri" w:cs="Calibri"/>
                <w:color w:val="000000"/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715635">
            <w:pPr>
              <w:rPr>
                <w:rFonts w:ascii="Calibri" w:hAnsi="Calibri" w:cs="Calibri"/>
                <w:color w:val="000000"/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715635">
            <w:pPr>
              <w:rPr>
                <w:rFonts w:ascii="Calibri" w:hAnsi="Calibri" w:cs="Calibri"/>
                <w:color w:val="000000"/>
                <w:lang w:val="el-GR"/>
              </w:rPr>
            </w:pPr>
          </w:p>
        </w:tc>
      </w:tr>
      <w:tr w:rsidR="00DF581D" w:rsidRPr="003B03D5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>
              <w:rPr>
                <w:b/>
              </w:rPr>
              <w:t>18.2</w:t>
            </w:r>
          </w:p>
        </w:tc>
        <w:tc>
          <w:tcPr>
            <w:tcW w:w="4944" w:type="dxa"/>
          </w:tcPr>
          <w:p w:rsidR="00DF581D" w:rsidRPr="00715635" w:rsidRDefault="00DF581D" w:rsidP="007156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 xml:space="preserve">Συνδεσιμότητα: </w:t>
            </w:r>
            <w:r w:rsidRPr="00715635">
              <w:rPr>
                <w:rFonts w:ascii="Calibri" w:hAnsi="Calibri" w:cs="Calibri"/>
                <w:color w:val="000000"/>
              </w:rPr>
              <w:t>USB 3.1 &amp; Type-C</w:t>
            </w:r>
          </w:p>
        </w:tc>
        <w:tc>
          <w:tcPr>
            <w:tcW w:w="709" w:type="dxa"/>
          </w:tcPr>
          <w:p w:rsidR="00DF581D" w:rsidRDefault="00DF581D" w:rsidP="00715635">
            <w:pPr>
              <w:rPr>
                <w:rFonts w:ascii="Calibri" w:hAnsi="Calibri" w:cs="Calibri"/>
                <w:color w:val="000000"/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715635">
            <w:pPr>
              <w:rPr>
                <w:rFonts w:ascii="Calibri" w:hAnsi="Calibri" w:cs="Calibri"/>
                <w:color w:val="000000"/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715635">
            <w:pPr>
              <w:rPr>
                <w:rFonts w:ascii="Calibri" w:hAnsi="Calibri" w:cs="Calibri"/>
                <w:color w:val="000000"/>
                <w:lang w:val="el-GR"/>
              </w:rPr>
            </w:pPr>
          </w:p>
        </w:tc>
      </w:tr>
      <w:tr w:rsidR="00DF581D" w:rsidRPr="003B03D5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>
              <w:rPr>
                <w:b/>
              </w:rPr>
              <w:t>18.3</w:t>
            </w:r>
          </w:p>
        </w:tc>
        <w:tc>
          <w:tcPr>
            <w:tcW w:w="4944" w:type="dxa"/>
          </w:tcPr>
          <w:p w:rsidR="00DF581D" w:rsidRPr="00715635" w:rsidRDefault="00DF581D" w:rsidP="007156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 xml:space="preserve">Συμβατό με </w:t>
            </w:r>
            <w:r>
              <w:rPr>
                <w:rFonts w:ascii="Calibri" w:hAnsi="Calibri" w:cs="Calibri"/>
                <w:color w:val="000000"/>
              </w:rPr>
              <w:t>Windows 10/11</w:t>
            </w:r>
          </w:p>
        </w:tc>
        <w:tc>
          <w:tcPr>
            <w:tcW w:w="709" w:type="dxa"/>
          </w:tcPr>
          <w:p w:rsidR="00DF581D" w:rsidRDefault="00DF581D" w:rsidP="00715635">
            <w:pPr>
              <w:rPr>
                <w:rFonts w:ascii="Calibri" w:hAnsi="Calibri" w:cs="Calibri"/>
                <w:color w:val="000000"/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715635">
            <w:pPr>
              <w:rPr>
                <w:rFonts w:ascii="Calibri" w:hAnsi="Calibri" w:cs="Calibri"/>
                <w:color w:val="000000"/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715635">
            <w:pPr>
              <w:rPr>
                <w:rFonts w:ascii="Calibri" w:hAnsi="Calibri" w:cs="Calibri"/>
                <w:color w:val="000000"/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19</w:t>
            </w:r>
          </w:p>
        </w:tc>
        <w:tc>
          <w:tcPr>
            <w:tcW w:w="4944" w:type="dxa"/>
          </w:tcPr>
          <w:p w:rsidR="00DF581D" w:rsidRPr="00466FF2" w:rsidRDefault="00DF581D" w:rsidP="00715635">
            <w:pPr>
              <w:rPr>
                <w:b/>
                <w:lang w:val="el-GR"/>
              </w:rPr>
            </w:pPr>
            <w:r w:rsidRPr="00466FF2">
              <w:rPr>
                <w:b/>
              </w:rPr>
              <w:t>Docking</w:t>
            </w:r>
            <w:r w:rsidRPr="00466FF2">
              <w:rPr>
                <w:b/>
                <w:lang w:val="el-GR"/>
              </w:rPr>
              <w:t xml:space="preserve"> </w:t>
            </w:r>
            <w:r w:rsidRPr="00466FF2">
              <w:rPr>
                <w:b/>
              </w:rPr>
              <w:t>Station</w:t>
            </w:r>
            <w:r w:rsidRPr="00466FF2">
              <w:rPr>
                <w:b/>
                <w:lang w:val="el-GR"/>
              </w:rPr>
              <w:t xml:space="preserve"> για 3 Σκληρούς Δίσκους </w:t>
            </w:r>
          </w:p>
        </w:tc>
        <w:tc>
          <w:tcPr>
            <w:tcW w:w="709" w:type="dxa"/>
          </w:tcPr>
          <w:p w:rsidR="00DF581D" w:rsidRPr="00DF581D" w:rsidRDefault="00DF581D" w:rsidP="00715635">
            <w:pPr>
              <w:rPr>
                <w:b/>
                <w:lang w:val="el-GR"/>
              </w:rPr>
            </w:pPr>
          </w:p>
        </w:tc>
        <w:tc>
          <w:tcPr>
            <w:tcW w:w="709" w:type="dxa"/>
          </w:tcPr>
          <w:p w:rsidR="00DF581D" w:rsidRPr="00DF581D" w:rsidRDefault="00DF581D" w:rsidP="00715635">
            <w:pPr>
              <w:rPr>
                <w:b/>
                <w:lang w:val="el-GR"/>
              </w:rPr>
            </w:pPr>
          </w:p>
        </w:tc>
        <w:tc>
          <w:tcPr>
            <w:tcW w:w="3402" w:type="dxa"/>
          </w:tcPr>
          <w:p w:rsidR="00DF581D" w:rsidRPr="00DF581D" w:rsidRDefault="00DF581D" w:rsidP="00715635">
            <w:pPr>
              <w:rPr>
                <w:b/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DF581D" w:rsidRDefault="00DF581D" w:rsidP="00715635">
            <w:pPr>
              <w:rPr>
                <w:b/>
                <w:lang w:val="el-GR"/>
              </w:rPr>
            </w:pPr>
          </w:p>
        </w:tc>
        <w:tc>
          <w:tcPr>
            <w:tcW w:w="4944" w:type="dxa"/>
          </w:tcPr>
          <w:p w:rsidR="00DF581D" w:rsidRPr="000A3A9E" w:rsidRDefault="00DF581D" w:rsidP="000A3A9E">
            <w:pPr>
              <w:rPr>
                <w:lang w:val="el-GR"/>
              </w:rPr>
            </w:pPr>
            <w:r w:rsidRPr="000A3A9E">
              <w:rPr>
                <w:lang w:val="el-GR"/>
              </w:rPr>
              <w:t>Χαρακτηριστικά:</w:t>
            </w:r>
          </w:p>
          <w:p w:rsidR="00DF581D" w:rsidRPr="000A3A9E" w:rsidRDefault="00DF581D" w:rsidP="000A3A9E">
            <w:pPr>
              <w:rPr>
                <w:lang w:val="el-GR"/>
              </w:rPr>
            </w:pPr>
            <w:r>
              <w:rPr>
                <w:lang w:val="el-GR"/>
              </w:rPr>
              <w:t>Σύνδεση</w:t>
            </w:r>
            <w:r w:rsidRPr="000A3A9E">
              <w:rPr>
                <w:lang w:val="el-GR"/>
              </w:rPr>
              <w:t xml:space="preserve"> για </w:t>
            </w:r>
            <w:r w:rsidRPr="000A3A9E">
              <w:t>SSD</w:t>
            </w:r>
            <w:r w:rsidRPr="000A3A9E">
              <w:rPr>
                <w:lang w:val="el-GR"/>
              </w:rPr>
              <w:t xml:space="preserve"> </w:t>
            </w:r>
            <w:r w:rsidRPr="000A3A9E">
              <w:t>M</w:t>
            </w:r>
            <w:r w:rsidRPr="000A3A9E">
              <w:rPr>
                <w:lang w:val="el-GR"/>
              </w:rPr>
              <w:t xml:space="preserve">.2 </w:t>
            </w:r>
            <w:proofErr w:type="spellStart"/>
            <w:r w:rsidRPr="000A3A9E">
              <w:t>NVMe</w:t>
            </w:r>
            <w:proofErr w:type="spellEnd"/>
            <w:r w:rsidRPr="000A3A9E">
              <w:rPr>
                <w:lang w:val="el-GR"/>
              </w:rPr>
              <w:t xml:space="preserve"> και </w:t>
            </w:r>
            <w:r w:rsidRPr="000A3A9E">
              <w:t>SATA</w:t>
            </w:r>
            <w:r w:rsidRPr="000A3A9E">
              <w:rPr>
                <w:lang w:val="el-GR"/>
              </w:rPr>
              <w:t xml:space="preserve"> και 2,5"/3,5" </w:t>
            </w:r>
            <w:r w:rsidRPr="000A3A9E">
              <w:t>SATA</w:t>
            </w:r>
          </w:p>
          <w:p w:rsidR="00DF581D" w:rsidRPr="000A3A9E" w:rsidRDefault="00DF581D" w:rsidP="000A3A9E">
            <w:pPr>
              <w:rPr>
                <w:lang w:val="el-GR"/>
              </w:rPr>
            </w:pPr>
            <w:r w:rsidRPr="000A3A9E">
              <w:rPr>
                <w:lang w:val="el-GR"/>
              </w:rPr>
              <w:t xml:space="preserve">Εύκολη </w:t>
            </w:r>
            <w:r>
              <w:rPr>
                <w:lang w:val="el-GR"/>
              </w:rPr>
              <w:t>σύνδεση</w:t>
            </w:r>
            <w:r w:rsidRPr="000A3A9E">
              <w:rPr>
                <w:lang w:val="el-GR"/>
              </w:rPr>
              <w:t xml:space="preserve"> σκληρού δίσκου χωρίς εργαλεία</w:t>
            </w:r>
          </w:p>
          <w:p w:rsidR="00DF581D" w:rsidRPr="000A3A9E" w:rsidRDefault="00DF581D" w:rsidP="000A3A9E">
            <w:pPr>
              <w:rPr>
                <w:lang w:val="el-GR"/>
              </w:rPr>
            </w:pPr>
            <w:r w:rsidRPr="000A3A9E">
              <w:rPr>
                <w:lang w:val="el-GR"/>
              </w:rPr>
              <w:t xml:space="preserve">Σύνδεση με υπολογιστή μέσω </w:t>
            </w:r>
            <w:r w:rsidRPr="000A3A9E">
              <w:t>USB</w:t>
            </w:r>
            <w:r w:rsidRPr="000A3A9E">
              <w:rPr>
                <w:lang w:val="el-GR"/>
              </w:rPr>
              <w:t xml:space="preserve"> 3.2 </w:t>
            </w:r>
            <w:r w:rsidRPr="000A3A9E">
              <w:t>Gen</w:t>
            </w:r>
            <w:r w:rsidRPr="000A3A9E">
              <w:rPr>
                <w:lang w:val="el-GR"/>
              </w:rPr>
              <w:t xml:space="preserve"> 2</w:t>
            </w:r>
            <w:r w:rsidRPr="000A3A9E">
              <w:t>x</w:t>
            </w:r>
            <w:r w:rsidRPr="000A3A9E">
              <w:rPr>
                <w:lang w:val="el-GR"/>
              </w:rPr>
              <w:t xml:space="preserve">1 </w:t>
            </w:r>
            <w:r w:rsidRPr="000A3A9E">
              <w:t>Type</w:t>
            </w:r>
            <w:r w:rsidRPr="000A3A9E">
              <w:rPr>
                <w:lang w:val="el-GR"/>
              </w:rPr>
              <w:t>-</w:t>
            </w:r>
            <w:r w:rsidRPr="000A3A9E">
              <w:t>C</w:t>
            </w:r>
            <w:r w:rsidRPr="000A3A9E">
              <w:rPr>
                <w:lang w:val="el-GR"/>
              </w:rPr>
              <w:t xml:space="preserve"> / </w:t>
            </w:r>
            <w:r w:rsidRPr="000A3A9E">
              <w:t>Type</w:t>
            </w:r>
            <w:r w:rsidRPr="000A3A9E">
              <w:rPr>
                <w:lang w:val="el-GR"/>
              </w:rPr>
              <w:t>-</w:t>
            </w:r>
            <w:r w:rsidRPr="000A3A9E">
              <w:t>A</w:t>
            </w:r>
            <w:r w:rsidRPr="000A3A9E">
              <w:rPr>
                <w:lang w:val="el-GR"/>
              </w:rPr>
              <w:t xml:space="preserve"> , για ρυθμό μεταφοράς δεδομένων έως 10 </w:t>
            </w:r>
            <w:proofErr w:type="spellStart"/>
            <w:r w:rsidRPr="000A3A9E">
              <w:t>Gbit</w:t>
            </w:r>
            <w:proofErr w:type="spellEnd"/>
            <w:r w:rsidRPr="000A3A9E">
              <w:rPr>
                <w:lang w:val="el-GR"/>
              </w:rPr>
              <w:t>/</w:t>
            </w:r>
            <w:r w:rsidRPr="000A3A9E">
              <w:t>s</w:t>
            </w:r>
          </w:p>
          <w:p w:rsidR="00DF581D" w:rsidRPr="000A3A9E" w:rsidRDefault="00DF581D" w:rsidP="000A3A9E">
            <w:pPr>
              <w:rPr>
                <w:lang w:val="el-GR"/>
              </w:rPr>
            </w:pPr>
            <w:r w:rsidRPr="000A3A9E">
              <w:rPr>
                <w:lang w:val="el-GR"/>
              </w:rPr>
              <w:t xml:space="preserve">Κλωνοποίηση (αντιγραφή) </w:t>
            </w:r>
            <w:r w:rsidRPr="000A3A9E">
              <w:t>Bootable</w:t>
            </w:r>
            <w:r w:rsidRPr="000A3A9E">
              <w:rPr>
                <w:lang w:val="el-GR"/>
              </w:rPr>
              <w:t xml:space="preserve"> δίσκου χωρίς </w:t>
            </w:r>
            <w:r w:rsidRPr="000A3A9E">
              <w:t>PC</w:t>
            </w:r>
            <w:r w:rsidRPr="000A3A9E">
              <w:rPr>
                <w:lang w:val="el-GR"/>
              </w:rPr>
              <w:t xml:space="preserve"> (</w:t>
            </w:r>
            <w:r w:rsidRPr="000A3A9E">
              <w:t>Stand</w:t>
            </w:r>
            <w:r w:rsidRPr="000A3A9E">
              <w:rPr>
                <w:lang w:val="el-GR"/>
              </w:rPr>
              <w:t xml:space="preserve"> </w:t>
            </w:r>
            <w:r w:rsidRPr="000A3A9E">
              <w:t>alone</w:t>
            </w:r>
            <w:r w:rsidRPr="000A3A9E">
              <w:rPr>
                <w:lang w:val="el-GR"/>
              </w:rPr>
              <w:t>)</w:t>
            </w:r>
          </w:p>
          <w:p w:rsidR="00DF581D" w:rsidRPr="000A3A9E" w:rsidRDefault="00DF581D" w:rsidP="000A3A9E">
            <w:pPr>
              <w:rPr>
                <w:lang w:val="el-GR"/>
              </w:rPr>
            </w:pPr>
            <w:r w:rsidRPr="000A3A9E">
              <w:rPr>
                <w:lang w:val="el-GR"/>
              </w:rPr>
              <w:t xml:space="preserve">Δυνατότητα χρήσης ως </w:t>
            </w:r>
            <w:r w:rsidRPr="000A3A9E">
              <w:t>HDD</w:t>
            </w:r>
            <w:r w:rsidRPr="000A3A9E">
              <w:rPr>
                <w:lang w:val="el-GR"/>
              </w:rPr>
              <w:t>/</w:t>
            </w:r>
            <w:r w:rsidRPr="000A3A9E">
              <w:t>SSD</w:t>
            </w:r>
            <w:r w:rsidRPr="000A3A9E">
              <w:rPr>
                <w:lang w:val="el-GR"/>
              </w:rPr>
              <w:t>/</w:t>
            </w:r>
            <w:proofErr w:type="spellStart"/>
            <w:r w:rsidRPr="000A3A9E">
              <w:t>NVMe</w:t>
            </w:r>
            <w:proofErr w:type="spellEnd"/>
            <w:r w:rsidRPr="000A3A9E">
              <w:rPr>
                <w:lang w:val="el-GR"/>
              </w:rPr>
              <w:t xml:space="preserve"> </w:t>
            </w:r>
            <w:r w:rsidRPr="000A3A9E">
              <w:t>Docking</w:t>
            </w:r>
            <w:r w:rsidRPr="000A3A9E">
              <w:rPr>
                <w:lang w:val="el-GR"/>
              </w:rPr>
              <w:t xml:space="preserve"> </w:t>
            </w:r>
            <w:r w:rsidRPr="000A3A9E">
              <w:t>Station</w:t>
            </w:r>
          </w:p>
          <w:p w:rsidR="00DF581D" w:rsidRPr="000A3A9E" w:rsidRDefault="00DF581D" w:rsidP="000A3A9E">
            <w:pPr>
              <w:rPr>
                <w:lang w:val="el-GR"/>
              </w:rPr>
            </w:pPr>
            <w:r w:rsidRPr="000A3A9E">
              <w:rPr>
                <w:lang w:val="el-GR"/>
              </w:rPr>
              <w:t xml:space="preserve">Υποστηρίζει </w:t>
            </w:r>
            <w:r w:rsidRPr="000A3A9E">
              <w:t>HDD</w:t>
            </w:r>
            <w:r w:rsidRPr="000A3A9E">
              <w:rPr>
                <w:lang w:val="el-GR"/>
              </w:rPr>
              <w:t xml:space="preserve"> / </w:t>
            </w:r>
            <w:r w:rsidRPr="000A3A9E">
              <w:t>SSD</w:t>
            </w:r>
            <w:r w:rsidRPr="000A3A9E">
              <w:rPr>
                <w:lang w:val="el-GR"/>
              </w:rPr>
              <w:t xml:space="preserve"> 2.5" και 3,5" και </w:t>
            </w:r>
            <w:r w:rsidRPr="000A3A9E">
              <w:t>SATA</w:t>
            </w:r>
            <w:r w:rsidRPr="000A3A9E">
              <w:rPr>
                <w:lang w:val="el-GR"/>
              </w:rPr>
              <w:t xml:space="preserve"> </w:t>
            </w:r>
            <w:r w:rsidRPr="000A3A9E">
              <w:t>I</w:t>
            </w:r>
            <w:r w:rsidRPr="000A3A9E">
              <w:rPr>
                <w:lang w:val="el-GR"/>
              </w:rPr>
              <w:t>/</w:t>
            </w:r>
            <w:r w:rsidRPr="000A3A9E">
              <w:t>II</w:t>
            </w:r>
            <w:r w:rsidRPr="000A3A9E">
              <w:rPr>
                <w:lang w:val="el-GR"/>
              </w:rPr>
              <w:t>/</w:t>
            </w:r>
            <w:r w:rsidRPr="000A3A9E">
              <w:t>III</w:t>
            </w:r>
          </w:p>
          <w:p w:rsidR="00DF581D" w:rsidRPr="000A3A9E" w:rsidRDefault="00DF581D" w:rsidP="000A3A9E">
            <w:pPr>
              <w:rPr>
                <w:lang w:val="el-GR"/>
              </w:rPr>
            </w:pPr>
            <w:r w:rsidRPr="000A3A9E">
              <w:rPr>
                <w:lang w:val="el-GR"/>
              </w:rPr>
              <w:t xml:space="preserve">Υποστηρίζει </w:t>
            </w:r>
            <w:r w:rsidRPr="000A3A9E">
              <w:t>M</w:t>
            </w:r>
            <w:r w:rsidRPr="000A3A9E">
              <w:rPr>
                <w:lang w:val="el-GR"/>
              </w:rPr>
              <w:t xml:space="preserve">.2 </w:t>
            </w:r>
            <w:proofErr w:type="spellStart"/>
            <w:r w:rsidRPr="000A3A9E">
              <w:t>NVMe</w:t>
            </w:r>
            <w:proofErr w:type="spellEnd"/>
            <w:r w:rsidRPr="000A3A9E">
              <w:rPr>
                <w:lang w:val="el-GR"/>
              </w:rPr>
              <w:t xml:space="preserve"> </w:t>
            </w:r>
            <w:r w:rsidRPr="000A3A9E">
              <w:t>SSD</w:t>
            </w:r>
            <w:r w:rsidRPr="000A3A9E">
              <w:rPr>
                <w:lang w:val="el-GR"/>
              </w:rPr>
              <w:t xml:space="preserve"> με </w:t>
            </w:r>
            <w:r w:rsidRPr="000A3A9E">
              <w:t>M</w:t>
            </w:r>
            <w:r w:rsidRPr="000A3A9E">
              <w:rPr>
                <w:lang w:val="el-GR"/>
              </w:rPr>
              <w:t>-</w:t>
            </w:r>
            <w:r w:rsidRPr="000A3A9E">
              <w:t>Key</w:t>
            </w:r>
            <w:r w:rsidRPr="000A3A9E">
              <w:rPr>
                <w:lang w:val="el-GR"/>
              </w:rPr>
              <w:t xml:space="preserve">, 22 </w:t>
            </w:r>
            <w:r w:rsidRPr="000A3A9E">
              <w:t>x</w:t>
            </w:r>
            <w:r w:rsidRPr="000A3A9E">
              <w:rPr>
                <w:lang w:val="el-GR"/>
              </w:rPr>
              <w:t xml:space="preserve"> 42/60/80/110 </w:t>
            </w:r>
            <w:r w:rsidRPr="000A3A9E">
              <w:t>mm</w:t>
            </w:r>
          </w:p>
          <w:p w:rsidR="00DF581D" w:rsidRPr="000A3A9E" w:rsidRDefault="00DF581D" w:rsidP="000A3A9E">
            <w:pPr>
              <w:rPr>
                <w:lang w:val="el-GR"/>
              </w:rPr>
            </w:pPr>
            <w:r w:rsidRPr="000A3A9E">
              <w:rPr>
                <w:lang w:val="el-GR"/>
              </w:rPr>
              <w:t xml:space="preserve">Διαθέτει </w:t>
            </w:r>
            <w:r w:rsidRPr="000A3A9E">
              <w:t>combo</w:t>
            </w:r>
            <w:r w:rsidRPr="000A3A9E">
              <w:rPr>
                <w:lang w:val="el-GR"/>
              </w:rPr>
              <w:t xml:space="preserve"> καλώδιο </w:t>
            </w:r>
            <w:r w:rsidRPr="000A3A9E">
              <w:t>USB</w:t>
            </w:r>
            <w:r w:rsidRPr="000A3A9E">
              <w:rPr>
                <w:lang w:val="el-GR"/>
              </w:rPr>
              <w:t xml:space="preserve"> 3.2 </w:t>
            </w:r>
            <w:r w:rsidRPr="000A3A9E">
              <w:t>Gen</w:t>
            </w:r>
            <w:r w:rsidRPr="000A3A9E">
              <w:rPr>
                <w:lang w:val="el-GR"/>
              </w:rPr>
              <w:t xml:space="preserve"> 2</w:t>
            </w:r>
            <w:r w:rsidRPr="000A3A9E">
              <w:t>x</w:t>
            </w:r>
            <w:r w:rsidRPr="000A3A9E">
              <w:rPr>
                <w:lang w:val="el-GR"/>
              </w:rPr>
              <w:t xml:space="preserve">1 </w:t>
            </w:r>
            <w:r w:rsidRPr="000A3A9E">
              <w:t>Type</w:t>
            </w:r>
            <w:r w:rsidRPr="000A3A9E">
              <w:rPr>
                <w:lang w:val="el-GR"/>
              </w:rPr>
              <w:t>-</w:t>
            </w:r>
            <w:r w:rsidRPr="000A3A9E">
              <w:t>C</w:t>
            </w:r>
            <w:r w:rsidRPr="000A3A9E">
              <w:rPr>
                <w:lang w:val="el-GR"/>
              </w:rPr>
              <w:t xml:space="preserve"> σε </w:t>
            </w:r>
            <w:r w:rsidRPr="000A3A9E">
              <w:t>USB</w:t>
            </w:r>
            <w:r w:rsidRPr="000A3A9E">
              <w:rPr>
                <w:lang w:val="el-GR"/>
              </w:rPr>
              <w:t xml:space="preserve"> </w:t>
            </w:r>
            <w:r w:rsidRPr="000A3A9E">
              <w:t>Type</w:t>
            </w:r>
            <w:r w:rsidRPr="000A3A9E">
              <w:rPr>
                <w:lang w:val="el-GR"/>
              </w:rPr>
              <w:t>-</w:t>
            </w:r>
            <w:r w:rsidRPr="000A3A9E">
              <w:t>C</w:t>
            </w:r>
            <w:r w:rsidRPr="000A3A9E">
              <w:rPr>
                <w:lang w:val="el-GR"/>
              </w:rPr>
              <w:t xml:space="preserve"> με ενσωματωμένο </w:t>
            </w:r>
            <w:proofErr w:type="spellStart"/>
            <w:r w:rsidRPr="000A3A9E">
              <w:rPr>
                <w:lang w:val="el-GR"/>
              </w:rPr>
              <w:t>αντάπτορα</w:t>
            </w:r>
            <w:proofErr w:type="spellEnd"/>
            <w:r w:rsidRPr="000A3A9E">
              <w:rPr>
                <w:lang w:val="el-GR"/>
              </w:rPr>
              <w:t xml:space="preserve"> </w:t>
            </w:r>
            <w:r w:rsidRPr="000A3A9E">
              <w:t>USB</w:t>
            </w:r>
            <w:r w:rsidRPr="000A3A9E">
              <w:rPr>
                <w:lang w:val="el-GR"/>
              </w:rPr>
              <w:t xml:space="preserve"> </w:t>
            </w:r>
            <w:r w:rsidRPr="000A3A9E">
              <w:t>Type</w:t>
            </w:r>
            <w:r w:rsidRPr="000A3A9E">
              <w:rPr>
                <w:lang w:val="el-GR"/>
              </w:rPr>
              <w:t xml:space="preserve"> Α, μήκους 45</w:t>
            </w:r>
            <w:r w:rsidRPr="000A3A9E">
              <w:t>cm</w:t>
            </w:r>
          </w:p>
          <w:p w:rsidR="00DF581D" w:rsidRPr="000A3A9E" w:rsidRDefault="00DF581D" w:rsidP="000A3A9E">
            <w:pPr>
              <w:rPr>
                <w:lang w:val="el-GR"/>
              </w:rPr>
            </w:pPr>
            <w:r w:rsidRPr="000A3A9E">
              <w:rPr>
                <w:lang w:val="el-GR"/>
              </w:rPr>
              <w:t xml:space="preserve">Υποστηρίζει </w:t>
            </w:r>
            <w:r w:rsidRPr="000A3A9E">
              <w:t>SATA</w:t>
            </w:r>
            <w:r w:rsidRPr="000A3A9E">
              <w:rPr>
                <w:lang w:val="el-GR"/>
              </w:rPr>
              <w:t xml:space="preserve"> </w:t>
            </w:r>
            <w:r w:rsidRPr="000A3A9E">
              <w:t>I</w:t>
            </w:r>
            <w:r w:rsidRPr="000A3A9E">
              <w:rPr>
                <w:lang w:val="el-GR"/>
              </w:rPr>
              <w:t>/</w:t>
            </w:r>
            <w:r w:rsidRPr="000A3A9E">
              <w:t>II</w:t>
            </w:r>
            <w:r w:rsidRPr="000A3A9E">
              <w:rPr>
                <w:lang w:val="el-GR"/>
              </w:rPr>
              <w:t xml:space="preserve">/ΙΙΙ 6 </w:t>
            </w:r>
            <w:proofErr w:type="spellStart"/>
            <w:r w:rsidRPr="000A3A9E">
              <w:t>Gbit</w:t>
            </w:r>
            <w:proofErr w:type="spellEnd"/>
            <w:r w:rsidRPr="000A3A9E">
              <w:rPr>
                <w:lang w:val="el-GR"/>
              </w:rPr>
              <w:t>/</w:t>
            </w:r>
            <w:r w:rsidRPr="000A3A9E">
              <w:t>s</w:t>
            </w:r>
          </w:p>
          <w:p w:rsidR="00DF581D" w:rsidRPr="000A3A9E" w:rsidRDefault="00DF581D" w:rsidP="000A3A9E">
            <w:pPr>
              <w:rPr>
                <w:lang w:val="el-GR"/>
              </w:rPr>
            </w:pPr>
            <w:proofErr w:type="spellStart"/>
            <w:r w:rsidRPr="000A3A9E">
              <w:rPr>
                <w:lang w:val="el-GR"/>
              </w:rPr>
              <w:t>Διεπαφή</w:t>
            </w:r>
            <w:proofErr w:type="spellEnd"/>
            <w:r w:rsidRPr="000A3A9E">
              <w:rPr>
                <w:lang w:val="el-GR"/>
              </w:rPr>
              <w:t xml:space="preserve"> </w:t>
            </w:r>
            <w:r w:rsidRPr="000A3A9E">
              <w:t>M</w:t>
            </w:r>
            <w:r w:rsidRPr="000A3A9E">
              <w:rPr>
                <w:lang w:val="el-GR"/>
              </w:rPr>
              <w:t xml:space="preserve">.2: </w:t>
            </w:r>
            <w:proofErr w:type="spellStart"/>
            <w:r w:rsidRPr="000A3A9E">
              <w:t>PCIe</w:t>
            </w:r>
            <w:proofErr w:type="spellEnd"/>
            <w:r w:rsidRPr="000A3A9E">
              <w:rPr>
                <w:lang w:val="el-GR"/>
              </w:rPr>
              <w:t xml:space="preserve"> (</w:t>
            </w:r>
            <w:proofErr w:type="spellStart"/>
            <w:r w:rsidRPr="000A3A9E">
              <w:t>NVMe</w:t>
            </w:r>
            <w:proofErr w:type="spellEnd"/>
            <w:r w:rsidRPr="000A3A9E">
              <w:rPr>
                <w:lang w:val="el-GR"/>
              </w:rPr>
              <w:t>)</w:t>
            </w:r>
          </w:p>
          <w:p w:rsidR="00DF581D" w:rsidRPr="000A3A9E" w:rsidRDefault="00DF581D" w:rsidP="000A3A9E">
            <w:pPr>
              <w:rPr>
                <w:lang w:val="el-GR"/>
              </w:rPr>
            </w:pPr>
            <w:r w:rsidRPr="000A3A9E">
              <w:rPr>
                <w:lang w:val="el-GR"/>
              </w:rPr>
              <w:t>Απεριόριστη χωρητικότητα σκληρού δίσκου</w:t>
            </w:r>
          </w:p>
          <w:p w:rsidR="00DF581D" w:rsidRPr="000A3A9E" w:rsidRDefault="00DF581D" w:rsidP="000A3A9E">
            <w:pPr>
              <w:rPr>
                <w:lang w:val="el-GR"/>
              </w:rPr>
            </w:pPr>
            <w:r w:rsidRPr="000A3A9E">
              <w:rPr>
                <w:lang w:val="el-GR"/>
              </w:rPr>
              <w:t xml:space="preserve">Διαθέτει διακόπτη </w:t>
            </w:r>
            <w:r w:rsidRPr="000A3A9E">
              <w:t>On</w:t>
            </w:r>
            <w:r w:rsidRPr="000A3A9E">
              <w:rPr>
                <w:lang w:val="el-GR"/>
              </w:rPr>
              <w:t>/</w:t>
            </w:r>
            <w:r w:rsidRPr="000A3A9E">
              <w:t>Off</w:t>
            </w:r>
          </w:p>
          <w:p w:rsidR="00DF581D" w:rsidRPr="000A3A9E" w:rsidRDefault="00DF581D" w:rsidP="000A3A9E">
            <w:pPr>
              <w:rPr>
                <w:lang w:val="el-GR"/>
              </w:rPr>
            </w:pPr>
            <w:r w:rsidRPr="000A3A9E">
              <w:rPr>
                <w:lang w:val="el-GR"/>
              </w:rPr>
              <w:t xml:space="preserve">Ενδεικτικά </w:t>
            </w:r>
            <w:r w:rsidRPr="000A3A9E">
              <w:t>LEDs</w:t>
            </w:r>
            <w:r w:rsidRPr="000A3A9E">
              <w:rPr>
                <w:lang w:val="el-GR"/>
              </w:rPr>
              <w:t xml:space="preserve"> για την τροφοδοσία, την λειτουργία του σκληρού δίσκου, πρόοδος κλωνοποίησης</w:t>
            </w:r>
          </w:p>
          <w:p w:rsidR="00DF581D" w:rsidRPr="000A3A9E" w:rsidRDefault="00DF581D" w:rsidP="000A3A9E">
            <w:pPr>
              <w:rPr>
                <w:lang w:val="el-GR"/>
              </w:rPr>
            </w:pPr>
            <w:r w:rsidRPr="000A3A9E">
              <w:rPr>
                <w:lang w:val="el-GR"/>
              </w:rPr>
              <w:t xml:space="preserve">Κατεύθυνση κλωνοποίησης: 2,5"/3,5" </w:t>
            </w:r>
            <w:r w:rsidRPr="000A3A9E">
              <w:t>SATA</w:t>
            </w:r>
            <w:r w:rsidRPr="000A3A9E">
              <w:rPr>
                <w:lang w:val="el-GR"/>
              </w:rPr>
              <w:t xml:space="preserve"> σε </w:t>
            </w:r>
            <w:r w:rsidRPr="000A3A9E">
              <w:t>M</w:t>
            </w:r>
            <w:r w:rsidRPr="000A3A9E">
              <w:rPr>
                <w:lang w:val="el-GR"/>
              </w:rPr>
              <w:t xml:space="preserve">.2 </w:t>
            </w:r>
            <w:proofErr w:type="spellStart"/>
            <w:r w:rsidRPr="000A3A9E">
              <w:t>NVMe</w:t>
            </w:r>
            <w:proofErr w:type="spellEnd"/>
            <w:r w:rsidRPr="000A3A9E">
              <w:rPr>
                <w:lang w:val="el-GR"/>
              </w:rPr>
              <w:t xml:space="preserve">, </w:t>
            </w:r>
            <w:r w:rsidRPr="000A3A9E">
              <w:t>M</w:t>
            </w:r>
            <w:r w:rsidRPr="000A3A9E">
              <w:rPr>
                <w:lang w:val="el-GR"/>
              </w:rPr>
              <w:t xml:space="preserve">.2 </w:t>
            </w:r>
            <w:r w:rsidRPr="000A3A9E">
              <w:t>SATA</w:t>
            </w:r>
            <w:r w:rsidRPr="000A3A9E">
              <w:rPr>
                <w:lang w:val="el-GR"/>
              </w:rPr>
              <w:t xml:space="preserve"> σε </w:t>
            </w:r>
            <w:r w:rsidRPr="000A3A9E">
              <w:t>M</w:t>
            </w:r>
            <w:r w:rsidRPr="000A3A9E">
              <w:rPr>
                <w:lang w:val="el-GR"/>
              </w:rPr>
              <w:t xml:space="preserve">.2 </w:t>
            </w:r>
            <w:proofErr w:type="spellStart"/>
            <w:r w:rsidRPr="000A3A9E">
              <w:t>NVMe</w:t>
            </w:r>
            <w:proofErr w:type="spellEnd"/>
            <w:r w:rsidRPr="000A3A9E">
              <w:rPr>
                <w:lang w:val="el-GR"/>
              </w:rPr>
              <w:t xml:space="preserve"> &amp; </w:t>
            </w:r>
            <w:r w:rsidRPr="000A3A9E">
              <w:t>M</w:t>
            </w:r>
            <w:r w:rsidRPr="000A3A9E">
              <w:rPr>
                <w:lang w:val="el-GR"/>
              </w:rPr>
              <w:t xml:space="preserve">.2 </w:t>
            </w:r>
            <w:proofErr w:type="spellStart"/>
            <w:r w:rsidRPr="000A3A9E">
              <w:t>NVMe</w:t>
            </w:r>
            <w:proofErr w:type="spellEnd"/>
            <w:r w:rsidRPr="000A3A9E">
              <w:rPr>
                <w:lang w:val="el-GR"/>
              </w:rPr>
              <w:t xml:space="preserve"> σε </w:t>
            </w:r>
            <w:r w:rsidRPr="000A3A9E">
              <w:t>M</w:t>
            </w:r>
            <w:r w:rsidRPr="000A3A9E">
              <w:rPr>
                <w:lang w:val="el-GR"/>
              </w:rPr>
              <w:t xml:space="preserve">.2 </w:t>
            </w:r>
            <w:proofErr w:type="spellStart"/>
            <w:r w:rsidRPr="000A3A9E">
              <w:t>NVMe</w:t>
            </w:r>
            <w:proofErr w:type="spellEnd"/>
          </w:p>
          <w:p w:rsidR="00DF581D" w:rsidRPr="000A3A9E" w:rsidRDefault="00DF581D" w:rsidP="000A3A9E">
            <w:pPr>
              <w:rPr>
                <w:lang w:val="el-GR"/>
              </w:rPr>
            </w:pPr>
            <w:r w:rsidRPr="000A3A9E">
              <w:rPr>
                <w:lang w:val="el-GR"/>
              </w:rPr>
              <w:t xml:space="preserve">Λειτουργία </w:t>
            </w:r>
            <w:r w:rsidRPr="000A3A9E">
              <w:t>Plug</w:t>
            </w:r>
            <w:r w:rsidRPr="000A3A9E">
              <w:rPr>
                <w:lang w:val="el-GR"/>
              </w:rPr>
              <w:t xml:space="preserve"> &amp; </w:t>
            </w:r>
            <w:r w:rsidRPr="000A3A9E">
              <w:t>Play</w:t>
            </w:r>
          </w:p>
          <w:p w:rsidR="00DF581D" w:rsidRPr="00DF581D" w:rsidRDefault="00DF581D" w:rsidP="000A3A9E">
            <w:pPr>
              <w:rPr>
                <w:lang w:val="el-GR"/>
              </w:rPr>
            </w:pPr>
            <w:r>
              <w:rPr>
                <w:lang w:val="el-GR"/>
              </w:rPr>
              <w:t>Συμβατό με</w:t>
            </w:r>
            <w:r w:rsidRPr="000A3A9E">
              <w:rPr>
                <w:lang w:val="el-GR"/>
              </w:rPr>
              <w:t xml:space="preserve"> </w:t>
            </w:r>
            <w:r w:rsidRPr="000A3A9E">
              <w:t>Windows</w:t>
            </w:r>
            <w:r>
              <w:rPr>
                <w:lang w:val="el-GR"/>
              </w:rPr>
              <w:t xml:space="preserve"> 10/11</w:t>
            </w:r>
          </w:p>
        </w:tc>
        <w:tc>
          <w:tcPr>
            <w:tcW w:w="709" w:type="dxa"/>
          </w:tcPr>
          <w:p w:rsidR="00DF581D" w:rsidRPr="000A3A9E" w:rsidRDefault="00DF581D" w:rsidP="000A3A9E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0A3A9E" w:rsidRDefault="00DF581D" w:rsidP="000A3A9E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0A3A9E" w:rsidRDefault="00DF581D" w:rsidP="000A3A9E">
            <w:pPr>
              <w:rPr>
                <w:lang w:val="el-GR"/>
              </w:rPr>
            </w:pPr>
          </w:p>
        </w:tc>
      </w:tr>
      <w:tr w:rsidR="00DF581D" w:rsidRPr="00466FF2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 w:rsidRPr="00715635">
              <w:rPr>
                <w:b/>
              </w:rPr>
              <w:t>20</w:t>
            </w:r>
          </w:p>
        </w:tc>
        <w:tc>
          <w:tcPr>
            <w:tcW w:w="4944" w:type="dxa"/>
          </w:tcPr>
          <w:p w:rsidR="00DF581D" w:rsidRPr="00466FF2" w:rsidRDefault="00DF581D" w:rsidP="00715635">
            <w:pPr>
              <w:rPr>
                <w:b/>
              </w:rPr>
            </w:pPr>
            <w:r>
              <w:rPr>
                <w:b/>
              </w:rPr>
              <w:t>USB Web Camera</w:t>
            </w:r>
          </w:p>
        </w:tc>
        <w:tc>
          <w:tcPr>
            <w:tcW w:w="709" w:type="dxa"/>
          </w:tcPr>
          <w:p w:rsidR="00DF581D" w:rsidRDefault="00DF581D" w:rsidP="00715635">
            <w:pPr>
              <w:rPr>
                <w:b/>
              </w:rPr>
            </w:pPr>
          </w:p>
        </w:tc>
        <w:tc>
          <w:tcPr>
            <w:tcW w:w="709" w:type="dxa"/>
          </w:tcPr>
          <w:p w:rsidR="00DF581D" w:rsidRDefault="00DF581D" w:rsidP="00715635">
            <w:pPr>
              <w:rPr>
                <w:b/>
              </w:rPr>
            </w:pPr>
          </w:p>
        </w:tc>
        <w:tc>
          <w:tcPr>
            <w:tcW w:w="3402" w:type="dxa"/>
          </w:tcPr>
          <w:p w:rsidR="00DF581D" w:rsidRDefault="00DF581D" w:rsidP="00715635">
            <w:pPr>
              <w:rPr>
                <w:b/>
              </w:rPr>
            </w:pPr>
          </w:p>
        </w:tc>
      </w:tr>
      <w:tr w:rsidR="00DF581D" w:rsidRPr="000A3A9E" w:rsidTr="00DF581D">
        <w:tc>
          <w:tcPr>
            <w:tcW w:w="721" w:type="dxa"/>
          </w:tcPr>
          <w:p w:rsidR="00DF581D" w:rsidRPr="00715635" w:rsidRDefault="00DF581D" w:rsidP="00715635">
            <w:pPr>
              <w:rPr>
                <w:b/>
              </w:rPr>
            </w:pPr>
            <w:r>
              <w:rPr>
                <w:b/>
              </w:rPr>
              <w:t>20.1</w:t>
            </w:r>
          </w:p>
        </w:tc>
        <w:tc>
          <w:tcPr>
            <w:tcW w:w="4944" w:type="dxa"/>
          </w:tcPr>
          <w:p w:rsidR="00DF581D" w:rsidRPr="000A3A9E" w:rsidRDefault="00DF581D" w:rsidP="000A3A9E">
            <w:proofErr w:type="spellStart"/>
            <w:r w:rsidRPr="000A3A9E">
              <w:t>Ανάλυση</w:t>
            </w:r>
            <w:proofErr w:type="spellEnd"/>
            <w:r w:rsidRPr="000A3A9E">
              <w:t xml:space="preserve"> Video: Full HD (1920 x 1080)</w:t>
            </w:r>
          </w:p>
          <w:p w:rsidR="00DF581D" w:rsidRPr="000A3A9E" w:rsidRDefault="00DF581D" w:rsidP="000A3A9E">
            <w:pPr>
              <w:rPr>
                <w:lang w:val="el-GR"/>
              </w:rPr>
            </w:pPr>
            <w:r w:rsidRPr="000A3A9E">
              <w:rPr>
                <w:lang w:val="el-GR"/>
              </w:rPr>
              <w:t xml:space="preserve">Ανάλυση Φωτογραφίας: 15 </w:t>
            </w:r>
            <w:r w:rsidRPr="000A3A9E">
              <w:t>MP</w:t>
            </w:r>
          </w:p>
          <w:p w:rsidR="00DF581D" w:rsidRPr="000A3A9E" w:rsidRDefault="00DF581D" w:rsidP="000A3A9E">
            <w:pPr>
              <w:rPr>
                <w:lang w:val="el-GR"/>
              </w:rPr>
            </w:pPr>
            <w:r w:rsidRPr="000A3A9E">
              <w:t>FPS</w:t>
            </w:r>
            <w:r w:rsidRPr="000A3A9E">
              <w:rPr>
                <w:lang w:val="el-GR"/>
              </w:rPr>
              <w:t xml:space="preserve">: 30 </w:t>
            </w:r>
          </w:p>
          <w:p w:rsidR="00DF581D" w:rsidRPr="000A3A9E" w:rsidRDefault="00DF581D" w:rsidP="000A3A9E">
            <w:pPr>
              <w:rPr>
                <w:lang w:val="el-GR"/>
              </w:rPr>
            </w:pPr>
            <w:proofErr w:type="spellStart"/>
            <w:r w:rsidRPr="000A3A9E">
              <w:rPr>
                <w:lang w:val="el-GR"/>
              </w:rPr>
              <w:t>Μικρόφωνo</w:t>
            </w:r>
            <w:proofErr w:type="spellEnd"/>
          </w:p>
          <w:p w:rsidR="00DF581D" w:rsidRPr="000A3A9E" w:rsidRDefault="00DF581D" w:rsidP="000A3A9E">
            <w:pPr>
              <w:rPr>
                <w:lang w:val="el-GR"/>
              </w:rPr>
            </w:pPr>
            <w:r w:rsidRPr="000A3A9E">
              <w:rPr>
                <w:lang w:val="el-GR"/>
              </w:rPr>
              <w:t>Αυτόματη Εστίαση</w:t>
            </w:r>
          </w:p>
          <w:p w:rsidR="00DF581D" w:rsidRPr="000A3A9E" w:rsidRDefault="00DF581D" w:rsidP="000A3A9E">
            <w:pPr>
              <w:rPr>
                <w:lang w:val="el-GR"/>
              </w:rPr>
            </w:pPr>
            <w:r w:rsidRPr="000A3A9E">
              <w:rPr>
                <w:lang w:val="el-GR"/>
              </w:rPr>
              <w:t>Αυτόματη Διόρθωση Φωτεινότητας</w:t>
            </w:r>
          </w:p>
          <w:p w:rsidR="00DF581D" w:rsidRPr="00DF581D" w:rsidRDefault="00DF581D" w:rsidP="000A3A9E">
            <w:pPr>
              <w:rPr>
                <w:lang w:val="el-GR"/>
              </w:rPr>
            </w:pPr>
            <w:r w:rsidRPr="000A3A9E">
              <w:rPr>
                <w:lang w:val="el-GR"/>
              </w:rPr>
              <w:t>Συνδεσιμότητα</w:t>
            </w:r>
            <w:r w:rsidRPr="00DF581D">
              <w:rPr>
                <w:lang w:val="el-GR"/>
              </w:rPr>
              <w:tab/>
            </w:r>
            <w:r w:rsidRPr="000A3A9E">
              <w:t>USB</w:t>
            </w:r>
          </w:p>
          <w:p w:rsidR="00DF581D" w:rsidRPr="00DF581D" w:rsidRDefault="00DF581D" w:rsidP="000A3A9E">
            <w:pPr>
              <w:rPr>
                <w:lang w:val="el-GR"/>
              </w:rPr>
            </w:pPr>
            <w:r>
              <w:rPr>
                <w:lang w:val="el-GR"/>
              </w:rPr>
              <w:t xml:space="preserve">Παροχή ρεύματος με </w:t>
            </w:r>
            <w:r>
              <w:t>USB</w:t>
            </w:r>
          </w:p>
          <w:p w:rsidR="00DF581D" w:rsidRPr="00DF581D" w:rsidRDefault="00DF581D" w:rsidP="000A3A9E">
            <w:r w:rsidRPr="000A3A9E">
              <w:t>Noise reducing mic</w:t>
            </w:r>
          </w:p>
          <w:p w:rsidR="00DF581D" w:rsidRPr="000A3A9E" w:rsidRDefault="00DF581D" w:rsidP="000A3A9E">
            <w:r>
              <w:rPr>
                <w:lang w:val="el-GR"/>
              </w:rPr>
              <w:t>Συμβατό</w:t>
            </w:r>
            <w:r w:rsidRPr="00DF581D">
              <w:t xml:space="preserve"> </w:t>
            </w:r>
            <w:r>
              <w:rPr>
                <w:lang w:val="el-GR"/>
              </w:rPr>
              <w:t>με</w:t>
            </w:r>
            <w:r w:rsidRPr="00DF581D">
              <w:t xml:space="preserve"> </w:t>
            </w:r>
            <w:r w:rsidRPr="000A3A9E">
              <w:t>Windows</w:t>
            </w:r>
            <w:r w:rsidRPr="00DF581D">
              <w:t xml:space="preserve"> 10/11</w:t>
            </w:r>
          </w:p>
        </w:tc>
        <w:tc>
          <w:tcPr>
            <w:tcW w:w="709" w:type="dxa"/>
          </w:tcPr>
          <w:p w:rsidR="00DF581D" w:rsidRPr="000A3A9E" w:rsidRDefault="00DF581D" w:rsidP="000A3A9E"/>
        </w:tc>
        <w:tc>
          <w:tcPr>
            <w:tcW w:w="709" w:type="dxa"/>
          </w:tcPr>
          <w:p w:rsidR="00DF581D" w:rsidRPr="000A3A9E" w:rsidRDefault="00DF581D" w:rsidP="000A3A9E"/>
        </w:tc>
        <w:tc>
          <w:tcPr>
            <w:tcW w:w="3402" w:type="dxa"/>
          </w:tcPr>
          <w:p w:rsidR="00DF581D" w:rsidRPr="000A3A9E" w:rsidRDefault="00DF581D" w:rsidP="000A3A9E"/>
        </w:tc>
      </w:tr>
      <w:tr w:rsidR="00DF581D" w:rsidRPr="000A3A9E" w:rsidTr="00DF581D">
        <w:tc>
          <w:tcPr>
            <w:tcW w:w="721" w:type="dxa"/>
          </w:tcPr>
          <w:p w:rsidR="00DF581D" w:rsidRPr="000A3A9E" w:rsidRDefault="00DF581D" w:rsidP="00715635">
            <w:pPr>
              <w:rPr>
                <w:b/>
              </w:rPr>
            </w:pPr>
            <w:r>
              <w:rPr>
                <w:b/>
              </w:rPr>
              <w:t>20.2</w:t>
            </w:r>
          </w:p>
        </w:tc>
        <w:tc>
          <w:tcPr>
            <w:tcW w:w="4944" w:type="dxa"/>
          </w:tcPr>
          <w:p w:rsidR="00DF581D" w:rsidRPr="000A3A9E" w:rsidRDefault="00DF581D" w:rsidP="00715635">
            <w:pPr>
              <w:rPr>
                <w:lang w:val="el-GR"/>
              </w:rPr>
            </w:pPr>
            <w:r w:rsidRPr="000A3A9E">
              <w:rPr>
                <w:lang w:val="el-GR"/>
              </w:rPr>
              <w:t>Εγγύηση 2 έτη</w:t>
            </w:r>
          </w:p>
        </w:tc>
        <w:tc>
          <w:tcPr>
            <w:tcW w:w="709" w:type="dxa"/>
          </w:tcPr>
          <w:p w:rsidR="00DF581D" w:rsidRPr="000A3A9E" w:rsidRDefault="00DF581D" w:rsidP="00715635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0A3A9E" w:rsidRDefault="00DF581D" w:rsidP="00715635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0A3A9E" w:rsidRDefault="00DF581D" w:rsidP="00715635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Default="00DF581D" w:rsidP="000A3A9E">
            <w:pPr>
              <w:rPr>
                <w:b/>
              </w:rPr>
            </w:pPr>
            <w:r>
              <w:rPr>
                <w:b/>
              </w:rPr>
              <w:t>20.3</w:t>
            </w:r>
          </w:p>
        </w:tc>
        <w:tc>
          <w:tcPr>
            <w:tcW w:w="4944" w:type="dxa"/>
          </w:tcPr>
          <w:p w:rsidR="00DF581D" w:rsidRPr="00D009A7" w:rsidRDefault="00DF581D" w:rsidP="000A3A9E">
            <w:pPr>
              <w:rPr>
                <w:lang w:val="el-GR"/>
              </w:rPr>
            </w:pPr>
            <w:r>
              <w:rPr>
                <w:lang w:val="el-GR"/>
              </w:rPr>
              <w:t>Μεγάλου κατασκευαστικού οίκου πχ (</w:t>
            </w:r>
            <w:r>
              <w:t>Logitech</w:t>
            </w:r>
            <w:r w:rsidRPr="00D009A7">
              <w:rPr>
                <w:lang w:val="el-GR"/>
              </w:rPr>
              <w:t xml:space="preserve">, </w:t>
            </w:r>
            <w:r>
              <w:t>Creative</w:t>
            </w:r>
            <w:r w:rsidRPr="00D009A7">
              <w:rPr>
                <w:lang w:val="el-GR"/>
              </w:rPr>
              <w:t xml:space="preserve"> </w:t>
            </w:r>
            <w:r>
              <w:rPr>
                <w:lang w:val="el-GR"/>
              </w:rPr>
              <w:t>)</w:t>
            </w:r>
          </w:p>
        </w:tc>
        <w:tc>
          <w:tcPr>
            <w:tcW w:w="709" w:type="dxa"/>
          </w:tcPr>
          <w:p w:rsidR="00DF581D" w:rsidRDefault="00DF581D" w:rsidP="000A3A9E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0A3A9E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0A3A9E">
            <w:pPr>
              <w:rPr>
                <w:lang w:val="el-GR"/>
              </w:rPr>
            </w:pPr>
          </w:p>
        </w:tc>
      </w:tr>
      <w:tr w:rsidR="00DF581D" w:rsidRPr="000A3A9E" w:rsidTr="00DF581D">
        <w:tc>
          <w:tcPr>
            <w:tcW w:w="721" w:type="dxa"/>
          </w:tcPr>
          <w:p w:rsidR="00DF581D" w:rsidRPr="00340483" w:rsidRDefault="00DF581D" w:rsidP="000A3A9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21</w:t>
            </w:r>
          </w:p>
        </w:tc>
        <w:tc>
          <w:tcPr>
            <w:tcW w:w="4944" w:type="dxa"/>
          </w:tcPr>
          <w:p w:rsidR="00DF581D" w:rsidRPr="00340483" w:rsidRDefault="00DF581D" w:rsidP="000A3A9E">
            <w:pPr>
              <w:rPr>
                <w:b/>
                <w:lang w:val="el-GR"/>
              </w:rPr>
            </w:pPr>
            <w:r w:rsidRPr="00340483">
              <w:rPr>
                <w:b/>
                <w:lang w:val="el-GR"/>
              </w:rPr>
              <w:t>Καρέκλα γραφείου (εργασίας)</w:t>
            </w:r>
          </w:p>
        </w:tc>
        <w:tc>
          <w:tcPr>
            <w:tcW w:w="709" w:type="dxa"/>
          </w:tcPr>
          <w:p w:rsidR="00DF581D" w:rsidRPr="00340483" w:rsidRDefault="00DF581D" w:rsidP="000A3A9E">
            <w:pPr>
              <w:rPr>
                <w:b/>
                <w:lang w:val="el-GR"/>
              </w:rPr>
            </w:pPr>
          </w:p>
        </w:tc>
        <w:tc>
          <w:tcPr>
            <w:tcW w:w="709" w:type="dxa"/>
          </w:tcPr>
          <w:p w:rsidR="00DF581D" w:rsidRPr="00340483" w:rsidRDefault="00DF581D" w:rsidP="000A3A9E">
            <w:pPr>
              <w:rPr>
                <w:b/>
                <w:lang w:val="el-GR"/>
              </w:rPr>
            </w:pPr>
          </w:p>
        </w:tc>
        <w:tc>
          <w:tcPr>
            <w:tcW w:w="3402" w:type="dxa"/>
          </w:tcPr>
          <w:p w:rsidR="00DF581D" w:rsidRPr="00340483" w:rsidRDefault="00DF581D" w:rsidP="000A3A9E">
            <w:pPr>
              <w:rPr>
                <w:b/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  <w:tc>
          <w:tcPr>
            <w:tcW w:w="4944" w:type="dxa"/>
          </w:tcPr>
          <w:p w:rsidR="00DF581D" w:rsidRPr="00340483" w:rsidRDefault="00DF581D" w:rsidP="000A3A9E">
            <w:pPr>
              <w:rPr>
                <w:lang w:val="el-GR"/>
              </w:rPr>
            </w:pPr>
            <w:r w:rsidRPr="00340483">
              <w:rPr>
                <w:lang w:val="el-GR"/>
              </w:rPr>
              <w:t>Εργονομικού σχεδιασμού, κατάλληλη για πολύωρη χρήση σε επαγγελματικό περιβάλλον</w:t>
            </w:r>
            <w:r>
              <w:rPr>
                <w:lang w:val="el-GR"/>
              </w:rPr>
              <w:t>.</w:t>
            </w:r>
          </w:p>
        </w:tc>
        <w:tc>
          <w:tcPr>
            <w:tcW w:w="709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  <w:tc>
          <w:tcPr>
            <w:tcW w:w="4944" w:type="dxa"/>
          </w:tcPr>
          <w:p w:rsidR="00DF581D" w:rsidRPr="00340483" w:rsidRDefault="00DF581D" w:rsidP="000A3A9E">
            <w:pPr>
              <w:rPr>
                <w:lang w:val="el-GR"/>
              </w:rPr>
            </w:pPr>
            <w:r w:rsidRPr="00340483">
              <w:rPr>
                <w:lang w:val="el-GR"/>
              </w:rPr>
              <w:t>Μπράτσα: Ρυθμιζόμενα καθ’ ύψος για εργονομική υποστήριξη των χεριών.</w:t>
            </w:r>
          </w:p>
        </w:tc>
        <w:tc>
          <w:tcPr>
            <w:tcW w:w="709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  <w:tc>
          <w:tcPr>
            <w:tcW w:w="4944" w:type="dxa"/>
          </w:tcPr>
          <w:p w:rsidR="00DF581D" w:rsidRPr="00340483" w:rsidRDefault="00DF581D" w:rsidP="000A3A9E">
            <w:pPr>
              <w:rPr>
                <w:lang w:val="el-GR"/>
              </w:rPr>
            </w:pPr>
            <w:r w:rsidRPr="00340483">
              <w:rPr>
                <w:lang w:val="el-GR"/>
              </w:rPr>
              <w:t>Μηχανισμός ανύψωσης: Υδραυλικός με αμορτισέρ (</w:t>
            </w:r>
            <w:proofErr w:type="spellStart"/>
            <w:r w:rsidRPr="00340483">
              <w:rPr>
                <w:lang w:val="el-GR"/>
              </w:rPr>
              <w:t>gas</w:t>
            </w:r>
            <w:proofErr w:type="spellEnd"/>
            <w:r w:rsidRPr="00340483">
              <w:rPr>
                <w:lang w:val="el-GR"/>
              </w:rPr>
              <w:t xml:space="preserve"> </w:t>
            </w:r>
            <w:proofErr w:type="spellStart"/>
            <w:r w:rsidRPr="00340483">
              <w:rPr>
                <w:lang w:val="el-GR"/>
              </w:rPr>
              <w:t>lift</w:t>
            </w:r>
            <w:proofErr w:type="spellEnd"/>
            <w:r w:rsidRPr="00340483">
              <w:rPr>
                <w:lang w:val="el-GR"/>
              </w:rPr>
              <w:t>) για ρύθμιση του ύψους της έδρας, ώστε να προσαρμόζεται στις ανάγκες του χρήστη.</w:t>
            </w:r>
          </w:p>
        </w:tc>
        <w:tc>
          <w:tcPr>
            <w:tcW w:w="709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  <w:tc>
          <w:tcPr>
            <w:tcW w:w="4944" w:type="dxa"/>
          </w:tcPr>
          <w:p w:rsidR="00DF581D" w:rsidRPr="00340483" w:rsidRDefault="00DF581D" w:rsidP="00340483">
            <w:pPr>
              <w:rPr>
                <w:lang w:val="el-GR"/>
              </w:rPr>
            </w:pPr>
            <w:r w:rsidRPr="00340483">
              <w:rPr>
                <w:lang w:val="el-GR"/>
              </w:rPr>
              <w:t>Πλάτη:</w:t>
            </w:r>
          </w:p>
          <w:p w:rsidR="00DF581D" w:rsidRPr="00340483" w:rsidRDefault="00DF581D" w:rsidP="00340483">
            <w:pPr>
              <w:pStyle w:val="ListParagraph"/>
              <w:numPr>
                <w:ilvl w:val="0"/>
                <w:numId w:val="8"/>
              </w:numPr>
              <w:rPr>
                <w:lang w:val="el-GR"/>
              </w:rPr>
            </w:pPr>
            <w:r w:rsidRPr="00340483">
              <w:rPr>
                <w:lang w:val="el-GR"/>
              </w:rPr>
              <w:t xml:space="preserve">Με ρύθμιση </w:t>
            </w:r>
            <w:proofErr w:type="spellStart"/>
            <w:r w:rsidRPr="00340483">
              <w:rPr>
                <w:lang w:val="el-GR"/>
              </w:rPr>
              <w:t>ανάκλισης</w:t>
            </w:r>
            <w:proofErr w:type="spellEnd"/>
            <w:r w:rsidRPr="00340483">
              <w:rPr>
                <w:lang w:val="el-GR"/>
              </w:rPr>
              <w:t xml:space="preserve"> ή/και κλίσης.</w:t>
            </w:r>
          </w:p>
          <w:p w:rsidR="00DF581D" w:rsidRPr="00340483" w:rsidRDefault="00DF581D" w:rsidP="00340483">
            <w:pPr>
              <w:pStyle w:val="ListParagraph"/>
              <w:numPr>
                <w:ilvl w:val="0"/>
                <w:numId w:val="8"/>
              </w:numPr>
              <w:rPr>
                <w:lang w:val="el-GR"/>
              </w:rPr>
            </w:pPr>
            <w:r w:rsidRPr="00340483">
              <w:rPr>
                <w:lang w:val="el-GR"/>
              </w:rPr>
              <w:t>Δυνατότητα κλειδώματος σε επιλεγμένη θέση.</w:t>
            </w:r>
          </w:p>
          <w:p w:rsidR="00DF581D" w:rsidRPr="00340483" w:rsidRDefault="00DF581D" w:rsidP="00340483">
            <w:pPr>
              <w:pStyle w:val="ListParagraph"/>
              <w:numPr>
                <w:ilvl w:val="0"/>
                <w:numId w:val="8"/>
              </w:numPr>
              <w:rPr>
                <w:lang w:val="el-GR"/>
              </w:rPr>
            </w:pPr>
            <w:r w:rsidRPr="00340483">
              <w:rPr>
                <w:lang w:val="el-GR"/>
              </w:rPr>
              <w:t>Εργονομικός σχεδιασμός για στήριξη της οσφυϊκής χώρας.</w:t>
            </w:r>
          </w:p>
        </w:tc>
        <w:tc>
          <w:tcPr>
            <w:tcW w:w="709" w:type="dxa"/>
          </w:tcPr>
          <w:p w:rsidR="00DF581D" w:rsidRPr="00340483" w:rsidRDefault="00DF581D" w:rsidP="00340483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340483" w:rsidRDefault="00DF581D" w:rsidP="00340483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340483" w:rsidRDefault="00DF581D" w:rsidP="00340483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  <w:tc>
          <w:tcPr>
            <w:tcW w:w="4944" w:type="dxa"/>
          </w:tcPr>
          <w:p w:rsidR="00DF581D" w:rsidRPr="00340483" w:rsidRDefault="00DF581D" w:rsidP="00340483">
            <w:pPr>
              <w:rPr>
                <w:lang w:val="el-GR"/>
              </w:rPr>
            </w:pPr>
            <w:r w:rsidRPr="00340483">
              <w:rPr>
                <w:lang w:val="el-GR"/>
              </w:rPr>
              <w:t>Έδρα: Μαλακή με επένδυση από ανθεκτικό ύφασμα υψηλής ποιότητας.</w:t>
            </w:r>
          </w:p>
        </w:tc>
        <w:tc>
          <w:tcPr>
            <w:tcW w:w="709" w:type="dxa"/>
          </w:tcPr>
          <w:p w:rsidR="00DF581D" w:rsidRPr="00340483" w:rsidRDefault="00DF581D" w:rsidP="00340483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340483" w:rsidRDefault="00DF581D" w:rsidP="00340483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340483" w:rsidRDefault="00DF581D" w:rsidP="00340483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  <w:tc>
          <w:tcPr>
            <w:tcW w:w="4944" w:type="dxa"/>
          </w:tcPr>
          <w:p w:rsidR="00DF581D" w:rsidRPr="00340483" w:rsidRDefault="00DF581D" w:rsidP="000A3A9E">
            <w:pPr>
              <w:rPr>
                <w:lang w:val="el-GR"/>
              </w:rPr>
            </w:pPr>
            <w:r w:rsidRPr="00340483">
              <w:rPr>
                <w:lang w:val="el-GR"/>
              </w:rPr>
              <w:t xml:space="preserve">Βάση: </w:t>
            </w:r>
            <w:proofErr w:type="spellStart"/>
            <w:r w:rsidRPr="00340483">
              <w:rPr>
                <w:lang w:val="el-GR"/>
              </w:rPr>
              <w:t>Πεντακτινωτή</w:t>
            </w:r>
            <w:proofErr w:type="spellEnd"/>
            <w:r w:rsidRPr="00340483">
              <w:rPr>
                <w:lang w:val="el-GR"/>
              </w:rPr>
              <w:t xml:space="preserve"> μεταλλική ή ενισχυμένου πολυπροπυλενίου, με ρόδες για εύκολη μετακίνηση.</w:t>
            </w:r>
          </w:p>
        </w:tc>
        <w:tc>
          <w:tcPr>
            <w:tcW w:w="709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  <w:tc>
          <w:tcPr>
            <w:tcW w:w="4944" w:type="dxa"/>
          </w:tcPr>
          <w:p w:rsidR="00DF581D" w:rsidRPr="00340483" w:rsidRDefault="00DF581D" w:rsidP="000A3A9E">
            <w:pPr>
              <w:rPr>
                <w:lang w:val="el-GR"/>
              </w:rPr>
            </w:pPr>
            <w:r w:rsidRPr="00340483">
              <w:rPr>
                <w:lang w:val="el-GR"/>
              </w:rPr>
              <w:t>Ρόδες: Κατάλληλες για χρήση σε δάπεδο γραφείου (πλακάκι, παρκέ ή μοκέτα).</w:t>
            </w:r>
          </w:p>
        </w:tc>
        <w:tc>
          <w:tcPr>
            <w:tcW w:w="709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</w:tr>
      <w:tr w:rsidR="00DF581D" w:rsidRPr="00340483" w:rsidTr="00DF581D">
        <w:tc>
          <w:tcPr>
            <w:tcW w:w="721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  <w:tc>
          <w:tcPr>
            <w:tcW w:w="4944" w:type="dxa"/>
          </w:tcPr>
          <w:p w:rsidR="00DF581D" w:rsidRPr="00340483" w:rsidRDefault="00DF581D" w:rsidP="000A3A9E">
            <w:pPr>
              <w:rPr>
                <w:lang w:val="el-GR"/>
              </w:rPr>
            </w:pPr>
            <w:r>
              <w:rPr>
                <w:lang w:val="el-GR"/>
              </w:rPr>
              <w:t>Χρώμα: Μαύρο.</w:t>
            </w:r>
          </w:p>
        </w:tc>
        <w:tc>
          <w:tcPr>
            <w:tcW w:w="709" w:type="dxa"/>
          </w:tcPr>
          <w:p w:rsidR="00DF581D" w:rsidRDefault="00DF581D" w:rsidP="000A3A9E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0A3A9E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0A3A9E">
            <w:pPr>
              <w:rPr>
                <w:lang w:val="el-GR"/>
              </w:rPr>
            </w:pPr>
          </w:p>
        </w:tc>
      </w:tr>
      <w:tr w:rsidR="00DF581D" w:rsidRPr="00DF581D" w:rsidTr="00DF581D">
        <w:tc>
          <w:tcPr>
            <w:tcW w:w="721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  <w:tc>
          <w:tcPr>
            <w:tcW w:w="4944" w:type="dxa"/>
          </w:tcPr>
          <w:p w:rsidR="00DF581D" w:rsidRPr="00340483" w:rsidRDefault="00DF581D" w:rsidP="000A3A9E">
            <w:pPr>
              <w:rPr>
                <w:lang w:val="el-GR"/>
              </w:rPr>
            </w:pPr>
            <w:r w:rsidRPr="00340483">
              <w:rPr>
                <w:lang w:val="el-GR"/>
              </w:rPr>
              <w:t>Αντοχή: Κατάλληλη για χρήση έω</w:t>
            </w:r>
            <w:r>
              <w:rPr>
                <w:lang w:val="el-GR"/>
              </w:rPr>
              <w:t>ς τουλάχιστον 8 ωρών ημερησίως.</w:t>
            </w:r>
          </w:p>
        </w:tc>
        <w:tc>
          <w:tcPr>
            <w:tcW w:w="709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</w:tr>
      <w:tr w:rsidR="00DF581D" w:rsidRPr="00340483" w:rsidTr="00DF581D">
        <w:tc>
          <w:tcPr>
            <w:tcW w:w="721" w:type="dxa"/>
          </w:tcPr>
          <w:p w:rsidR="00DF581D" w:rsidRPr="00340483" w:rsidRDefault="00DF581D" w:rsidP="000A3A9E">
            <w:pPr>
              <w:rPr>
                <w:lang w:val="el-GR"/>
              </w:rPr>
            </w:pPr>
          </w:p>
        </w:tc>
        <w:tc>
          <w:tcPr>
            <w:tcW w:w="4944" w:type="dxa"/>
          </w:tcPr>
          <w:p w:rsidR="00DF581D" w:rsidRPr="00340483" w:rsidRDefault="00DF581D" w:rsidP="000A3A9E">
            <w:pPr>
              <w:rPr>
                <w:lang w:val="el-GR"/>
              </w:rPr>
            </w:pPr>
            <w:r>
              <w:rPr>
                <w:lang w:val="el-GR"/>
              </w:rPr>
              <w:t xml:space="preserve">Εγγύηση </w:t>
            </w:r>
            <w:r w:rsidRPr="00340483">
              <w:rPr>
                <w:lang w:val="el-GR"/>
              </w:rPr>
              <w:t>2 έτη</w:t>
            </w:r>
          </w:p>
        </w:tc>
        <w:tc>
          <w:tcPr>
            <w:tcW w:w="709" w:type="dxa"/>
          </w:tcPr>
          <w:p w:rsidR="00DF581D" w:rsidRDefault="00DF581D" w:rsidP="000A3A9E">
            <w:pPr>
              <w:rPr>
                <w:lang w:val="el-GR"/>
              </w:rPr>
            </w:pPr>
          </w:p>
        </w:tc>
        <w:tc>
          <w:tcPr>
            <w:tcW w:w="709" w:type="dxa"/>
          </w:tcPr>
          <w:p w:rsidR="00DF581D" w:rsidRDefault="00DF581D" w:rsidP="000A3A9E">
            <w:pPr>
              <w:rPr>
                <w:lang w:val="el-GR"/>
              </w:rPr>
            </w:pPr>
          </w:p>
        </w:tc>
        <w:tc>
          <w:tcPr>
            <w:tcW w:w="3402" w:type="dxa"/>
          </w:tcPr>
          <w:p w:rsidR="00DF581D" w:rsidRDefault="00DF581D" w:rsidP="000A3A9E">
            <w:pPr>
              <w:rPr>
                <w:lang w:val="el-GR"/>
              </w:rPr>
            </w:pPr>
          </w:p>
        </w:tc>
      </w:tr>
    </w:tbl>
    <w:p w:rsidR="009E79B1" w:rsidRPr="00340483" w:rsidRDefault="009E79B1" w:rsidP="00CB4253">
      <w:pPr>
        <w:rPr>
          <w:lang w:val="el-GR"/>
        </w:rPr>
      </w:pPr>
    </w:p>
    <w:p w:rsidR="00274945" w:rsidRPr="00340483" w:rsidRDefault="00274945">
      <w:pPr>
        <w:rPr>
          <w:lang w:val="el-GR"/>
        </w:rPr>
      </w:pPr>
    </w:p>
    <w:sectPr w:rsidR="00274945" w:rsidRPr="00340483" w:rsidSect="00790821">
      <w:pgSz w:w="11907" w:h="16840" w:code="9"/>
      <w:pgMar w:top="720" w:right="432" w:bottom="720" w:left="43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6BB"/>
    <w:multiLevelType w:val="hybridMultilevel"/>
    <w:tmpl w:val="08B4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3C8F"/>
    <w:multiLevelType w:val="hybridMultilevel"/>
    <w:tmpl w:val="107A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1903"/>
    <w:multiLevelType w:val="hybridMultilevel"/>
    <w:tmpl w:val="5EE4C1E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35A7F8C"/>
    <w:multiLevelType w:val="hybridMultilevel"/>
    <w:tmpl w:val="6BA6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6421"/>
    <w:multiLevelType w:val="hybridMultilevel"/>
    <w:tmpl w:val="317849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14805"/>
    <w:multiLevelType w:val="hybridMultilevel"/>
    <w:tmpl w:val="1B3C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07269"/>
    <w:multiLevelType w:val="hybridMultilevel"/>
    <w:tmpl w:val="D7440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57B5C"/>
    <w:multiLevelType w:val="hybridMultilevel"/>
    <w:tmpl w:val="1FD4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</w:mailMerge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3C"/>
    <w:rsid w:val="00005789"/>
    <w:rsid w:val="000106C6"/>
    <w:rsid w:val="00014F7F"/>
    <w:rsid w:val="0004363E"/>
    <w:rsid w:val="00064CDE"/>
    <w:rsid w:val="000961F7"/>
    <w:rsid w:val="000A3A9E"/>
    <w:rsid w:val="000D21BA"/>
    <w:rsid w:val="000F6E93"/>
    <w:rsid w:val="0010071D"/>
    <w:rsid w:val="00102F6A"/>
    <w:rsid w:val="00110D95"/>
    <w:rsid w:val="0011417A"/>
    <w:rsid w:val="0011688C"/>
    <w:rsid w:val="00127A1F"/>
    <w:rsid w:val="0013145C"/>
    <w:rsid w:val="001347D4"/>
    <w:rsid w:val="00154119"/>
    <w:rsid w:val="001622C5"/>
    <w:rsid w:val="00173B30"/>
    <w:rsid w:val="001845FC"/>
    <w:rsid w:val="00193577"/>
    <w:rsid w:val="001B4E5D"/>
    <w:rsid w:val="001C1C9A"/>
    <w:rsid w:val="001C2BA4"/>
    <w:rsid w:val="001D5428"/>
    <w:rsid w:val="001E28CA"/>
    <w:rsid w:val="001F6B0A"/>
    <w:rsid w:val="002046E3"/>
    <w:rsid w:val="00224C36"/>
    <w:rsid w:val="002314D5"/>
    <w:rsid w:val="00257FBB"/>
    <w:rsid w:val="00265595"/>
    <w:rsid w:val="00274945"/>
    <w:rsid w:val="00281112"/>
    <w:rsid w:val="002B0CBF"/>
    <w:rsid w:val="002B2EBB"/>
    <w:rsid w:val="002B70EE"/>
    <w:rsid w:val="002C087F"/>
    <w:rsid w:val="002D4C36"/>
    <w:rsid w:val="00316E96"/>
    <w:rsid w:val="00324A4C"/>
    <w:rsid w:val="00340483"/>
    <w:rsid w:val="00392203"/>
    <w:rsid w:val="003B03D5"/>
    <w:rsid w:val="003B094E"/>
    <w:rsid w:val="003C0FF5"/>
    <w:rsid w:val="003C43D0"/>
    <w:rsid w:val="003F31B4"/>
    <w:rsid w:val="00411F6D"/>
    <w:rsid w:val="00452FDC"/>
    <w:rsid w:val="004542D8"/>
    <w:rsid w:val="00466FF2"/>
    <w:rsid w:val="0047497C"/>
    <w:rsid w:val="0049633D"/>
    <w:rsid w:val="004B311F"/>
    <w:rsid w:val="004C1B73"/>
    <w:rsid w:val="004D59A5"/>
    <w:rsid w:val="004E7F37"/>
    <w:rsid w:val="004F51CA"/>
    <w:rsid w:val="005001CA"/>
    <w:rsid w:val="005036A7"/>
    <w:rsid w:val="00503FB2"/>
    <w:rsid w:val="00504C1F"/>
    <w:rsid w:val="005137DB"/>
    <w:rsid w:val="00513E0C"/>
    <w:rsid w:val="00514014"/>
    <w:rsid w:val="00520C0B"/>
    <w:rsid w:val="0052795F"/>
    <w:rsid w:val="005453E6"/>
    <w:rsid w:val="00546631"/>
    <w:rsid w:val="005B1E7F"/>
    <w:rsid w:val="006127EF"/>
    <w:rsid w:val="006271A4"/>
    <w:rsid w:val="006474AF"/>
    <w:rsid w:val="00662914"/>
    <w:rsid w:val="00692F34"/>
    <w:rsid w:val="006A0432"/>
    <w:rsid w:val="006B3B49"/>
    <w:rsid w:val="006E0A22"/>
    <w:rsid w:val="006E1AC2"/>
    <w:rsid w:val="006F4269"/>
    <w:rsid w:val="006F6C1A"/>
    <w:rsid w:val="00715635"/>
    <w:rsid w:val="00716C77"/>
    <w:rsid w:val="00721154"/>
    <w:rsid w:val="00750491"/>
    <w:rsid w:val="00790821"/>
    <w:rsid w:val="007964BC"/>
    <w:rsid w:val="00812F70"/>
    <w:rsid w:val="00833702"/>
    <w:rsid w:val="00893FE2"/>
    <w:rsid w:val="008A3212"/>
    <w:rsid w:val="008B62E2"/>
    <w:rsid w:val="008C5E3F"/>
    <w:rsid w:val="008D4852"/>
    <w:rsid w:val="00920081"/>
    <w:rsid w:val="009447BC"/>
    <w:rsid w:val="00962203"/>
    <w:rsid w:val="009969DE"/>
    <w:rsid w:val="009A143F"/>
    <w:rsid w:val="009B3245"/>
    <w:rsid w:val="009C79D4"/>
    <w:rsid w:val="009D0B66"/>
    <w:rsid w:val="009D7B18"/>
    <w:rsid w:val="009E79B1"/>
    <w:rsid w:val="009F7295"/>
    <w:rsid w:val="00A35C85"/>
    <w:rsid w:val="00A559D9"/>
    <w:rsid w:val="00A70AD8"/>
    <w:rsid w:val="00A82203"/>
    <w:rsid w:val="00AA7260"/>
    <w:rsid w:val="00AC5279"/>
    <w:rsid w:val="00AD100C"/>
    <w:rsid w:val="00AD1FA9"/>
    <w:rsid w:val="00B042AF"/>
    <w:rsid w:val="00B3576B"/>
    <w:rsid w:val="00B45971"/>
    <w:rsid w:val="00B55379"/>
    <w:rsid w:val="00B66712"/>
    <w:rsid w:val="00B67049"/>
    <w:rsid w:val="00B6744D"/>
    <w:rsid w:val="00B6789A"/>
    <w:rsid w:val="00B73E76"/>
    <w:rsid w:val="00B7513C"/>
    <w:rsid w:val="00BA1EC9"/>
    <w:rsid w:val="00BB4E18"/>
    <w:rsid w:val="00BC2233"/>
    <w:rsid w:val="00BF1B93"/>
    <w:rsid w:val="00BF359A"/>
    <w:rsid w:val="00BF73E5"/>
    <w:rsid w:val="00C35B2A"/>
    <w:rsid w:val="00C51CCB"/>
    <w:rsid w:val="00C61952"/>
    <w:rsid w:val="00C6665F"/>
    <w:rsid w:val="00C753F7"/>
    <w:rsid w:val="00C90E5D"/>
    <w:rsid w:val="00C95EE2"/>
    <w:rsid w:val="00CA373A"/>
    <w:rsid w:val="00CB4253"/>
    <w:rsid w:val="00CC7D1F"/>
    <w:rsid w:val="00CE5F13"/>
    <w:rsid w:val="00CE7D7F"/>
    <w:rsid w:val="00CF0865"/>
    <w:rsid w:val="00D009A7"/>
    <w:rsid w:val="00D107A3"/>
    <w:rsid w:val="00D65648"/>
    <w:rsid w:val="00D802A1"/>
    <w:rsid w:val="00DB735F"/>
    <w:rsid w:val="00DD2B64"/>
    <w:rsid w:val="00DF581D"/>
    <w:rsid w:val="00E209DE"/>
    <w:rsid w:val="00E24E97"/>
    <w:rsid w:val="00E26168"/>
    <w:rsid w:val="00E363BC"/>
    <w:rsid w:val="00E6244C"/>
    <w:rsid w:val="00E64D37"/>
    <w:rsid w:val="00E678D5"/>
    <w:rsid w:val="00E80F8F"/>
    <w:rsid w:val="00E93978"/>
    <w:rsid w:val="00E94FAC"/>
    <w:rsid w:val="00EC1C85"/>
    <w:rsid w:val="00EC39B4"/>
    <w:rsid w:val="00EC730A"/>
    <w:rsid w:val="00EE51E2"/>
    <w:rsid w:val="00EE5D00"/>
    <w:rsid w:val="00EF079D"/>
    <w:rsid w:val="00F027B8"/>
    <w:rsid w:val="00F03F29"/>
    <w:rsid w:val="00F11EBE"/>
    <w:rsid w:val="00F4522A"/>
    <w:rsid w:val="00F715D6"/>
    <w:rsid w:val="00FD1B3F"/>
    <w:rsid w:val="00FD35C2"/>
    <w:rsid w:val="00FD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41C81"/>
  <w15:chartTrackingRefBased/>
  <w15:docId w15:val="{8A4769A1-9068-4B47-A6EC-CF97858F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1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3E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5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63F6-0192-4419-A726-B5ADE4E6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_PC</dc:creator>
  <cp:keywords/>
  <dc:description/>
  <cp:lastModifiedBy>Ioannis Kiratzopoulos</cp:lastModifiedBy>
  <cp:revision>2</cp:revision>
  <cp:lastPrinted>2025-06-26T11:48:00Z</cp:lastPrinted>
  <dcterms:created xsi:type="dcterms:W3CDTF">2025-07-11T09:06:00Z</dcterms:created>
  <dcterms:modified xsi:type="dcterms:W3CDTF">2025-07-11T09:06:00Z</dcterms:modified>
</cp:coreProperties>
</file>